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34F9C" w:rsidRPr="0013339D" w:rsidP="00434F9C" w14:paraId="06DD9B86" w14:textId="77777777">
      <w:pPr>
        <w:pStyle w:val="Heading4"/>
        <w:jc w:val="center"/>
        <w:rPr>
          <w:sz w:val="40"/>
          <w:szCs w:val="40"/>
        </w:rPr>
      </w:pPr>
      <w:r>
        <w:rPr>
          <w:sz w:val="40"/>
          <w:szCs w:val="40"/>
        </w:rPr>
        <w:t>Xog-ururinta Xanuunada Wadnaha ee Lagu Dhasho si loo Aqoonsado Natiijooyinka, Baahiyaha, iyo Fayoobaanta CARRUURTA</w:t>
      </w:r>
      <w:r w:rsidRPr="0013339D">
        <w:rPr>
          <w:sz w:val="40"/>
          <w:szCs w:val="40"/>
        </w:rPr>
        <w:t xml:space="preserve"> (CHSTRONG-KIDS)</w:t>
      </w:r>
    </w:p>
    <w:p w:rsidR="00434F9C" w:rsidRPr="0013339D" w:rsidP="00434F9C" w14:paraId="7EA4053E" w14:textId="77777777"/>
    <w:p w:rsidR="00434F9C" w:rsidRPr="0013339D" w:rsidP="00434F9C" w14:paraId="756A2A1C" w14:textId="77777777">
      <w:pPr>
        <w:ind w:left="360"/>
        <w:rPr>
          <w:rStyle w:val="Emphasis"/>
          <w:i w:val="0"/>
          <w:iCs w:val="0"/>
        </w:rPr>
      </w:pPr>
    </w:p>
    <w:p w:rsidR="00434F9C" w:rsidRPr="0013339D" w:rsidP="00434F9C" w14:paraId="04DE677E" w14:textId="77777777">
      <w:pPr>
        <w:ind w:left="360"/>
        <w:rPr>
          <w:rStyle w:val="Emphasis"/>
          <w:i w:val="0"/>
          <w:iCs w:val="0"/>
        </w:rPr>
      </w:pPr>
    </w:p>
    <w:p w:rsidR="00434F9C" w:rsidRPr="0013339D" w:rsidP="00434F9C" w14:paraId="6334EEDD" w14:textId="77777777">
      <w:pPr>
        <w:ind w:left="360"/>
        <w:rPr>
          <w:rStyle w:val="Emphasis"/>
          <w:i w:val="0"/>
          <w:iCs w:val="0"/>
        </w:rPr>
      </w:pPr>
    </w:p>
    <w:p w:rsidR="00434F9C" w:rsidRPr="0013339D" w:rsidP="00434F9C" w14:paraId="00BC86EE" w14:textId="77777777">
      <w:pPr>
        <w:ind w:left="360"/>
        <w:rPr>
          <w:rStyle w:val="Emphasis"/>
          <w:i w:val="0"/>
          <w:iCs w:val="0"/>
        </w:rPr>
      </w:pPr>
    </w:p>
    <w:p w:rsidR="00434F9C" w:rsidRPr="0013339D" w:rsidP="00434F9C" w14:paraId="5B91087D" w14:textId="77777777">
      <w:pPr>
        <w:ind w:left="360"/>
        <w:rPr>
          <w:rStyle w:val="Emphasis"/>
          <w:i w:val="0"/>
          <w:iCs w:val="0"/>
        </w:rPr>
      </w:pPr>
    </w:p>
    <w:p w:rsidR="00434F9C" w:rsidRPr="0013339D" w:rsidP="00434F9C" w14:paraId="65FF8DCF" w14:textId="77777777">
      <w:pPr>
        <w:ind w:left="360"/>
        <w:rPr>
          <w:rStyle w:val="Emphasis"/>
          <w:i w:val="0"/>
          <w:iCs w:val="0"/>
        </w:rPr>
      </w:pPr>
    </w:p>
    <w:p w:rsidR="00434F9C" w:rsidRPr="0013339D" w:rsidP="00434F9C" w14:paraId="17F020CF" w14:textId="77777777">
      <w:pPr>
        <w:ind w:left="360"/>
        <w:rPr>
          <w:rStyle w:val="Emphasis"/>
          <w:i w:val="0"/>
          <w:iCs w:val="0"/>
        </w:rPr>
      </w:pPr>
    </w:p>
    <w:p w:rsidR="00434F9C" w:rsidRPr="0013339D" w:rsidP="00434F9C" w14:paraId="72275A2C" w14:textId="77777777">
      <w:pPr>
        <w:ind w:left="360"/>
        <w:rPr>
          <w:rStyle w:val="Emphasis"/>
          <w:i w:val="0"/>
          <w:iCs w:val="0"/>
        </w:rPr>
      </w:pPr>
    </w:p>
    <w:p w:rsidR="00434F9C" w:rsidRPr="00A5065F" w:rsidP="00434F9C" w14:paraId="6ABB33EE" w14:textId="77777777">
      <w:pPr>
        <w:ind w:left="360"/>
        <w:rPr>
          <w:rStyle w:val="Emphasis"/>
          <w:rFonts w:cstheme="minorHAnsi"/>
          <w:iCs w:val="0"/>
        </w:rPr>
      </w:pPr>
      <w:r w:rsidRPr="00A5065F">
        <w:rPr>
          <w:rFonts w:cstheme="minorHAnsi"/>
        </w:rPr>
        <w:t>Sida lagu sharraxay warqadda aad ka heshay xog-ururintan, waxaanu kula soo xidhiidhaynaa xog-ururintan waayo xogtayadu waxay muujinaysaa in ilmahaagu ku dhashay xaalad wadnaha ah. Waxaanu jeclaan lahayn inaanu ku waydiino su'aalo ku saabsan ilmahaaga, caafimaadkooda, iyo qoyskaaga</w:t>
      </w:r>
      <w:r w:rsidRPr="00A5065F">
        <w:rPr>
          <w:rFonts w:cstheme="minorHAnsi"/>
          <w:i/>
        </w:rPr>
        <w:t>.</w:t>
      </w:r>
    </w:p>
    <w:p w:rsidR="00434F9C" w:rsidRPr="00A5065F" w:rsidP="00434F9C" w14:paraId="2AC42BAC" w14:textId="77777777">
      <w:pPr>
        <w:ind w:left="360"/>
        <w:rPr>
          <w:rStyle w:val="Emphasis"/>
          <w:rFonts w:cstheme="minorHAnsi"/>
          <w:iCs w:val="0"/>
        </w:rPr>
      </w:pPr>
      <w:r w:rsidRPr="00A5065F">
        <w:rPr>
          <w:rFonts w:cstheme="minorHAnsi"/>
        </w:rPr>
        <w:t>Xog-ururinta waa inuu buuxiyaa waalid ama daryeele qof weyn ah oo ku nool gurigan oo yaqaana daryeelka caafimaadka iyo caafimaadka ilmahaaga.</w:t>
      </w:r>
    </w:p>
    <w:p w:rsidR="00434F9C" w:rsidRPr="00A5065F" w:rsidP="00434F9C" w14:paraId="42CC22C7" w14:textId="77777777">
      <w:pPr>
        <w:ind w:left="360"/>
        <w:rPr>
          <w:rStyle w:val="Emphasis"/>
          <w:rFonts w:cstheme="minorHAnsi"/>
          <w:b/>
          <w:iCs w:val="0"/>
        </w:rPr>
      </w:pPr>
      <w:r w:rsidRPr="00A5065F">
        <w:rPr>
          <w:rFonts w:cstheme="minorHAnsi"/>
        </w:rPr>
        <w:t xml:space="preserve">Fadlan ka jawaab su'aalaha leh macluumaadka ku saabsan ilmahaaga qaba xanuunka wadnaha oo keliya. </w:t>
      </w:r>
      <w:r w:rsidRPr="00A5065F">
        <w:rPr>
          <w:rFonts w:cstheme="minorHAnsi"/>
          <w:b/>
        </w:rPr>
        <w:t>Waxaad dooran kartaa inaad ka boodo su'aal kasta oo aadan rabin inaad ka jawaabto.</w:t>
      </w:r>
    </w:p>
    <w:p w:rsidR="00434F9C" w:rsidRPr="0013339D" w:rsidP="00434F9C" w14:paraId="2C5EF619" w14:textId="77777777">
      <w:pPr>
        <w:ind w:left="360"/>
        <w:rPr>
          <w:rStyle w:val="Emphasis"/>
          <w:i w:val="0"/>
          <w:iCs w:val="0"/>
        </w:rPr>
      </w:pPr>
    </w:p>
    <w:p w:rsidR="00434F9C" w:rsidRPr="0013339D" w:rsidP="00434F9C" w14:paraId="5213F3B3" w14:textId="77777777">
      <w:pPr>
        <w:ind w:left="360"/>
        <w:rPr>
          <w:rStyle w:val="Emphasis"/>
          <w:i w:val="0"/>
          <w:iCs w:val="0"/>
        </w:rPr>
      </w:pPr>
    </w:p>
    <w:p w:rsidR="00434F9C" w:rsidRPr="0013339D" w:rsidP="00434F9C" w14:paraId="6278F2F7" w14:textId="77777777">
      <w:pPr>
        <w:ind w:left="360"/>
        <w:rPr>
          <w:rStyle w:val="Emphasis"/>
          <w:i w:val="0"/>
          <w:iCs w:val="0"/>
        </w:rPr>
      </w:pPr>
    </w:p>
    <w:p w:rsidR="00434F9C" w:rsidRPr="0013339D" w:rsidP="00434F9C" w14:paraId="550DDEDF" w14:textId="77777777">
      <w:pPr>
        <w:ind w:left="360"/>
        <w:rPr>
          <w:rStyle w:val="Emphasis"/>
          <w:i w:val="0"/>
          <w:iCs w:val="0"/>
        </w:rPr>
      </w:pPr>
    </w:p>
    <w:p w:rsidR="00434F9C" w:rsidRPr="0013339D" w:rsidP="00434F9C" w14:paraId="102BF57E" w14:textId="77777777">
      <w:pPr>
        <w:ind w:left="360"/>
        <w:rPr>
          <w:rStyle w:val="Emphasis"/>
          <w:i w:val="0"/>
          <w:iCs w:val="0"/>
        </w:rPr>
      </w:pPr>
    </w:p>
    <w:p w:rsidR="00434F9C" w:rsidRPr="0013339D" w:rsidP="00434F9C" w14:paraId="0175AC82" w14:textId="77777777">
      <w:pPr>
        <w:ind w:left="360"/>
        <w:rPr>
          <w:rStyle w:val="Emphasis"/>
          <w:i w:val="0"/>
          <w:iCs w:val="0"/>
        </w:rPr>
      </w:pPr>
    </w:p>
    <w:p w:rsidR="00434F9C" w:rsidRPr="0013339D" w:rsidP="00434F9C" w14:paraId="1A67A084" w14:textId="77777777">
      <w:pPr>
        <w:ind w:left="360"/>
        <w:rPr>
          <w:rStyle w:val="Emphasis"/>
          <w:i w:val="0"/>
          <w:iCs w:val="0"/>
        </w:rPr>
      </w:pPr>
    </w:p>
    <w:p w:rsidR="00434F9C" w:rsidRPr="0013339D" w:rsidP="00434F9C" w14:paraId="14859EA8" w14:textId="77777777">
      <w:pPr>
        <w:ind w:left="360"/>
        <w:rPr>
          <w:rStyle w:val="Emphasis"/>
          <w:i w:val="0"/>
          <w:iCs w:val="0"/>
        </w:rPr>
      </w:pPr>
    </w:p>
    <w:p w:rsidR="00434F9C" w:rsidRPr="0013339D" w:rsidP="00434F9C" w14:paraId="65244292" w14:textId="77777777">
      <w:pPr>
        <w:ind w:left="360"/>
        <w:rPr>
          <w:rStyle w:val="Emphasis"/>
          <w:i w:val="0"/>
          <w:iCs w:val="0"/>
        </w:rPr>
      </w:pPr>
    </w:p>
    <w:p w:rsidR="00434F9C" w:rsidRPr="0013339D" w:rsidP="00434F9C" w14:paraId="3B1AD1B0" w14:textId="77777777">
      <w:pPr>
        <w:ind w:left="360"/>
        <w:rPr>
          <w:rStyle w:val="Emphasis"/>
          <w:i w:val="0"/>
          <w:iCs w:val="0"/>
        </w:rPr>
      </w:pPr>
    </w:p>
    <w:p w:rsidR="00434F9C" w:rsidRPr="0013339D" w:rsidP="00434F9C" w14:paraId="0EEB2BA6" w14:textId="77777777">
      <w:pPr>
        <w:ind w:left="360"/>
        <w:rPr>
          <w:rStyle w:val="Emphasis"/>
          <w:i w:val="0"/>
          <w:iCs w:val="0"/>
        </w:rPr>
      </w:pPr>
    </w:p>
    <w:p w:rsidR="00434F9C" w:rsidRPr="0013339D" w:rsidP="00434F9C" w14:paraId="6EF6498E" w14:textId="77777777">
      <w:pPr>
        <w:ind w:left="360"/>
        <w:rPr>
          <w:rStyle w:val="Emphasis"/>
          <w:i w:val="0"/>
          <w:iCs w:val="0"/>
        </w:rPr>
      </w:pPr>
    </w:p>
    <w:p w:rsidR="00434F9C" w:rsidRPr="0013339D" w:rsidP="00434F9C" w14:paraId="7970CD03" w14:textId="77777777">
      <w:pPr>
        <w:pStyle w:val="Heading2"/>
        <w:rPr>
          <w:rStyle w:val="Emphasis"/>
        </w:rPr>
      </w:pPr>
      <w:r>
        <w:rPr>
          <w:rStyle w:val="Emphasis"/>
        </w:rPr>
        <w:t>Macluumaadka Ilmahaaga</w:t>
      </w:r>
    </w:p>
    <w:p w:rsidR="00434F9C" w:rsidRPr="0013339D" w:rsidP="00434F9C" w14:paraId="7775D2D0" w14:textId="77777777"/>
    <w:p w:rsidR="00434F9C" w:rsidRPr="00A02A47" w:rsidP="00434F9C" w14:paraId="7E2576F6" w14:textId="77777777">
      <w:pPr>
        <w:pStyle w:val="ListParagraph"/>
        <w:numPr>
          <w:ilvl w:val="0"/>
          <w:numId w:val="3"/>
        </w:numPr>
        <w:rPr>
          <w:rFonts w:cstheme="minorHAnsi"/>
        </w:rPr>
      </w:pPr>
      <w:r w:rsidRPr="00A02A47">
        <w:rPr>
          <w:rFonts w:cstheme="minorHAnsi"/>
        </w:rPr>
        <w:t>Bishee iyo sanadkee ayuu dhashay ilmahani?</w:t>
      </w:r>
    </w:p>
    <w:p w:rsidR="00434F9C" w:rsidRPr="00A02A47" w:rsidP="00434F9C" w14:paraId="7E51AFE1" w14:textId="77777777">
      <w:pPr>
        <w:ind w:left="360" w:firstLine="720"/>
        <w:rPr>
          <w:rFonts w:cstheme="minorHAnsi"/>
        </w:rPr>
        <w:sectPr w:rsidSect="005934A9">
          <w:headerReference w:type="first" r:id="rId8"/>
          <w:footerReference w:type="first" r:id="rId9"/>
          <w:type w:val="continuous"/>
          <w:pgSz w:w="12240" w:h="15840"/>
          <w:pgMar w:top="1440" w:right="1440" w:bottom="1440" w:left="1440" w:header="720" w:footer="720" w:gutter="0"/>
          <w:cols w:space="720"/>
          <w:titlePg/>
          <w:docGrid w:linePitch="360"/>
        </w:sectPr>
      </w:pPr>
    </w:p>
    <w:p w:rsidR="00434F9C" w:rsidRPr="00A02A47" w:rsidP="00434F9C" w14:paraId="1ED535F7" w14:textId="77777777">
      <w:pPr>
        <w:ind w:left="360" w:firstLine="720"/>
        <w:rPr>
          <w:rFonts w:cstheme="minorHAnsi"/>
        </w:rPr>
      </w:pPr>
      <w:r w:rsidRPr="00A02A47">
        <w:rPr>
          <w:rFonts w:cstheme="minorHAnsi"/>
        </w:rPr>
        <w:t>Bisha:</w:t>
      </w:r>
    </w:p>
    <w:p w:rsidR="00434F9C" w:rsidRPr="0013339D" w:rsidP="00434F9C" w14:paraId="7483F582" w14:textId="77777777">
      <w:r w:rsidRPr="00A02A47">
        <w:rPr>
          <w:rFonts w:cstheme="minorHAnsi"/>
        </w:rPr>
        <w:t>Sannadka:</w:t>
      </w:r>
      <w:r w:rsidRPr="0013339D">
        <w:t xml:space="preserve">  ____________</w:t>
      </w:r>
    </w:p>
    <w:p w:rsidR="00434F9C" w:rsidRPr="0013339D" w:rsidP="00434F9C" w14:paraId="056E5F96" w14:textId="77777777">
      <w:pPr>
        <w:ind w:left="360" w:firstLine="720"/>
        <w:sectPr w:rsidSect="0034154E">
          <w:type w:val="continuous"/>
          <w:pgSz w:w="12240" w:h="15840"/>
          <w:pgMar w:top="1440" w:right="1440" w:bottom="1440" w:left="1440" w:header="720" w:footer="720" w:gutter="0"/>
          <w:cols w:num="2" w:space="720"/>
          <w:docGrid w:linePitch="360"/>
        </w:sectPr>
      </w:pPr>
    </w:p>
    <w:p w:rsidR="00434F9C" w:rsidRPr="00280D46" w:rsidP="00434F9C" w14:paraId="7655AB92" w14:textId="77777777">
      <w:pPr>
        <w:pStyle w:val="ListParagraph"/>
        <w:numPr>
          <w:ilvl w:val="1"/>
          <w:numId w:val="63"/>
        </w:numPr>
        <w:rPr>
          <w:rFonts w:cstheme="minorHAnsi"/>
        </w:rPr>
      </w:pPr>
      <w:r w:rsidRPr="00280D46">
        <w:rPr>
          <w:rFonts w:cstheme="minorHAnsi"/>
        </w:rPr>
        <w:t>Janaayo</w:t>
      </w:r>
    </w:p>
    <w:p w:rsidR="00434F9C" w:rsidRPr="0013339D" w:rsidP="00434F9C" w14:paraId="4FA3F514" w14:textId="77777777">
      <w:pPr>
        <w:pStyle w:val="ListParagraph"/>
        <w:numPr>
          <w:ilvl w:val="1"/>
          <w:numId w:val="63"/>
        </w:numPr>
      </w:pPr>
      <w:r>
        <w:t>Febraayo</w:t>
      </w:r>
    </w:p>
    <w:p w:rsidR="00434F9C" w:rsidRPr="0013339D" w:rsidP="00434F9C" w14:paraId="5FFDCF9D" w14:textId="77777777">
      <w:pPr>
        <w:pStyle w:val="ListParagraph"/>
        <w:numPr>
          <w:ilvl w:val="1"/>
          <w:numId w:val="63"/>
        </w:numPr>
      </w:pPr>
      <w:r>
        <w:t>Maarso</w:t>
      </w:r>
    </w:p>
    <w:p w:rsidR="00434F9C" w:rsidRPr="0013339D" w:rsidP="00434F9C" w14:paraId="2712A197" w14:textId="77777777">
      <w:pPr>
        <w:pStyle w:val="ListParagraph"/>
        <w:numPr>
          <w:ilvl w:val="1"/>
          <w:numId w:val="63"/>
        </w:numPr>
      </w:pPr>
      <w:r>
        <w:t>Abriil</w:t>
      </w:r>
    </w:p>
    <w:p w:rsidR="00434F9C" w:rsidRPr="0013339D" w:rsidP="00434F9C" w14:paraId="10CDD262" w14:textId="77777777">
      <w:pPr>
        <w:pStyle w:val="ListParagraph"/>
        <w:numPr>
          <w:ilvl w:val="1"/>
          <w:numId w:val="63"/>
        </w:numPr>
      </w:pPr>
      <w:r>
        <w:t>Meey</w:t>
      </w:r>
      <w:r w:rsidRPr="0013339D">
        <w:t xml:space="preserve"> </w:t>
      </w:r>
    </w:p>
    <w:p w:rsidR="00434F9C" w:rsidRPr="0013339D" w:rsidP="00434F9C" w14:paraId="430CB9BE" w14:textId="77777777">
      <w:pPr>
        <w:pStyle w:val="ListParagraph"/>
        <w:numPr>
          <w:ilvl w:val="1"/>
          <w:numId w:val="63"/>
        </w:numPr>
      </w:pPr>
      <w:r>
        <w:t>Juun</w:t>
      </w:r>
    </w:p>
    <w:p w:rsidR="00434F9C" w:rsidRPr="0013339D" w:rsidP="00434F9C" w14:paraId="5A3E7415" w14:textId="77777777">
      <w:pPr>
        <w:pStyle w:val="ListParagraph"/>
        <w:numPr>
          <w:ilvl w:val="1"/>
          <w:numId w:val="63"/>
        </w:numPr>
      </w:pPr>
      <w:r>
        <w:t>Juulay</w:t>
      </w:r>
    </w:p>
    <w:p w:rsidR="00434F9C" w:rsidRPr="0013339D" w:rsidP="00434F9C" w14:paraId="28F81D1A" w14:textId="77777777">
      <w:pPr>
        <w:pStyle w:val="ListParagraph"/>
        <w:numPr>
          <w:ilvl w:val="1"/>
          <w:numId w:val="63"/>
        </w:numPr>
      </w:pPr>
      <w:r>
        <w:t>Agoosto</w:t>
      </w:r>
    </w:p>
    <w:p w:rsidR="00434F9C" w:rsidRPr="0013339D" w:rsidP="00434F9C" w14:paraId="51812F42" w14:textId="77777777">
      <w:pPr>
        <w:pStyle w:val="ListParagraph"/>
        <w:numPr>
          <w:ilvl w:val="1"/>
          <w:numId w:val="63"/>
        </w:numPr>
      </w:pPr>
      <w:r>
        <w:t>Sebtember</w:t>
      </w:r>
    </w:p>
    <w:p w:rsidR="00434F9C" w:rsidRPr="0013339D" w:rsidP="00434F9C" w14:paraId="63FED562" w14:textId="77777777">
      <w:pPr>
        <w:pStyle w:val="ListParagraph"/>
        <w:numPr>
          <w:ilvl w:val="1"/>
          <w:numId w:val="63"/>
        </w:numPr>
      </w:pPr>
      <w:r>
        <w:t>Oktoobar</w:t>
      </w:r>
    </w:p>
    <w:p w:rsidR="00434F9C" w:rsidRPr="0013339D" w:rsidP="00434F9C" w14:paraId="424D0BB5" w14:textId="77777777">
      <w:pPr>
        <w:pStyle w:val="ListParagraph"/>
        <w:numPr>
          <w:ilvl w:val="1"/>
          <w:numId w:val="63"/>
        </w:numPr>
      </w:pPr>
      <w:r>
        <w:t>Nofambar</w:t>
      </w:r>
    </w:p>
    <w:p w:rsidR="00434F9C" w:rsidRPr="0013339D" w:rsidP="00434F9C" w14:paraId="20C7094E" w14:textId="77777777">
      <w:pPr>
        <w:pStyle w:val="ListParagraph"/>
        <w:numPr>
          <w:ilvl w:val="1"/>
          <w:numId w:val="63"/>
        </w:numPr>
      </w:pPr>
      <w:r>
        <w:t>Diisambar</w:t>
      </w:r>
    </w:p>
    <w:p w:rsidR="00434F9C" w:rsidRPr="0013339D" w:rsidP="00434F9C" w14:paraId="0EBCB40E" w14:textId="77777777">
      <w:pPr>
        <w:pStyle w:val="ListParagraph"/>
        <w:sectPr w:rsidSect="0034154E">
          <w:type w:val="continuous"/>
          <w:pgSz w:w="12240" w:h="15840"/>
          <w:pgMar w:top="1440" w:right="1440" w:bottom="1440" w:left="1440" w:header="720" w:footer="720" w:gutter="0"/>
          <w:cols w:space="720"/>
          <w:docGrid w:linePitch="360"/>
        </w:sectPr>
      </w:pPr>
    </w:p>
    <w:p w:rsidR="00434F9C" w:rsidRPr="0013339D" w:rsidP="00434F9C" w14:paraId="785431D5" w14:textId="77777777">
      <w:pPr>
        <w:pStyle w:val="ListParagraph"/>
      </w:pPr>
    </w:p>
    <w:p w:rsidR="00434F9C" w:rsidRPr="00A02A47" w:rsidP="00434F9C" w14:paraId="5108B3C9" w14:textId="77777777">
      <w:pPr>
        <w:pStyle w:val="ListParagraph"/>
        <w:numPr>
          <w:ilvl w:val="0"/>
          <w:numId w:val="3"/>
        </w:numPr>
        <w:rPr>
          <w:rFonts w:cstheme="minorHAnsi"/>
        </w:rPr>
      </w:pPr>
      <w:r w:rsidRPr="00A02A47">
        <w:rPr>
          <w:rFonts w:cstheme="minorHAnsi"/>
        </w:rPr>
        <w:t>Ilmahani ma Hisbaanik baa mise Laatiino?</w:t>
      </w:r>
    </w:p>
    <w:p w:rsidR="00434F9C" w:rsidRPr="0013339D" w:rsidP="00434F9C" w14:paraId="55E60627" w14:textId="77777777">
      <w:pPr>
        <w:pStyle w:val="ListParagraph"/>
        <w:numPr>
          <w:ilvl w:val="1"/>
          <w:numId w:val="1"/>
        </w:numPr>
      </w:pPr>
      <w:r>
        <w:t>Hisbaanik ama Laatiino</w:t>
      </w:r>
    </w:p>
    <w:p w:rsidR="00434F9C" w:rsidRPr="0013339D" w:rsidP="00434F9C" w14:paraId="7486E1BA" w14:textId="77777777">
      <w:pPr>
        <w:pStyle w:val="ListParagraph"/>
        <w:numPr>
          <w:ilvl w:val="1"/>
          <w:numId w:val="1"/>
        </w:numPr>
      </w:pPr>
      <w:r>
        <w:t>Ma aha Hisbaanik ama Laatiino</w:t>
      </w:r>
    </w:p>
    <w:p w:rsidR="00434F9C" w:rsidRPr="0013339D" w:rsidP="00434F9C" w14:paraId="758E9B6C" w14:textId="77777777">
      <w:pPr>
        <w:pStyle w:val="ListParagraph"/>
        <w:spacing w:after="0"/>
        <w:ind w:left="1080"/>
      </w:pPr>
    </w:p>
    <w:p w:rsidR="00434F9C" w:rsidRPr="0013339D" w:rsidP="00434F9C" w14:paraId="7AED6C00" w14:textId="77777777">
      <w:pPr>
        <w:pStyle w:val="ListParagraph"/>
        <w:numPr>
          <w:ilvl w:val="0"/>
          <w:numId w:val="3"/>
        </w:numPr>
      </w:pPr>
      <w:r>
        <w:t>Waa maxay jinsiyadda ilmahan?  (Dooro dhammaan kuwa khuseeya</w:t>
      </w:r>
      <w:r w:rsidRPr="0013339D">
        <w:t>)</w:t>
      </w:r>
    </w:p>
    <w:p w:rsidR="00434F9C" w:rsidRPr="0013339D" w:rsidP="00434F9C" w14:paraId="01554041" w14:textId="77777777">
      <w:pPr>
        <w:pStyle w:val="ListParagraph"/>
        <w:numPr>
          <w:ilvl w:val="0"/>
          <w:numId w:val="22"/>
        </w:numPr>
      </w:pPr>
      <w:r>
        <w:rPr>
          <w:rFonts w:cstheme="minorHAnsi"/>
          <w:shd w:val="clear" w:color="auto" w:fill="FFFFFF"/>
        </w:rPr>
        <w:t>Hindi Maraykan ama Dhaladka Alaska oo keligiis ah</w:t>
      </w:r>
    </w:p>
    <w:p w:rsidR="00434F9C" w:rsidRPr="0013339D" w:rsidP="00434F9C" w14:paraId="3E8EA1A7" w14:textId="77777777">
      <w:pPr>
        <w:pStyle w:val="ListParagraph"/>
        <w:numPr>
          <w:ilvl w:val="0"/>
          <w:numId w:val="22"/>
        </w:numPr>
      </w:pPr>
      <w:r>
        <w:rPr>
          <w:rFonts w:cstheme="minorHAnsi"/>
          <w:shd w:val="clear" w:color="auto" w:fill="FFFFFF"/>
        </w:rPr>
        <w:t>Aashiyaan</w:t>
      </w:r>
    </w:p>
    <w:p w:rsidR="00434F9C" w:rsidRPr="0013339D" w:rsidP="00434F9C" w14:paraId="00DC6BAC" w14:textId="77777777">
      <w:pPr>
        <w:pStyle w:val="ListParagraph"/>
        <w:numPr>
          <w:ilvl w:val="0"/>
          <w:numId w:val="22"/>
        </w:numPr>
      </w:pPr>
      <w:r>
        <w:rPr>
          <w:rFonts w:cstheme="minorHAnsi"/>
          <w:shd w:val="clear" w:color="auto" w:fill="FFFFFF"/>
        </w:rPr>
        <w:t>Madow ama Afrikaan Ameerikaan</w:t>
      </w:r>
    </w:p>
    <w:p w:rsidR="00434F9C" w:rsidRPr="0013339D" w:rsidP="00434F9C" w14:paraId="231B68EC" w14:textId="77777777">
      <w:pPr>
        <w:pStyle w:val="ListParagraph"/>
        <w:numPr>
          <w:ilvl w:val="0"/>
          <w:numId w:val="22"/>
        </w:numPr>
      </w:pPr>
      <w:r>
        <w:rPr>
          <w:rFonts w:cstheme="minorHAnsi"/>
          <w:shd w:val="clear" w:color="auto" w:fill="FFFFFF"/>
        </w:rPr>
        <w:t>Dhaladka</w:t>
      </w:r>
      <w:r w:rsidRPr="0013339D">
        <w:rPr>
          <w:rFonts w:cstheme="minorHAnsi"/>
          <w:shd w:val="clear" w:color="auto" w:fill="FFFFFF"/>
        </w:rPr>
        <w:t xml:space="preserve"> H</w:t>
      </w:r>
      <w:r>
        <w:rPr>
          <w:rFonts w:cstheme="minorHAnsi"/>
          <w:shd w:val="clear" w:color="auto" w:fill="FFFFFF"/>
        </w:rPr>
        <w:t>awaiian ama Jasiiradaha kale ee Baasifigga</w:t>
      </w:r>
    </w:p>
    <w:p w:rsidR="00434F9C" w:rsidRPr="0013339D" w:rsidP="00434F9C" w14:paraId="6D94EB7E" w14:textId="77777777">
      <w:pPr>
        <w:pStyle w:val="ListParagraph"/>
        <w:numPr>
          <w:ilvl w:val="0"/>
          <w:numId w:val="22"/>
        </w:numPr>
      </w:pPr>
      <w:r>
        <w:rPr>
          <w:rFonts w:cstheme="minorHAnsi"/>
          <w:shd w:val="clear" w:color="auto" w:fill="FFFFFF"/>
        </w:rPr>
        <w:t>Caddaan</w:t>
      </w:r>
    </w:p>
    <w:p w:rsidR="00434F9C" w:rsidRPr="0013339D" w:rsidP="00434F9C" w14:paraId="051B2A3D" w14:textId="77777777">
      <w:pPr>
        <w:pStyle w:val="Heading2"/>
        <w:spacing w:before="0"/>
        <w:rPr>
          <w:rStyle w:val="Emphasis"/>
          <w:rFonts w:asciiTheme="minorHAnsi" w:hAnsiTheme="minorHAnsi" w:cstheme="minorHAnsi"/>
          <w:i w:val="0"/>
          <w:sz w:val="22"/>
          <w:szCs w:val="22"/>
        </w:rPr>
      </w:pPr>
    </w:p>
    <w:p w:rsidR="00434F9C" w:rsidRPr="0013339D" w:rsidP="00434F9C" w14:paraId="7E301FC7" w14:textId="77777777">
      <w:pPr>
        <w:pStyle w:val="Heading2"/>
        <w:rPr>
          <w:rStyle w:val="Emphasis"/>
        </w:rPr>
      </w:pPr>
      <w:r>
        <w:rPr>
          <w:rStyle w:val="Emphasis"/>
        </w:rPr>
        <w:t>Xanuunka Wadnaha ee Ilmahaaga</w:t>
      </w:r>
    </w:p>
    <w:p w:rsidR="00434F9C" w:rsidRPr="0013339D" w:rsidP="00434F9C" w14:paraId="17400949" w14:textId="77777777">
      <w:pPr>
        <w:pStyle w:val="ListParagraph"/>
        <w:ind w:left="1440"/>
      </w:pPr>
    </w:p>
    <w:p w:rsidR="00434F9C" w:rsidRPr="0013339D" w:rsidP="00434F9C" w14:paraId="0EB0EFE4" w14:textId="77777777">
      <w:pPr>
        <w:pStyle w:val="ListParagraph"/>
        <w:numPr>
          <w:ilvl w:val="0"/>
          <w:numId w:val="3"/>
        </w:numPr>
      </w:pPr>
      <w:r>
        <w:t>Waa maxay magaca xanuunka wadnaha ee ilmahani ku dhashay</w:t>
      </w:r>
      <w:r w:rsidRPr="0013339D">
        <w:t>? (</w:t>
      </w:r>
      <w:r>
        <w:t>Dooro dhammaan kuwa khuseeya</w:t>
      </w:r>
      <w:r w:rsidRPr="0013339D">
        <w:t>)</w:t>
      </w:r>
    </w:p>
    <w:p w:rsidR="00434F9C" w:rsidRPr="0013339D" w:rsidP="00434F9C" w14:paraId="34EFC469" w14:textId="77777777">
      <w:pPr>
        <w:pStyle w:val="ListParagraph"/>
        <w:numPr>
          <w:ilvl w:val="1"/>
          <w:numId w:val="3"/>
        </w:numPr>
      </w:pPr>
      <w:r>
        <w:rPr>
          <w:rFonts w:cstheme="minorHAnsi"/>
        </w:rPr>
        <w:t>Cidhiidhiga Xididka Oortaha</w:t>
      </w:r>
    </w:p>
    <w:p w:rsidR="00434F9C" w:rsidRPr="0013339D" w:rsidP="00434F9C" w14:paraId="6D4ECE07" w14:textId="77777777">
      <w:pPr>
        <w:pStyle w:val="ListParagraph"/>
        <w:numPr>
          <w:ilvl w:val="1"/>
          <w:numId w:val="3"/>
        </w:numPr>
      </w:pPr>
      <w:r>
        <w:rPr>
          <w:rFonts w:cstheme="minorHAnsi"/>
        </w:rPr>
        <w:t xml:space="preserve">Ciladda Dahaadhka Qol yaraha Sare </w:t>
      </w:r>
      <w:r w:rsidRPr="0013339D">
        <w:rPr>
          <w:rFonts w:cstheme="minorHAnsi"/>
        </w:rPr>
        <w:t>(ASD)</w:t>
      </w:r>
    </w:p>
    <w:p w:rsidR="00434F9C" w:rsidRPr="0013339D" w:rsidP="00434F9C" w14:paraId="0342D33D" w14:textId="77777777">
      <w:pPr>
        <w:pStyle w:val="ListParagraph"/>
        <w:numPr>
          <w:ilvl w:val="1"/>
          <w:numId w:val="3"/>
        </w:numPr>
      </w:pPr>
      <w:r>
        <w:rPr>
          <w:rFonts w:cstheme="minorHAnsi"/>
        </w:rPr>
        <w:t>Ciladda Dahaadhka u Dhexeeya Qollka Sare iyo Hoose (AVSD) ama Kanaalka Qolalka wadnaha ee Sare iyo Hoose</w:t>
      </w:r>
      <w:r w:rsidRPr="0013339D">
        <w:rPr>
          <w:rFonts w:cstheme="minorHAnsi"/>
        </w:rPr>
        <w:t xml:space="preserve"> (AV canal)</w:t>
      </w:r>
    </w:p>
    <w:p w:rsidR="00434F9C" w:rsidRPr="0013339D" w:rsidP="00434F9C" w14:paraId="35AE85D4" w14:textId="77777777">
      <w:pPr>
        <w:pStyle w:val="ListParagraph"/>
        <w:numPr>
          <w:ilvl w:val="1"/>
          <w:numId w:val="3"/>
        </w:numPr>
      </w:pPr>
      <w:r>
        <w:rPr>
          <w:rFonts w:cstheme="minorHAnsi"/>
        </w:rPr>
        <w:t>Furka Xididka Oortaha ee Laba Fur leh</w:t>
      </w:r>
    </w:p>
    <w:p w:rsidR="00434F9C" w:rsidRPr="0013339D" w:rsidP="00434F9C" w14:paraId="0350F87A" w14:textId="77777777">
      <w:pPr>
        <w:pStyle w:val="ListParagraph"/>
        <w:numPr>
          <w:ilvl w:val="1"/>
          <w:numId w:val="3"/>
        </w:numPr>
      </w:pPr>
      <w:r>
        <w:t>Isu imaatinka Oortaha</w:t>
      </w:r>
    </w:p>
    <w:p w:rsidR="00434F9C" w:rsidRPr="0013339D" w:rsidP="00434F9C" w14:paraId="54591E5C" w14:textId="77777777">
      <w:pPr>
        <w:pStyle w:val="ListParagraph"/>
        <w:numPr>
          <w:ilvl w:val="1"/>
          <w:numId w:val="3"/>
        </w:numPr>
      </w:pPr>
      <w:r>
        <w:t>Ciladda lagu dhasho Ebstayn</w:t>
      </w:r>
    </w:p>
    <w:p w:rsidR="00434F9C" w:rsidRPr="0013339D" w:rsidP="00434F9C" w14:paraId="79EE988C" w14:textId="77777777">
      <w:pPr>
        <w:pStyle w:val="ListParagraph"/>
        <w:numPr>
          <w:ilvl w:val="1"/>
          <w:numId w:val="3"/>
        </w:numPr>
      </w:pPr>
      <w:r>
        <w:t>Cudurka wadnaha bidix oo yar</w:t>
      </w:r>
      <w:r w:rsidRPr="0013339D">
        <w:t xml:space="preserve"> (HLHS)</w:t>
      </w:r>
    </w:p>
    <w:p w:rsidR="00434F9C" w:rsidRPr="0013339D" w:rsidP="00434F9C" w14:paraId="515F1DA2" w14:textId="77777777">
      <w:pPr>
        <w:pStyle w:val="ListParagraph"/>
        <w:numPr>
          <w:ilvl w:val="1"/>
          <w:numId w:val="3"/>
        </w:numPr>
      </w:pPr>
      <w:r>
        <w:t>Furiinka xididka taga sambabka</w:t>
      </w:r>
      <w:r w:rsidRPr="0013339D">
        <w:t xml:space="preserve"> (PDA)</w:t>
      </w:r>
    </w:p>
    <w:p w:rsidR="00434F9C" w:rsidRPr="0013339D" w:rsidP="00434F9C" w14:paraId="4900A38C" w14:textId="77777777">
      <w:pPr>
        <w:pStyle w:val="ListParagraph"/>
        <w:numPr>
          <w:ilvl w:val="1"/>
          <w:numId w:val="3"/>
        </w:numPr>
      </w:pPr>
      <w:r>
        <w:t>Xidhmitaanka xididada sambabada</w:t>
      </w:r>
    </w:p>
    <w:p w:rsidR="00434F9C" w:rsidRPr="0013339D" w:rsidP="00434F9C" w14:paraId="388F0794" w14:textId="77777777">
      <w:pPr>
        <w:pStyle w:val="ListParagraph"/>
        <w:numPr>
          <w:ilvl w:val="1"/>
          <w:numId w:val="3"/>
        </w:numPr>
      </w:pPr>
      <w:r>
        <w:t>Cidhiidhiga ku yimaada xididka sambabka</w:t>
      </w:r>
    </w:p>
    <w:p w:rsidR="00434F9C" w:rsidRPr="0013339D" w:rsidP="00434F9C" w14:paraId="62228ACF" w14:textId="77777777">
      <w:pPr>
        <w:pStyle w:val="ListParagraph"/>
        <w:numPr>
          <w:ilvl w:val="1"/>
          <w:numId w:val="3"/>
        </w:numPr>
      </w:pPr>
      <w:r>
        <w:t>Hal fentrikal (laba dalool oo fentrikal</w:t>
      </w:r>
      <w:r w:rsidRPr="0013339D">
        <w:t>)</w:t>
      </w:r>
    </w:p>
    <w:p w:rsidR="00434F9C" w:rsidRPr="0013339D" w:rsidP="00434F9C" w14:paraId="6234236E" w14:textId="77777777">
      <w:pPr>
        <w:pStyle w:val="ListParagraph"/>
        <w:numPr>
          <w:ilvl w:val="1"/>
          <w:numId w:val="3"/>
        </w:numPr>
      </w:pPr>
      <w:r>
        <w:t>Tetroolojiga Faaloot</w:t>
      </w:r>
      <w:r w:rsidRPr="0013339D">
        <w:t xml:space="preserve"> (TOF)</w:t>
      </w:r>
    </w:p>
    <w:p w:rsidR="00434F9C" w:rsidRPr="0013339D" w:rsidP="00434F9C" w14:paraId="054012F3" w14:textId="77777777">
      <w:pPr>
        <w:pStyle w:val="ListParagraph"/>
        <w:numPr>
          <w:ilvl w:val="1"/>
          <w:numId w:val="3"/>
        </w:numPr>
      </w:pPr>
      <w:r>
        <w:t>Isbeddelka xididada waaweyn</w:t>
      </w:r>
      <w:r w:rsidRPr="0013339D">
        <w:t xml:space="preserve"> (TGA)</w:t>
      </w:r>
    </w:p>
    <w:p w:rsidR="00434F9C" w:rsidRPr="0013339D" w:rsidP="00434F9C" w14:paraId="06239B8B" w14:textId="77777777">
      <w:pPr>
        <w:pStyle w:val="ListParagraph"/>
        <w:numPr>
          <w:ilvl w:val="1"/>
          <w:numId w:val="3"/>
        </w:numPr>
      </w:pPr>
      <w:r>
        <w:t>Xidhmitaanka xididada Traykasbidh</w:t>
      </w:r>
    </w:p>
    <w:p w:rsidR="00434F9C" w:rsidRPr="0013339D" w:rsidP="00434F9C" w14:paraId="1F12DDDE" w14:textId="77777777">
      <w:pPr>
        <w:pStyle w:val="ListParagraph"/>
        <w:numPr>
          <w:ilvl w:val="1"/>
          <w:numId w:val="3"/>
        </w:numPr>
      </w:pPr>
      <w:r>
        <w:t>Tarankas Artariyoosas</w:t>
      </w:r>
    </w:p>
    <w:p w:rsidR="00434F9C" w:rsidRPr="0013339D" w:rsidP="00434F9C" w14:paraId="31D6543B" w14:textId="77777777">
      <w:pPr>
        <w:pStyle w:val="ListParagraph"/>
        <w:numPr>
          <w:ilvl w:val="1"/>
          <w:numId w:val="3"/>
        </w:numPr>
      </w:pPr>
      <w:r>
        <w:t>Ciladda Fentrikular Sebtal</w:t>
      </w:r>
      <w:r w:rsidRPr="0013339D">
        <w:t xml:space="preserve"> (VSD)</w:t>
      </w:r>
    </w:p>
    <w:p w:rsidR="00434F9C" w:rsidRPr="0013339D" w:rsidP="00434F9C" w14:paraId="066A3953" w14:textId="77777777">
      <w:pPr>
        <w:pStyle w:val="ListParagraph"/>
        <w:numPr>
          <w:ilvl w:val="1"/>
          <w:numId w:val="3"/>
        </w:numPr>
      </w:pPr>
      <w:r>
        <w:t>Mid kale, sheeg</w:t>
      </w:r>
      <w:r w:rsidRPr="0013339D">
        <w:t xml:space="preserve">  _____________</w:t>
      </w:r>
    </w:p>
    <w:p w:rsidR="00434F9C" w:rsidRPr="0013339D" w:rsidP="00434F9C" w14:paraId="3425C91E" w14:textId="77777777">
      <w:pPr>
        <w:pStyle w:val="ListParagraph"/>
        <w:numPr>
          <w:ilvl w:val="1"/>
          <w:numId w:val="3"/>
        </w:numPr>
      </w:pPr>
      <w:r>
        <w:t>Ma aqaan/ma hubo</w:t>
      </w:r>
    </w:p>
    <w:p w:rsidR="00434F9C" w:rsidRPr="0013339D" w:rsidP="00434F9C" w14:paraId="28A164EF" w14:textId="77777777">
      <w:pPr>
        <w:pStyle w:val="ListParagraph"/>
        <w:numPr>
          <w:ilvl w:val="1"/>
          <w:numId w:val="3"/>
        </w:numPr>
        <w:spacing w:after="0"/>
      </w:pPr>
      <w:r>
        <w:t>Ma jirto xanuun wadne oo aan ogahay</w:t>
      </w:r>
      <w:r w:rsidRPr="0013339D">
        <w:t xml:space="preserve"> </w:t>
      </w:r>
      <w:r>
        <w:rPr>
          <w:b/>
          <w:bCs/>
          <w:i/>
          <w:iCs/>
        </w:rPr>
        <w:t>(Fadlan uga jawaab su’aalaha hadhay sida ugu wanaagsan ee aad awoodid</w:t>
      </w:r>
      <w:r w:rsidRPr="0013339D">
        <w:rPr>
          <w:b/>
          <w:bCs/>
          <w:i/>
          <w:iCs/>
        </w:rPr>
        <w:t>)</w:t>
      </w:r>
    </w:p>
    <w:p w:rsidR="00434F9C" w:rsidRPr="0013339D" w:rsidP="00434F9C" w14:paraId="52A9E0EA" w14:textId="77777777">
      <w:pPr>
        <w:spacing w:after="0"/>
        <w:rPr>
          <w:rStyle w:val="Emphasis"/>
          <w:i w:val="0"/>
          <w:iCs w:val="0"/>
        </w:rPr>
      </w:pPr>
    </w:p>
    <w:p w:rsidR="00434F9C" w:rsidRPr="00A02A47" w:rsidP="00434F9C" w14:paraId="5A2664C5" w14:textId="77777777">
      <w:pPr>
        <w:pStyle w:val="ListParagraph"/>
        <w:numPr>
          <w:ilvl w:val="0"/>
          <w:numId w:val="3"/>
        </w:numPr>
        <w:spacing w:after="0"/>
        <w:rPr>
          <w:rStyle w:val="Emphasis"/>
          <w:rFonts w:cstheme="minorHAnsi"/>
          <w:i w:val="0"/>
          <w:iCs w:val="0"/>
        </w:rPr>
      </w:pPr>
      <w:r w:rsidRPr="00A02A47">
        <w:rPr>
          <w:rFonts w:cstheme="minorHAnsi"/>
        </w:rPr>
        <w:t>Ilmahaan waligiis qalliin ma looga sameeyay xanuunka wadnaha ee ay ku dhasheen? Qalliinka wadnaha wuxuu keeni doonaa nabarro ku yaal bartamaha laabta, dhinac, ama dhabarka</w:t>
      </w:r>
      <w:r w:rsidRPr="00A02A47">
        <w:rPr>
          <w:rStyle w:val="Emphasis"/>
          <w:rFonts w:cstheme="minorHAnsi"/>
          <w:i w:val="0"/>
          <w:iCs w:val="0"/>
        </w:rPr>
        <w:t>.</w:t>
      </w:r>
    </w:p>
    <w:p w:rsidR="00434F9C" w:rsidRPr="0013339D" w:rsidP="00434F9C" w14:paraId="0DF4CBC3" w14:textId="77777777">
      <w:pPr>
        <w:pStyle w:val="ListParagraph"/>
        <w:numPr>
          <w:ilvl w:val="1"/>
          <w:numId w:val="3"/>
        </w:numPr>
        <w:spacing w:after="0"/>
        <w:rPr>
          <w:rStyle w:val="Emphasis"/>
          <w:i w:val="0"/>
          <w:iCs w:val="0"/>
        </w:rPr>
      </w:pPr>
      <w:r>
        <w:rPr>
          <w:rStyle w:val="Emphasis"/>
          <w:i w:val="0"/>
          <w:iCs w:val="0"/>
        </w:rPr>
        <w:t>Haa</w:t>
      </w:r>
    </w:p>
    <w:p w:rsidR="00434F9C" w:rsidRPr="0013339D" w:rsidP="00434F9C" w14:paraId="0339A46D" w14:textId="77777777">
      <w:pPr>
        <w:pStyle w:val="ListParagraph"/>
        <w:numPr>
          <w:ilvl w:val="1"/>
          <w:numId w:val="3"/>
        </w:numPr>
        <w:rPr>
          <w:rStyle w:val="Emphasis"/>
          <w:i w:val="0"/>
          <w:iCs w:val="0"/>
        </w:rPr>
      </w:pPr>
      <w:r>
        <w:rPr>
          <w:rStyle w:val="Emphasis"/>
          <w:i w:val="0"/>
          <w:iCs w:val="0"/>
        </w:rPr>
        <w:t>Maya</w:t>
      </w:r>
    </w:p>
    <w:p w:rsidR="00434F9C" w:rsidP="00434F9C" w14:paraId="55659FFF" w14:textId="77777777">
      <w:pPr>
        <w:pStyle w:val="ListParagraph"/>
        <w:numPr>
          <w:ilvl w:val="1"/>
          <w:numId w:val="3"/>
        </w:numPr>
        <w:rPr>
          <w:rStyle w:val="Emphasis"/>
          <w:i w:val="0"/>
          <w:iCs w:val="0"/>
        </w:rPr>
      </w:pPr>
      <w:r>
        <w:rPr>
          <w:rStyle w:val="Emphasis"/>
          <w:i w:val="0"/>
          <w:iCs w:val="0"/>
        </w:rPr>
        <w:t>Ma aqaan/ma hubo</w:t>
      </w:r>
    </w:p>
    <w:p w:rsidR="00434F9C" w:rsidRPr="0013339D" w:rsidP="00434F9C" w14:paraId="36B7CE89" w14:textId="77777777">
      <w:pPr>
        <w:pStyle w:val="ListParagraph"/>
        <w:ind w:left="1440"/>
        <w:rPr>
          <w:rStyle w:val="Emphasis"/>
          <w:i w:val="0"/>
          <w:iCs w:val="0"/>
        </w:rPr>
      </w:pPr>
    </w:p>
    <w:p w:rsidR="00434F9C" w:rsidRPr="00A02A47" w:rsidP="00434F9C" w14:paraId="447B2088" w14:textId="77777777">
      <w:pPr>
        <w:pStyle w:val="ListParagraph"/>
        <w:numPr>
          <w:ilvl w:val="0"/>
          <w:numId w:val="3"/>
        </w:numPr>
        <w:spacing w:after="0" w:line="240" w:lineRule="auto"/>
        <w:rPr>
          <w:rStyle w:val="Emphasis"/>
          <w:rFonts w:cstheme="minorHAnsi"/>
          <w:i w:val="0"/>
          <w:iCs w:val="0"/>
          <w:sz w:val="24"/>
          <w:szCs w:val="24"/>
        </w:rPr>
      </w:pPr>
      <w:r w:rsidRPr="00A02A47">
        <w:rPr>
          <w:rFonts w:cstheme="minorHAnsi"/>
        </w:rPr>
        <w:t>Waa maxay nooca macluumaadka ama caawimaadda ay tahay inay helaan daryeelayaasha carruurta ku dhalatay xanuun wadne</w:t>
      </w:r>
      <w:r w:rsidRPr="00A02A47">
        <w:rPr>
          <w:rStyle w:val="Emphasis"/>
          <w:rFonts w:cstheme="minorHAnsi"/>
          <w:i w:val="0"/>
          <w:iCs w:val="0"/>
        </w:rPr>
        <w:t xml:space="preserve">? </w:t>
      </w:r>
    </w:p>
    <w:p w:rsidR="00434F9C" w:rsidRPr="0013339D" w:rsidP="00434F9C" w14:paraId="429BD52D" w14:textId="77777777">
      <w:pPr>
        <w:pStyle w:val="ListParagraph"/>
        <w:numPr>
          <w:ilvl w:val="0"/>
          <w:numId w:val="65"/>
        </w:numPr>
        <w:spacing w:after="0"/>
        <w:rPr>
          <w:rStyle w:val="Emphasis"/>
          <w:i w:val="0"/>
        </w:rPr>
      </w:pPr>
      <w:r>
        <w:rPr>
          <w:rStyle w:val="Emphasis"/>
          <w:i w:val="0"/>
          <w:iCs w:val="0"/>
        </w:rPr>
        <w:t>[Jawaab qoraal ah oo furan</w:t>
      </w:r>
      <w:r w:rsidRPr="0013339D">
        <w:rPr>
          <w:rStyle w:val="Emphasis"/>
          <w:i w:val="0"/>
          <w:iCs w:val="0"/>
        </w:rPr>
        <w:t>]</w:t>
      </w:r>
    </w:p>
    <w:p w:rsidR="00434F9C" w:rsidRPr="0013339D" w:rsidP="00434F9C" w14:paraId="6F4DFC08" w14:textId="77777777">
      <w:pPr>
        <w:pStyle w:val="ListParagraph"/>
        <w:spacing w:after="0"/>
        <w:ind w:left="1440"/>
        <w:rPr>
          <w:rStyle w:val="Emphasis"/>
          <w:i w:val="0"/>
          <w:iCs w:val="0"/>
        </w:rPr>
      </w:pPr>
    </w:p>
    <w:p w:rsidR="00434F9C" w:rsidRPr="006B3A1C" w:rsidP="00434F9C" w14:paraId="1DCAB333"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6B3A1C">
        <w:rPr>
          <w:rFonts w:asciiTheme="minorHAnsi" w:hAnsiTheme="minorHAnsi" w:cstheme="minorHAnsi"/>
          <w:sz w:val="22"/>
          <w:szCs w:val="22"/>
        </w:rPr>
        <w:t>Markii ugu horreysay ee ilmahan laga helay xaalad wadne, ma lagu siiyay macluumaad ku filan oo ku saabsan waxa ay tani uga dhigan tahay caafimaadkooda niyadeed, bulsho iyo jidh ahaaneed</w:t>
      </w:r>
      <w:r w:rsidRPr="006B3A1C">
        <w:rPr>
          <w:rStyle w:val="normaltextrun"/>
          <w:rFonts w:asciiTheme="minorHAnsi" w:hAnsiTheme="minorHAnsi" w:cstheme="minorHAnsi"/>
          <w:sz w:val="22"/>
          <w:szCs w:val="22"/>
        </w:rPr>
        <w:t>?</w:t>
      </w:r>
    </w:p>
    <w:p w:rsidR="00434F9C" w:rsidRPr="0013339D" w:rsidP="00434F9C" w14:paraId="04495B69"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aa</w:t>
      </w:r>
    </w:p>
    <w:p w:rsidR="00434F9C" w:rsidRPr="0013339D" w:rsidP="00434F9C" w14:paraId="0D44813F"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ya</w:t>
      </w:r>
    </w:p>
    <w:p w:rsidR="00434F9C" w:rsidRPr="0013339D" w:rsidP="00434F9C" w14:paraId="181F06E9" w14:textId="77777777">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 aqaan/ma hubo</w:t>
      </w:r>
      <w:r w:rsidRPr="0013339D">
        <w:t xml:space="preserve"> </w:t>
      </w:r>
    </w:p>
    <w:p w:rsidR="00434F9C" w:rsidRPr="0013339D" w:rsidP="00434F9C" w14:paraId="7958D4E2" w14:textId="77777777">
      <w:pPr>
        <w:pStyle w:val="paragraph"/>
        <w:spacing w:before="0" w:beforeAutospacing="0" w:after="0" w:afterAutospacing="0"/>
        <w:ind w:left="1440"/>
        <w:textAlignment w:val="baseline"/>
        <w:rPr>
          <w:rStyle w:val="normaltextrun"/>
          <w:rFonts w:ascii="Calibri" w:hAnsi="Calibri" w:cs="Calibri"/>
          <w:sz w:val="22"/>
          <w:szCs w:val="22"/>
        </w:rPr>
      </w:pPr>
    </w:p>
    <w:p w:rsidR="00434F9C" w:rsidRPr="0013339D" w:rsidP="00434F9C" w14:paraId="5FEBE3CD" w14:textId="77777777">
      <w:pPr>
        <w:pStyle w:val="ListParagraph"/>
        <w:spacing w:after="0"/>
        <w:ind w:left="1440"/>
        <w:rPr>
          <w:rStyle w:val="Emphasis"/>
          <w:i w:val="0"/>
          <w:iCs w:val="0"/>
        </w:rPr>
      </w:pPr>
    </w:p>
    <w:p w:rsidR="00434F9C" w:rsidRPr="0013339D" w:rsidP="00434F9C" w14:paraId="778F197E" w14:textId="77777777">
      <w:pPr>
        <w:pStyle w:val="Heading2"/>
        <w:rPr>
          <w:rStyle w:val="Emphasis"/>
        </w:rPr>
      </w:pPr>
      <w:r>
        <w:rPr>
          <w:rStyle w:val="Emphasis"/>
        </w:rPr>
        <w:t>Dhakhaatiirta wadnaha ee ilmahaaga</w:t>
      </w:r>
    </w:p>
    <w:p w:rsidR="00434F9C" w:rsidRPr="0013339D" w:rsidP="00434F9C" w14:paraId="47D1F7CD" w14:textId="77777777">
      <w:pPr>
        <w:pStyle w:val="ListParagraph"/>
        <w:ind w:left="1440"/>
        <w:rPr>
          <w:rStyle w:val="Emphasis"/>
          <w:i w:val="0"/>
          <w:iCs w:val="0"/>
        </w:rPr>
      </w:pPr>
    </w:p>
    <w:p w:rsidR="00434F9C" w:rsidRPr="0013339D" w:rsidP="00434F9C" w14:paraId="5D1C4538" w14:textId="77777777">
      <w:pPr>
        <w:pStyle w:val="ListParagraph"/>
        <w:numPr>
          <w:ilvl w:val="0"/>
          <w:numId w:val="3"/>
        </w:numPr>
        <w:rPr>
          <w:rStyle w:val="Emphasis"/>
          <w:i w:val="0"/>
          <w:iCs w:val="0"/>
        </w:rPr>
      </w:pPr>
      <w:r>
        <w:rPr>
          <w:rStyle w:val="Emphasis"/>
          <w:i w:val="0"/>
          <w:iCs w:val="0"/>
        </w:rPr>
        <w:t>Goorma ayay ahayd markii ugu dambeysay ee ilmahan uu arko dhakhtarka wadnaha</w:t>
      </w:r>
      <w:r w:rsidRPr="0013339D">
        <w:rPr>
          <w:rStyle w:val="Emphasis"/>
          <w:i w:val="0"/>
          <w:iCs w:val="0"/>
        </w:rPr>
        <w:t>?</w:t>
      </w:r>
    </w:p>
    <w:p w:rsidR="00434F9C" w:rsidRPr="0013339D" w:rsidP="00434F9C" w14:paraId="209855B4" w14:textId="77777777">
      <w:pPr>
        <w:pStyle w:val="ListParagraph"/>
        <w:numPr>
          <w:ilvl w:val="0"/>
          <w:numId w:val="31"/>
        </w:numPr>
      </w:pPr>
      <w:r>
        <w:rPr>
          <w:rFonts w:eastAsia="Calibri"/>
        </w:rPr>
        <w:t>In ka yar 1 sano</w:t>
      </w:r>
      <w:r w:rsidRPr="0013339D">
        <w:rPr>
          <w:rFonts w:eastAsia="Calibri"/>
        </w:rPr>
        <w:t xml:space="preserve"> </w:t>
      </w:r>
    </w:p>
    <w:p w:rsidR="00434F9C" w:rsidRPr="0013339D" w:rsidP="00434F9C" w14:paraId="0F1CA47F" w14:textId="77777777">
      <w:pPr>
        <w:pStyle w:val="ListParagraph"/>
        <w:numPr>
          <w:ilvl w:val="0"/>
          <w:numId w:val="31"/>
        </w:numPr>
      </w:pPr>
      <w:r>
        <w:rPr>
          <w:rFonts w:eastAsia="Calibri"/>
        </w:rPr>
        <w:t>1-2 sano</w:t>
      </w:r>
    </w:p>
    <w:p w:rsidR="00434F9C" w:rsidRPr="0013339D" w:rsidP="00434F9C" w14:paraId="58DF6843" w14:textId="77777777">
      <w:pPr>
        <w:pStyle w:val="ListParagraph"/>
        <w:numPr>
          <w:ilvl w:val="0"/>
          <w:numId w:val="31"/>
        </w:numPr>
        <w:rPr>
          <w:b/>
          <w:i/>
          <w:iCs/>
        </w:rPr>
      </w:pPr>
      <w:r>
        <w:rPr>
          <w:rFonts w:eastAsia="Calibri" w:cstheme="minorHAnsi"/>
        </w:rPr>
        <w:t>3-5 sano</w:t>
      </w:r>
      <w:r w:rsidRPr="0013339D">
        <w:rPr>
          <w:rFonts w:eastAsia="Calibri" w:cstheme="minorHAnsi"/>
        </w:rPr>
        <w:t xml:space="preserve"> </w:t>
      </w:r>
      <w:r>
        <w:rPr>
          <w:rFonts w:eastAsia="Calibri" w:cstheme="minorHAnsi"/>
        </w:rPr>
        <w:t>–</w:t>
      </w:r>
      <w:r w:rsidRPr="0013339D">
        <w:rPr>
          <w:rFonts w:eastAsia="Calibri" w:cstheme="minorHAnsi"/>
          <w:b/>
          <w:bCs/>
        </w:rPr>
        <w:t xml:space="preserve"> </w:t>
      </w:r>
      <w:r>
        <w:rPr>
          <w:rFonts w:eastAsia="Calibri" w:cstheme="minorHAnsi"/>
          <w:b/>
          <w:bCs/>
          <w:i/>
          <w:iCs/>
        </w:rPr>
        <w:t>Ugudub su’aasha</w:t>
      </w:r>
      <w:r w:rsidRPr="0013339D">
        <w:rPr>
          <w:rFonts w:eastAsia="Calibri" w:cstheme="minorHAnsi"/>
          <w:b/>
          <w:bCs/>
          <w:i/>
          <w:iCs/>
        </w:rPr>
        <w:t xml:space="preserve"> 13</w:t>
      </w:r>
      <w:r>
        <w:rPr>
          <w:rFonts w:eastAsia="Calibri" w:cstheme="minorHAnsi"/>
          <w:b/>
          <w:bCs/>
          <w:i/>
          <w:iCs/>
        </w:rPr>
        <w:t>aad</w:t>
      </w:r>
    </w:p>
    <w:p w:rsidR="00434F9C" w:rsidRPr="0013339D" w:rsidP="00434F9C" w14:paraId="0DAFC12A" w14:textId="77777777">
      <w:pPr>
        <w:pStyle w:val="ListParagraph"/>
        <w:numPr>
          <w:ilvl w:val="0"/>
          <w:numId w:val="31"/>
        </w:numPr>
        <w:rPr>
          <w:b/>
          <w:i/>
          <w:iCs/>
        </w:rPr>
      </w:pPr>
      <w:r>
        <w:rPr>
          <w:rFonts w:eastAsia="Calibri" w:cstheme="minorHAnsi"/>
        </w:rPr>
        <w:t>In ka badan 5 sano</w:t>
      </w:r>
      <w:r w:rsidRPr="0013339D">
        <w:rPr>
          <w:rFonts w:eastAsia="Calibri" w:cstheme="minorHAnsi"/>
        </w:rPr>
        <w:t xml:space="preserve"> -</w:t>
      </w:r>
      <w:r w:rsidRPr="0013339D">
        <w:rPr>
          <w:rFonts w:eastAsia="Calibri" w:cstheme="minorHAnsi"/>
          <w:i/>
          <w:iCs/>
        </w:rPr>
        <w:t xml:space="preserve"> </w:t>
      </w:r>
      <w:r>
        <w:rPr>
          <w:rFonts w:eastAsia="Calibri" w:cstheme="minorHAnsi"/>
          <w:b/>
          <w:bCs/>
          <w:i/>
          <w:iCs/>
        </w:rPr>
        <w:t xml:space="preserve"> Ugudub su’aasha</w:t>
      </w:r>
      <w:r w:rsidRPr="0013339D">
        <w:rPr>
          <w:rFonts w:eastAsia="Calibri" w:cstheme="minorHAnsi"/>
          <w:b/>
          <w:bCs/>
          <w:i/>
          <w:iCs/>
        </w:rPr>
        <w:t xml:space="preserve"> 13</w:t>
      </w:r>
      <w:r>
        <w:rPr>
          <w:rFonts w:eastAsia="Calibri" w:cstheme="minorHAnsi"/>
          <w:b/>
          <w:bCs/>
          <w:i/>
          <w:iCs/>
        </w:rPr>
        <w:t>aad</w:t>
      </w:r>
    </w:p>
    <w:p w:rsidR="00434F9C" w:rsidRPr="0013339D" w:rsidP="00434F9C" w14:paraId="2A920E2C" w14:textId="77777777">
      <w:pPr>
        <w:pStyle w:val="ListParagraph"/>
        <w:numPr>
          <w:ilvl w:val="0"/>
          <w:numId w:val="31"/>
        </w:numPr>
      </w:pPr>
      <w:r>
        <w:rPr>
          <w:rFonts w:eastAsia="Calibri" w:cstheme="minorHAnsi"/>
        </w:rPr>
        <w:t>Weligii midna ma arag</w:t>
      </w:r>
      <w:r w:rsidRPr="0013339D">
        <w:rPr>
          <w:rFonts w:eastAsia="Calibri" w:cstheme="minorHAnsi"/>
        </w:rPr>
        <w:t xml:space="preserve"> </w:t>
      </w:r>
      <w:r w:rsidRPr="0013339D">
        <w:rPr>
          <w:rFonts w:eastAsia="Calibri" w:cstheme="minorHAnsi"/>
          <w:b/>
          <w:bCs/>
        </w:rPr>
        <w:t xml:space="preserve"> </w:t>
      </w:r>
      <w:r w:rsidRPr="0013339D">
        <w:rPr>
          <w:rFonts w:eastAsia="Calibri" w:cstheme="minorHAnsi"/>
        </w:rPr>
        <w:t>-</w:t>
      </w:r>
      <w:r w:rsidRPr="0013339D">
        <w:rPr>
          <w:rFonts w:eastAsia="Calibri" w:cstheme="minorHAnsi"/>
          <w:b/>
          <w:bCs/>
        </w:rPr>
        <w:t xml:space="preserve"> </w:t>
      </w:r>
      <w:r>
        <w:rPr>
          <w:rFonts w:eastAsia="Calibri" w:cstheme="minorHAnsi"/>
          <w:b/>
          <w:bCs/>
          <w:i/>
          <w:iCs/>
        </w:rPr>
        <w:t>Ugudub su’aasha</w:t>
      </w:r>
      <w:r w:rsidRPr="0013339D">
        <w:rPr>
          <w:rFonts w:eastAsia="Calibri" w:cstheme="minorHAnsi"/>
          <w:b/>
          <w:bCs/>
          <w:i/>
          <w:iCs/>
        </w:rPr>
        <w:t xml:space="preserve"> 13</w:t>
      </w:r>
      <w:r>
        <w:rPr>
          <w:rFonts w:eastAsia="Calibri" w:cstheme="minorHAnsi"/>
          <w:b/>
          <w:bCs/>
          <w:i/>
          <w:iCs/>
        </w:rPr>
        <w:t>aad</w:t>
      </w:r>
    </w:p>
    <w:p w:rsidR="00434F9C" w:rsidRPr="0013339D" w:rsidP="00434F9C" w14:paraId="40368461" w14:textId="77777777">
      <w:pPr>
        <w:pStyle w:val="ListParagraph"/>
        <w:ind w:left="1440"/>
      </w:pPr>
    </w:p>
    <w:p w:rsidR="00434F9C" w:rsidRPr="00A02A47" w:rsidP="00434F9C" w14:paraId="06814147" w14:textId="77777777">
      <w:pPr>
        <w:pStyle w:val="ListParagraph"/>
        <w:numPr>
          <w:ilvl w:val="0"/>
          <w:numId w:val="3"/>
        </w:numPr>
        <w:rPr>
          <w:rStyle w:val="Emphasis"/>
          <w:rFonts w:cstheme="minorHAnsi"/>
          <w:i w:val="0"/>
          <w:iCs w:val="0"/>
        </w:rPr>
      </w:pPr>
      <w:r w:rsidRPr="00A02A47">
        <w:rPr>
          <w:rFonts w:cstheme="minorHAnsi"/>
        </w:rPr>
        <w:t>Immisa booqasho oo bixiye daryeel caafimaad ayaa la socotay dhakhtarka wadnaha ama xarunta caafimaadka wadnaha (kiliiniga kaliya ee arka bukaanada qaba xaaladaha wadnaha) 12 bilood ee la soo dhaafay</w:t>
      </w:r>
      <w:r w:rsidRPr="00A02A47">
        <w:rPr>
          <w:rStyle w:val="Emphasis"/>
          <w:rFonts w:cstheme="minorHAnsi"/>
          <w:i w:val="0"/>
          <w:iCs w:val="0"/>
        </w:rPr>
        <w:t>?</w:t>
      </w:r>
    </w:p>
    <w:p w:rsidR="00434F9C" w:rsidRPr="0013339D" w:rsidP="00434F9C" w14:paraId="27B1F193" w14:textId="77777777">
      <w:pPr>
        <w:pStyle w:val="ListParagraph"/>
        <w:numPr>
          <w:ilvl w:val="0"/>
          <w:numId w:val="30"/>
        </w:numPr>
      </w:pPr>
      <w:r w:rsidRPr="0013339D">
        <w:rPr>
          <w:u w:val="single"/>
        </w:rPr>
        <w:t xml:space="preserve">_ _ _ </w:t>
      </w:r>
      <w:r>
        <w:t>Jawaab tiro ah</w:t>
      </w:r>
      <w:r w:rsidRPr="0013339D">
        <w:t xml:space="preserve"> </w:t>
      </w:r>
    </w:p>
    <w:p w:rsidR="00434F9C" w:rsidRPr="0013339D" w:rsidP="00434F9C" w14:paraId="708D5164" w14:textId="77777777">
      <w:pPr>
        <w:pStyle w:val="ListParagraph"/>
        <w:ind w:left="1440"/>
      </w:pPr>
    </w:p>
    <w:p w:rsidR="00434F9C" w:rsidRPr="0013339D" w:rsidP="00434F9C" w14:paraId="787863FC" w14:textId="77777777">
      <w:pPr>
        <w:pStyle w:val="ListParagraph"/>
        <w:numPr>
          <w:ilvl w:val="0"/>
          <w:numId w:val="3"/>
        </w:numPr>
      </w:pPr>
      <w:r>
        <w:t>Waa kuwee bukaanada ugu badan ee dhakhtarka wadnaha aasaasiga ah ee ilmahan uu caadi ahaan arko</w:t>
      </w:r>
      <w:r w:rsidRPr="0013339D">
        <w:t>?</w:t>
      </w:r>
    </w:p>
    <w:p w:rsidR="00434F9C" w:rsidRPr="0013339D" w:rsidP="00434F9C" w14:paraId="3DA0A1B9" w14:textId="77777777">
      <w:pPr>
        <w:pStyle w:val="ListParagraph"/>
        <w:numPr>
          <w:ilvl w:val="0"/>
          <w:numId w:val="74"/>
        </w:numPr>
      </w:pPr>
      <w:r>
        <w:t>Carruurta iyo dhallinyarada (dhakhtarka wadnaha ee carruurta</w:t>
      </w:r>
      <w:r w:rsidRPr="0013339D">
        <w:t>)</w:t>
      </w:r>
    </w:p>
    <w:p w:rsidR="00434F9C" w:rsidRPr="0013339D" w:rsidP="00434F9C" w14:paraId="566914B1" w14:textId="77777777">
      <w:pPr>
        <w:pStyle w:val="ListParagraph"/>
        <w:numPr>
          <w:ilvl w:val="0"/>
          <w:numId w:val="74"/>
        </w:numPr>
      </w:pPr>
      <w:r>
        <w:t>Dadka waaweyn (dhakhtarka xanuunada wadnaha ee lagu dhasho ee dadka waaweyn ama dhakhtarka wadnaha ee dadka waaweyn</w:t>
      </w:r>
      <w:r w:rsidRPr="0013339D">
        <w:t xml:space="preserve">) </w:t>
      </w:r>
      <w:r>
        <w:t>–</w:t>
      </w:r>
      <w:r w:rsidRPr="0013339D">
        <w:rPr>
          <w:b/>
          <w:bCs/>
        </w:rPr>
        <w:t xml:space="preserve"> </w:t>
      </w:r>
      <w:r>
        <w:rPr>
          <w:rFonts w:eastAsia="Calibri" w:cstheme="minorHAnsi"/>
          <w:b/>
          <w:bCs/>
          <w:i/>
          <w:iCs/>
        </w:rPr>
        <w:t>Ugudub su’aasha</w:t>
      </w:r>
      <w:r w:rsidRPr="0013339D">
        <w:rPr>
          <w:b/>
          <w:bCs/>
          <w:i/>
          <w:iCs/>
        </w:rPr>
        <w:t xml:space="preserve"> 12</w:t>
      </w:r>
      <w:r>
        <w:rPr>
          <w:b/>
          <w:bCs/>
          <w:i/>
          <w:iCs/>
        </w:rPr>
        <w:t>aad</w:t>
      </w:r>
    </w:p>
    <w:p w:rsidR="00434F9C" w:rsidRPr="0013339D" w:rsidP="00434F9C" w14:paraId="184BA604" w14:textId="77777777">
      <w:pPr>
        <w:pStyle w:val="ListParagraph"/>
        <w:numPr>
          <w:ilvl w:val="0"/>
          <w:numId w:val="74"/>
        </w:numPr>
      </w:pPr>
      <w:r>
        <w:t>Ma aqaan/ma hubo</w:t>
      </w:r>
    </w:p>
    <w:p w:rsidR="00434F9C" w:rsidRPr="0013339D" w:rsidP="00434F9C" w14:paraId="292CA785" w14:textId="77777777">
      <w:pPr>
        <w:pStyle w:val="ListParagraph"/>
      </w:pPr>
    </w:p>
    <w:p w:rsidR="00434F9C" w:rsidRPr="00A02A47" w:rsidP="00434F9C" w14:paraId="31235868" w14:textId="77777777">
      <w:pPr>
        <w:pStyle w:val="ListParagraph"/>
        <w:numPr>
          <w:ilvl w:val="0"/>
          <w:numId w:val="3"/>
        </w:numPr>
        <w:rPr>
          <w:rFonts w:cstheme="minorHAnsi"/>
        </w:rPr>
      </w:pPr>
      <w:r w:rsidRPr="00A02A47">
        <w:rPr>
          <w:rFonts w:cstheme="minorHAnsi"/>
        </w:rPr>
        <w:t>Dhakhtar ama bixiye caafimaad oo kale ma kaala hadlay goorta uu cunugani u baahan doono inuu arko dhakhaatiirta wadnaha ee daaweeya dadka waaweyn (dhakhtarka wadnaha ee xanuunada wadnaha ee lagu dhasho ee dadka waaweyn ama dhakhtarka wadnaha ee dadka waaweyn)?</w:t>
      </w:r>
    </w:p>
    <w:p w:rsidR="00434F9C" w:rsidRPr="0013339D" w:rsidP="00434F9C" w14:paraId="34036560" w14:textId="77777777">
      <w:pPr>
        <w:pStyle w:val="ListParagraph"/>
        <w:numPr>
          <w:ilvl w:val="0"/>
          <w:numId w:val="38"/>
        </w:numPr>
      </w:pPr>
      <w:r>
        <w:t>Haa</w:t>
      </w:r>
    </w:p>
    <w:p w:rsidR="00434F9C" w:rsidRPr="0013339D" w:rsidP="00434F9C" w14:paraId="0154D451" w14:textId="77777777">
      <w:pPr>
        <w:pStyle w:val="ListParagraph"/>
        <w:numPr>
          <w:ilvl w:val="0"/>
          <w:numId w:val="38"/>
        </w:numPr>
      </w:pPr>
      <w:r>
        <w:t>Maya</w:t>
      </w:r>
    </w:p>
    <w:p w:rsidR="00434F9C" w:rsidRPr="0013339D" w:rsidP="00434F9C" w14:paraId="2E61E2FF" w14:textId="77777777">
      <w:pPr>
        <w:pStyle w:val="ListParagraph"/>
      </w:pPr>
    </w:p>
    <w:p w:rsidR="00434F9C" w:rsidRPr="0013339D" w:rsidP="00434F9C" w14:paraId="7C4E139F" w14:textId="77777777">
      <w:pPr>
        <w:pStyle w:val="ListParagraph"/>
        <w:numPr>
          <w:ilvl w:val="0"/>
          <w:numId w:val="3"/>
        </w:numPr>
      </w:pPr>
      <w:r>
        <w:t>2-dii sano ee la soo dhaafay, intee jeer ayaa uu dhakhtarka wadnaha ee ilmahan</w:t>
      </w:r>
      <w:r w:rsidRPr="0013339D">
        <w:t xml:space="preserve"> </w:t>
      </w:r>
    </w:p>
    <w:p w:rsidR="00434F9C" w:rsidRPr="0013339D" w:rsidP="00434F9C" w14:paraId="5A53AEF0" w14:textId="77777777">
      <w:pPr>
        <w:pStyle w:val="ListParagraph"/>
        <w:numPr>
          <w:ilvl w:val="1"/>
          <w:numId w:val="3"/>
        </w:numPr>
        <w:spacing w:after="0" w:line="240" w:lineRule="auto"/>
        <w:contextualSpacing w:val="0"/>
        <w:rPr>
          <w:rStyle w:val="Emphasis"/>
        </w:rPr>
      </w:pPr>
      <w:r>
        <w:t>Waqti ku filan la qaatay ilmahan</w:t>
      </w:r>
      <w:r w:rsidRPr="0013339D">
        <w:t xml:space="preserve">? </w:t>
      </w:r>
      <w:r>
        <w:rPr>
          <w:rStyle w:val="Emphasis"/>
          <w:i w:val="0"/>
          <w:iCs w:val="0"/>
        </w:rPr>
        <w:t>[Mar walba/Badanaa/Mararka qaarkood/Marnaba</w:t>
      </w:r>
      <w:r w:rsidRPr="0013339D">
        <w:rPr>
          <w:rStyle w:val="Emphasis"/>
          <w:i w:val="0"/>
          <w:iCs w:val="0"/>
        </w:rPr>
        <w:t>]</w:t>
      </w:r>
    </w:p>
    <w:p w:rsidR="00434F9C" w:rsidRPr="0013339D" w:rsidP="00434F9C" w14:paraId="576B0C45" w14:textId="77777777">
      <w:pPr>
        <w:pStyle w:val="ListParagraph"/>
        <w:numPr>
          <w:ilvl w:val="1"/>
          <w:numId w:val="3"/>
        </w:numPr>
        <w:spacing w:after="0" w:line="240" w:lineRule="auto"/>
        <w:contextualSpacing w:val="0"/>
        <w:rPr>
          <w:rStyle w:val="Emphasis"/>
          <w:rFonts w:eastAsiaTheme="minorEastAsia"/>
          <w:i w:val="0"/>
        </w:rPr>
      </w:pPr>
      <w:r>
        <w:t>Si fiican kuu dhegaystay</w:t>
      </w:r>
      <w:r w:rsidRPr="0013339D">
        <w:t xml:space="preserve">? </w:t>
      </w:r>
      <w:r>
        <w:rPr>
          <w:rStyle w:val="Emphasis"/>
          <w:i w:val="0"/>
          <w:iCs w:val="0"/>
        </w:rPr>
        <w:t xml:space="preserve"> [Mar walba/Badanaa/Mararka qaarkood/Marnaba</w:t>
      </w:r>
      <w:r w:rsidRPr="0013339D">
        <w:rPr>
          <w:rStyle w:val="Emphasis"/>
          <w:i w:val="0"/>
          <w:iCs w:val="0"/>
        </w:rPr>
        <w:t>]</w:t>
      </w:r>
    </w:p>
    <w:p w:rsidR="00434F9C" w:rsidRPr="0013339D" w:rsidP="00434F9C" w14:paraId="40C2A02A" w14:textId="77777777">
      <w:pPr>
        <w:pStyle w:val="ListParagraph"/>
        <w:numPr>
          <w:ilvl w:val="1"/>
          <w:numId w:val="3"/>
        </w:numPr>
        <w:spacing w:after="0" w:line="240" w:lineRule="auto"/>
        <w:contextualSpacing w:val="0"/>
        <w:rPr>
          <w:rStyle w:val="Emphasis"/>
          <w:rFonts w:eastAsiaTheme="minorEastAsia"/>
          <w:i w:val="0"/>
        </w:rPr>
      </w:pPr>
      <w:r>
        <w:t>Muujiyay falcelin qiyamka qoyskaaga iyo caado dhaqameedkaaga</w:t>
      </w:r>
      <w:r w:rsidRPr="0013339D">
        <w:t xml:space="preserve">? </w:t>
      </w:r>
      <w:r>
        <w:rPr>
          <w:rStyle w:val="Emphasis"/>
          <w:i w:val="0"/>
          <w:iCs w:val="0"/>
        </w:rPr>
        <w:t xml:space="preserve"> [Mar walba/Badanaa/Mararka qaarkood/Marnaba</w:t>
      </w:r>
      <w:r w:rsidRPr="0013339D">
        <w:rPr>
          <w:rStyle w:val="Emphasis"/>
          <w:i w:val="0"/>
          <w:iCs w:val="0"/>
        </w:rPr>
        <w:t>]</w:t>
      </w:r>
    </w:p>
    <w:p w:rsidR="00434F9C" w:rsidRPr="0013339D" w:rsidP="00434F9C" w14:paraId="058730B8" w14:textId="77777777">
      <w:pPr>
        <w:pStyle w:val="ListParagraph"/>
        <w:numPr>
          <w:ilvl w:val="1"/>
          <w:numId w:val="3"/>
        </w:numPr>
        <w:spacing w:after="0" w:line="240" w:lineRule="auto"/>
        <w:contextualSpacing w:val="0"/>
        <w:rPr>
          <w:rStyle w:val="Emphasis"/>
          <w:rFonts w:eastAsiaTheme="minorEastAsia"/>
          <w:i w:val="0"/>
        </w:rPr>
      </w:pPr>
      <w:r>
        <w:t>Ku siiyay macluumaadka gaarka ah ee aad uga baahan tahay ilmahan</w:t>
      </w:r>
      <w:r w:rsidRPr="0013339D">
        <w:t xml:space="preserve">? </w:t>
      </w:r>
      <w:r>
        <w:rPr>
          <w:rStyle w:val="Emphasis"/>
          <w:i w:val="0"/>
          <w:iCs w:val="0"/>
        </w:rPr>
        <w:t xml:space="preserve"> [Mar walba/Badanaa/Mararka qaarkood/Marnaba</w:t>
      </w:r>
      <w:r w:rsidRPr="0013339D">
        <w:rPr>
          <w:rStyle w:val="Emphasis"/>
          <w:i w:val="0"/>
          <w:iCs w:val="0"/>
        </w:rPr>
        <w:t>]</w:t>
      </w:r>
    </w:p>
    <w:p w:rsidR="00434F9C" w:rsidRPr="0013339D" w:rsidP="00434F9C" w14:paraId="2E64C4EF" w14:textId="77777777">
      <w:pPr>
        <w:pStyle w:val="ListParagraph"/>
        <w:numPr>
          <w:ilvl w:val="1"/>
          <w:numId w:val="3"/>
        </w:numPr>
        <w:rPr>
          <w:rStyle w:val="Emphasis"/>
          <w:rFonts w:eastAsiaTheme="minorEastAsia"/>
          <w:i w:val="0"/>
        </w:rPr>
      </w:pPr>
      <w:r>
        <w:t>Kaa caawiyay inaad dareento daneeye ku jira daryeelka ilmahan</w:t>
      </w:r>
      <w:r w:rsidRPr="0013339D">
        <w:t xml:space="preserve">? </w:t>
      </w:r>
      <w:r>
        <w:rPr>
          <w:rStyle w:val="Emphasis"/>
          <w:i w:val="0"/>
          <w:iCs w:val="0"/>
        </w:rPr>
        <w:t xml:space="preserve"> [Mar walba/Badanaa/Mararka qaarkood/Marnaba</w:t>
      </w:r>
      <w:r w:rsidRPr="0013339D">
        <w:rPr>
          <w:rStyle w:val="Emphasis"/>
          <w:i w:val="0"/>
          <w:iCs w:val="0"/>
        </w:rPr>
        <w:t>]</w:t>
      </w:r>
    </w:p>
    <w:p w:rsidR="00434F9C" w:rsidRPr="0013339D" w:rsidP="00434F9C" w14:paraId="6AE3C03D" w14:textId="77777777">
      <w:pPr>
        <w:pStyle w:val="ListParagraph"/>
        <w:numPr>
          <w:ilvl w:val="1"/>
          <w:numId w:val="3"/>
        </w:numPr>
        <w:rPr>
          <w:rStyle w:val="Emphasis"/>
          <w:rFonts w:eastAsiaTheme="minorEastAsia"/>
          <w:i w:val="0"/>
        </w:rPr>
      </w:pPr>
      <w:r>
        <w:t>Kaala hadlay fursadaha kala duwan ee loo tixgelinayo daryeelka caafimaadka ama daawaynta ilmahan</w:t>
      </w:r>
      <w:r w:rsidRPr="0013339D">
        <w:t xml:space="preserve">?  </w:t>
      </w:r>
      <w:r>
        <w:rPr>
          <w:rStyle w:val="Emphasis"/>
          <w:i w:val="0"/>
          <w:iCs w:val="0"/>
        </w:rPr>
        <w:t xml:space="preserve"> [Mar walba/Badanaa/Mararka qaarkood/Marnaba</w:t>
      </w:r>
      <w:r w:rsidRPr="0013339D">
        <w:rPr>
          <w:rStyle w:val="Emphasis"/>
          <w:i w:val="0"/>
          <w:iCs w:val="0"/>
        </w:rPr>
        <w:t>]</w:t>
      </w:r>
    </w:p>
    <w:p w:rsidR="00434F9C" w:rsidRPr="0013339D" w:rsidP="00434F9C" w14:paraId="3E52E5F0" w14:textId="77777777">
      <w:pPr>
        <w:pStyle w:val="ListParagraph"/>
        <w:numPr>
          <w:ilvl w:val="1"/>
          <w:numId w:val="3"/>
        </w:numPr>
        <w:rPr>
          <w:rStyle w:val="Emphasis"/>
          <w:rFonts w:eastAsiaTheme="minorEastAsia"/>
          <w:i w:val="0"/>
        </w:rPr>
      </w:pPr>
      <w:r>
        <w:t>Kuu fududeeyay inaad soo jeediso walaac ama diido talooyinka ku saabsan daryeelka caafimaadka ee ilmahan</w:t>
      </w:r>
      <w:r w:rsidRPr="0013339D">
        <w:t>?</w:t>
      </w:r>
      <w:r w:rsidRPr="0013339D">
        <w:rPr>
          <w:rStyle w:val="Emphasis"/>
          <w:i w:val="0"/>
        </w:rPr>
        <w:t xml:space="preserve"> </w:t>
      </w:r>
      <w:r>
        <w:rPr>
          <w:rStyle w:val="Emphasis"/>
          <w:i w:val="0"/>
          <w:iCs w:val="0"/>
        </w:rPr>
        <w:t>[Mar walba/Badanaa/Mararka qaarkood/Marnaba</w:t>
      </w:r>
      <w:r w:rsidRPr="0013339D">
        <w:rPr>
          <w:rStyle w:val="Emphasis"/>
          <w:i w:val="0"/>
          <w:iCs w:val="0"/>
        </w:rPr>
        <w:t>]</w:t>
      </w:r>
    </w:p>
    <w:p w:rsidR="00434F9C" w:rsidRPr="0013339D" w:rsidP="00434F9C" w14:paraId="0D4BF2BF" w14:textId="77777777">
      <w:pPr>
        <w:pStyle w:val="ListParagraph"/>
        <w:numPr>
          <w:ilvl w:val="1"/>
          <w:numId w:val="3"/>
        </w:numPr>
        <w:rPr>
          <w:rStyle w:val="Emphasis"/>
          <w:rFonts w:eastAsiaTheme="minorEastAsia"/>
          <w:i w:val="0"/>
        </w:rPr>
      </w:pPr>
      <w:r>
        <w:t>Kaala shaqeeyay sidii aad si wada jir ah u go’aansan lahaydeen daryeelka caafimaadka iyo doorashooyinka daawaynta u fiican ilmahan</w:t>
      </w:r>
      <w:r w:rsidRPr="0013339D">
        <w:t xml:space="preserve">? </w:t>
      </w:r>
      <w:r>
        <w:rPr>
          <w:rStyle w:val="Emphasis"/>
          <w:i w:val="0"/>
          <w:iCs w:val="0"/>
        </w:rPr>
        <w:t xml:space="preserve"> [Mar walba/Badanaa/Mararka qaarkood/Marnaba</w:t>
      </w:r>
      <w:r w:rsidRPr="0013339D">
        <w:rPr>
          <w:rStyle w:val="Emphasis"/>
          <w:i w:val="0"/>
          <w:iCs w:val="0"/>
        </w:rPr>
        <w:t>]</w:t>
      </w:r>
      <w:r w:rsidRPr="0013339D">
        <w:t xml:space="preserve"> </w:t>
      </w:r>
      <w:r>
        <w:t>–</w:t>
      </w:r>
      <w:r w:rsidRPr="0013339D">
        <w:rPr>
          <w:b/>
          <w:bCs/>
        </w:rPr>
        <w:t xml:space="preserve"> </w:t>
      </w:r>
      <w:r>
        <w:rPr>
          <w:rFonts w:eastAsia="Calibri" w:cstheme="minorHAnsi"/>
          <w:b/>
          <w:bCs/>
          <w:i/>
          <w:iCs/>
        </w:rPr>
        <w:t>Ugudub su’aasha</w:t>
      </w:r>
      <w:r w:rsidRPr="0013339D">
        <w:rPr>
          <w:b/>
          <w:bCs/>
          <w:i/>
          <w:iCs/>
        </w:rPr>
        <w:t xml:space="preserve"> 14</w:t>
      </w:r>
      <w:r>
        <w:rPr>
          <w:b/>
          <w:bCs/>
          <w:i/>
          <w:iCs/>
        </w:rPr>
        <w:t>aad</w:t>
      </w:r>
    </w:p>
    <w:p w:rsidR="00434F9C" w:rsidRPr="0013339D" w:rsidP="00434F9C" w14:paraId="35AC3299" w14:textId="77777777">
      <w:pPr>
        <w:pStyle w:val="ListParagraph"/>
        <w:ind w:left="1440"/>
      </w:pPr>
    </w:p>
    <w:p w:rsidR="00434F9C" w:rsidRPr="0013339D" w:rsidP="00434F9C" w14:paraId="2A1DEDAD" w14:textId="77777777">
      <w:pPr>
        <w:pStyle w:val="ListParagraph"/>
        <w:numPr>
          <w:ilvl w:val="0"/>
          <w:numId w:val="3"/>
        </w:numPr>
        <w:rPr>
          <w:rStyle w:val="Emphasis"/>
          <w:i w:val="0"/>
          <w:iCs w:val="0"/>
        </w:rPr>
      </w:pPr>
      <w:r>
        <w:rPr>
          <w:rStyle w:val="Emphasis"/>
          <w:i w:val="0"/>
          <w:iCs w:val="0"/>
        </w:rPr>
        <w:t>Haddii ilmahani aanu arag dhakhtarka wadnaha 2-dii sano ee la soo dhaafay ama weligiiba, waayo? (Dooro dhammaan kuwa khuseeya</w:t>
      </w:r>
      <w:r w:rsidRPr="0013339D">
        <w:rPr>
          <w:rStyle w:val="Emphasis"/>
          <w:i w:val="0"/>
          <w:iCs w:val="0"/>
        </w:rPr>
        <w:t>)</w:t>
      </w:r>
    </w:p>
    <w:p w:rsidR="00434F9C" w:rsidRPr="0013339D" w:rsidP="00434F9C" w14:paraId="5933D45F" w14:textId="77777777">
      <w:pPr>
        <w:pStyle w:val="ListParagraph"/>
        <w:numPr>
          <w:ilvl w:val="0"/>
          <w:numId w:val="32"/>
        </w:numPr>
      </w:pPr>
      <w:r>
        <w:rPr>
          <w:rFonts w:eastAsia="Calibri" w:cstheme="minorHAnsi"/>
        </w:rPr>
        <w:t>Ilmahan ayaa fiicna</w:t>
      </w:r>
    </w:p>
    <w:p w:rsidR="00434F9C" w:rsidRPr="0013339D" w:rsidP="00434F9C" w14:paraId="34672823" w14:textId="77777777">
      <w:pPr>
        <w:pStyle w:val="ListParagraph"/>
        <w:numPr>
          <w:ilvl w:val="0"/>
          <w:numId w:val="32"/>
        </w:numPr>
      </w:pPr>
      <w:r>
        <w:rPr>
          <w:rFonts w:eastAsia="Calibri" w:cstheme="minorHAnsi"/>
        </w:rPr>
        <w:t>Uma malaynayn in ilmahani u baahan yahay inuu arko dhakhtarka wadanaha</w:t>
      </w:r>
    </w:p>
    <w:p w:rsidR="00434F9C" w:rsidRPr="0013339D" w:rsidP="00434F9C" w14:paraId="747BA891" w14:textId="77777777">
      <w:pPr>
        <w:pStyle w:val="ListParagraph"/>
        <w:numPr>
          <w:ilvl w:val="0"/>
          <w:numId w:val="32"/>
        </w:numPr>
      </w:pPr>
      <w:r>
        <w:rPr>
          <w:rFonts w:eastAsia="Calibri" w:cstheme="minorHAnsi"/>
        </w:rPr>
        <w:t>Dhakhtarka wuxuu ii sheegay in ilmahani aanu u baahnayn inuu arko dhakharka wadnaha</w:t>
      </w:r>
    </w:p>
    <w:p w:rsidR="00434F9C" w:rsidRPr="0013339D" w:rsidP="00434F9C" w14:paraId="46FECB6B" w14:textId="77777777">
      <w:pPr>
        <w:pStyle w:val="ListParagraph"/>
        <w:numPr>
          <w:ilvl w:val="0"/>
          <w:numId w:val="32"/>
        </w:numPr>
      </w:pPr>
      <w:r>
        <w:rPr>
          <w:rFonts w:eastAsia="Calibri" w:cstheme="minorHAnsi"/>
        </w:rPr>
        <w:t>Caymiska ayaa la beddelay ama lumay</w:t>
      </w:r>
    </w:p>
    <w:p w:rsidR="00434F9C" w:rsidRPr="0013339D" w:rsidP="00434F9C" w14:paraId="37CEB4BE" w14:textId="77777777">
      <w:pPr>
        <w:pStyle w:val="ListParagraph"/>
        <w:numPr>
          <w:ilvl w:val="0"/>
          <w:numId w:val="32"/>
        </w:numPr>
      </w:pPr>
      <w:r>
        <w:rPr>
          <w:rFonts w:eastAsia="Calibri" w:cstheme="minorHAnsi"/>
        </w:rPr>
        <w:t>Waxaan u guuray magaalo ama tuulo kale</w:t>
      </w:r>
    </w:p>
    <w:p w:rsidR="00434F9C" w:rsidRPr="0013339D" w:rsidP="00434F9C" w14:paraId="0FF8B3F2" w14:textId="77777777">
      <w:pPr>
        <w:pStyle w:val="ListParagraph"/>
        <w:numPr>
          <w:ilvl w:val="0"/>
          <w:numId w:val="32"/>
        </w:numPr>
      </w:pPr>
      <w:r>
        <w:rPr>
          <w:rFonts w:eastAsia="Calibri" w:cstheme="minorHAnsi"/>
        </w:rPr>
        <w:t>Ma jeclayn dhakhtarka wadnaha ee ilmahan</w:t>
      </w:r>
    </w:p>
    <w:p w:rsidR="00434F9C" w:rsidRPr="0013339D" w:rsidP="00434F9C" w14:paraId="531BF300" w14:textId="77777777">
      <w:pPr>
        <w:pStyle w:val="ListParagraph"/>
        <w:numPr>
          <w:ilvl w:val="0"/>
          <w:numId w:val="32"/>
        </w:numPr>
      </w:pPr>
      <w:r>
        <w:rPr>
          <w:rFonts w:eastAsia="Calibri" w:cstheme="minorHAnsi"/>
        </w:rPr>
        <w:t>Waan waayay dhakhtarka wadnaha</w:t>
      </w:r>
    </w:p>
    <w:p w:rsidR="00434F9C" w:rsidRPr="0013339D" w:rsidP="00434F9C" w14:paraId="724627A8" w14:textId="77777777">
      <w:pPr>
        <w:pStyle w:val="ListParagraph"/>
        <w:numPr>
          <w:ilvl w:val="0"/>
          <w:numId w:val="32"/>
        </w:numPr>
      </w:pPr>
      <w:r>
        <w:t>Waxyaabo kale oo badan ayaa ii socday</w:t>
      </w:r>
    </w:p>
    <w:p w:rsidR="00434F9C" w:rsidRPr="0013339D" w:rsidP="00434F9C" w14:paraId="086C3E03" w14:textId="77777777">
      <w:pPr>
        <w:pStyle w:val="ListParagraph"/>
        <w:numPr>
          <w:ilvl w:val="0"/>
          <w:numId w:val="32"/>
        </w:numPr>
      </w:pPr>
      <w:r>
        <w:t>Waxaa jiray arrimo la xiriira kharashka</w:t>
      </w:r>
    </w:p>
    <w:p w:rsidR="00434F9C" w:rsidRPr="0013339D" w:rsidP="00434F9C" w14:paraId="3B93B4CF" w14:textId="77777777">
      <w:pPr>
        <w:pStyle w:val="ListParagraph"/>
        <w:numPr>
          <w:ilvl w:val="0"/>
          <w:numId w:val="32"/>
        </w:numPr>
      </w:pPr>
      <w:r>
        <w:t>Waxaan doortay inaan dibu dhigo ama joojiyo ballamaha COVID dartiis</w:t>
      </w:r>
    </w:p>
    <w:p w:rsidR="00434F9C" w:rsidRPr="0013339D" w:rsidP="00434F9C" w14:paraId="2C8C3A20" w14:textId="77777777">
      <w:pPr>
        <w:pStyle w:val="ListParagraph"/>
        <w:numPr>
          <w:ilvl w:val="0"/>
          <w:numId w:val="32"/>
        </w:numPr>
      </w:pPr>
      <w:r>
        <w:t>Dhakhtarka wadanaha ee ilmahan ayaa dibu dhigay ama baajiyay ballamaha COVID dartiis</w:t>
      </w:r>
      <w:r w:rsidRPr="0013339D">
        <w:t xml:space="preserve"> </w:t>
      </w:r>
    </w:p>
    <w:p w:rsidR="00434F9C" w:rsidRPr="0013339D" w:rsidP="00434F9C" w14:paraId="1A9E97B2" w14:textId="58C3B1D8">
      <w:pPr>
        <w:pStyle w:val="ListParagraph"/>
        <w:numPr>
          <w:ilvl w:val="0"/>
          <w:numId w:val="32"/>
        </w:numPr>
      </w:pPr>
      <w:r>
        <w:rPr>
          <w:rFonts w:eastAsia="Calibri" w:cstheme="minorHAnsi"/>
        </w:rPr>
        <w:t>Mid kale</w:t>
      </w:r>
      <w:r w:rsidR="00555D14">
        <w:t>, sheeg</w:t>
      </w:r>
      <w:r w:rsidRPr="0013339D" w:rsidR="00555D14">
        <w:t xml:space="preserve">  _____________</w:t>
      </w:r>
    </w:p>
    <w:p w:rsidR="00434F9C" w:rsidRPr="0013339D" w:rsidP="00434F9C" w14:paraId="512E58BC" w14:textId="77777777">
      <w:pPr>
        <w:pStyle w:val="ListParagraph"/>
      </w:pPr>
    </w:p>
    <w:p w:rsidR="00434F9C" w:rsidRPr="0013339D" w:rsidP="00434F9C" w14:paraId="7A0F12AA" w14:textId="77777777">
      <w:pPr>
        <w:pStyle w:val="ListParagraph"/>
        <w:spacing w:after="0"/>
        <w:ind w:left="1440"/>
      </w:pPr>
    </w:p>
    <w:p w:rsidR="00434F9C" w:rsidRPr="0013339D" w:rsidP="00434F9C" w14:paraId="2F4BF2F4" w14:textId="77777777">
      <w:pPr>
        <w:pStyle w:val="ListParagraph"/>
        <w:spacing w:after="0"/>
        <w:ind w:left="1440"/>
      </w:pPr>
    </w:p>
    <w:p w:rsidR="00434F9C" w:rsidRPr="0013339D" w:rsidP="00434F9C" w14:paraId="0FB44366" w14:textId="77777777">
      <w:pPr>
        <w:pStyle w:val="Heading2"/>
        <w:rPr>
          <w:rStyle w:val="Emphasis"/>
        </w:rPr>
      </w:pPr>
      <w:r>
        <w:rPr>
          <w:rStyle w:val="Emphasis"/>
        </w:rPr>
        <w:t>Caafimaadka guud ee ilmahaaga</w:t>
      </w:r>
    </w:p>
    <w:p w:rsidR="00434F9C" w:rsidRPr="0013339D" w:rsidP="00434F9C" w14:paraId="118A61D8" w14:textId="77777777">
      <w:pPr>
        <w:pStyle w:val="Heading2"/>
        <w:rPr>
          <w:rStyle w:val="Emphasis"/>
          <w:sz w:val="22"/>
          <w:szCs w:val="22"/>
        </w:rPr>
      </w:pPr>
    </w:p>
    <w:p w:rsidR="00434F9C" w:rsidRPr="0013339D" w:rsidP="00434F9C" w14:paraId="04D86161" w14:textId="77777777">
      <w:pPr>
        <w:spacing w:after="0" w:line="240" w:lineRule="auto"/>
        <w:rPr>
          <w:b/>
          <w:bCs/>
          <w:i/>
          <w:iCs/>
        </w:rPr>
      </w:pPr>
      <w:r>
        <w:rPr>
          <w:b/>
          <w:bCs/>
          <w:i/>
          <w:iCs/>
        </w:rPr>
        <w:t>Haddii ilmahaagu ka yar yahay 6 sano, ugudub su’aasha 16aad</w:t>
      </w:r>
      <w:r w:rsidRPr="0013339D">
        <w:rPr>
          <w:b/>
          <w:bCs/>
          <w:i/>
          <w:iCs/>
        </w:rPr>
        <w:t>.</w:t>
      </w:r>
    </w:p>
    <w:p w:rsidR="00434F9C" w:rsidRPr="0013339D" w:rsidP="00434F9C" w14:paraId="7C1C8BC5" w14:textId="77777777">
      <w:pPr>
        <w:spacing w:after="0" w:line="240" w:lineRule="auto"/>
        <w:rPr>
          <w:rFonts w:ascii="Times New Roman" w:hAnsi="Times New Roman" w:cs="Times New Roman"/>
          <w:sz w:val="24"/>
          <w:szCs w:val="24"/>
        </w:rPr>
      </w:pPr>
    </w:p>
    <w:p w:rsidR="00434F9C" w:rsidRPr="0013339D" w:rsidP="00434F9C" w14:paraId="6E2AF3FB" w14:textId="77777777">
      <w:pPr>
        <w:pStyle w:val="ListParagraph"/>
        <w:numPr>
          <w:ilvl w:val="0"/>
          <w:numId w:val="3"/>
        </w:numPr>
      </w:pPr>
      <w:r>
        <w:t>Waa immisa dhererka ilmahan ee HADDA</w:t>
      </w:r>
      <w:r w:rsidRPr="0013339D">
        <w:rPr>
          <w:rFonts w:ascii="Calibri" w:eastAsia="Times New Roman" w:hAnsi="Calibri" w:cs="Calibri"/>
        </w:rPr>
        <w:t xml:space="preserve">? </w:t>
      </w:r>
      <w:r>
        <w:rPr>
          <w:b/>
          <w:bCs/>
          <w:i/>
          <w:iCs/>
        </w:rPr>
        <w:t>(Ku jawaab fiit iyo inji ama mitir iyo sentimitir</w:t>
      </w:r>
      <w:r w:rsidRPr="0013339D">
        <w:rPr>
          <w:b/>
          <w:bCs/>
          <w:i/>
          <w:iCs/>
        </w:rPr>
        <w:t>)</w:t>
      </w:r>
      <w:r w:rsidRPr="0013339D">
        <w:t xml:space="preserve"> </w:t>
      </w:r>
    </w:p>
    <w:p w:rsidR="00434F9C" w:rsidRPr="0013339D" w:rsidP="00434F9C" w14:paraId="00DEE849" w14:textId="77777777">
      <w:pPr>
        <w:pStyle w:val="ListParagraph"/>
        <w:numPr>
          <w:ilvl w:val="0"/>
          <w:numId w:val="71"/>
        </w:numPr>
      </w:pPr>
      <w:r w:rsidRPr="0013339D">
        <w:rPr>
          <w:rFonts w:cstheme="minorHAnsi"/>
          <w:shd w:val="clear" w:color="auto" w:fill="FFFFFF"/>
        </w:rPr>
        <w:softHyphen/>
      </w:r>
      <w:r w:rsidRPr="0013339D">
        <w:rPr>
          <w:rFonts w:cstheme="minorHAnsi"/>
          <w:shd w:val="clear" w:color="auto" w:fill="FFFFFF"/>
        </w:rPr>
        <w:softHyphen/>
      </w:r>
      <w:r w:rsidRPr="0013339D">
        <w:rPr>
          <w:rFonts w:cstheme="minorHAnsi"/>
          <w:shd w:val="clear" w:color="auto" w:fill="FFFFFF"/>
        </w:rPr>
        <w:softHyphen/>
        <w:t>___</w:t>
      </w:r>
      <w:r>
        <w:rPr>
          <w:rFonts w:cstheme="minorHAnsi"/>
          <w:shd w:val="clear" w:color="auto" w:fill="FFFFFF"/>
        </w:rPr>
        <w:t xml:space="preserve"> Fiit IYO</w:t>
      </w:r>
      <w:r w:rsidRPr="0013339D">
        <w:rPr>
          <w:rFonts w:cstheme="minorHAnsi"/>
          <w:shd w:val="clear" w:color="auto" w:fill="FFFFFF"/>
        </w:rPr>
        <w:t xml:space="preserve"> ___</w:t>
      </w:r>
      <w:r>
        <w:rPr>
          <w:rFonts w:cstheme="minorHAnsi"/>
          <w:shd w:val="clear" w:color="auto" w:fill="FFFFFF"/>
        </w:rPr>
        <w:t xml:space="preserve"> injis</w:t>
      </w:r>
    </w:p>
    <w:p w:rsidR="00434F9C" w:rsidRPr="0013339D" w:rsidP="00434F9C" w14:paraId="0281F4FE" w14:textId="77777777">
      <w:pPr>
        <w:pStyle w:val="ListParagraph"/>
        <w:numPr>
          <w:ilvl w:val="0"/>
          <w:numId w:val="71"/>
        </w:numPr>
      </w:pPr>
      <w:r w:rsidRPr="0013339D">
        <w:rPr>
          <w:rFonts w:cstheme="minorHAnsi"/>
          <w:shd w:val="clear" w:color="auto" w:fill="FFFFFF"/>
        </w:rPr>
        <w:t>___</w:t>
      </w:r>
      <w:r>
        <w:rPr>
          <w:shd w:val="clear" w:color="auto" w:fill="FFFFFF"/>
        </w:rPr>
        <w:t xml:space="preserve"> Mitir IYO</w:t>
      </w:r>
      <w:r w:rsidRPr="0013339D">
        <w:rPr>
          <w:shd w:val="clear" w:color="auto" w:fill="FFFFFF"/>
        </w:rPr>
        <w:t xml:space="preserve"> </w:t>
      </w:r>
      <w:r w:rsidRPr="0013339D">
        <w:rPr>
          <w:rFonts w:cstheme="minorHAnsi"/>
          <w:shd w:val="clear" w:color="auto" w:fill="FFFFFF"/>
        </w:rPr>
        <w:t xml:space="preserve">___ </w:t>
      </w:r>
      <w:r>
        <w:rPr>
          <w:shd w:val="clear" w:color="auto" w:fill="FFFFFF"/>
        </w:rPr>
        <w:t>sentimitir</w:t>
      </w:r>
    </w:p>
    <w:p w:rsidR="00434F9C" w:rsidRPr="0013339D" w:rsidP="00434F9C" w14:paraId="4EA057CA" w14:textId="77777777">
      <w:pPr>
        <w:pStyle w:val="ListParagraph"/>
        <w:spacing w:after="0"/>
      </w:pPr>
    </w:p>
    <w:p w:rsidR="00434F9C" w:rsidRPr="0013339D" w:rsidP="00434F9C" w14:paraId="7854C977" w14:textId="77777777">
      <w:pPr>
        <w:pStyle w:val="ListParagraph"/>
        <w:numPr>
          <w:ilvl w:val="0"/>
          <w:numId w:val="3"/>
        </w:numPr>
        <w:rPr>
          <w:rFonts w:ascii="Calibri" w:eastAsia="Times New Roman" w:hAnsi="Calibri" w:cs="Calibri"/>
          <w:i/>
        </w:rPr>
      </w:pPr>
      <w:r>
        <w:t>Waa immisa miisaanka ilmahan ee HADDA</w:t>
      </w:r>
      <w:r w:rsidRPr="0013339D">
        <w:rPr>
          <w:rFonts w:ascii="Calibri" w:eastAsia="Times New Roman" w:hAnsi="Calibri" w:cs="Calibri"/>
        </w:rPr>
        <w:t xml:space="preserve">? </w:t>
      </w:r>
      <w:r w:rsidRPr="0013339D">
        <w:rPr>
          <w:rFonts w:ascii="Calibri" w:eastAsia="Times New Roman" w:hAnsi="Calibri" w:cs="Calibri"/>
          <w:b/>
          <w:bCs/>
          <w:i/>
          <w:iCs/>
        </w:rPr>
        <w:t>(</w:t>
      </w:r>
      <w:r>
        <w:rPr>
          <w:rFonts w:ascii="Calibri" w:eastAsia="Times New Roman" w:hAnsi="Calibri" w:cs="Calibri"/>
          <w:b/>
          <w:bCs/>
          <w:i/>
          <w:iCs/>
        </w:rPr>
        <w:t>Ku jawaab labada midkood rodol ama kiilograam</w:t>
      </w:r>
      <w:r w:rsidRPr="0013339D">
        <w:rPr>
          <w:rFonts w:ascii="Calibri" w:eastAsia="Times New Roman" w:hAnsi="Calibri" w:cs="Calibri"/>
          <w:b/>
          <w:bCs/>
          <w:i/>
          <w:iCs/>
        </w:rPr>
        <w:t>)</w:t>
      </w:r>
    </w:p>
    <w:p w:rsidR="00434F9C" w:rsidRPr="0013339D" w:rsidP="00434F9C" w14:paraId="67C1CD18" w14:textId="77777777">
      <w:pPr>
        <w:pStyle w:val="ListParagraph"/>
        <w:numPr>
          <w:ilvl w:val="1"/>
          <w:numId w:val="3"/>
        </w:numPr>
        <w:rPr>
          <w:rFonts w:ascii="Calibri" w:eastAsia="Times New Roman" w:hAnsi="Calibri" w:cs="Calibri"/>
        </w:rPr>
      </w:pPr>
      <w:r w:rsidRPr="0013339D">
        <w:rPr>
          <w:shd w:val="clear" w:color="auto" w:fill="FFFFFF"/>
        </w:rPr>
        <w:t>___</w:t>
      </w:r>
      <w:r>
        <w:rPr>
          <w:shd w:val="clear" w:color="auto" w:fill="FFFFFF"/>
        </w:rPr>
        <w:t xml:space="preserve"> Rodol</w:t>
      </w:r>
      <w:r w:rsidRPr="0013339D">
        <w:rPr>
          <w:shd w:val="clear" w:color="auto" w:fill="FFFFFF"/>
        </w:rPr>
        <w:t xml:space="preserve"> </w:t>
      </w:r>
    </w:p>
    <w:p w:rsidR="00434F9C" w:rsidRPr="0013339D" w:rsidP="00434F9C" w14:paraId="10E5FD18" w14:textId="77777777">
      <w:pPr>
        <w:pStyle w:val="ListParagraph"/>
        <w:numPr>
          <w:ilvl w:val="1"/>
          <w:numId w:val="3"/>
        </w:numPr>
        <w:rPr>
          <w:rFonts w:ascii="Calibri" w:eastAsia="Times New Roman" w:hAnsi="Calibri" w:cs="Calibri"/>
        </w:rPr>
      </w:pPr>
      <w:r w:rsidRPr="0013339D">
        <w:rPr>
          <w:rFonts w:cstheme="minorHAnsi"/>
          <w:shd w:val="clear" w:color="auto" w:fill="FFFFFF"/>
        </w:rPr>
        <w:t>___</w:t>
      </w:r>
      <w:r>
        <w:rPr>
          <w:shd w:val="clear" w:color="auto" w:fill="FFFFFF"/>
        </w:rPr>
        <w:t xml:space="preserve"> Kiiloograam</w:t>
      </w:r>
      <w:r w:rsidRPr="0013339D">
        <w:rPr>
          <w:shd w:val="clear" w:color="auto" w:fill="FFFFFF"/>
        </w:rPr>
        <w:t xml:space="preserve"> </w:t>
      </w:r>
    </w:p>
    <w:p w:rsidR="00434F9C" w:rsidRPr="0013339D" w:rsidP="00434F9C" w14:paraId="622B405B" w14:textId="77777777">
      <w:pPr>
        <w:pStyle w:val="ListParagraph"/>
        <w:ind w:left="1440"/>
        <w:rPr>
          <w:rFonts w:ascii="Calibri" w:eastAsia="Times New Roman" w:hAnsi="Calibri" w:cs="Calibri"/>
        </w:rPr>
      </w:pPr>
    </w:p>
    <w:p w:rsidR="00434F9C" w:rsidRPr="0013339D" w:rsidP="00434F9C" w14:paraId="3050DD91" w14:textId="77777777">
      <w:pPr>
        <w:pStyle w:val="ListParagraph"/>
        <w:numPr>
          <w:ilvl w:val="0"/>
          <w:numId w:val="3"/>
        </w:numPr>
        <w:rPr>
          <w:rFonts w:ascii="Calibri" w:eastAsia="Times New Roman" w:hAnsi="Calibri" w:cs="Calibri"/>
        </w:rPr>
      </w:pPr>
      <w:r>
        <w:t>Si guud, maxaad ku sifayn lahayd caafimaadka ilmahan</w:t>
      </w:r>
      <w:r w:rsidRPr="0013339D">
        <w:t>?</w:t>
      </w:r>
    </w:p>
    <w:p w:rsidR="00434F9C" w:rsidRPr="0013339D" w:rsidP="00434F9C" w14:paraId="2950DCD8" w14:textId="77777777">
      <w:pPr>
        <w:pStyle w:val="ListParagraph"/>
        <w:numPr>
          <w:ilvl w:val="0"/>
          <w:numId w:val="72"/>
        </w:numPr>
        <w:rPr>
          <w:rFonts w:ascii="Calibri" w:eastAsia="Times New Roman" w:hAnsi="Calibri" w:cs="Calibri"/>
        </w:rPr>
      </w:pPr>
      <w:r>
        <w:t>Aad iyo aad u fiican</w:t>
      </w:r>
      <w:r w:rsidRPr="0013339D">
        <w:t xml:space="preserve"> </w:t>
      </w:r>
    </w:p>
    <w:p w:rsidR="00434F9C" w:rsidRPr="0013339D" w:rsidP="00434F9C" w14:paraId="1E3503CB" w14:textId="77777777">
      <w:pPr>
        <w:pStyle w:val="ListParagraph"/>
        <w:numPr>
          <w:ilvl w:val="0"/>
          <w:numId w:val="72"/>
        </w:numPr>
        <w:rPr>
          <w:rFonts w:ascii="Calibri" w:eastAsia="Times New Roman" w:hAnsi="Calibri" w:cs="Calibri"/>
        </w:rPr>
      </w:pPr>
      <w:r>
        <w:t>Aad u fiican</w:t>
      </w:r>
    </w:p>
    <w:p w:rsidR="00434F9C" w:rsidRPr="0013339D" w:rsidP="00434F9C" w14:paraId="72DF347F" w14:textId="77777777">
      <w:pPr>
        <w:pStyle w:val="ListParagraph"/>
        <w:numPr>
          <w:ilvl w:val="0"/>
          <w:numId w:val="72"/>
        </w:numPr>
        <w:rPr>
          <w:rFonts w:ascii="Calibri" w:eastAsia="Times New Roman" w:hAnsi="Calibri" w:cs="Calibri"/>
        </w:rPr>
      </w:pPr>
      <w:r>
        <w:t>Fiican</w:t>
      </w:r>
    </w:p>
    <w:p w:rsidR="00434F9C" w:rsidRPr="0013339D" w:rsidP="00434F9C" w14:paraId="77EDDD5A" w14:textId="77777777">
      <w:pPr>
        <w:pStyle w:val="ListParagraph"/>
        <w:numPr>
          <w:ilvl w:val="0"/>
          <w:numId w:val="72"/>
        </w:numPr>
        <w:rPr>
          <w:rFonts w:ascii="Calibri" w:eastAsia="Times New Roman" w:hAnsi="Calibri" w:cs="Calibri"/>
        </w:rPr>
      </w:pPr>
      <w:r>
        <w:t>Dhexdhexaad</w:t>
      </w:r>
    </w:p>
    <w:p w:rsidR="00434F9C" w:rsidRPr="0013339D" w:rsidP="00434F9C" w14:paraId="7B51B137" w14:textId="77777777">
      <w:pPr>
        <w:pStyle w:val="ListParagraph"/>
        <w:numPr>
          <w:ilvl w:val="0"/>
          <w:numId w:val="72"/>
        </w:numPr>
        <w:rPr>
          <w:rFonts w:ascii="Calibri" w:eastAsia="Times New Roman" w:hAnsi="Calibri" w:cs="Calibri"/>
        </w:rPr>
      </w:pPr>
      <w:r>
        <w:t>Liita</w:t>
      </w:r>
    </w:p>
    <w:p w:rsidR="00434F9C" w:rsidRPr="0013339D" w:rsidP="00434F9C" w14:paraId="08087E00" w14:textId="77777777">
      <w:pPr>
        <w:pStyle w:val="ListParagraph"/>
        <w:spacing w:after="0"/>
        <w:ind w:left="1440"/>
        <w:rPr>
          <w:rFonts w:ascii="Calibri" w:eastAsia="Times New Roman" w:hAnsi="Calibri" w:cs="Calibri"/>
        </w:rPr>
      </w:pPr>
    </w:p>
    <w:p w:rsidR="00434F9C" w:rsidRPr="0013339D" w:rsidP="00434F9C" w14:paraId="48D67295" w14:textId="77777777">
      <w:pPr>
        <w:pStyle w:val="Heading2"/>
        <w:rPr>
          <w:rStyle w:val="Emphasis"/>
        </w:rPr>
      </w:pPr>
      <w:r>
        <w:rPr>
          <w:rStyle w:val="Emphasis"/>
        </w:rPr>
        <w:t>Xaaladda caafimaad ee ilmahaaga</w:t>
      </w:r>
    </w:p>
    <w:p w:rsidR="00434F9C" w:rsidRPr="0013339D" w:rsidP="00434F9C" w14:paraId="65F69AE3" w14:textId="77777777">
      <w:pPr>
        <w:pStyle w:val="ListParagraph"/>
        <w:ind w:left="1440"/>
      </w:pPr>
    </w:p>
    <w:p w:rsidR="00434F9C" w:rsidRPr="0013339D" w:rsidP="00434F9C" w14:paraId="40A0F1B9" w14:textId="77777777">
      <w:pPr>
        <w:pStyle w:val="ListParagraph"/>
        <w:numPr>
          <w:ilvl w:val="0"/>
          <w:numId w:val="3"/>
        </w:numPr>
        <w:rPr>
          <w:rStyle w:val="Emphasis"/>
          <w:i w:val="0"/>
          <w:iCs w:val="0"/>
        </w:rPr>
      </w:pPr>
      <w:r>
        <w:rPr>
          <w:rStyle w:val="Emphasis"/>
          <w:i w:val="0"/>
          <w:iCs w:val="0"/>
        </w:rPr>
        <w:t>Miyuu dhakhtar ama bixiye caafimaad oo kale WALIGII kuu sheegay in ilmahani uu leeyahay</w:t>
      </w:r>
      <w:r w:rsidRPr="0013339D">
        <w:rPr>
          <w:rStyle w:val="Emphasis"/>
          <w:i w:val="0"/>
          <w:iCs w:val="0"/>
        </w:rPr>
        <w:t>…</w:t>
      </w:r>
    </w:p>
    <w:p w:rsidR="00434F9C" w:rsidRPr="0013339D" w:rsidP="00434F9C" w14:paraId="79661853" w14:textId="77777777">
      <w:pPr>
        <w:pStyle w:val="ListParagraph"/>
        <w:numPr>
          <w:ilvl w:val="0"/>
          <w:numId w:val="7"/>
        </w:numPr>
      </w:pPr>
      <w:r>
        <w:rPr>
          <w:rFonts w:cstheme="minorHAnsi"/>
        </w:rPr>
        <w:t>Dhibaatooyin welwel [Haa / Maya</w:t>
      </w:r>
      <w:r w:rsidRPr="0013339D">
        <w:rPr>
          <w:rFonts w:cstheme="minorHAnsi"/>
        </w:rPr>
        <w:t>]</w:t>
      </w:r>
    </w:p>
    <w:p w:rsidR="00434F9C" w:rsidRPr="0013339D" w:rsidP="00434F9C" w14:paraId="5CC02B5A" w14:textId="77777777">
      <w:pPr>
        <w:pStyle w:val="ListParagraph"/>
        <w:numPr>
          <w:ilvl w:val="0"/>
          <w:numId w:val="7"/>
        </w:numPr>
      </w:pPr>
      <w:r>
        <w:rPr>
          <w:rFonts w:cstheme="minorHAnsi"/>
        </w:rPr>
        <w:t>Niyad-jab [Haa / Maya</w:t>
      </w:r>
      <w:r w:rsidRPr="0013339D">
        <w:rPr>
          <w:rFonts w:cstheme="minorHAnsi"/>
        </w:rPr>
        <w:t>]</w:t>
      </w:r>
    </w:p>
    <w:p w:rsidR="00434F9C" w:rsidRPr="0013339D" w:rsidP="00434F9C" w14:paraId="534BF7A2" w14:textId="77777777">
      <w:pPr>
        <w:pStyle w:val="ListParagraph"/>
        <w:numPr>
          <w:ilvl w:val="0"/>
          <w:numId w:val="7"/>
        </w:numPr>
      </w:pPr>
      <w:r>
        <w:rPr>
          <w:rFonts w:cstheme="minorHAnsi"/>
        </w:rPr>
        <w:t>Daahitaan korriin [Haa / Maya</w:t>
      </w:r>
      <w:r w:rsidRPr="0013339D">
        <w:rPr>
          <w:rFonts w:cstheme="minorHAnsi"/>
        </w:rPr>
        <w:t>]</w:t>
      </w:r>
    </w:p>
    <w:p w:rsidR="00434F9C" w:rsidRPr="0013339D" w:rsidP="00434F9C" w14:paraId="2467D6D2" w14:textId="77777777">
      <w:pPr>
        <w:pStyle w:val="ListParagraph"/>
        <w:numPr>
          <w:ilvl w:val="0"/>
          <w:numId w:val="7"/>
        </w:numPr>
      </w:pPr>
      <w:r>
        <w:rPr>
          <w:rFonts w:cstheme="minorHAnsi"/>
        </w:rPr>
        <w:t>Dhibaatooyin dabeecad ama habdhaqan [Haa / Maya</w:t>
      </w:r>
      <w:r w:rsidRPr="0013339D">
        <w:rPr>
          <w:rFonts w:cstheme="minorHAnsi"/>
        </w:rPr>
        <w:t>]</w:t>
      </w:r>
    </w:p>
    <w:p w:rsidR="00434F9C" w:rsidRPr="0013339D" w:rsidP="00434F9C" w14:paraId="3EA90F61" w14:textId="77777777">
      <w:pPr>
        <w:pStyle w:val="ListParagraph"/>
        <w:numPr>
          <w:ilvl w:val="0"/>
          <w:numId w:val="7"/>
        </w:numPr>
        <w:spacing w:after="0" w:line="240" w:lineRule="auto"/>
        <w:rPr>
          <w:rFonts w:ascii="Times New Roman" w:hAnsi="Times New Roman" w:cs="Times New Roman"/>
          <w:sz w:val="24"/>
          <w:szCs w:val="24"/>
        </w:rPr>
      </w:pPr>
      <w:r>
        <w:rPr>
          <w:rFonts w:cstheme="minorHAnsi"/>
        </w:rPr>
        <w:t>Naafonimada garaadka</w:t>
      </w:r>
      <w:r w:rsidRPr="0013339D">
        <w:rPr>
          <w:rFonts w:cstheme="minorHAnsi"/>
        </w:rPr>
        <w:t xml:space="preserve"> </w:t>
      </w:r>
      <w:r>
        <w:rPr>
          <w:rFonts w:cstheme="minorHAnsi"/>
        </w:rPr>
        <w:t>[Haa / Maya</w:t>
      </w:r>
      <w:r w:rsidRPr="0013339D">
        <w:rPr>
          <w:rFonts w:cstheme="minorHAnsi"/>
        </w:rPr>
        <w:t>]</w:t>
      </w:r>
    </w:p>
    <w:p w:rsidR="00434F9C" w:rsidRPr="0013339D" w:rsidP="00434F9C" w14:paraId="76BFD4F3" w14:textId="77777777">
      <w:pPr>
        <w:pStyle w:val="ListParagraph"/>
        <w:numPr>
          <w:ilvl w:val="0"/>
          <w:numId w:val="7"/>
        </w:numPr>
      </w:pPr>
      <w:r>
        <w:t>Ciladda hadalka ama ciladaha kale ee luqadda</w:t>
      </w:r>
      <w:r>
        <w:rPr>
          <w:rFonts w:cstheme="minorHAnsi"/>
        </w:rPr>
        <w:t xml:space="preserve"> [Haa / Maya</w:t>
      </w:r>
      <w:r w:rsidRPr="0013339D">
        <w:rPr>
          <w:rFonts w:cstheme="minorHAnsi"/>
        </w:rPr>
        <w:t>]</w:t>
      </w:r>
    </w:p>
    <w:p w:rsidR="00434F9C" w:rsidRPr="0013339D" w:rsidP="00434F9C" w14:paraId="385970E1" w14:textId="77777777">
      <w:pPr>
        <w:pStyle w:val="ListParagraph"/>
        <w:numPr>
          <w:ilvl w:val="0"/>
          <w:numId w:val="7"/>
        </w:numPr>
      </w:pPr>
      <w:r>
        <w:t>Naafonimada barashada</w:t>
      </w:r>
      <w:r>
        <w:rPr>
          <w:rFonts w:cstheme="minorHAnsi"/>
        </w:rPr>
        <w:t xml:space="preserve"> [Haa / Maya</w:t>
      </w:r>
      <w:r w:rsidRPr="0013339D">
        <w:rPr>
          <w:rFonts w:cstheme="minorHAnsi"/>
        </w:rPr>
        <w:t>]</w:t>
      </w:r>
    </w:p>
    <w:p w:rsidR="00434F9C" w:rsidRPr="0013339D" w:rsidP="00434F9C" w14:paraId="5A4C324A" w14:textId="77777777">
      <w:pPr>
        <w:pStyle w:val="ListParagraph"/>
        <w:numPr>
          <w:ilvl w:val="0"/>
          <w:numId w:val="7"/>
        </w:numPr>
      </w:pPr>
      <w:r>
        <w:rPr>
          <w:shd w:val="clear" w:color="auto" w:fill="FFFFFF"/>
        </w:rPr>
        <w:t>Ciladda Feejignaanta Yar ama Ciladda Feejignaanta Yar/Dhaqdhaqaaqa badan, taas oo ah, ADD ama</w:t>
      </w:r>
      <w:r w:rsidRPr="0013339D">
        <w:rPr>
          <w:shd w:val="clear" w:color="auto" w:fill="FFFFFF"/>
        </w:rPr>
        <w:t xml:space="preserve"> ADHD</w:t>
      </w:r>
      <w:r>
        <w:rPr>
          <w:rFonts w:cstheme="minorHAnsi"/>
        </w:rPr>
        <w:t xml:space="preserve"> [Haa / Maya</w:t>
      </w:r>
      <w:r w:rsidRPr="0013339D">
        <w:rPr>
          <w:rFonts w:cstheme="minorHAnsi"/>
        </w:rPr>
        <w:t>]</w:t>
      </w:r>
    </w:p>
    <w:p w:rsidR="00434F9C" w:rsidRPr="0013339D" w:rsidP="00434F9C" w14:paraId="383236D2" w14:textId="77777777">
      <w:pPr>
        <w:pStyle w:val="ListParagraph"/>
        <w:numPr>
          <w:ilvl w:val="0"/>
          <w:numId w:val="7"/>
        </w:numPr>
      </w:pPr>
      <w:r>
        <w:rPr>
          <w:shd w:val="clear" w:color="auto" w:fill="FFFFFF"/>
        </w:rPr>
        <w:t>Ootiisamka</w:t>
      </w:r>
      <w:r w:rsidRPr="0013339D">
        <w:rPr>
          <w:shd w:val="clear" w:color="auto" w:fill="FFFFFF"/>
        </w:rPr>
        <w:t xml:space="preserve">, </w:t>
      </w:r>
      <w:r>
        <w:rPr>
          <w:shd w:val="clear" w:color="auto" w:fill="FFFFFF"/>
        </w:rPr>
        <w:t>Ciladda Ootiisamka Ballaaran</w:t>
      </w:r>
      <w:r w:rsidRPr="0013339D">
        <w:rPr>
          <w:shd w:val="clear" w:color="auto" w:fill="FFFFFF"/>
        </w:rPr>
        <w:t xml:space="preserve">, </w:t>
      </w:r>
      <w:r>
        <w:rPr>
          <w:shd w:val="clear" w:color="auto" w:fill="FFFFFF"/>
        </w:rPr>
        <w:t>Ciladda Asperger, ama Ciladda Korriinka ee Baahsan</w:t>
      </w:r>
      <w:r w:rsidRPr="0013339D">
        <w:rPr>
          <w:shd w:val="clear" w:color="auto" w:fill="FFFFFF"/>
        </w:rPr>
        <w:t xml:space="preserve"> (PDD) </w:t>
      </w:r>
      <w:r>
        <w:rPr>
          <w:rFonts w:cstheme="minorHAnsi"/>
        </w:rPr>
        <w:t>[Haa / Maya</w:t>
      </w:r>
      <w:r w:rsidRPr="0013339D">
        <w:rPr>
          <w:rFonts w:cstheme="minorHAnsi"/>
        </w:rPr>
        <w:t>]</w:t>
      </w:r>
    </w:p>
    <w:p w:rsidR="00434F9C" w:rsidRPr="0013339D" w:rsidP="00434F9C" w14:paraId="796DEC61" w14:textId="77777777">
      <w:pPr>
        <w:pStyle w:val="ListParagraph"/>
        <w:numPr>
          <w:ilvl w:val="0"/>
          <w:numId w:val="7"/>
        </w:numPr>
      </w:pPr>
      <w:r>
        <w:rPr>
          <w:shd w:val="clear" w:color="auto" w:fill="FFFFFF"/>
        </w:rPr>
        <w:t>Sonkorowga</w:t>
      </w:r>
      <w:r>
        <w:rPr>
          <w:rFonts w:cstheme="minorHAnsi"/>
        </w:rPr>
        <w:t xml:space="preserve"> [Haa / Maya</w:t>
      </w:r>
      <w:r w:rsidRPr="0013339D">
        <w:rPr>
          <w:rFonts w:cstheme="minorHAnsi"/>
        </w:rPr>
        <w:t>]</w:t>
      </w:r>
    </w:p>
    <w:p w:rsidR="00434F9C" w:rsidRPr="0013339D" w:rsidP="00434F9C" w14:paraId="09123A21" w14:textId="77777777">
      <w:pPr>
        <w:pStyle w:val="ListParagraph"/>
        <w:numPr>
          <w:ilvl w:val="0"/>
          <w:numId w:val="7"/>
        </w:numPr>
      </w:pPr>
      <w:r w:rsidRPr="0013339D">
        <w:t xml:space="preserve">Down Syndrome </w:t>
      </w:r>
      <w:r>
        <w:rPr>
          <w:rFonts w:cstheme="minorHAnsi"/>
        </w:rPr>
        <w:t>[Haa / Maya</w:t>
      </w:r>
      <w:r w:rsidRPr="0013339D">
        <w:rPr>
          <w:rFonts w:cstheme="minorHAnsi"/>
        </w:rPr>
        <w:t>]</w:t>
      </w:r>
    </w:p>
    <w:p w:rsidR="00434F9C" w:rsidRPr="0013339D" w:rsidP="00434F9C" w14:paraId="1B4CC541" w14:textId="77777777">
      <w:pPr>
        <w:pStyle w:val="ListParagraph"/>
        <w:numPr>
          <w:ilvl w:val="0"/>
          <w:numId w:val="7"/>
        </w:numPr>
      </w:pPr>
      <w:r>
        <w:t>Xaalado kale oo hidde ama dhaxal ah</w:t>
      </w:r>
      <w:r>
        <w:rPr>
          <w:rFonts w:cstheme="minorHAnsi"/>
        </w:rPr>
        <w:t xml:space="preserve"> [Haa / Maya</w:t>
      </w:r>
      <w:r w:rsidRPr="0013339D">
        <w:rPr>
          <w:rFonts w:cstheme="minorHAnsi"/>
        </w:rPr>
        <w:t>]</w:t>
      </w:r>
    </w:p>
    <w:p w:rsidR="00434F9C" w:rsidRPr="0013339D" w:rsidP="00434F9C" w14:paraId="6B380A1B" w14:textId="77777777">
      <w:pPr>
        <w:pStyle w:val="ListParagraph"/>
        <w:numPr>
          <w:ilvl w:val="0"/>
          <w:numId w:val="7"/>
        </w:numPr>
        <w:rPr>
          <w:rStyle w:val="Emphasis"/>
          <w:i w:val="0"/>
          <w:iCs w:val="0"/>
        </w:rPr>
      </w:pPr>
      <w:r>
        <w:t>Wadnaha oo hawlgaba</w:t>
      </w:r>
      <w:r>
        <w:rPr>
          <w:rFonts w:cstheme="minorHAnsi"/>
        </w:rPr>
        <w:t xml:space="preserve"> [Haa / Maya</w:t>
      </w:r>
      <w:r w:rsidRPr="0013339D">
        <w:rPr>
          <w:rFonts w:cstheme="minorHAnsi"/>
        </w:rPr>
        <w:t>]</w:t>
      </w:r>
    </w:p>
    <w:p w:rsidR="00434F9C" w:rsidRPr="0013339D" w:rsidP="00434F9C" w14:paraId="5FE89030" w14:textId="77777777">
      <w:pPr>
        <w:pStyle w:val="ListParagraph"/>
        <w:numPr>
          <w:ilvl w:val="0"/>
          <w:numId w:val="7"/>
        </w:numPr>
        <w:rPr>
          <w:rStyle w:val="Emphasis"/>
          <w:i w:val="0"/>
          <w:iCs w:val="0"/>
        </w:rPr>
      </w:pPr>
      <w:r>
        <w:rPr>
          <w:rStyle w:val="Emphasis"/>
          <w:i w:val="0"/>
          <w:iCs w:val="0"/>
        </w:rPr>
        <w:t>Mid kale</w:t>
      </w:r>
      <w:r w:rsidRPr="0013339D">
        <w:rPr>
          <w:rStyle w:val="Emphasis"/>
          <w:i w:val="0"/>
          <w:iCs w:val="0"/>
        </w:rPr>
        <w:t xml:space="preserve"> </w:t>
      </w:r>
      <w:r>
        <w:rPr>
          <w:rStyle w:val="Emphasis"/>
          <w:i w:val="0"/>
          <w:iCs w:val="0"/>
        </w:rPr>
        <w:t>(sheeg</w:t>
      </w:r>
      <w:r w:rsidRPr="0013339D">
        <w:rPr>
          <w:rStyle w:val="Emphasis"/>
          <w:i w:val="0"/>
          <w:iCs w:val="0"/>
        </w:rPr>
        <w:t xml:space="preserve">) </w:t>
      </w:r>
      <w:r>
        <w:rPr>
          <w:rFonts w:cstheme="minorHAnsi"/>
        </w:rPr>
        <w:t>[Haa / Maya</w:t>
      </w:r>
      <w:r w:rsidRPr="0013339D">
        <w:rPr>
          <w:rFonts w:cstheme="minorHAnsi"/>
        </w:rPr>
        <w:t>] __________________</w:t>
      </w:r>
      <w:r w:rsidRPr="0013339D">
        <w:rPr>
          <w:rStyle w:val="Emphasis"/>
          <w:i w:val="0"/>
          <w:iCs w:val="0"/>
        </w:rPr>
        <w:t xml:space="preserve"> </w:t>
      </w:r>
    </w:p>
    <w:p w:rsidR="00434F9C" w:rsidRPr="0013339D" w:rsidP="00434F9C" w14:paraId="77F06E4E" w14:textId="77777777">
      <w:pPr>
        <w:pStyle w:val="ListParagraph"/>
        <w:ind w:left="1440"/>
      </w:pPr>
    </w:p>
    <w:p w:rsidR="00434F9C" w:rsidRPr="0013339D" w:rsidP="00434F9C" w14:paraId="5DC4A39D" w14:textId="77777777">
      <w:pPr>
        <w:pStyle w:val="ListParagraph"/>
        <w:ind w:left="1440"/>
      </w:pPr>
    </w:p>
    <w:p w:rsidR="00434F9C" w:rsidRPr="008E7204" w:rsidP="00434F9C" w14:paraId="5BC5B2D9" w14:textId="77777777">
      <w:pPr>
        <w:pStyle w:val="ListParagraph"/>
        <w:numPr>
          <w:ilvl w:val="0"/>
          <w:numId w:val="3"/>
        </w:numPr>
        <w:rPr>
          <w:rStyle w:val="Emphasis"/>
          <w:rFonts w:cstheme="minorHAnsi"/>
          <w:iCs w:val="0"/>
        </w:rPr>
      </w:pPr>
      <w:r w:rsidRPr="008E7204">
        <w:rPr>
          <w:rFonts w:cstheme="minorHAnsi"/>
        </w:rPr>
        <w:t>Ilmahani ma leeyahay mid ka mid ah kuwan soo socda</w:t>
      </w:r>
      <w:r w:rsidRPr="008E7204">
        <w:rPr>
          <w:rStyle w:val="Emphasis"/>
          <w:rFonts w:cstheme="minorHAnsi"/>
          <w:iCs w:val="0"/>
        </w:rPr>
        <w:t xml:space="preserve">?  </w:t>
      </w:r>
    </w:p>
    <w:p w:rsidR="00434F9C" w:rsidRPr="008E7204" w:rsidP="00434F9C" w14:paraId="4A6B0F7D" w14:textId="77777777">
      <w:pPr>
        <w:pStyle w:val="ListParagraph"/>
        <w:numPr>
          <w:ilvl w:val="1"/>
          <w:numId w:val="6"/>
        </w:numPr>
        <w:rPr>
          <w:rStyle w:val="Emphasis"/>
          <w:rFonts w:cstheme="minorHAnsi"/>
          <w:iCs w:val="0"/>
        </w:rPr>
      </w:pPr>
      <w:r w:rsidRPr="008E7204">
        <w:rPr>
          <w:rFonts w:cstheme="minorHAnsi"/>
        </w:rPr>
        <w:t>Dhego la'aan ama dhibaatooyin xagga maqalka ah</w:t>
      </w:r>
      <w:r w:rsidRPr="008E7204">
        <w:rPr>
          <w:rStyle w:val="Emphasis"/>
          <w:rFonts w:cstheme="minorHAnsi"/>
          <w:iCs w:val="0"/>
        </w:rPr>
        <w:t xml:space="preserve"> [</w:t>
      </w:r>
      <w:r w:rsidRPr="008E7204">
        <w:rPr>
          <w:rFonts w:cstheme="minorHAnsi"/>
        </w:rPr>
        <w:t>Haa/Maya</w:t>
      </w:r>
      <w:r w:rsidRPr="008E7204">
        <w:rPr>
          <w:rStyle w:val="Emphasis"/>
          <w:rFonts w:cstheme="minorHAnsi"/>
          <w:iCs w:val="0"/>
        </w:rPr>
        <w:t>]</w:t>
      </w:r>
    </w:p>
    <w:p w:rsidR="00434F9C" w:rsidRPr="008E7204" w:rsidP="00434F9C" w14:paraId="083E1464" w14:textId="77777777">
      <w:pPr>
        <w:pStyle w:val="ListParagraph"/>
        <w:numPr>
          <w:ilvl w:val="1"/>
          <w:numId w:val="6"/>
        </w:numPr>
        <w:rPr>
          <w:rStyle w:val="Emphasis"/>
          <w:rFonts w:cstheme="minorHAnsi"/>
          <w:iCs w:val="0"/>
        </w:rPr>
      </w:pPr>
      <w:r w:rsidRPr="008E7204">
        <w:rPr>
          <w:rFonts w:cstheme="minorHAnsi"/>
        </w:rPr>
        <w:t>Indho la'aan ama dhibaatooyin xagga aragga ah, xitaa marka loo xidho muraayadaha indhaha</w:t>
      </w:r>
      <w:r w:rsidRPr="008E7204">
        <w:rPr>
          <w:rStyle w:val="Emphasis"/>
          <w:rFonts w:cstheme="minorHAnsi"/>
          <w:iCs w:val="0"/>
        </w:rPr>
        <w:t xml:space="preserve"> [</w:t>
      </w:r>
      <w:r w:rsidRPr="008E7204">
        <w:rPr>
          <w:rFonts w:cstheme="minorHAnsi"/>
        </w:rPr>
        <w:t>Haa/Maya</w:t>
      </w:r>
      <w:r w:rsidRPr="008E7204">
        <w:rPr>
          <w:rStyle w:val="Emphasis"/>
          <w:rFonts w:cstheme="minorHAnsi"/>
          <w:iCs w:val="0"/>
        </w:rPr>
        <w:t>]</w:t>
      </w:r>
    </w:p>
    <w:p w:rsidR="00434F9C" w:rsidRPr="0013339D" w:rsidP="00434F9C" w14:paraId="50A0FBF8" w14:textId="77777777">
      <w:pPr>
        <w:pStyle w:val="ListParagraph"/>
        <w:ind w:left="1440"/>
        <w:rPr>
          <w:rStyle w:val="Emphasis"/>
          <w:i w:val="0"/>
          <w:iCs w:val="0"/>
          <w:sz w:val="10"/>
          <w:szCs w:val="10"/>
        </w:rPr>
      </w:pPr>
    </w:p>
    <w:p w:rsidR="00434F9C" w:rsidRPr="0013339D" w:rsidP="00434F9C" w14:paraId="4AEF4969" w14:textId="77777777">
      <w:pPr>
        <w:pStyle w:val="ListParagraph"/>
        <w:ind w:left="1440"/>
        <w:rPr>
          <w:b/>
          <w:bCs/>
          <w:i/>
          <w:iCs/>
        </w:rPr>
      </w:pPr>
      <w:r>
        <w:rPr>
          <w:b/>
          <w:bCs/>
          <w:i/>
          <w:iCs/>
        </w:rPr>
        <w:t>Haddii ilmahaagu ka yar yahay 6 jir</w:t>
      </w:r>
      <w:r w:rsidRPr="0013339D">
        <w:rPr>
          <w:b/>
          <w:bCs/>
          <w:i/>
          <w:iCs/>
        </w:rPr>
        <w:t xml:space="preserve">, </w:t>
      </w:r>
      <w:r>
        <w:rPr>
          <w:b/>
          <w:bCs/>
          <w:i/>
          <w:iCs/>
        </w:rPr>
        <w:t>ugudub su’aasha</w:t>
      </w:r>
      <w:r w:rsidRPr="0013339D">
        <w:rPr>
          <w:b/>
          <w:bCs/>
          <w:i/>
          <w:iCs/>
        </w:rPr>
        <w:t xml:space="preserve"> (#19).</w:t>
      </w:r>
    </w:p>
    <w:p w:rsidR="00434F9C" w:rsidRPr="0013339D" w:rsidP="00434F9C" w14:paraId="58E025B2" w14:textId="77777777">
      <w:pPr>
        <w:pStyle w:val="ListParagraph"/>
        <w:ind w:left="1440"/>
        <w:rPr>
          <w:rStyle w:val="Emphasis"/>
          <w:i w:val="0"/>
          <w:iCs w:val="0"/>
          <w:sz w:val="10"/>
          <w:szCs w:val="10"/>
        </w:rPr>
      </w:pPr>
    </w:p>
    <w:p w:rsidR="00434F9C" w:rsidRPr="0013339D" w:rsidP="00434F9C" w14:paraId="2A1314BA" w14:textId="77777777">
      <w:pPr>
        <w:pStyle w:val="ListParagraph"/>
        <w:numPr>
          <w:ilvl w:val="1"/>
          <w:numId w:val="6"/>
        </w:numPr>
        <w:rPr>
          <w:rStyle w:val="Emphasis"/>
          <w:b/>
          <w:bCs/>
        </w:rPr>
      </w:pPr>
      <w:r>
        <w:rPr>
          <w:rStyle w:val="Emphasis"/>
          <w:i w:val="0"/>
          <w:iCs w:val="0"/>
        </w:rPr>
        <w:t>Dhibaato socod oo daran ama fuulista jaranjarada</w:t>
      </w:r>
      <w:r w:rsidRPr="0013339D">
        <w:rPr>
          <w:rStyle w:val="Emphasis"/>
          <w:i w:val="0"/>
          <w:iCs w:val="0"/>
        </w:rPr>
        <w:t xml:space="preserve"> - [</w:t>
      </w:r>
      <w:r>
        <w:rPr>
          <w:rFonts w:cstheme="minorHAnsi"/>
        </w:rPr>
        <w:t>Haa/Maya</w:t>
      </w:r>
      <w:r w:rsidRPr="0013339D">
        <w:rPr>
          <w:rStyle w:val="Emphasis"/>
          <w:i w:val="0"/>
          <w:iCs w:val="0"/>
        </w:rPr>
        <w:t>]</w:t>
      </w:r>
    </w:p>
    <w:p w:rsidR="00434F9C" w:rsidRPr="0013339D" w:rsidP="00434F9C" w14:paraId="390EEF19" w14:textId="77777777">
      <w:pPr>
        <w:pStyle w:val="ListParagraph"/>
        <w:ind w:left="1440"/>
        <w:rPr>
          <w:rStyle w:val="Emphasis"/>
          <w:i w:val="0"/>
          <w:iCs w:val="0"/>
        </w:rPr>
      </w:pPr>
    </w:p>
    <w:p w:rsidR="00434F9C" w:rsidRPr="0013339D" w:rsidP="00434F9C" w14:paraId="0CF76F85" w14:textId="77777777">
      <w:pPr>
        <w:pStyle w:val="ListParagraph"/>
        <w:spacing w:after="0"/>
        <w:ind w:left="1440"/>
      </w:pPr>
    </w:p>
    <w:p w:rsidR="00434F9C" w:rsidRPr="0013339D" w:rsidP="00434F9C" w14:paraId="0B7E0834" w14:textId="77777777">
      <w:pPr>
        <w:pStyle w:val="Heading2"/>
        <w:rPr>
          <w:rStyle w:val="Emphasis"/>
        </w:rPr>
      </w:pPr>
      <w:r>
        <w:rPr>
          <w:rStyle w:val="Emphasis"/>
        </w:rPr>
        <w:t>Baahiyaha daryeelka caafimaad ee ilmahaaga</w:t>
      </w:r>
    </w:p>
    <w:p w:rsidR="00434F9C" w:rsidRPr="0013339D" w:rsidP="00434F9C" w14:paraId="7D0D5FEB" w14:textId="77777777">
      <w:pPr>
        <w:spacing w:after="0"/>
      </w:pPr>
    </w:p>
    <w:p w:rsidR="00434F9C" w:rsidRPr="008E7204" w:rsidP="00434F9C" w14:paraId="0525C0F2" w14:textId="77777777">
      <w:pPr>
        <w:pStyle w:val="ListParagraph"/>
        <w:numPr>
          <w:ilvl w:val="0"/>
          <w:numId w:val="3"/>
        </w:numPr>
        <w:spacing w:after="0" w:line="240" w:lineRule="auto"/>
        <w:rPr>
          <w:rFonts w:cstheme="minorHAnsi"/>
          <w:sz w:val="24"/>
          <w:szCs w:val="24"/>
        </w:rPr>
      </w:pPr>
      <w:r w:rsidRPr="008E7204">
        <w:rPr>
          <w:rFonts w:cstheme="minorHAnsi"/>
        </w:rPr>
        <w:t>Ilmahan HADDA ma u baahan yahay ama ma isticmaala daawo uu dhakhtar u qoray, oo aan ahayn fiitamiino</w:t>
      </w:r>
      <w:r w:rsidRPr="008E7204">
        <w:rPr>
          <w:rFonts w:eastAsia="Calibri" w:cstheme="minorHAnsi"/>
        </w:rPr>
        <w:t>?</w:t>
      </w:r>
      <w:r w:rsidRPr="008E7204">
        <w:rPr>
          <w:rFonts w:cstheme="minorHAnsi"/>
          <w:sz w:val="24"/>
          <w:szCs w:val="24"/>
        </w:rPr>
        <w:t xml:space="preserve"> </w:t>
      </w:r>
    </w:p>
    <w:p w:rsidR="00434F9C" w:rsidRPr="0013339D" w:rsidP="00434F9C" w14:paraId="1467C016" w14:textId="77777777">
      <w:pPr>
        <w:pStyle w:val="ListParagraph"/>
        <w:numPr>
          <w:ilvl w:val="0"/>
          <w:numId w:val="75"/>
        </w:numPr>
        <w:rPr>
          <w:color w:val="2F5496" w:themeColor="accent1" w:themeShade="BF"/>
        </w:rPr>
      </w:pPr>
      <w:r>
        <w:t>Haa</w:t>
      </w:r>
    </w:p>
    <w:p w:rsidR="00434F9C" w:rsidRPr="0013339D" w:rsidP="00434F9C" w14:paraId="6B40B9FF" w14:textId="77777777">
      <w:pPr>
        <w:pStyle w:val="ListParagraph"/>
        <w:numPr>
          <w:ilvl w:val="0"/>
          <w:numId w:val="75"/>
        </w:numPr>
        <w:rPr>
          <w:color w:val="2F5496" w:themeColor="accent1" w:themeShade="BF"/>
        </w:rPr>
      </w:pPr>
      <w:r>
        <w:t>Maya</w:t>
      </w:r>
    </w:p>
    <w:p w:rsidR="00434F9C" w:rsidRPr="0013339D" w:rsidP="00434F9C" w14:paraId="2D2C59B5" w14:textId="77777777">
      <w:pPr>
        <w:pStyle w:val="ListParagraph"/>
      </w:pPr>
    </w:p>
    <w:p w:rsidR="00434F9C" w:rsidRPr="008E7204" w:rsidP="00434F9C" w14:paraId="197A4827" w14:textId="77777777">
      <w:pPr>
        <w:pStyle w:val="ListParagraph"/>
        <w:numPr>
          <w:ilvl w:val="0"/>
          <w:numId w:val="3"/>
        </w:numPr>
        <w:rPr>
          <w:rFonts w:cstheme="minorHAnsi"/>
          <w:color w:val="2F5496" w:themeColor="accent1" w:themeShade="BF"/>
        </w:rPr>
      </w:pPr>
      <w:r w:rsidRPr="008E7204">
        <w:rPr>
          <w:rFonts w:cstheme="minorHAnsi"/>
        </w:rPr>
        <w:t>Ilmahani ma u baahan yahay ama ma isticmaala daryeel caafimaad, caafimaadka maskaxda, ama adeegyo waxbarasho oo ka badan inta caadiga ah ee carruurta ay isku da'da yihiin ay u baahan yihiin?</w:t>
      </w:r>
    </w:p>
    <w:p w:rsidR="00434F9C" w:rsidRPr="0013339D" w:rsidP="00434F9C" w14:paraId="032EBA04" w14:textId="77777777">
      <w:pPr>
        <w:pStyle w:val="ListParagraph"/>
        <w:numPr>
          <w:ilvl w:val="0"/>
          <w:numId w:val="14"/>
        </w:numPr>
        <w:rPr>
          <w:color w:val="2F5496" w:themeColor="accent1" w:themeShade="BF"/>
        </w:rPr>
      </w:pPr>
      <w:r>
        <w:t>Haa</w:t>
      </w:r>
    </w:p>
    <w:p w:rsidR="00434F9C" w:rsidRPr="0013339D" w:rsidP="00434F9C" w14:paraId="32A2E79F" w14:textId="77777777">
      <w:pPr>
        <w:pStyle w:val="ListParagraph"/>
        <w:numPr>
          <w:ilvl w:val="0"/>
          <w:numId w:val="14"/>
        </w:numPr>
        <w:rPr>
          <w:color w:val="2F5496" w:themeColor="accent1" w:themeShade="BF"/>
        </w:rPr>
      </w:pPr>
      <w:r>
        <w:t>Maya</w:t>
      </w:r>
    </w:p>
    <w:p w:rsidR="00434F9C" w:rsidRPr="0013339D" w:rsidP="00434F9C" w14:paraId="2E9C9322" w14:textId="77777777">
      <w:pPr>
        <w:pStyle w:val="ListParagraph"/>
        <w:ind w:left="1440"/>
        <w:rPr>
          <w:color w:val="2F5496" w:themeColor="accent1" w:themeShade="BF"/>
        </w:rPr>
      </w:pPr>
    </w:p>
    <w:p w:rsidR="00434F9C" w:rsidRPr="008E7204" w:rsidP="00434F9C" w14:paraId="47C55E10" w14:textId="77777777">
      <w:pPr>
        <w:pStyle w:val="ListParagraph"/>
        <w:numPr>
          <w:ilvl w:val="0"/>
          <w:numId w:val="3"/>
        </w:numPr>
        <w:rPr>
          <w:rStyle w:val="Emphasis"/>
          <w:rFonts w:cstheme="minorHAnsi"/>
          <w:iCs w:val="0"/>
        </w:rPr>
      </w:pPr>
      <w:r w:rsidRPr="008E7204">
        <w:rPr>
          <w:rFonts w:cstheme="minorHAnsi"/>
        </w:rPr>
        <w:t>Ilmahaan ma xaddidan yahay ama ma laga hortagay si kasta oo ay u awoodaan in ay sameeyaan waxyaabaha inta badan ay samayn karaan carruurta ay isku da'da yihiin</w:t>
      </w:r>
      <w:r w:rsidRPr="008E7204">
        <w:rPr>
          <w:rStyle w:val="Emphasis"/>
          <w:rFonts w:cstheme="minorHAnsi"/>
          <w:iCs w:val="0"/>
        </w:rPr>
        <w:t>?</w:t>
      </w:r>
    </w:p>
    <w:p w:rsidR="00434F9C" w:rsidRPr="0013339D" w:rsidP="00434F9C" w14:paraId="79B65610" w14:textId="77777777">
      <w:pPr>
        <w:pStyle w:val="ListParagraph"/>
        <w:numPr>
          <w:ilvl w:val="0"/>
          <w:numId w:val="8"/>
        </w:numPr>
      </w:pPr>
      <w:r>
        <w:rPr>
          <w:rFonts w:cstheme="minorHAnsi"/>
        </w:rPr>
        <w:t>Haa</w:t>
      </w:r>
    </w:p>
    <w:p w:rsidR="00434F9C" w:rsidRPr="0013339D" w:rsidP="00434F9C" w14:paraId="6310A43D" w14:textId="77777777">
      <w:pPr>
        <w:pStyle w:val="ListParagraph"/>
        <w:numPr>
          <w:ilvl w:val="0"/>
          <w:numId w:val="8"/>
        </w:numPr>
        <w:rPr>
          <w:b/>
          <w:bCs/>
          <w:i/>
          <w:iCs/>
        </w:rPr>
      </w:pPr>
      <w:r>
        <w:rPr>
          <w:rFonts w:cstheme="minorHAnsi"/>
        </w:rPr>
        <w:t>Maya</w:t>
      </w:r>
      <w:r w:rsidRPr="0013339D">
        <w:rPr>
          <w:rFonts w:cstheme="minorHAnsi"/>
        </w:rPr>
        <w:t xml:space="preserve"> –</w:t>
      </w:r>
      <w:r w:rsidRPr="0013339D">
        <w:rPr>
          <w:rFonts w:cstheme="minorHAnsi"/>
          <w:b/>
          <w:bCs/>
          <w:i/>
          <w:iCs/>
        </w:rPr>
        <w:t xml:space="preserve"> </w:t>
      </w:r>
      <w:r>
        <w:rPr>
          <w:rFonts w:cstheme="minorHAnsi"/>
          <w:b/>
          <w:bCs/>
          <w:i/>
          <w:iCs/>
        </w:rPr>
        <w:t>Ugudub su’aasha</w:t>
      </w:r>
      <w:r w:rsidRPr="0013339D">
        <w:rPr>
          <w:rFonts w:cstheme="minorHAnsi"/>
          <w:b/>
          <w:bCs/>
          <w:i/>
          <w:iCs/>
        </w:rPr>
        <w:t xml:space="preserve"> 23</w:t>
      </w:r>
      <w:r>
        <w:rPr>
          <w:rFonts w:cstheme="minorHAnsi"/>
          <w:b/>
          <w:bCs/>
          <w:i/>
          <w:iCs/>
        </w:rPr>
        <w:t>aad</w:t>
      </w:r>
    </w:p>
    <w:p w:rsidR="00434F9C" w:rsidRPr="0013339D" w:rsidP="00434F9C" w14:paraId="10799EE4" w14:textId="77777777">
      <w:pPr>
        <w:pStyle w:val="ListParagraph"/>
        <w:spacing w:after="0"/>
        <w:rPr>
          <w:rFonts w:cstheme="minorHAnsi"/>
        </w:rPr>
      </w:pPr>
    </w:p>
    <w:p w:rsidR="00434F9C" w:rsidRPr="008E7204" w:rsidP="00434F9C" w14:paraId="24D1456E" w14:textId="77777777">
      <w:pPr>
        <w:pStyle w:val="ListParagraph"/>
        <w:numPr>
          <w:ilvl w:val="0"/>
          <w:numId w:val="3"/>
        </w:numPr>
        <w:rPr>
          <w:rStyle w:val="Emphasis"/>
          <w:rFonts w:cstheme="minorHAnsi"/>
          <w:iCs w:val="0"/>
        </w:rPr>
      </w:pPr>
      <w:r w:rsidRPr="008E7204">
        <w:rPr>
          <w:rFonts w:cstheme="minorHAnsi"/>
        </w:rPr>
        <w:t>Ilaa intee in le'eg ayay xaaladaha caafimaad ee ilmahan ama dhibaatooyinku saameeyaan awooddooda wax-qabad</w:t>
      </w:r>
      <w:r w:rsidRPr="008E7204">
        <w:rPr>
          <w:rStyle w:val="Emphasis"/>
          <w:rFonts w:cstheme="minorHAnsi"/>
          <w:iCs w:val="0"/>
        </w:rPr>
        <w:t>?</w:t>
      </w:r>
    </w:p>
    <w:p w:rsidR="00434F9C" w:rsidRPr="0013339D" w:rsidP="00434F9C" w14:paraId="0B615412" w14:textId="77777777">
      <w:pPr>
        <w:pStyle w:val="ListParagraph"/>
        <w:numPr>
          <w:ilvl w:val="0"/>
          <w:numId w:val="10"/>
        </w:numPr>
      </w:pPr>
      <w:r>
        <w:rPr>
          <w:rFonts w:cstheme="minorHAnsi"/>
        </w:rPr>
        <w:t>Aad u yar</w:t>
      </w:r>
    </w:p>
    <w:p w:rsidR="00434F9C" w:rsidRPr="0013339D" w:rsidP="00434F9C" w14:paraId="2FE2F87A" w14:textId="77777777">
      <w:pPr>
        <w:pStyle w:val="ListParagraph"/>
        <w:numPr>
          <w:ilvl w:val="0"/>
          <w:numId w:val="10"/>
        </w:numPr>
      </w:pPr>
      <w:r>
        <w:rPr>
          <w:rFonts w:cstheme="minorHAnsi"/>
        </w:rPr>
        <w:t>Xoogaa</w:t>
      </w:r>
    </w:p>
    <w:p w:rsidR="00434F9C" w:rsidRPr="0013339D" w:rsidP="00434F9C" w14:paraId="3163342B" w14:textId="77777777">
      <w:pPr>
        <w:pStyle w:val="ListParagraph"/>
        <w:numPr>
          <w:ilvl w:val="0"/>
          <w:numId w:val="10"/>
        </w:numPr>
      </w:pPr>
      <w:r>
        <w:rPr>
          <w:rFonts w:cstheme="minorHAnsi"/>
        </w:rPr>
        <w:t>In aad u badan</w:t>
      </w:r>
    </w:p>
    <w:p w:rsidR="00434F9C" w:rsidRPr="0013339D" w:rsidP="00434F9C" w14:paraId="45D512EA" w14:textId="77777777">
      <w:pPr>
        <w:pStyle w:val="ListParagraph"/>
        <w:ind w:left="1440"/>
      </w:pPr>
    </w:p>
    <w:p w:rsidR="00434F9C" w:rsidRPr="008E7204" w:rsidP="00434F9C" w14:paraId="1A4364D1" w14:textId="77777777">
      <w:pPr>
        <w:pStyle w:val="ListParagraph"/>
        <w:numPr>
          <w:ilvl w:val="0"/>
          <w:numId w:val="3"/>
        </w:numPr>
        <w:spacing w:after="0" w:line="240" w:lineRule="auto"/>
        <w:rPr>
          <w:rFonts w:cstheme="minorHAnsi"/>
          <w:sz w:val="24"/>
          <w:szCs w:val="24"/>
        </w:rPr>
      </w:pPr>
      <w:r w:rsidRPr="008E7204">
        <w:rPr>
          <w:rFonts w:cstheme="minorHAnsi"/>
        </w:rPr>
        <w:t>Ilmahani ma u baahan yahay ama ma qaataa daawayn gaar ah, sida daawaynta jidhka, shaqada, ama hadalka</w:t>
      </w:r>
      <w:r w:rsidRPr="008E7204">
        <w:rPr>
          <w:rFonts w:eastAsia="Calibri" w:cstheme="minorHAnsi"/>
        </w:rPr>
        <w:t>?</w:t>
      </w:r>
      <w:r w:rsidRPr="008E7204">
        <w:rPr>
          <w:rFonts w:cstheme="minorHAnsi"/>
          <w:sz w:val="24"/>
          <w:szCs w:val="24"/>
        </w:rPr>
        <w:t xml:space="preserve"> </w:t>
      </w:r>
    </w:p>
    <w:p w:rsidR="00434F9C" w:rsidRPr="0013339D" w:rsidP="00434F9C" w14:paraId="267F562E" w14:textId="77777777">
      <w:pPr>
        <w:pStyle w:val="ListParagraph"/>
        <w:numPr>
          <w:ilvl w:val="0"/>
          <w:numId w:val="11"/>
        </w:numPr>
      </w:pPr>
      <w:r>
        <w:t>Haa</w:t>
      </w:r>
    </w:p>
    <w:p w:rsidR="00434F9C" w:rsidRPr="0013339D" w:rsidP="00434F9C" w14:paraId="7E19FBA6" w14:textId="77777777">
      <w:pPr>
        <w:pStyle w:val="ListParagraph"/>
        <w:numPr>
          <w:ilvl w:val="0"/>
          <w:numId w:val="11"/>
        </w:numPr>
      </w:pPr>
      <w:r>
        <w:t>Maya</w:t>
      </w:r>
      <w:r w:rsidRPr="0013339D">
        <w:tab/>
      </w:r>
    </w:p>
    <w:p w:rsidR="00434F9C" w:rsidRPr="0013339D" w:rsidP="00434F9C" w14:paraId="45D80072" w14:textId="77777777">
      <w:pPr>
        <w:pStyle w:val="ListParagraph"/>
        <w:ind w:left="1440"/>
      </w:pPr>
    </w:p>
    <w:p w:rsidR="00434F9C" w:rsidRPr="008E7204" w:rsidP="00434F9C" w14:paraId="0A95FA0C" w14:textId="77777777">
      <w:pPr>
        <w:pStyle w:val="ListParagraph"/>
        <w:numPr>
          <w:ilvl w:val="0"/>
          <w:numId w:val="3"/>
        </w:numPr>
        <w:rPr>
          <w:rFonts w:cstheme="minorHAnsi"/>
          <w:color w:val="2F5496" w:themeColor="accent1" w:themeShade="BF"/>
        </w:rPr>
      </w:pPr>
      <w:r w:rsidRPr="0013339D">
        <w:rPr>
          <w:color w:val="2F5496" w:themeColor="accent1" w:themeShade="BF"/>
        </w:rPr>
        <w:t xml:space="preserve"> </w:t>
      </w:r>
      <w:r w:rsidRPr="008E7204">
        <w:rPr>
          <w:rFonts w:cstheme="minorHAnsi"/>
        </w:rPr>
        <w:t>Ilmahani ma qabaa nooc kasta oo ah dhibaato niyadeed, korriin, ama habdhaqan oo ay u baahan yihiin daaweyn ama la-talin?</w:t>
      </w:r>
    </w:p>
    <w:p w:rsidR="00434F9C" w:rsidRPr="0013339D" w:rsidP="00434F9C" w14:paraId="36A64FAA" w14:textId="77777777">
      <w:pPr>
        <w:pStyle w:val="ListParagraph"/>
        <w:numPr>
          <w:ilvl w:val="0"/>
          <w:numId w:val="12"/>
        </w:numPr>
        <w:rPr>
          <w:color w:val="2F5496" w:themeColor="accent1" w:themeShade="BF"/>
        </w:rPr>
      </w:pPr>
      <w:r>
        <w:t>Haa</w:t>
      </w:r>
    </w:p>
    <w:p w:rsidR="00434F9C" w:rsidRPr="0013339D" w:rsidP="00434F9C" w14:paraId="254AF42B" w14:textId="77777777">
      <w:pPr>
        <w:pStyle w:val="ListParagraph"/>
        <w:numPr>
          <w:ilvl w:val="0"/>
          <w:numId w:val="12"/>
        </w:numPr>
        <w:rPr>
          <w:color w:val="2F5496" w:themeColor="accent1" w:themeShade="BF"/>
        </w:rPr>
      </w:pPr>
      <w:r>
        <w:t>Maya</w:t>
      </w:r>
    </w:p>
    <w:p w:rsidR="00434F9C" w:rsidRPr="0013339D" w:rsidP="00434F9C" w14:paraId="4785CD11" w14:textId="77777777">
      <w:pPr>
        <w:pStyle w:val="ListParagraph"/>
        <w:ind w:left="1440"/>
        <w:rPr>
          <w:color w:val="2F5496" w:themeColor="accent1" w:themeShade="BF"/>
        </w:rPr>
      </w:pPr>
    </w:p>
    <w:p w:rsidR="00434F9C" w:rsidRPr="008E7204" w:rsidP="00434F9C" w14:paraId="7318EEE6" w14:textId="77777777">
      <w:pPr>
        <w:pStyle w:val="ListParagraph"/>
        <w:numPr>
          <w:ilvl w:val="0"/>
          <w:numId w:val="3"/>
        </w:numPr>
        <w:rPr>
          <w:rFonts w:cstheme="minorHAnsi"/>
        </w:rPr>
      </w:pPr>
      <w:r w:rsidRPr="008E7204">
        <w:rPr>
          <w:rFonts w:cstheme="minorHAnsi"/>
        </w:rPr>
        <w:t xml:space="preserve">Haddii ay jawaabtu tahay </w:t>
      </w:r>
      <w:r w:rsidRPr="008E7204">
        <w:rPr>
          <w:rFonts w:cstheme="minorHAnsi"/>
          <w:b/>
        </w:rPr>
        <w:t>HAA</w:t>
      </w:r>
      <w:r w:rsidRPr="008E7204">
        <w:rPr>
          <w:rFonts w:cstheme="minorHAnsi"/>
        </w:rPr>
        <w:t xml:space="preserve"> mid ka mid ah su'aalaha kor ku xusan ee qaybtan Baahiyaha Daryeelka Caafimaadka ee Gaarka ah (Su'aalaha 19-24), ma waxaa sabab u ah xaalad caafimaad, habdhaqan, ama xaalad kale oo caafimaad oo la filayo inay socoto 12 bilood ama ka badan?</w:t>
      </w:r>
    </w:p>
    <w:p w:rsidR="00434F9C" w:rsidRPr="0013339D" w:rsidP="00434F9C" w14:paraId="1E91D2B6" w14:textId="77777777">
      <w:pPr>
        <w:pStyle w:val="ListParagraph"/>
        <w:numPr>
          <w:ilvl w:val="0"/>
          <w:numId w:val="13"/>
        </w:numPr>
        <w:rPr>
          <w:rFonts w:cstheme="minorHAnsi"/>
        </w:rPr>
      </w:pPr>
      <w:r>
        <w:rPr>
          <w:rFonts w:cstheme="minorHAnsi"/>
          <w:shd w:val="clear" w:color="auto" w:fill="FFFFFF"/>
        </w:rPr>
        <w:t>Haa</w:t>
      </w:r>
    </w:p>
    <w:p w:rsidR="00434F9C" w:rsidRPr="0013339D" w:rsidP="00434F9C" w14:paraId="5B4D4BFC" w14:textId="77777777">
      <w:pPr>
        <w:pStyle w:val="ListParagraph"/>
        <w:numPr>
          <w:ilvl w:val="0"/>
          <w:numId w:val="13"/>
        </w:numPr>
        <w:spacing w:after="0"/>
        <w:rPr>
          <w:rFonts w:cstheme="minorHAnsi"/>
        </w:rPr>
      </w:pPr>
      <w:r>
        <w:rPr>
          <w:rFonts w:cstheme="minorHAnsi"/>
          <w:shd w:val="clear" w:color="auto" w:fill="FFFFFF"/>
        </w:rPr>
        <w:t>Maya</w:t>
      </w:r>
    </w:p>
    <w:p w:rsidR="00434F9C" w:rsidRPr="0013339D" w:rsidP="00434F9C" w14:paraId="3F68E168" w14:textId="71F840CD">
      <w:pPr>
        <w:pStyle w:val="ListParagraph"/>
        <w:numPr>
          <w:ilvl w:val="0"/>
          <w:numId w:val="13"/>
        </w:numPr>
        <w:spacing w:after="0"/>
        <w:rPr>
          <w:rFonts w:cstheme="minorHAnsi"/>
        </w:rPr>
      </w:pPr>
      <w:r>
        <w:rPr>
          <w:rFonts w:cstheme="minorHAnsi"/>
          <w:shd w:val="clear" w:color="auto" w:fill="FFFFFF"/>
        </w:rPr>
        <w:t>Dhammaan jawaabahaygii su’aalaha</w:t>
      </w:r>
      <w:r w:rsidRPr="0013339D">
        <w:rPr>
          <w:rFonts w:cstheme="minorHAnsi"/>
          <w:shd w:val="clear" w:color="auto" w:fill="FFFFFF"/>
        </w:rPr>
        <w:t xml:space="preserve"> 19-</w:t>
      </w:r>
      <w:r w:rsidRPr="0013339D">
        <w:rPr>
          <w:rFonts w:cstheme="minorHAnsi"/>
          <w:shd w:val="clear" w:color="auto" w:fill="FFFFFF"/>
        </w:rPr>
        <w:t>2</w:t>
      </w:r>
      <w:r w:rsidR="00E55F22">
        <w:rPr>
          <w:rFonts w:cstheme="minorHAnsi"/>
          <w:shd w:val="clear" w:color="auto" w:fill="FFFFFF"/>
        </w:rPr>
        <w:t>4</w:t>
      </w:r>
      <w:r w:rsidRPr="0013339D">
        <w:rPr>
          <w:rFonts w:cstheme="minorHAnsi"/>
          <w:shd w:val="clear" w:color="auto" w:fill="FFFFFF"/>
        </w:rPr>
        <w:t xml:space="preserve"> </w:t>
      </w:r>
      <w:r>
        <w:rPr>
          <w:rFonts w:cstheme="minorHAnsi"/>
          <w:shd w:val="clear" w:color="auto" w:fill="FFFFFF"/>
        </w:rPr>
        <w:t>waxay ahaayeen MAYA</w:t>
      </w:r>
    </w:p>
    <w:p w:rsidR="00434F9C" w:rsidRPr="0013339D" w:rsidP="00434F9C" w14:paraId="359C2AF9" w14:textId="77777777">
      <w:pPr>
        <w:spacing w:after="0"/>
        <w:rPr>
          <w:rFonts w:cstheme="minorHAnsi"/>
        </w:rPr>
      </w:pPr>
    </w:p>
    <w:p w:rsidR="00434F9C" w:rsidRPr="0013339D" w:rsidP="00434F9C" w14:paraId="43296447" w14:textId="77777777">
      <w:pPr>
        <w:spacing w:after="0"/>
        <w:rPr>
          <w:rFonts w:cstheme="minorHAnsi"/>
        </w:rPr>
      </w:pPr>
    </w:p>
    <w:p w:rsidR="00434F9C" w:rsidRPr="0013339D" w:rsidP="00434F9C" w14:paraId="25F8DF1F" w14:textId="77777777">
      <w:pPr>
        <w:pStyle w:val="Heading2"/>
        <w:spacing w:before="0"/>
        <w:rPr>
          <w:rStyle w:val="Emphasis"/>
          <w:rFonts w:asciiTheme="minorHAnsi" w:hAnsiTheme="minorHAnsi" w:cstheme="minorHAnsi"/>
          <w:i w:val="0"/>
          <w:sz w:val="22"/>
          <w:szCs w:val="22"/>
        </w:rPr>
      </w:pPr>
    </w:p>
    <w:p w:rsidR="00434F9C" w:rsidRPr="0013339D" w:rsidP="00434F9C" w14:paraId="57946E3E" w14:textId="77777777">
      <w:pPr>
        <w:pStyle w:val="Heading2"/>
        <w:spacing w:before="0"/>
        <w:rPr>
          <w:rStyle w:val="Emphasis"/>
        </w:rPr>
      </w:pPr>
      <w:r>
        <w:rPr>
          <w:rStyle w:val="Emphasis"/>
        </w:rPr>
        <w:t>Taariikhda dugsiga/waxbarasho ee ilmahaaga</w:t>
      </w:r>
    </w:p>
    <w:p w:rsidR="00434F9C" w:rsidRPr="0013339D" w:rsidP="00434F9C" w14:paraId="74563363" w14:textId="77777777"/>
    <w:p w:rsidR="00434F9C" w:rsidRPr="008E7204" w:rsidP="00434F9C" w14:paraId="29FE4844" w14:textId="77777777">
      <w:pPr>
        <w:rPr>
          <w:rFonts w:cstheme="minorHAnsi"/>
          <w:b/>
          <w:bCs/>
          <w:i/>
          <w:iCs/>
        </w:rPr>
      </w:pPr>
      <w:r w:rsidRPr="008E7204">
        <w:rPr>
          <w:rFonts w:cstheme="minorHAnsi"/>
          <w:b/>
          <w:i/>
        </w:rPr>
        <w:t>Haddii ilmahaagu ka yar yahay 3 sano, u gudub su'aasha 46. Haddii ilmahaagu u dhexeeyo 3 iyo 5 jir, tag su'aasha 34aad</w:t>
      </w:r>
      <w:r w:rsidRPr="008E7204">
        <w:rPr>
          <w:rFonts w:cstheme="minorHAnsi"/>
          <w:b/>
          <w:bCs/>
          <w:i/>
          <w:iCs/>
        </w:rPr>
        <w:t>.</w:t>
      </w:r>
    </w:p>
    <w:p w:rsidR="00434F9C" w:rsidRPr="008E7204" w:rsidP="00434F9C" w14:paraId="1B271061" w14:textId="77777777">
      <w:pPr>
        <w:pStyle w:val="ListParagraph"/>
        <w:numPr>
          <w:ilvl w:val="0"/>
          <w:numId w:val="3"/>
        </w:numPr>
        <w:spacing w:after="0"/>
        <w:rPr>
          <w:rFonts w:cstheme="minorHAnsi"/>
        </w:rPr>
      </w:pPr>
      <w:r w:rsidRPr="008E7204">
        <w:rPr>
          <w:rFonts w:cstheme="minorHAnsi"/>
        </w:rPr>
        <w:t xml:space="preserve">Fasalka immisaad ayuu ku jiraa ilmahani hadda? (Haddii uu yahay fasalka xagaaga, waa maxay heerka fasalka ugu sarreeya ee ilmahani hore u dhammaystay)? </w:t>
      </w:r>
    </w:p>
    <w:p w:rsidR="00434F9C" w:rsidRPr="0013339D" w:rsidP="00434F9C" w14:paraId="44AC0B24" w14:textId="77777777">
      <w:pPr>
        <w:pStyle w:val="ListParagraph"/>
        <w:numPr>
          <w:ilvl w:val="0"/>
          <w:numId w:val="15"/>
        </w:numPr>
      </w:pPr>
      <w:r>
        <w:t>Xadaanada carruurta</w:t>
      </w:r>
    </w:p>
    <w:p w:rsidR="00434F9C" w:rsidRPr="0013339D" w:rsidP="00434F9C" w14:paraId="17343CDF" w14:textId="77777777">
      <w:pPr>
        <w:pStyle w:val="ListParagraph"/>
        <w:numPr>
          <w:ilvl w:val="0"/>
          <w:numId w:val="15"/>
        </w:numPr>
      </w:pPr>
      <w:r>
        <w:t>Fasalka</w:t>
      </w:r>
      <w:r w:rsidRPr="0013339D">
        <w:t xml:space="preserve"> 1</w:t>
      </w:r>
      <w:r>
        <w:rPr>
          <w:vertAlign w:val="superscript"/>
        </w:rPr>
        <w:t>aad</w:t>
      </w:r>
      <w:r>
        <w:t xml:space="preserve"> </w:t>
      </w:r>
    </w:p>
    <w:p w:rsidR="00434F9C" w:rsidRPr="0013339D" w:rsidP="00434F9C" w14:paraId="4A0FF3DA" w14:textId="77777777">
      <w:pPr>
        <w:pStyle w:val="ListParagraph"/>
        <w:numPr>
          <w:ilvl w:val="0"/>
          <w:numId w:val="15"/>
        </w:numPr>
      </w:pPr>
      <w:r>
        <w:t>Fasalka</w:t>
      </w:r>
      <w:r w:rsidRPr="0013339D">
        <w:t xml:space="preserve"> 2</w:t>
      </w:r>
      <w:r>
        <w:rPr>
          <w:vertAlign w:val="superscript"/>
        </w:rPr>
        <w:t>aad</w:t>
      </w:r>
      <w:r>
        <w:t xml:space="preserve"> </w:t>
      </w:r>
    </w:p>
    <w:p w:rsidR="00434F9C" w:rsidRPr="0013339D" w:rsidP="00434F9C" w14:paraId="610ADEEA" w14:textId="77777777">
      <w:pPr>
        <w:pStyle w:val="ListParagraph"/>
        <w:numPr>
          <w:ilvl w:val="0"/>
          <w:numId w:val="15"/>
        </w:numPr>
      </w:pPr>
      <w:r>
        <w:t>Fasalka</w:t>
      </w:r>
      <w:r w:rsidRPr="0013339D">
        <w:t xml:space="preserve"> 3</w:t>
      </w:r>
      <w:r>
        <w:rPr>
          <w:vertAlign w:val="superscript"/>
        </w:rPr>
        <w:t>aad</w:t>
      </w:r>
      <w:r>
        <w:t xml:space="preserve"> </w:t>
      </w:r>
    </w:p>
    <w:p w:rsidR="00434F9C" w:rsidRPr="0013339D" w:rsidP="00434F9C" w14:paraId="7916A659" w14:textId="77777777">
      <w:pPr>
        <w:pStyle w:val="ListParagraph"/>
        <w:numPr>
          <w:ilvl w:val="0"/>
          <w:numId w:val="15"/>
        </w:numPr>
      </w:pPr>
      <w:r>
        <w:t>Fasalka</w:t>
      </w:r>
      <w:r w:rsidRPr="0013339D">
        <w:t xml:space="preserve"> 4</w:t>
      </w:r>
      <w:r>
        <w:rPr>
          <w:vertAlign w:val="superscript"/>
        </w:rPr>
        <w:t>aad</w:t>
      </w:r>
      <w:r>
        <w:t xml:space="preserve"> </w:t>
      </w:r>
    </w:p>
    <w:p w:rsidR="00434F9C" w:rsidRPr="0013339D" w:rsidP="00434F9C" w14:paraId="74F8A162" w14:textId="77777777">
      <w:pPr>
        <w:pStyle w:val="ListParagraph"/>
        <w:numPr>
          <w:ilvl w:val="0"/>
          <w:numId w:val="15"/>
        </w:numPr>
      </w:pPr>
      <w:r>
        <w:t>Fasalka</w:t>
      </w:r>
      <w:r w:rsidRPr="0013339D">
        <w:t xml:space="preserve"> 5</w:t>
      </w:r>
      <w:r>
        <w:rPr>
          <w:vertAlign w:val="superscript"/>
        </w:rPr>
        <w:t>aad</w:t>
      </w:r>
      <w:r>
        <w:t xml:space="preserve"> </w:t>
      </w:r>
    </w:p>
    <w:p w:rsidR="00434F9C" w:rsidRPr="0013339D" w:rsidP="00434F9C" w14:paraId="015432F4" w14:textId="77777777">
      <w:pPr>
        <w:pStyle w:val="ListParagraph"/>
        <w:numPr>
          <w:ilvl w:val="0"/>
          <w:numId w:val="15"/>
        </w:numPr>
      </w:pPr>
      <w:r>
        <w:t>Fasalka</w:t>
      </w:r>
      <w:r w:rsidRPr="0013339D">
        <w:t xml:space="preserve"> 6</w:t>
      </w:r>
      <w:r>
        <w:rPr>
          <w:vertAlign w:val="superscript"/>
        </w:rPr>
        <w:t>aad</w:t>
      </w:r>
      <w:r>
        <w:t xml:space="preserve"> </w:t>
      </w:r>
    </w:p>
    <w:p w:rsidR="00434F9C" w:rsidRPr="0013339D" w:rsidP="00434F9C" w14:paraId="163361FB" w14:textId="77777777">
      <w:pPr>
        <w:pStyle w:val="ListParagraph"/>
        <w:numPr>
          <w:ilvl w:val="0"/>
          <w:numId w:val="15"/>
        </w:numPr>
      </w:pPr>
      <w:r>
        <w:t>Fasalka</w:t>
      </w:r>
      <w:r w:rsidRPr="0013339D">
        <w:t xml:space="preserve"> 7</w:t>
      </w:r>
      <w:r>
        <w:rPr>
          <w:vertAlign w:val="superscript"/>
        </w:rPr>
        <w:t>aad</w:t>
      </w:r>
      <w:r>
        <w:t xml:space="preserve"> </w:t>
      </w:r>
    </w:p>
    <w:p w:rsidR="00434F9C" w:rsidRPr="0013339D" w:rsidP="00434F9C" w14:paraId="4C429B86" w14:textId="77777777">
      <w:pPr>
        <w:pStyle w:val="ListParagraph"/>
        <w:numPr>
          <w:ilvl w:val="0"/>
          <w:numId w:val="15"/>
        </w:numPr>
      </w:pPr>
      <w:r>
        <w:t>Fasalka</w:t>
      </w:r>
      <w:r w:rsidRPr="0013339D">
        <w:t xml:space="preserve"> 8</w:t>
      </w:r>
      <w:r>
        <w:rPr>
          <w:vertAlign w:val="superscript"/>
        </w:rPr>
        <w:t>aad</w:t>
      </w:r>
      <w:r>
        <w:t xml:space="preserve"> </w:t>
      </w:r>
    </w:p>
    <w:p w:rsidR="00434F9C" w:rsidRPr="0013339D" w:rsidP="00434F9C" w14:paraId="325531A5" w14:textId="77777777">
      <w:pPr>
        <w:pStyle w:val="ListParagraph"/>
        <w:numPr>
          <w:ilvl w:val="0"/>
          <w:numId w:val="15"/>
        </w:numPr>
      </w:pPr>
      <w:r>
        <w:t>Fasalka</w:t>
      </w:r>
      <w:r w:rsidRPr="0013339D">
        <w:t xml:space="preserve"> 9</w:t>
      </w:r>
      <w:r>
        <w:rPr>
          <w:vertAlign w:val="superscript"/>
        </w:rPr>
        <w:t>aad</w:t>
      </w:r>
      <w:r>
        <w:t xml:space="preserve"> </w:t>
      </w:r>
    </w:p>
    <w:p w:rsidR="00434F9C" w:rsidRPr="0013339D" w:rsidP="00434F9C" w14:paraId="095E4D87" w14:textId="77777777">
      <w:pPr>
        <w:pStyle w:val="ListParagraph"/>
        <w:numPr>
          <w:ilvl w:val="0"/>
          <w:numId w:val="15"/>
        </w:numPr>
      </w:pPr>
      <w:r>
        <w:t>Fasalka</w:t>
      </w:r>
      <w:r w:rsidRPr="0013339D">
        <w:t xml:space="preserve"> 10</w:t>
      </w:r>
      <w:r>
        <w:rPr>
          <w:vertAlign w:val="superscript"/>
        </w:rPr>
        <w:t>aad</w:t>
      </w:r>
      <w:r>
        <w:t xml:space="preserve"> </w:t>
      </w:r>
    </w:p>
    <w:p w:rsidR="00434F9C" w:rsidRPr="0013339D" w:rsidP="00434F9C" w14:paraId="01D0EB92" w14:textId="77777777">
      <w:pPr>
        <w:pStyle w:val="ListParagraph"/>
        <w:numPr>
          <w:ilvl w:val="0"/>
          <w:numId w:val="15"/>
        </w:numPr>
      </w:pPr>
      <w:r>
        <w:t>Fasalka</w:t>
      </w:r>
      <w:r w:rsidRPr="0013339D">
        <w:t xml:space="preserve"> 11</w:t>
      </w:r>
      <w:r>
        <w:rPr>
          <w:vertAlign w:val="superscript"/>
        </w:rPr>
        <w:t>aad</w:t>
      </w:r>
      <w:r>
        <w:t xml:space="preserve"> </w:t>
      </w:r>
    </w:p>
    <w:p w:rsidR="00434F9C" w:rsidRPr="0013339D" w:rsidP="00434F9C" w14:paraId="46E9E401" w14:textId="77777777">
      <w:pPr>
        <w:pStyle w:val="ListParagraph"/>
        <w:numPr>
          <w:ilvl w:val="0"/>
          <w:numId w:val="15"/>
        </w:numPr>
      </w:pPr>
      <w:r>
        <w:t>Fasalka</w:t>
      </w:r>
      <w:r w:rsidRPr="0013339D">
        <w:t xml:space="preserve"> 12</w:t>
      </w:r>
      <w:r>
        <w:rPr>
          <w:vertAlign w:val="superscript"/>
        </w:rPr>
        <w:t>aad</w:t>
      </w:r>
      <w:r>
        <w:t xml:space="preserve"> </w:t>
      </w:r>
    </w:p>
    <w:p w:rsidR="00434F9C" w:rsidRPr="0013339D" w:rsidP="00434F9C" w14:paraId="15DCDB67" w14:textId="77777777">
      <w:pPr>
        <w:pStyle w:val="ListParagraph"/>
        <w:ind w:left="1440"/>
      </w:pPr>
    </w:p>
    <w:p w:rsidR="00434F9C" w:rsidRPr="008E7204" w:rsidP="00434F9C" w14:paraId="54D9AB26" w14:textId="77777777">
      <w:pPr>
        <w:pStyle w:val="ListParagraph"/>
        <w:numPr>
          <w:ilvl w:val="0"/>
          <w:numId w:val="3"/>
        </w:numPr>
        <w:rPr>
          <w:rFonts w:cstheme="minorHAnsi"/>
        </w:rPr>
      </w:pPr>
      <w:r w:rsidRPr="0013339D">
        <w:rPr>
          <w:color w:val="2F5496" w:themeColor="accent1" w:themeShade="BF"/>
        </w:rPr>
        <w:t xml:space="preserve"> </w:t>
      </w:r>
      <w:r w:rsidRPr="008E7204">
        <w:rPr>
          <w:rFonts w:cstheme="minorHAnsi"/>
        </w:rPr>
        <w:t>Tan iyo markii uu bilaabay xadaanada carruurta, ilmahani ma ku celiyay wax fasallo ah?</w:t>
      </w:r>
    </w:p>
    <w:p w:rsidR="00434F9C" w:rsidRPr="0013339D" w:rsidP="00434F9C" w14:paraId="3D87BB81" w14:textId="77777777">
      <w:pPr>
        <w:pStyle w:val="ListParagraph"/>
        <w:numPr>
          <w:ilvl w:val="0"/>
          <w:numId w:val="16"/>
        </w:numPr>
      </w:pPr>
      <w:r>
        <w:t>Haa</w:t>
      </w:r>
    </w:p>
    <w:p w:rsidR="00434F9C" w:rsidRPr="0013339D" w:rsidP="00434F9C" w14:paraId="1B311084" w14:textId="77777777">
      <w:pPr>
        <w:pStyle w:val="ListParagraph"/>
        <w:numPr>
          <w:ilvl w:val="0"/>
          <w:numId w:val="16"/>
        </w:numPr>
      </w:pPr>
      <w:r>
        <w:t>Maya</w:t>
      </w:r>
    </w:p>
    <w:p w:rsidR="00434F9C" w:rsidRPr="0013339D" w:rsidP="00434F9C" w14:paraId="44536AD3" w14:textId="77777777">
      <w:pPr>
        <w:pStyle w:val="ListParagraph"/>
        <w:spacing w:after="0"/>
        <w:ind w:left="1440"/>
        <w:rPr>
          <w:rStyle w:val="Emphasis"/>
          <w:i w:val="0"/>
          <w:iCs w:val="0"/>
        </w:rPr>
      </w:pPr>
    </w:p>
    <w:p w:rsidR="00434F9C" w:rsidRPr="008E7204" w:rsidP="00434F9C" w14:paraId="4F35F672" w14:textId="77777777">
      <w:pPr>
        <w:pStyle w:val="ListParagraph"/>
        <w:numPr>
          <w:ilvl w:val="0"/>
          <w:numId w:val="3"/>
        </w:numPr>
        <w:rPr>
          <w:rFonts w:cstheme="minorHAnsi"/>
        </w:rPr>
      </w:pPr>
      <w:r w:rsidRPr="008E7204">
        <w:rPr>
          <w:rFonts w:cstheme="minorHAnsi"/>
        </w:rPr>
        <w:t>12-KII BILOOD EE LA SOO DHAAFAY, ilaa immisa maalmood ayuu ilmahan dugsiga uga maqnaaday xanuunkooda wadnaha, jirro, ama dhaawac?</w:t>
      </w:r>
    </w:p>
    <w:p w:rsidR="00434F9C" w:rsidRPr="0013339D" w:rsidP="00434F9C" w14:paraId="643C4C6D" w14:textId="77777777">
      <w:pPr>
        <w:pStyle w:val="ListParagraph"/>
        <w:numPr>
          <w:ilvl w:val="0"/>
          <w:numId w:val="17"/>
        </w:numPr>
        <w:rPr>
          <w:rStyle w:val="Emphasis"/>
          <w:i w:val="0"/>
          <w:iCs w:val="0"/>
        </w:rPr>
      </w:pPr>
      <w:r>
        <w:rPr>
          <w:rStyle w:val="Emphasis"/>
          <w:i w:val="0"/>
          <w:iCs w:val="0"/>
        </w:rPr>
        <w:t>Maalmo dugsiyeed ma maqnaan</w:t>
      </w:r>
    </w:p>
    <w:p w:rsidR="00434F9C" w:rsidRPr="0013339D" w:rsidP="00434F9C" w14:paraId="784CE9B4" w14:textId="77777777">
      <w:pPr>
        <w:pStyle w:val="ListParagraph"/>
        <w:numPr>
          <w:ilvl w:val="0"/>
          <w:numId w:val="17"/>
        </w:numPr>
        <w:rPr>
          <w:rStyle w:val="Emphasis"/>
          <w:i w:val="0"/>
          <w:iCs w:val="0"/>
        </w:rPr>
      </w:pPr>
      <w:r>
        <w:rPr>
          <w:rStyle w:val="Emphasis"/>
          <w:i w:val="0"/>
          <w:iCs w:val="0"/>
        </w:rPr>
        <w:t>1-3 maalmood</w:t>
      </w:r>
    </w:p>
    <w:p w:rsidR="00434F9C" w:rsidRPr="0013339D" w:rsidP="00434F9C" w14:paraId="39AEA51D" w14:textId="77777777">
      <w:pPr>
        <w:pStyle w:val="ListParagraph"/>
        <w:numPr>
          <w:ilvl w:val="0"/>
          <w:numId w:val="17"/>
        </w:numPr>
        <w:rPr>
          <w:rStyle w:val="Emphasis"/>
          <w:i w:val="0"/>
          <w:iCs w:val="0"/>
        </w:rPr>
      </w:pPr>
      <w:r>
        <w:rPr>
          <w:rStyle w:val="Emphasis"/>
          <w:i w:val="0"/>
          <w:iCs w:val="0"/>
        </w:rPr>
        <w:t>4-6 maalmood</w:t>
      </w:r>
    </w:p>
    <w:p w:rsidR="00434F9C" w:rsidRPr="0013339D" w:rsidP="00434F9C" w14:paraId="7C0113C9" w14:textId="77777777">
      <w:pPr>
        <w:pStyle w:val="ListParagraph"/>
        <w:numPr>
          <w:ilvl w:val="0"/>
          <w:numId w:val="17"/>
        </w:numPr>
        <w:rPr>
          <w:rStyle w:val="Emphasis"/>
          <w:i w:val="0"/>
          <w:iCs w:val="0"/>
        </w:rPr>
      </w:pPr>
      <w:r>
        <w:rPr>
          <w:rStyle w:val="Emphasis"/>
          <w:i w:val="0"/>
          <w:iCs w:val="0"/>
        </w:rPr>
        <w:t>7-10 maalmood</w:t>
      </w:r>
    </w:p>
    <w:p w:rsidR="00434F9C" w:rsidRPr="0013339D" w:rsidP="00434F9C" w14:paraId="50610672" w14:textId="77777777">
      <w:pPr>
        <w:pStyle w:val="ListParagraph"/>
        <w:numPr>
          <w:ilvl w:val="0"/>
          <w:numId w:val="17"/>
        </w:numPr>
        <w:rPr>
          <w:rStyle w:val="Emphasis"/>
          <w:i w:val="0"/>
          <w:iCs w:val="0"/>
        </w:rPr>
      </w:pPr>
      <w:r>
        <w:rPr>
          <w:rStyle w:val="Emphasis"/>
          <w:i w:val="0"/>
          <w:iCs w:val="0"/>
        </w:rPr>
        <w:t>11 maalmood ama ka badan</w:t>
      </w:r>
    </w:p>
    <w:p w:rsidR="00434F9C" w:rsidRPr="0013339D" w:rsidP="00434F9C" w14:paraId="35412A24" w14:textId="77777777">
      <w:pPr>
        <w:pStyle w:val="ListParagraph"/>
        <w:numPr>
          <w:ilvl w:val="0"/>
          <w:numId w:val="17"/>
        </w:numPr>
        <w:rPr>
          <w:rStyle w:val="Emphasis"/>
          <w:i w:val="0"/>
          <w:iCs w:val="0"/>
        </w:rPr>
      </w:pPr>
      <w:r>
        <w:rPr>
          <w:rStyle w:val="Emphasis"/>
          <w:i w:val="0"/>
          <w:iCs w:val="0"/>
        </w:rPr>
        <w:t>Ilmahan lama qorin dugsiga</w:t>
      </w:r>
    </w:p>
    <w:p w:rsidR="00434F9C" w:rsidRPr="0013339D" w:rsidP="00434F9C" w14:paraId="1FFA820B" w14:textId="77777777">
      <w:pPr>
        <w:pStyle w:val="ListParagraph"/>
        <w:ind w:left="1440"/>
        <w:rPr>
          <w:rStyle w:val="Emphasis"/>
          <w:i w:val="0"/>
          <w:iCs w:val="0"/>
        </w:rPr>
      </w:pPr>
    </w:p>
    <w:p w:rsidR="00434F9C" w:rsidRPr="008E7204" w:rsidP="00434F9C" w14:paraId="685BA71A" w14:textId="77777777">
      <w:pPr>
        <w:pStyle w:val="ListParagraph"/>
        <w:numPr>
          <w:ilvl w:val="0"/>
          <w:numId w:val="3"/>
        </w:numPr>
        <w:rPr>
          <w:rFonts w:cstheme="minorHAnsi"/>
        </w:rPr>
      </w:pPr>
      <w:r w:rsidRPr="008E7204">
        <w:rPr>
          <w:rFonts w:cstheme="minorHAnsi"/>
        </w:rPr>
        <w:t>Ilmahaan WALIGIIS ma yeeshay mid ka mid ah kuwan soo socda ee waxbarashada gaarka ah ama qorshooyinka wax ka qabadka hore? (Dooro dhammaan kuwa khuseeya)</w:t>
      </w:r>
    </w:p>
    <w:p w:rsidR="00434F9C" w:rsidRPr="008E7204" w:rsidP="00434F9C" w14:paraId="1F2678BF" w14:textId="77777777">
      <w:pPr>
        <w:pStyle w:val="ListParagraph"/>
        <w:numPr>
          <w:ilvl w:val="0"/>
          <w:numId w:val="18"/>
        </w:numPr>
        <w:rPr>
          <w:rStyle w:val="Emphasis"/>
          <w:rFonts w:cstheme="minorHAnsi"/>
          <w:iCs w:val="0"/>
        </w:rPr>
      </w:pPr>
      <w:r w:rsidRPr="008E7204">
        <w:rPr>
          <w:rFonts w:cstheme="minorHAnsi"/>
        </w:rPr>
        <w:t>Qorshaha Adeegga Qoyska ee Shakhsi ahaaneed ama IFSP (loo isticmaalo adeegyada wax-ka-qabashada hore ee carruurta ka yar 3 jir)</w:t>
      </w:r>
    </w:p>
    <w:p w:rsidR="00434F9C" w:rsidRPr="008E7204" w:rsidP="00434F9C" w14:paraId="21F30B3C" w14:textId="77777777">
      <w:pPr>
        <w:pStyle w:val="ListParagraph"/>
        <w:numPr>
          <w:ilvl w:val="0"/>
          <w:numId w:val="18"/>
        </w:numPr>
        <w:rPr>
          <w:rStyle w:val="Emphasis"/>
          <w:rFonts w:cstheme="minorHAnsi"/>
          <w:iCs w:val="0"/>
        </w:rPr>
      </w:pPr>
      <w:r w:rsidRPr="008E7204">
        <w:rPr>
          <w:rFonts w:cstheme="minorHAnsi"/>
        </w:rPr>
        <w:t>Barnaamijka Waxbarashada Shakhsi ahaaneed ama IEP (loo isticmaalo adeegyada waxbarashada gaarka ah ee carruurta jirta 3 ama ka weyn)</w:t>
      </w:r>
    </w:p>
    <w:p w:rsidR="00434F9C" w:rsidRPr="008E7204" w:rsidP="00434F9C" w14:paraId="0402BA18" w14:textId="77777777">
      <w:pPr>
        <w:pStyle w:val="ListParagraph"/>
        <w:numPr>
          <w:ilvl w:val="0"/>
          <w:numId w:val="18"/>
        </w:numPr>
        <w:rPr>
          <w:rStyle w:val="Emphasis"/>
          <w:rFonts w:cstheme="minorHAnsi"/>
          <w:iCs w:val="0"/>
        </w:rPr>
      </w:pPr>
      <w:r w:rsidRPr="008E7204">
        <w:rPr>
          <w:rFonts w:cstheme="minorHAnsi"/>
        </w:rPr>
        <w:t>Qorshaha 504 (mararka qaarkood loo isticmaalo adeegyada waxbarashada gaarka ah halkii laga isticmaali lahaa IEP ama marka lagu daro)</w:t>
      </w:r>
    </w:p>
    <w:p w:rsidR="00434F9C" w:rsidRPr="0013339D" w:rsidP="00434F9C" w14:paraId="77A9CE28" w14:textId="77777777">
      <w:pPr>
        <w:pStyle w:val="ListParagraph"/>
        <w:numPr>
          <w:ilvl w:val="0"/>
          <w:numId w:val="18"/>
        </w:numPr>
        <w:rPr>
          <w:rStyle w:val="Emphasis"/>
          <w:i w:val="0"/>
          <w:iCs w:val="0"/>
        </w:rPr>
      </w:pPr>
      <w:r>
        <w:rPr>
          <w:rStyle w:val="Emphasis"/>
          <w:i w:val="0"/>
          <w:iCs w:val="0"/>
        </w:rPr>
        <w:t>Mid kale, sheeg</w:t>
      </w:r>
      <w:r w:rsidRPr="0013339D">
        <w:rPr>
          <w:rStyle w:val="Emphasis"/>
          <w:i w:val="0"/>
          <w:iCs w:val="0"/>
        </w:rPr>
        <w:t xml:space="preserve"> _________________</w:t>
      </w:r>
    </w:p>
    <w:p w:rsidR="00434F9C" w:rsidRPr="0013339D" w:rsidP="00434F9C" w14:paraId="4856D183" w14:textId="77777777">
      <w:pPr>
        <w:pStyle w:val="ListParagraph"/>
        <w:numPr>
          <w:ilvl w:val="0"/>
          <w:numId w:val="18"/>
        </w:numPr>
        <w:rPr>
          <w:rStyle w:val="Emphasis"/>
          <w:i w:val="0"/>
          <w:iCs w:val="0"/>
        </w:rPr>
      </w:pPr>
      <w:r>
        <w:rPr>
          <w:rStyle w:val="Emphasis"/>
          <w:i w:val="0"/>
          <w:iCs w:val="0"/>
        </w:rPr>
        <w:t>Maya</w:t>
      </w:r>
      <w:r w:rsidRPr="0013339D">
        <w:rPr>
          <w:rStyle w:val="Emphasis"/>
          <w:i w:val="0"/>
          <w:iCs w:val="0"/>
        </w:rPr>
        <w:t xml:space="preserve">, </w:t>
      </w:r>
      <w:r>
        <w:rPr>
          <w:rStyle w:val="Emphasis"/>
          <w:i w:val="0"/>
          <w:iCs w:val="0"/>
        </w:rPr>
        <w:t>ilmahani waligiis ma yeelan qorshe waxbarasho oo gaar ah</w:t>
      </w:r>
    </w:p>
    <w:p w:rsidR="00434F9C" w:rsidRPr="0013339D" w:rsidP="00434F9C" w14:paraId="45B06788" w14:textId="77777777">
      <w:pPr>
        <w:pStyle w:val="ListParagraph"/>
        <w:ind w:left="1440"/>
        <w:rPr>
          <w:rStyle w:val="Emphasis"/>
          <w:i w:val="0"/>
          <w:iCs w:val="0"/>
        </w:rPr>
      </w:pPr>
    </w:p>
    <w:p w:rsidR="00434F9C" w:rsidRPr="008E7204" w:rsidP="00434F9C" w14:paraId="1B809730" w14:textId="77777777">
      <w:pPr>
        <w:rPr>
          <w:rFonts w:cstheme="minorHAnsi"/>
          <w:b/>
          <w:bCs/>
          <w:i/>
          <w:iCs/>
        </w:rPr>
      </w:pPr>
      <w:r w:rsidRPr="008E7204">
        <w:rPr>
          <w:rFonts w:cstheme="minorHAnsi"/>
          <w:b/>
          <w:bCs/>
          <w:i/>
          <w:iCs/>
        </w:rPr>
        <w:t>Haddii ilmahaagu ka yar yahay 12 sano, ugudub su’aasha 31aad.</w:t>
      </w:r>
    </w:p>
    <w:p w:rsidR="00434F9C" w:rsidRPr="0013339D" w:rsidP="00434F9C" w14:paraId="2F34CA8E" w14:textId="77777777">
      <w:pPr>
        <w:pStyle w:val="ListParagraph"/>
        <w:ind w:left="1440"/>
        <w:rPr>
          <w:rStyle w:val="Emphasis"/>
          <w:i w:val="0"/>
          <w:iCs w:val="0"/>
        </w:rPr>
      </w:pPr>
    </w:p>
    <w:p w:rsidR="00434F9C" w:rsidRPr="0013339D" w:rsidP="00434F9C" w14:paraId="174B7351" w14:textId="77777777">
      <w:pPr>
        <w:pStyle w:val="ListParagraph"/>
        <w:numPr>
          <w:ilvl w:val="0"/>
          <w:numId w:val="3"/>
        </w:numPr>
        <w:spacing w:after="0"/>
        <w:rPr>
          <w:rStyle w:val="Emphasis"/>
          <w:i w:val="0"/>
          <w:iCs w:val="0"/>
        </w:rPr>
      </w:pPr>
      <w:r>
        <w:rPr>
          <w:rStyle w:val="Emphasis"/>
          <w:i w:val="0"/>
          <w:iCs w:val="0"/>
        </w:rPr>
        <w:t>Intee in le’eg ayay kula tahay in ilmahan</w:t>
      </w:r>
      <w:r w:rsidRPr="0013339D">
        <w:rPr>
          <w:rStyle w:val="Emphasis"/>
          <w:i w:val="0"/>
          <w:iCs w:val="0"/>
        </w:rPr>
        <w:t>…</w:t>
      </w:r>
    </w:p>
    <w:p w:rsidR="00434F9C" w:rsidRPr="008E7204" w:rsidP="00434F9C" w14:paraId="4493BA13" w14:textId="77777777">
      <w:pPr>
        <w:pStyle w:val="Default"/>
        <w:numPr>
          <w:ilvl w:val="0"/>
          <w:numId w:val="73"/>
        </w:numPr>
        <w:rPr>
          <w:rStyle w:val="Emphasis"/>
          <w:rFonts w:asciiTheme="minorHAnsi" w:hAnsiTheme="minorHAnsi" w:cstheme="minorHAnsi"/>
          <w:i w:val="0"/>
          <w:iCs w:val="0"/>
          <w:sz w:val="22"/>
          <w:szCs w:val="22"/>
        </w:rPr>
      </w:pPr>
      <w:r w:rsidRPr="008E7204">
        <w:rPr>
          <w:rFonts w:asciiTheme="minorHAnsi" w:hAnsiTheme="minorHAnsi" w:cstheme="minorHAnsi"/>
        </w:rPr>
        <w:t>Heli doono shahaado dugsi sare oo caadi ah? Shahaadada dugsiga sare ee caadiga ah waxaa ku jira "GED" laakiin kuma jiraan shahaado dhammaystiran ama dibloomada gaarka ah ee ardayda waxbarashada gaarka ah</w:t>
      </w:r>
      <w:r w:rsidRPr="008E7204">
        <w:rPr>
          <w:rStyle w:val="Emphasis"/>
          <w:rFonts w:asciiTheme="minorHAnsi" w:hAnsiTheme="minorHAnsi" w:cstheme="minorHAnsi"/>
          <w:i w:val="0"/>
          <w:iCs w:val="0"/>
          <w:color w:val="auto"/>
          <w:sz w:val="22"/>
          <w:szCs w:val="22"/>
        </w:rPr>
        <w:t xml:space="preserve"> </w:t>
      </w:r>
    </w:p>
    <w:p w:rsidR="00434F9C" w:rsidRPr="008E7204" w:rsidP="00434F9C" w14:paraId="725647F6" w14:textId="77777777">
      <w:pPr>
        <w:pStyle w:val="Default"/>
        <w:ind w:left="1440"/>
        <w:rPr>
          <w:rStyle w:val="Emphasis"/>
          <w:rFonts w:asciiTheme="minorHAnsi" w:hAnsiTheme="minorHAnsi" w:cstheme="minorHAnsi"/>
          <w:i w:val="0"/>
          <w:iCs w:val="0"/>
          <w:color w:val="auto"/>
          <w:sz w:val="22"/>
          <w:szCs w:val="22"/>
        </w:rPr>
      </w:pPr>
    </w:p>
    <w:p w:rsidR="00434F9C" w:rsidRPr="008E7204" w:rsidP="00434F9C" w14:paraId="73139922" w14:textId="77777777">
      <w:pPr>
        <w:ind w:left="1440"/>
        <w:rPr>
          <w:rStyle w:val="Emphasis"/>
          <w:rFonts w:cstheme="minorHAnsi"/>
          <w:i w:val="0"/>
          <w:iCs w:val="0"/>
        </w:rPr>
      </w:pPr>
      <w:r w:rsidRPr="008E7204">
        <w:rPr>
          <w:rFonts w:cstheme="minorHAnsi"/>
        </w:rPr>
        <w:t>[Xaqiiqdii way dhici doontaa / Malaha way dhici doontaa / Malaha ma dhici doonto/Xaqiiqdii ma dhici doonto/Ma garanayo/Hore ayuu u lahaa</w:t>
      </w:r>
    </w:p>
    <w:p w:rsidR="00434F9C" w:rsidRPr="008E7204" w:rsidP="00434F9C" w14:paraId="51E6956D" w14:textId="77777777">
      <w:pPr>
        <w:pStyle w:val="Default"/>
        <w:ind w:left="1440"/>
        <w:rPr>
          <w:rStyle w:val="Emphasis"/>
          <w:rFonts w:asciiTheme="minorHAnsi" w:hAnsiTheme="minorHAnsi" w:cstheme="minorHAnsi"/>
          <w:i w:val="0"/>
          <w:iCs w:val="0"/>
          <w:sz w:val="22"/>
          <w:szCs w:val="22"/>
        </w:rPr>
      </w:pPr>
    </w:p>
    <w:p w:rsidR="00434F9C" w:rsidRPr="008E7204" w:rsidP="00434F9C" w14:paraId="15FF5BFB" w14:textId="77777777">
      <w:pPr>
        <w:pStyle w:val="Default"/>
        <w:numPr>
          <w:ilvl w:val="0"/>
          <w:numId w:val="73"/>
        </w:numPr>
        <w:rPr>
          <w:rStyle w:val="Emphasis"/>
          <w:rFonts w:asciiTheme="minorHAnsi" w:hAnsiTheme="minorHAnsi" w:cstheme="minorHAnsi"/>
          <w:i w:val="0"/>
          <w:iCs w:val="0"/>
          <w:sz w:val="22"/>
          <w:szCs w:val="22"/>
        </w:rPr>
      </w:pPr>
      <w:r w:rsidRPr="008E7204">
        <w:rPr>
          <w:rFonts w:asciiTheme="minorHAnsi" w:hAnsiTheme="minorHAnsi" w:cstheme="minorHAnsi"/>
        </w:rPr>
        <w:t>Dhigan doono dugsiga kadib dugsiga sare? Oo ay ku jiraan dugsiga farsamada ama ganacsiga</w:t>
      </w:r>
      <w:r w:rsidRPr="008E7204">
        <w:rPr>
          <w:rStyle w:val="Emphasis"/>
          <w:rFonts w:asciiTheme="minorHAnsi" w:hAnsiTheme="minorHAnsi" w:cstheme="minorHAnsi"/>
          <w:i w:val="0"/>
          <w:iCs w:val="0"/>
          <w:sz w:val="22"/>
          <w:szCs w:val="22"/>
        </w:rPr>
        <w:t xml:space="preserve"> </w:t>
      </w:r>
      <w:r w:rsidRPr="008E7204">
        <w:rPr>
          <w:rStyle w:val="Emphasis"/>
          <w:rFonts w:asciiTheme="minorHAnsi" w:hAnsiTheme="minorHAnsi" w:cstheme="minorHAnsi"/>
          <w:i w:val="0"/>
          <w:iCs w:val="0"/>
          <w:color w:val="auto"/>
          <w:sz w:val="22"/>
          <w:szCs w:val="22"/>
        </w:rPr>
        <w:t xml:space="preserve"> </w:t>
      </w:r>
    </w:p>
    <w:p w:rsidR="00434F9C" w:rsidRPr="008E7204" w:rsidP="00434F9C" w14:paraId="00785673" w14:textId="77777777">
      <w:pPr>
        <w:pStyle w:val="Default"/>
        <w:ind w:left="1440"/>
        <w:rPr>
          <w:rStyle w:val="Emphasis"/>
          <w:rFonts w:asciiTheme="minorHAnsi" w:hAnsiTheme="minorHAnsi" w:cstheme="minorHAnsi"/>
          <w:i w:val="0"/>
          <w:iCs w:val="0"/>
          <w:color w:val="auto"/>
          <w:sz w:val="22"/>
          <w:szCs w:val="22"/>
        </w:rPr>
      </w:pPr>
    </w:p>
    <w:p w:rsidR="00434F9C" w:rsidRPr="008E7204" w:rsidP="00434F9C" w14:paraId="239917FA"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Hore ayuu u lahaa]</w:t>
      </w:r>
    </w:p>
    <w:p w:rsidR="00434F9C" w:rsidRPr="008E7204" w:rsidP="00434F9C" w14:paraId="43398D04" w14:textId="77777777">
      <w:pPr>
        <w:pStyle w:val="Default"/>
        <w:ind w:left="1440"/>
        <w:rPr>
          <w:rStyle w:val="Emphasis"/>
          <w:rFonts w:asciiTheme="minorHAnsi" w:hAnsiTheme="minorHAnsi" w:cstheme="minorHAnsi"/>
          <w:i w:val="0"/>
          <w:iCs w:val="0"/>
          <w:sz w:val="22"/>
          <w:szCs w:val="22"/>
        </w:rPr>
      </w:pPr>
    </w:p>
    <w:p w:rsidR="00434F9C" w:rsidRPr="008E7204" w:rsidP="00434F9C" w14:paraId="11E3A477" w14:textId="77777777">
      <w:pPr>
        <w:pStyle w:val="ListParagraph"/>
        <w:numPr>
          <w:ilvl w:val="0"/>
          <w:numId w:val="73"/>
        </w:numPr>
        <w:spacing w:line="240" w:lineRule="auto"/>
        <w:rPr>
          <w:rStyle w:val="Emphasis"/>
          <w:rFonts w:cstheme="minorHAnsi"/>
          <w:i w:val="0"/>
          <w:iCs w:val="0"/>
        </w:rPr>
      </w:pPr>
      <w:r w:rsidRPr="008E7204">
        <w:rPr>
          <w:rFonts w:cstheme="minorHAnsi"/>
        </w:rPr>
        <w:t>Ka qaybgali doono barnaamij tababar gaar ah kadib dugsiga sare ee loogu talogalay dadka qaba naafada garaadka?</w:t>
      </w:r>
      <w:r w:rsidRPr="008E7204">
        <w:rPr>
          <w:rStyle w:val="Emphasis"/>
          <w:rFonts w:cstheme="minorHAnsi"/>
          <w:i w:val="0"/>
          <w:iCs w:val="0"/>
        </w:rPr>
        <w:t xml:space="preserve"> </w:t>
      </w:r>
    </w:p>
    <w:p w:rsidR="00434F9C" w:rsidRPr="008E7204" w:rsidP="00434F9C" w14:paraId="65292878" w14:textId="77777777">
      <w:pPr>
        <w:ind w:left="1440"/>
        <w:rPr>
          <w:rStyle w:val="Emphasis"/>
          <w:rFonts w:cstheme="minorHAnsi"/>
          <w:i w:val="0"/>
          <w:iCs w:val="0"/>
        </w:rPr>
      </w:pPr>
      <w:r w:rsidRPr="008E7204">
        <w:rPr>
          <w:rFonts w:cstheme="minorHAnsi"/>
        </w:rPr>
        <w:t>[Xaqiiqdii way dhici doontaa / Malaha way dhici doontaa / Malaha ma dhici doonto /Dhab ahaan ma garanayo / Ma aqaan / Horay ayuu u lahaa / Ma khusayso]</w:t>
      </w:r>
    </w:p>
    <w:p w:rsidR="00434F9C" w:rsidRPr="008E7204" w:rsidP="00434F9C" w14:paraId="7702691E" w14:textId="77777777">
      <w:pPr>
        <w:pStyle w:val="ListParagraph"/>
        <w:spacing w:line="240" w:lineRule="auto"/>
        <w:ind w:left="1440"/>
        <w:rPr>
          <w:rStyle w:val="Emphasis"/>
          <w:rFonts w:cstheme="minorHAnsi"/>
          <w:i w:val="0"/>
          <w:iCs w:val="0"/>
        </w:rPr>
      </w:pPr>
    </w:p>
    <w:p w:rsidR="00434F9C" w:rsidRPr="008E7204" w:rsidP="00434F9C" w14:paraId="3287A8D3" w14:textId="77777777">
      <w:pPr>
        <w:pStyle w:val="ListParagraph"/>
        <w:numPr>
          <w:ilvl w:val="0"/>
          <w:numId w:val="73"/>
        </w:numPr>
        <w:spacing w:line="240" w:lineRule="auto"/>
        <w:rPr>
          <w:rStyle w:val="Emphasis"/>
          <w:rFonts w:cstheme="minorHAnsi"/>
          <w:i w:val="0"/>
          <w:iCs w:val="0"/>
        </w:rPr>
      </w:pPr>
      <w:r w:rsidRPr="008E7204">
        <w:rPr>
          <w:rStyle w:val="Emphasis"/>
          <w:rFonts w:cstheme="minorHAnsi"/>
          <w:i w:val="0"/>
          <w:iCs w:val="0"/>
        </w:rPr>
        <w:t>Dhammaystiri doono barnaamij dugsi farsamo ama ganacsi?</w:t>
      </w:r>
    </w:p>
    <w:p w:rsidR="00434F9C" w:rsidRPr="008E7204" w:rsidP="00434F9C" w14:paraId="1964631F"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3B3B6624" w14:textId="77777777">
      <w:pPr>
        <w:pStyle w:val="Default"/>
        <w:ind w:left="1440"/>
        <w:rPr>
          <w:rStyle w:val="Emphasis"/>
          <w:rFonts w:asciiTheme="minorHAnsi" w:hAnsiTheme="minorHAnsi" w:cstheme="minorHAnsi"/>
          <w:i w:val="0"/>
          <w:iCs w:val="0"/>
          <w:sz w:val="22"/>
          <w:szCs w:val="22"/>
        </w:rPr>
      </w:pPr>
    </w:p>
    <w:p w:rsidR="00434F9C" w:rsidRPr="008E7204" w:rsidP="00434F9C" w14:paraId="70CA50A9" w14:textId="77777777">
      <w:pPr>
        <w:pStyle w:val="ListParagraph"/>
        <w:numPr>
          <w:ilvl w:val="0"/>
          <w:numId w:val="73"/>
        </w:numPr>
        <w:spacing w:line="240" w:lineRule="auto"/>
        <w:rPr>
          <w:rStyle w:val="Emphasis"/>
          <w:rFonts w:cstheme="minorHAnsi"/>
          <w:i w:val="0"/>
          <w:iCs w:val="0"/>
        </w:rPr>
      </w:pPr>
      <w:r w:rsidRPr="008E7204">
        <w:rPr>
          <w:rFonts w:cstheme="minorHAnsi"/>
        </w:rPr>
        <w:t>Ka qalinjabin doono kuleej 2-sano ah ama kuleej bulsho</w:t>
      </w:r>
      <w:r w:rsidRPr="008E7204">
        <w:rPr>
          <w:rStyle w:val="Emphasis"/>
          <w:rFonts w:cstheme="minorHAnsi"/>
          <w:i w:val="0"/>
          <w:iCs w:val="0"/>
        </w:rPr>
        <w:t>?</w:t>
      </w:r>
    </w:p>
    <w:p w:rsidR="00434F9C" w:rsidRPr="008E7204" w:rsidP="00434F9C" w14:paraId="1C855E94"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438A1EEB" w14:textId="77777777">
      <w:pPr>
        <w:pStyle w:val="ListParagraph"/>
        <w:spacing w:line="240" w:lineRule="auto"/>
        <w:ind w:left="1440"/>
        <w:rPr>
          <w:rStyle w:val="Emphasis"/>
          <w:rFonts w:cstheme="minorHAnsi"/>
          <w:i w:val="0"/>
          <w:iCs w:val="0"/>
        </w:rPr>
      </w:pPr>
    </w:p>
    <w:p w:rsidR="00434F9C" w:rsidRPr="008E7204" w:rsidP="00434F9C" w14:paraId="24D0FE55" w14:textId="77777777">
      <w:pPr>
        <w:pStyle w:val="ListParagraph"/>
        <w:numPr>
          <w:ilvl w:val="0"/>
          <w:numId w:val="73"/>
        </w:numPr>
        <w:spacing w:line="240" w:lineRule="auto"/>
        <w:rPr>
          <w:rStyle w:val="Emphasis"/>
          <w:rFonts w:cstheme="minorHAnsi"/>
          <w:i w:val="0"/>
          <w:iCs w:val="0"/>
        </w:rPr>
      </w:pPr>
      <w:r w:rsidRPr="008E7204">
        <w:rPr>
          <w:rStyle w:val="Emphasis"/>
          <w:rFonts w:cstheme="minorHAnsi"/>
          <w:i w:val="0"/>
          <w:iCs w:val="0"/>
        </w:rPr>
        <w:t>Ka qalinjabin doono kuleej 4 sano ah?</w:t>
      </w:r>
    </w:p>
    <w:p w:rsidR="00434F9C" w:rsidRPr="008E7204" w:rsidP="00434F9C" w14:paraId="00B9B802"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6FD4CFE2" w14:textId="77777777">
      <w:pPr>
        <w:pStyle w:val="ListParagraph"/>
        <w:spacing w:line="240" w:lineRule="auto"/>
        <w:ind w:left="1440"/>
        <w:rPr>
          <w:rStyle w:val="Emphasis"/>
          <w:rFonts w:cstheme="minorHAnsi"/>
          <w:i w:val="0"/>
          <w:iCs w:val="0"/>
        </w:rPr>
      </w:pPr>
    </w:p>
    <w:p w:rsidR="00434F9C" w:rsidRPr="008E7204" w:rsidP="00434F9C" w14:paraId="523802EB" w14:textId="77777777">
      <w:pPr>
        <w:pStyle w:val="ListParagraph"/>
        <w:numPr>
          <w:ilvl w:val="0"/>
          <w:numId w:val="73"/>
        </w:numPr>
        <w:spacing w:line="240" w:lineRule="auto"/>
        <w:rPr>
          <w:rStyle w:val="Emphasis"/>
          <w:rFonts w:cstheme="minorHAnsi"/>
          <w:i w:val="0"/>
          <w:iCs w:val="0"/>
        </w:rPr>
      </w:pPr>
      <w:r w:rsidRPr="008E7204">
        <w:rPr>
          <w:rStyle w:val="Emphasis"/>
          <w:rFonts w:cstheme="minorHAnsi"/>
          <w:i w:val="0"/>
          <w:iCs w:val="0"/>
        </w:rPr>
        <w:t>Qaadan doono liisanka darawalnimada?</w:t>
      </w:r>
    </w:p>
    <w:p w:rsidR="00434F9C" w:rsidRPr="008E7204" w:rsidP="00434F9C" w14:paraId="49D4D374"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04C0DA11" w14:textId="77777777">
      <w:pPr>
        <w:pStyle w:val="ListParagraph"/>
        <w:spacing w:line="240" w:lineRule="auto"/>
        <w:ind w:left="1440"/>
        <w:rPr>
          <w:rStyle w:val="Emphasis"/>
          <w:rFonts w:cstheme="minorHAnsi"/>
          <w:i w:val="0"/>
          <w:iCs w:val="0"/>
        </w:rPr>
      </w:pPr>
    </w:p>
    <w:p w:rsidR="00434F9C" w:rsidRPr="008E7204" w:rsidP="00434F9C" w14:paraId="757A783E" w14:textId="77777777">
      <w:pPr>
        <w:pStyle w:val="ListParagraph"/>
        <w:numPr>
          <w:ilvl w:val="0"/>
          <w:numId w:val="73"/>
        </w:numPr>
        <w:spacing w:line="240" w:lineRule="auto"/>
        <w:rPr>
          <w:rStyle w:val="Emphasis"/>
          <w:rFonts w:cstheme="minorHAnsi"/>
          <w:i w:val="0"/>
          <w:iCs w:val="0"/>
        </w:rPr>
      </w:pPr>
      <w:r w:rsidRPr="008E7204">
        <w:rPr>
          <w:rFonts w:cstheme="minorHAnsi"/>
        </w:rPr>
        <w:t>Ugu dambeyntii ku noolaadaan meel ka baxsan guriga iyaga oo aan la ilaalin?</w:t>
      </w:r>
    </w:p>
    <w:p w:rsidR="00434F9C" w:rsidRPr="008E7204" w:rsidP="00434F9C" w14:paraId="7663D9F5"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6FAD7A85" w14:textId="77777777">
      <w:pPr>
        <w:pStyle w:val="ListParagraph"/>
        <w:spacing w:line="240" w:lineRule="auto"/>
        <w:ind w:left="1440"/>
        <w:rPr>
          <w:rStyle w:val="Emphasis"/>
          <w:rFonts w:cstheme="minorHAnsi"/>
          <w:i w:val="0"/>
          <w:iCs w:val="0"/>
        </w:rPr>
      </w:pPr>
    </w:p>
    <w:p w:rsidR="00434F9C" w:rsidRPr="008E7204" w:rsidP="00434F9C" w14:paraId="6D423D85" w14:textId="77777777">
      <w:pPr>
        <w:pStyle w:val="ListParagraph"/>
        <w:numPr>
          <w:ilvl w:val="0"/>
          <w:numId w:val="73"/>
        </w:numPr>
        <w:spacing w:line="240" w:lineRule="auto"/>
        <w:rPr>
          <w:rStyle w:val="Emphasis"/>
          <w:rFonts w:cstheme="minorHAnsi"/>
          <w:i w:val="0"/>
          <w:iCs w:val="0"/>
        </w:rPr>
      </w:pPr>
      <w:r w:rsidRPr="008E7204">
        <w:rPr>
          <w:rFonts w:cstheme="minorHAnsi"/>
        </w:rPr>
        <w:t>Ugu dambayntii ay keligood u noolaadaan si gaar ah iyaga oo la ilaalinayo</w:t>
      </w:r>
      <w:r w:rsidRPr="008E7204">
        <w:rPr>
          <w:rStyle w:val="Emphasis"/>
          <w:rFonts w:cstheme="minorHAnsi"/>
          <w:i w:val="0"/>
          <w:iCs w:val="0"/>
        </w:rPr>
        <w:t>?</w:t>
      </w:r>
    </w:p>
    <w:p w:rsidR="00434F9C" w:rsidRPr="008E7204" w:rsidP="00434F9C" w14:paraId="213F053D"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09B8BA9F" w14:textId="77777777">
      <w:pPr>
        <w:pStyle w:val="ListParagraph"/>
        <w:spacing w:line="240" w:lineRule="auto"/>
        <w:ind w:left="1440"/>
        <w:rPr>
          <w:rStyle w:val="Emphasis"/>
          <w:rFonts w:cstheme="minorHAnsi"/>
          <w:i w:val="0"/>
          <w:iCs w:val="0"/>
        </w:rPr>
      </w:pPr>
    </w:p>
    <w:p w:rsidR="00434F9C" w:rsidRPr="008E7204" w:rsidP="00434F9C" w14:paraId="0EDC27DA" w14:textId="77777777">
      <w:pPr>
        <w:pStyle w:val="ListParagraph"/>
        <w:numPr>
          <w:ilvl w:val="0"/>
          <w:numId w:val="73"/>
        </w:numPr>
        <w:spacing w:line="240" w:lineRule="auto"/>
        <w:rPr>
          <w:rStyle w:val="Emphasis"/>
          <w:rFonts w:cstheme="minorHAnsi"/>
          <w:i w:val="0"/>
          <w:iCs w:val="0"/>
        </w:rPr>
      </w:pPr>
      <w:r w:rsidRPr="008E7204">
        <w:rPr>
          <w:rFonts w:cstheme="minorHAnsi"/>
        </w:rPr>
        <w:t>Ugu dambeyntii ay heli doonaan shaqo lacag leh? Tan waxaa ku jira shaqo kasta oo la bixiyo -- ilmuhu uma baahna inuu sameeyo wax ku filan oo uu naftiisa ku masruufo. Tan waxaa ka mid noqon kara shaqo hoy ama la taageero</w:t>
      </w:r>
      <w:r w:rsidRPr="008E7204">
        <w:rPr>
          <w:rStyle w:val="Emphasis"/>
          <w:rFonts w:cstheme="minorHAnsi"/>
          <w:i w:val="0"/>
          <w:iCs w:val="0"/>
        </w:rPr>
        <w:t>.</w:t>
      </w:r>
    </w:p>
    <w:p w:rsidR="00434F9C" w:rsidRPr="008E7204" w:rsidP="00434F9C" w14:paraId="2EF1919D"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8E7204" w:rsidP="00434F9C" w14:paraId="046C0F74" w14:textId="77777777">
      <w:pPr>
        <w:spacing w:line="240" w:lineRule="auto"/>
        <w:rPr>
          <w:rStyle w:val="Emphasis"/>
          <w:rFonts w:cstheme="minorHAnsi"/>
          <w:i w:val="0"/>
          <w:iCs w:val="0"/>
        </w:rPr>
      </w:pPr>
    </w:p>
    <w:p w:rsidR="00434F9C" w:rsidRPr="008E7204" w:rsidP="00434F9C" w14:paraId="40997955" w14:textId="77777777">
      <w:pPr>
        <w:pStyle w:val="ListParagraph"/>
        <w:numPr>
          <w:ilvl w:val="0"/>
          <w:numId w:val="73"/>
        </w:numPr>
        <w:spacing w:line="240" w:lineRule="auto"/>
        <w:rPr>
          <w:rStyle w:val="Emphasis"/>
          <w:rFonts w:cstheme="minorHAnsi"/>
          <w:i w:val="0"/>
          <w:iCs w:val="0"/>
        </w:rPr>
      </w:pPr>
      <w:r w:rsidRPr="008E7204">
        <w:rPr>
          <w:rFonts w:cstheme="minorHAnsi"/>
        </w:rPr>
        <w:t>Heli doono wax ku filan oo ay isku masruufaan iyaga oo aan kaalmo dhaqaale ka helin qoyskooda ama barnaamijyada dheefta ee dawladda?</w:t>
      </w:r>
    </w:p>
    <w:p w:rsidR="00434F9C" w:rsidRPr="008E7204" w:rsidP="00434F9C" w14:paraId="5AD08174" w14:textId="77777777">
      <w:pPr>
        <w:ind w:left="1440"/>
        <w:rPr>
          <w:rStyle w:val="Emphasis"/>
          <w:rFonts w:cstheme="minorHAnsi"/>
          <w:i w:val="0"/>
          <w:iCs w:val="0"/>
        </w:rPr>
      </w:pPr>
      <w:r w:rsidRPr="008E7204">
        <w:rPr>
          <w:rFonts w:cstheme="minorHAnsi"/>
        </w:rPr>
        <w:t>[Xaqiiqdii way dhici doontaa / Malaha way dhici doontaa / Malaha ma dhici doonto / Xaqiiqdii ma dhici doonto / Ma aqaan / Hore ayuu u lahaa]</w:t>
      </w:r>
    </w:p>
    <w:p w:rsidR="00434F9C" w:rsidRPr="0013339D" w:rsidP="00434F9C" w14:paraId="0C03153D" w14:textId="77777777">
      <w:pPr>
        <w:pStyle w:val="ListParagraph"/>
        <w:spacing w:line="240" w:lineRule="auto"/>
        <w:ind w:left="1440"/>
        <w:rPr>
          <w:rStyle w:val="Emphasis"/>
          <w:i w:val="0"/>
          <w:iCs w:val="0"/>
        </w:rPr>
      </w:pPr>
    </w:p>
    <w:p w:rsidR="00434F9C" w:rsidRPr="0013339D" w:rsidP="00434F9C" w14:paraId="6D526D52" w14:textId="77777777">
      <w:pPr>
        <w:spacing w:line="240" w:lineRule="auto"/>
        <w:rPr>
          <w:rStyle w:val="Emphasis"/>
          <w:i w:val="0"/>
          <w:iCs w:val="0"/>
        </w:rPr>
      </w:pPr>
    </w:p>
    <w:p w:rsidR="00434F9C" w:rsidRPr="0013339D" w:rsidP="00434F9C" w14:paraId="0E38CA6B" w14:textId="77777777">
      <w:pPr>
        <w:pStyle w:val="ListParagraph"/>
        <w:spacing w:after="0" w:line="240" w:lineRule="auto"/>
        <w:ind w:left="1080"/>
        <w:rPr>
          <w:rStyle w:val="Emphasis"/>
          <w:i w:val="0"/>
          <w:iCs w:val="0"/>
        </w:rPr>
      </w:pPr>
    </w:p>
    <w:p w:rsidR="00434F9C" w:rsidRPr="0013339D" w:rsidP="00434F9C" w14:paraId="33BA2671" w14:textId="77777777">
      <w:pPr>
        <w:pStyle w:val="Heading2"/>
        <w:rPr>
          <w:rStyle w:val="Emphasis"/>
        </w:rPr>
      </w:pPr>
      <w:r>
        <w:rPr>
          <w:rStyle w:val="Emphasis"/>
        </w:rPr>
        <w:t>Waxqabadyada ilmahaaga iyo deegaanka bulshada</w:t>
      </w:r>
    </w:p>
    <w:p w:rsidR="00434F9C" w:rsidRPr="0013339D" w:rsidP="00434F9C" w14:paraId="0761800A" w14:textId="77777777">
      <w:pPr>
        <w:spacing w:after="0"/>
      </w:pPr>
    </w:p>
    <w:p w:rsidR="00434F9C" w:rsidRPr="008E7204" w:rsidP="00434F9C" w14:paraId="4279C1F2" w14:textId="77777777">
      <w:pPr>
        <w:pStyle w:val="ListParagraph"/>
        <w:numPr>
          <w:ilvl w:val="0"/>
          <w:numId w:val="3"/>
        </w:numPr>
        <w:rPr>
          <w:rFonts w:cstheme="minorHAnsi"/>
        </w:rPr>
      </w:pPr>
      <w:r w:rsidRPr="008E7204">
        <w:rPr>
          <w:rFonts w:cstheme="minorHAnsi"/>
        </w:rPr>
        <w:t>USBUUCII LA SOO DHAAFAY, immisa maalmood ayuu ilmahani jimicsi sameeyay, cayaaray, ama ka qaybqaatay dhaqdhaqaaq jireed ugu yaraan 60 daqiiqo?</w:t>
      </w:r>
    </w:p>
    <w:p w:rsidR="00434F9C" w:rsidRPr="0013339D" w:rsidP="00434F9C" w14:paraId="5412313C" w14:textId="77777777">
      <w:pPr>
        <w:pStyle w:val="ListParagraph"/>
        <w:numPr>
          <w:ilvl w:val="0"/>
          <w:numId w:val="9"/>
        </w:numPr>
      </w:pPr>
      <w:r>
        <w:t>0 maalmood</w:t>
      </w:r>
    </w:p>
    <w:p w:rsidR="00434F9C" w:rsidRPr="0013339D" w:rsidP="00434F9C" w14:paraId="58F7C035" w14:textId="77777777">
      <w:pPr>
        <w:pStyle w:val="ListParagraph"/>
        <w:numPr>
          <w:ilvl w:val="0"/>
          <w:numId w:val="9"/>
        </w:numPr>
      </w:pPr>
      <w:r>
        <w:t>1-3 maalmood</w:t>
      </w:r>
    </w:p>
    <w:p w:rsidR="00434F9C" w:rsidRPr="0013339D" w:rsidP="00434F9C" w14:paraId="3395A34C" w14:textId="77777777">
      <w:pPr>
        <w:pStyle w:val="ListParagraph"/>
        <w:numPr>
          <w:ilvl w:val="0"/>
          <w:numId w:val="9"/>
        </w:numPr>
      </w:pPr>
      <w:r>
        <w:t>4-6 maalmood</w:t>
      </w:r>
    </w:p>
    <w:p w:rsidR="00434F9C" w:rsidRPr="0013339D" w:rsidP="00434F9C" w14:paraId="0EA65F9F" w14:textId="77777777">
      <w:pPr>
        <w:pStyle w:val="ListParagraph"/>
        <w:numPr>
          <w:ilvl w:val="0"/>
          <w:numId w:val="9"/>
        </w:numPr>
      </w:pPr>
      <w:r>
        <w:t>Maalin kasta</w:t>
      </w:r>
    </w:p>
    <w:p w:rsidR="00434F9C" w:rsidRPr="008E7204" w:rsidP="00434F9C" w14:paraId="1FAF1567" w14:textId="77777777">
      <w:pPr>
        <w:pStyle w:val="Heading2"/>
        <w:spacing w:before="0"/>
        <w:rPr>
          <w:rStyle w:val="Emphasis"/>
          <w:rFonts w:asciiTheme="minorHAnsi" w:hAnsiTheme="minorHAnsi" w:cstheme="minorHAnsi"/>
          <w:i w:val="0"/>
          <w:sz w:val="22"/>
          <w:szCs w:val="22"/>
        </w:rPr>
      </w:pPr>
    </w:p>
    <w:p w:rsidR="00434F9C" w:rsidRPr="008E7204" w:rsidP="00434F9C" w14:paraId="1AD4E491" w14:textId="77777777">
      <w:pPr>
        <w:pStyle w:val="ListParagraph"/>
        <w:numPr>
          <w:ilvl w:val="0"/>
          <w:numId w:val="3"/>
        </w:numPr>
        <w:rPr>
          <w:rFonts w:cstheme="minorHAnsi"/>
        </w:rPr>
      </w:pPr>
      <w:r w:rsidRPr="008E7204">
        <w:rPr>
          <w:rFonts w:cstheme="minorHAnsi"/>
        </w:rPr>
        <w:t>12-KII BILOOD EE LA SOO DHAAFAY, ilmahani ma ka qayb qaatay:</w:t>
      </w:r>
    </w:p>
    <w:p w:rsidR="00434F9C" w:rsidRPr="008E7204" w:rsidP="00434F9C" w14:paraId="74514179" w14:textId="77777777">
      <w:pPr>
        <w:pStyle w:val="ListParagraph"/>
        <w:numPr>
          <w:ilvl w:val="0"/>
          <w:numId w:val="23"/>
        </w:numPr>
        <w:rPr>
          <w:rStyle w:val="Emphasis"/>
          <w:rFonts w:cstheme="minorHAnsi"/>
          <w:i w:val="0"/>
          <w:iCs w:val="0"/>
        </w:rPr>
      </w:pPr>
      <w:r w:rsidRPr="008E7204">
        <w:rPr>
          <w:rFonts w:cstheme="minorHAnsi"/>
        </w:rPr>
        <w:t>Koox isboorti ama isaga ama iyadu ma qaadan jireen casharro isboorti dugsiga kadib ama maalmaha fasaxa</w:t>
      </w:r>
      <w:r w:rsidRPr="008E7204">
        <w:rPr>
          <w:rStyle w:val="Emphasis"/>
          <w:rFonts w:cstheme="minorHAnsi"/>
          <w:i w:val="0"/>
          <w:iCs w:val="0"/>
        </w:rPr>
        <w:t>? [Haa/Maya]</w:t>
      </w:r>
    </w:p>
    <w:p w:rsidR="00434F9C" w:rsidRPr="008E7204" w:rsidP="00434F9C" w14:paraId="6C49C500" w14:textId="77777777">
      <w:pPr>
        <w:pStyle w:val="ListParagraph"/>
        <w:numPr>
          <w:ilvl w:val="0"/>
          <w:numId w:val="23"/>
        </w:numPr>
        <w:rPr>
          <w:rStyle w:val="Emphasis"/>
          <w:rFonts w:cstheme="minorHAnsi"/>
          <w:i w:val="0"/>
          <w:iCs w:val="0"/>
        </w:rPr>
      </w:pPr>
      <w:r w:rsidRPr="008E7204">
        <w:rPr>
          <w:rFonts w:cstheme="minorHAnsi"/>
        </w:rPr>
        <w:t>Ma jiraan naadiyo ama ururo ay ku jiraan dugsi kadib ama maalmaha fasaxa ah</w:t>
      </w:r>
      <w:r w:rsidRPr="008E7204">
        <w:rPr>
          <w:rStyle w:val="Emphasis"/>
          <w:rFonts w:cstheme="minorHAnsi"/>
          <w:i w:val="0"/>
          <w:iCs w:val="0"/>
        </w:rPr>
        <w:t>? [Haa/Maya]</w:t>
      </w:r>
    </w:p>
    <w:p w:rsidR="00434F9C" w:rsidRPr="008E7204" w:rsidP="00434F9C" w14:paraId="65178F8D" w14:textId="77777777">
      <w:pPr>
        <w:pStyle w:val="ListParagraph"/>
        <w:numPr>
          <w:ilvl w:val="0"/>
          <w:numId w:val="23"/>
        </w:numPr>
        <w:rPr>
          <w:rStyle w:val="Emphasis"/>
          <w:rFonts w:cstheme="minorHAnsi"/>
          <w:i w:val="0"/>
          <w:iCs w:val="0"/>
        </w:rPr>
      </w:pPr>
      <w:r w:rsidRPr="008E7204">
        <w:rPr>
          <w:rFonts w:cstheme="minorHAnsi"/>
        </w:rPr>
        <w:t>Ma jiraan waxqabadyo kale oo habaysan ama casharo, sida muusiga, qoob ka ciyaarka, luqadda, ama farshaxanada kale</w:t>
      </w:r>
      <w:r w:rsidRPr="008E7204">
        <w:rPr>
          <w:rStyle w:val="Emphasis"/>
          <w:rFonts w:cstheme="minorHAnsi"/>
          <w:i w:val="0"/>
          <w:iCs w:val="0"/>
        </w:rPr>
        <w:t>? [Haa/Maya]</w:t>
      </w:r>
    </w:p>
    <w:p w:rsidR="00434F9C" w:rsidRPr="008E7204" w:rsidP="00434F9C" w14:paraId="53EB0C7B" w14:textId="77777777">
      <w:pPr>
        <w:pStyle w:val="ListParagraph"/>
        <w:numPr>
          <w:ilvl w:val="0"/>
          <w:numId w:val="23"/>
        </w:numPr>
        <w:rPr>
          <w:rStyle w:val="Emphasis"/>
          <w:rFonts w:cstheme="minorHAnsi"/>
          <w:i w:val="0"/>
          <w:iCs w:val="0"/>
        </w:rPr>
      </w:pPr>
      <w:r w:rsidRPr="008E7204">
        <w:rPr>
          <w:rFonts w:cstheme="minorHAnsi"/>
        </w:rPr>
        <w:t>Ma jiraan nooc kasta oo adeegga bulshada ah ama shaqo iskaa wax u qabso ah ee dugsiga, kaniisadda, ama bulshada dhexdeeda</w:t>
      </w:r>
      <w:r w:rsidRPr="008E7204">
        <w:rPr>
          <w:rStyle w:val="Emphasis"/>
          <w:rFonts w:cstheme="minorHAnsi"/>
          <w:i w:val="0"/>
          <w:iCs w:val="0"/>
        </w:rPr>
        <w:t>? [Haa/Maya]</w:t>
      </w:r>
    </w:p>
    <w:p w:rsidR="00434F9C" w:rsidRPr="008E7204" w:rsidP="00434F9C" w14:paraId="7B4AB8FA" w14:textId="77777777">
      <w:pPr>
        <w:pStyle w:val="ListParagraph"/>
        <w:numPr>
          <w:ilvl w:val="0"/>
          <w:numId w:val="23"/>
        </w:numPr>
        <w:spacing w:after="0"/>
        <w:rPr>
          <w:rStyle w:val="Emphasis"/>
          <w:rFonts w:cstheme="minorHAnsi"/>
          <w:i w:val="0"/>
        </w:rPr>
      </w:pPr>
      <w:r w:rsidRPr="008E7204">
        <w:rPr>
          <w:rFonts w:cstheme="minorHAnsi"/>
        </w:rPr>
        <w:t>Ma jirtaa shaqo kasta, oo ay ku jiraan shaqooyinka caadiga ah iyo sidoo kale xannaanada carruurta, jarista cawska, ama shaqo kale oo marmar ah</w:t>
      </w:r>
      <w:r w:rsidRPr="008E7204">
        <w:rPr>
          <w:rStyle w:val="Emphasis"/>
          <w:rFonts w:cstheme="minorHAnsi"/>
          <w:i w:val="0"/>
          <w:iCs w:val="0"/>
        </w:rPr>
        <w:t>? [Haa/Maya]</w:t>
      </w:r>
    </w:p>
    <w:p w:rsidR="00434F9C" w:rsidRPr="0013339D" w:rsidP="00434F9C" w14:paraId="7CA7370B" w14:textId="77777777">
      <w:pPr>
        <w:spacing w:after="0"/>
        <w:ind w:left="1080"/>
      </w:pPr>
    </w:p>
    <w:p w:rsidR="00434F9C" w:rsidRPr="008E7204" w:rsidP="00434F9C" w14:paraId="35F79450" w14:textId="77777777">
      <w:pPr>
        <w:pStyle w:val="ListParagraph"/>
        <w:numPr>
          <w:ilvl w:val="0"/>
          <w:numId w:val="3"/>
        </w:numPr>
        <w:rPr>
          <w:rFonts w:cstheme="minorHAnsi"/>
        </w:rPr>
      </w:pPr>
      <w:r w:rsidRPr="008E7204">
        <w:rPr>
          <w:rFonts w:cstheme="minorHAnsi"/>
        </w:rPr>
        <w:t>12-KII BILOOD EE LA SOO DHAAFAY, immisa jeer ayaa ilmahan loo xoog-sheegtay, la qaatay, ama laga saaray carruurt kale?</w:t>
      </w:r>
    </w:p>
    <w:p w:rsidR="00434F9C" w:rsidRPr="0013339D" w:rsidP="00434F9C" w14:paraId="76018984" w14:textId="77777777">
      <w:pPr>
        <w:pStyle w:val="ListParagraph"/>
        <w:numPr>
          <w:ilvl w:val="0"/>
          <w:numId w:val="25"/>
        </w:numPr>
        <w:rPr>
          <w:rStyle w:val="Emphasis"/>
          <w:i w:val="0"/>
          <w:iCs w:val="0"/>
        </w:rPr>
      </w:pPr>
      <w:r>
        <w:rPr>
          <w:rStyle w:val="Emphasis"/>
          <w:i w:val="0"/>
          <w:iCs w:val="0"/>
        </w:rPr>
        <w:t>Marna</w:t>
      </w:r>
    </w:p>
    <w:p w:rsidR="00434F9C" w:rsidRPr="0013339D" w:rsidP="00434F9C" w14:paraId="34057F98" w14:textId="77777777">
      <w:pPr>
        <w:pStyle w:val="ListParagraph"/>
        <w:numPr>
          <w:ilvl w:val="0"/>
          <w:numId w:val="25"/>
        </w:numPr>
        <w:rPr>
          <w:rStyle w:val="Emphasis"/>
          <w:i w:val="0"/>
          <w:iCs w:val="0"/>
        </w:rPr>
      </w:pPr>
      <w:r>
        <w:rPr>
          <w:rStyle w:val="Emphasis"/>
          <w:i w:val="0"/>
          <w:iCs w:val="0"/>
        </w:rPr>
        <w:t>1-2 jeer (12-kii bilood ee la soo dhaafay</w:t>
      </w:r>
      <w:r w:rsidRPr="0013339D">
        <w:rPr>
          <w:rStyle w:val="Emphasis"/>
          <w:i w:val="0"/>
          <w:iCs w:val="0"/>
        </w:rPr>
        <w:t>)</w:t>
      </w:r>
    </w:p>
    <w:p w:rsidR="00434F9C" w:rsidRPr="0013339D" w:rsidP="00434F9C" w14:paraId="51FCC0C3" w14:textId="77777777">
      <w:pPr>
        <w:pStyle w:val="ListParagraph"/>
        <w:numPr>
          <w:ilvl w:val="0"/>
          <w:numId w:val="25"/>
        </w:numPr>
        <w:rPr>
          <w:rStyle w:val="Emphasis"/>
          <w:i w:val="0"/>
          <w:iCs w:val="0"/>
        </w:rPr>
      </w:pPr>
      <w:r>
        <w:rPr>
          <w:rStyle w:val="Emphasis"/>
          <w:i w:val="0"/>
          <w:iCs w:val="0"/>
        </w:rPr>
        <w:t>1-2 jeer bishiiba</w:t>
      </w:r>
    </w:p>
    <w:p w:rsidR="00434F9C" w:rsidRPr="0013339D" w:rsidP="00434F9C" w14:paraId="687BCACF" w14:textId="77777777">
      <w:pPr>
        <w:pStyle w:val="ListParagraph"/>
        <w:numPr>
          <w:ilvl w:val="0"/>
          <w:numId w:val="25"/>
        </w:numPr>
        <w:rPr>
          <w:rStyle w:val="Emphasis"/>
          <w:i w:val="0"/>
          <w:iCs w:val="0"/>
        </w:rPr>
      </w:pPr>
      <w:r>
        <w:rPr>
          <w:rStyle w:val="Emphasis"/>
          <w:i w:val="0"/>
          <w:iCs w:val="0"/>
        </w:rPr>
        <w:t>1-2 jeer toddobaadkiiba</w:t>
      </w:r>
    </w:p>
    <w:p w:rsidR="00434F9C" w:rsidRPr="0013339D" w:rsidP="00434F9C" w14:paraId="70205C76" w14:textId="77777777">
      <w:pPr>
        <w:pStyle w:val="ListParagraph"/>
        <w:numPr>
          <w:ilvl w:val="0"/>
          <w:numId w:val="25"/>
        </w:numPr>
        <w:rPr>
          <w:rStyle w:val="Emphasis"/>
          <w:i w:val="0"/>
          <w:iCs w:val="0"/>
        </w:rPr>
      </w:pPr>
      <w:r>
        <w:rPr>
          <w:rStyle w:val="Emphasis"/>
          <w:i w:val="0"/>
          <w:iCs w:val="0"/>
        </w:rPr>
        <w:t>Ku dhawaad maalin kasta</w:t>
      </w:r>
    </w:p>
    <w:p w:rsidR="00434F9C" w:rsidRPr="0013339D" w:rsidP="00434F9C" w14:paraId="2487FEF9" w14:textId="77777777">
      <w:pPr>
        <w:spacing w:after="0"/>
        <w:ind w:left="1080"/>
      </w:pPr>
    </w:p>
    <w:p w:rsidR="00434F9C" w:rsidRPr="008E7204" w:rsidP="00434F9C" w14:paraId="104D63B6" w14:textId="77777777">
      <w:pPr>
        <w:pStyle w:val="ListParagraph"/>
        <w:numPr>
          <w:ilvl w:val="0"/>
          <w:numId w:val="3"/>
        </w:numPr>
        <w:spacing w:after="0"/>
        <w:rPr>
          <w:rFonts w:cstheme="minorHAnsi"/>
        </w:rPr>
      </w:pPr>
      <w:r w:rsidRPr="008E7204">
        <w:rPr>
          <w:rFonts w:cstheme="minorHAnsi"/>
        </w:rPr>
        <w:t>Marka la barbardhigo carruurta kale ee da'dooda ah, intee in le'eg ayay ku adag tahay ilmahani inuu samaysto ama haysto saaxiibada?</w:t>
      </w:r>
    </w:p>
    <w:p w:rsidR="00434F9C" w:rsidRPr="0013339D" w:rsidP="00434F9C" w14:paraId="03F6FB03" w14:textId="77777777">
      <w:pPr>
        <w:pStyle w:val="ListParagraph"/>
        <w:numPr>
          <w:ilvl w:val="0"/>
          <w:numId w:val="24"/>
        </w:numPr>
        <w:rPr>
          <w:rStyle w:val="Emphasis"/>
          <w:i w:val="0"/>
          <w:iCs w:val="0"/>
        </w:rPr>
      </w:pPr>
      <w:r>
        <w:rPr>
          <w:rStyle w:val="Emphasis"/>
          <w:i w:val="0"/>
          <w:iCs w:val="0"/>
        </w:rPr>
        <w:t>Waxba kuma adka</w:t>
      </w:r>
    </w:p>
    <w:p w:rsidR="00434F9C" w:rsidRPr="0013339D" w:rsidP="00434F9C" w14:paraId="350856EA" w14:textId="77777777">
      <w:pPr>
        <w:pStyle w:val="ListParagraph"/>
        <w:numPr>
          <w:ilvl w:val="0"/>
          <w:numId w:val="24"/>
        </w:numPr>
        <w:rPr>
          <w:rStyle w:val="Emphasis"/>
          <w:i w:val="0"/>
          <w:iCs w:val="0"/>
        </w:rPr>
      </w:pPr>
      <w:r>
        <w:rPr>
          <w:rStyle w:val="Emphasis"/>
          <w:i w:val="0"/>
          <w:iCs w:val="0"/>
        </w:rPr>
        <w:t>Xoogaa way ku adag tahay</w:t>
      </w:r>
    </w:p>
    <w:p w:rsidR="00434F9C" w:rsidRPr="0013339D" w:rsidP="00434F9C" w14:paraId="1BFB2B06" w14:textId="77777777">
      <w:pPr>
        <w:pStyle w:val="ListParagraph"/>
        <w:numPr>
          <w:ilvl w:val="0"/>
          <w:numId w:val="24"/>
        </w:numPr>
        <w:rPr>
          <w:rStyle w:val="Emphasis"/>
          <w:i w:val="0"/>
          <w:iCs w:val="0"/>
        </w:rPr>
      </w:pPr>
      <w:r>
        <w:rPr>
          <w:rStyle w:val="Emphasis"/>
          <w:i w:val="0"/>
          <w:iCs w:val="0"/>
        </w:rPr>
        <w:t>In badan way ku adag tahay</w:t>
      </w:r>
    </w:p>
    <w:p w:rsidR="00434F9C" w:rsidRPr="0013339D" w:rsidP="00434F9C" w14:paraId="0DAE3AC2" w14:textId="77777777">
      <w:pPr>
        <w:pStyle w:val="ListParagraph"/>
        <w:spacing w:after="0"/>
        <w:ind w:left="1440"/>
        <w:rPr>
          <w:rStyle w:val="Emphasis"/>
          <w:i w:val="0"/>
          <w:iCs w:val="0"/>
        </w:rPr>
      </w:pPr>
    </w:p>
    <w:p w:rsidR="00434F9C" w:rsidRPr="0013339D" w:rsidP="00434F9C" w14:paraId="7010D314" w14:textId="77777777">
      <w:pPr>
        <w:pStyle w:val="Heading2"/>
        <w:rPr>
          <w:rStyle w:val="Emphasis"/>
        </w:rPr>
      </w:pPr>
      <w:r>
        <w:rPr>
          <w:rStyle w:val="Emphasis"/>
        </w:rPr>
        <w:t>U diyaargarowga ilmahaaga inuu wax barto</w:t>
      </w:r>
    </w:p>
    <w:p w:rsidR="00434F9C" w:rsidRPr="0013339D" w:rsidP="00434F9C" w14:paraId="507EA5B8" w14:textId="77777777"/>
    <w:p w:rsidR="00434F9C" w:rsidRPr="0013339D" w:rsidP="00434F9C" w14:paraId="25A85CA3" w14:textId="77777777">
      <w:pPr>
        <w:rPr>
          <w:b/>
          <w:bCs/>
          <w:i/>
          <w:iCs/>
        </w:rPr>
      </w:pPr>
      <w:r w:rsidRPr="005E5B64">
        <w:rPr>
          <w:rFonts w:asciiTheme="majorHAnsi" w:hAnsiTheme="majorHAnsi" w:cstheme="majorHAnsi"/>
          <w:b/>
          <w:i/>
        </w:rPr>
        <w:t>Ka jawaab su'aalaha 35-45 kaliya haddii ilmahaagu u dhexeeyo 3 iyo 5 sano jir. Haddii kale u gudub su'aasha 46</w:t>
      </w:r>
      <w:r>
        <w:rPr>
          <w:b/>
          <w:bCs/>
          <w:i/>
          <w:iCs/>
        </w:rPr>
        <w:t>aad</w:t>
      </w:r>
      <w:r w:rsidRPr="0013339D">
        <w:rPr>
          <w:b/>
          <w:bCs/>
          <w:i/>
          <w:iCs/>
        </w:rPr>
        <w:t>.</w:t>
      </w:r>
    </w:p>
    <w:p w:rsidR="00434F9C" w:rsidRPr="0013339D" w:rsidP="00434F9C" w14:paraId="46F6960E" w14:textId="77777777">
      <w:pPr>
        <w:pStyle w:val="ListParagraph"/>
        <w:ind w:left="1440"/>
        <w:rPr>
          <w:rStyle w:val="Emphasis"/>
          <w:i w:val="0"/>
          <w:iCs w:val="0"/>
        </w:rPr>
      </w:pPr>
    </w:p>
    <w:p w:rsidR="00434F9C" w:rsidRPr="008E7204" w:rsidP="00434F9C" w14:paraId="7CE783CE" w14:textId="77777777">
      <w:pPr>
        <w:pStyle w:val="ListParagraph"/>
        <w:numPr>
          <w:ilvl w:val="0"/>
          <w:numId w:val="3"/>
        </w:numPr>
        <w:rPr>
          <w:rStyle w:val="Emphasis"/>
          <w:rFonts w:cstheme="minorHAnsi"/>
          <w:iCs w:val="0"/>
        </w:rPr>
      </w:pPr>
      <w:r w:rsidRPr="008E7204">
        <w:rPr>
          <w:rFonts w:cstheme="minorHAnsi"/>
        </w:rPr>
        <w:t>Immisa jeer ayuu ilmahani la wadaagaa alaabta lagu ciyaaro ama ciyaaraha carruurta kale</w:t>
      </w:r>
      <w:r w:rsidRPr="008E7204">
        <w:rPr>
          <w:rStyle w:val="Emphasis"/>
          <w:rFonts w:cstheme="minorHAnsi"/>
          <w:iCs w:val="0"/>
        </w:rPr>
        <w:t xml:space="preserve">? </w:t>
      </w:r>
    </w:p>
    <w:p w:rsidR="00434F9C" w:rsidRPr="0013339D" w:rsidP="00434F9C" w14:paraId="58B8652E" w14:textId="77777777">
      <w:pPr>
        <w:pStyle w:val="ListParagraph"/>
        <w:numPr>
          <w:ilvl w:val="1"/>
          <w:numId w:val="3"/>
        </w:numPr>
        <w:rPr>
          <w:rStyle w:val="Emphasis"/>
          <w:i w:val="0"/>
          <w:iCs w:val="0"/>
        </w:rPr>
      </w:pPr>
      <w:r>
        <w:rPr>
          <w:rStyle w:val="Emphasis"/>
          <w:i w:val="0"/>
          <w:iCs w:val="0"/>
        </w:rPr>
        <w:t>Mar walba</w:t>
      </w:r>
      <w:r w:rsidRPr="0013339D">
        <w:rPr>
          <w:rStyle w:val="Emphasis"/>
          <w:i w:val="0"/>
          <w:iCs w:val="0"/>
        </w:rPr>
        <w:t xml:space="preserve"> </w:t>
      </w:r>
    </w:p>
    <w:p w:rsidR="00434F9C" w:rsidRPr="0013339D" w:rsidP="00434F9C" w14:paraId="350E6C8E" w14:textId="77777777">
      <w:pPr>
        <w:pStyle w:val="ListParagraph"/>
        <w:numPr>
          <w:ilvl w:val="1"/>
          <w:numId w:val="3"/>
        </w:numPr>
        <w:rPr>
          <w:rStyle w:val="Emphasis"/>
          <w:i w:val="0"/>
          <w:iCs w:val="0"/>
        </w:rPr>
      </w:pPr>
      <w:r>
        <w:rPr>
          <w:rStyle w:val="Emphasis"/>
          <w:i w:val="0"/>
          <w:iCs w:val="0"/>
        </w:rPr>
        <w:t>Inta badan</w:t>
      </w:r>
    </w:p>
    <w:p w:rsidR="00434F9C" w:rsidRPr="0013339D" w:rsidP="00434F9C" w14:paraId="05674B12"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66B7AFF4" w14:textId="77777777">
      <w:pPr>
        <w:pStyle w:val="ListParagraph"/>
        <w:numPr>
          <w:ilvl w:val="1"/>
          <w:numId w:val="3"/>
        </w:numPr>
        <w:rPr>
          <w:rStyle w:val="Emphasis"/>
          <w:i w:val="0"/>
          <w:iCs w:val="0"/>
        </w:rPr>
      </w:pPr>
      <w:r>
        <w:rPr>
          <w:rStyle w:val="Emphasis"/>
          <w:i w:val="0"/>
          <w:iCs w:val="0"/>
        </w:rPr>
        <w:t>Mararka qaar</w:t>
      </w:r>
      <w:r w:rsidRPr="0013339D">
        <w:rPr>
          <w:rStyle w:val="Emphasis"/>
          <w:i w:val="0"/>
          <w:iCs w:val="0"/>
        </w:rPr>
        <w:t xml:space="preserve"> </w:t>
      </w:r>
    </w:p>
    <w:p w:rsidR="00434F9C" w:rsidRPr="0013339D" w:rsidP="00434F9C" w14:paraId="2FE6093F" w14:textId="77777777">
      <w:pPr>
        <w:pStyle w:val="ListParagraph"/>
        <w:numPr>
          <w:ilvl w:val="1"/>
          <w:numId w:val="3"/>
        </w:numPr>
        <w:rPr>
          <w:rStyle w:val="Emphasis"/>
          <w:i w:val="0"/>
          <w:iCs w:val="0"/>
        </w:rPr>
      </w:pPr>
      <w:r>
        <w:rPr>
          <w:rStyle w:val="Emphasis"/>
          <w:i w:val="0"/>
          <w:iCs w:val="0"/>
        </w:rPr>
        <w:t>Marna</w:t>
      </w:r>
    </w:p>
    <w:p w:rsidR="00434F9C" w:rsidRPr="0013339D" w:rsidP="00434F9C" w14:paraId="26FD750E" w14:textId="77777777">
      <w:pPr>
        <w:spacing w:after="0"/>
        <w:rPr>
          <w:rStyle w:val="Emphasis"/>
          <w:i w:val="0"/>
          <w:iCs w:val="0"/>
        </w:rPr>
      </w:pPr>
    </w:p>
    <w:p w:rsidR="00434F9C" w:rsidRPr="0006266B" w:rsidP="00434F9C" w14:paraId="64805248" w14:textId="77777777">
      <w:pPr>
        <w:pStyle w:val="ListParagraph"/>
        <w:numPr>
          <w:ilvl w:val="0"/>
          <w:numId w:val="3"/>
        </w:numPr>
        <w:rPr>
          <w:rStyle w:val="Emphasis"/>
          <w:rFonts w:cstheme="minorHAnsi"/>
          <w:iCs w:val="0"/>
        </w:rPr>
      </w:pPr>
      <w:r w:rsidRPr="0006266B">
        <w:rPr>
          <w:rFonts w:cstheme="minorHAnsi"/>
        </w:rPr>
        <w:t>Immisa jeer ayuu ilmahani welwel ka muujiyaa marka ay arkaan kuwa kale oo dhaawacmay ama aan faraxsanayn</w:t>
      </w:r>
      <w:r w:rsidRPr="0006266B">
        <w:rPr>
          <w:rStyle w:val="Emphasis"/>
          <w:rFonts w:cstheme="minorHAnsi"/>
          <w:iCs w:val="0"/>
        </w:rPr>
        <w:t xml:space="preserve">? </w:t>
      </w:r>
    </w:p>
    <w:p w:rsidR="00434F9C" w:rsidRPr="0013339D" w:rsidP="00434F9C" w14:paraId="29E176D7" w14:textId="77777777">
      <w:pPr>
        <w:pStyle w:val="ListParagraph"/>
        <w:numPr>
          <w:ilvl w:val="1"/>
          <w:numId w:val="3"/>
        </w:numPr>
        <w:rPr>
          <w:rStyle w:val="Emphasis"/>
          <w:i w:val="0"/>
          <w:iCs w:val="0"/>
        </w:rPr>
      </w:pPr>
      <w:r>
        <w:rPr>
          <w:rStyle w:val="Emphasis"/>
          <w:i w:val="0"/>
          <w:iCs w:val="0"/>
        </w:rPr>
        <w:t>Mar walba</w:t>
      </w:r>
    </w:p>
    <w:p w:rsidR="00434F9C" w:rsidRPr="0013339D" w:rsidP="00434F9C" w14:paraId="4998D20C" w14:textId="77777777">
      <w:pPr>
        <w:pStyle w:val="ListParagraph"/>
        <w:numPr>
          <w:ilvl w:val="1"/>
          <w:numId w:val="3"/>
        </w:numPr>
        <w:rPr>
          <w:rStyle w:val="Emphasis"/>
          <w:i w:val="0"/>
          <w:iCs w:val="0"/>
        </w:rPr>
      </w:pPr>
      <w:r>
        <w:rPr>
          <w:rStyle w:val="Emphasis"/>
          <w:i w:val="0"/>
          <w:iCs w:val="0"/>
        </w:rPr>
        <w:t>Inta badan</w:t>
      </w:r>
    </w:p>
    <w:p w:rsidR="00434F9C" w:rsidRPr="0013339D" w:rsidP="00434F9C" w14:paraId="06BEFC31"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67DD9181" w14:textId="77777777">
      <w:pPr>
        <w:pStyle w:val="ListParagraph"/>
        <w:numPr>
          <w:ilvl w:val="1"/>
          <w:numId w:val="3"/>
        </w:numPr>
        <w:rPr>
          <w:rStyle w:val="Emphasis"/>
          <w:i w:val="0"/>
          <w:iCs w:val="0"/>
        </w:rPr>
      </w:pPr>
      <w:r>
        <w:rPr>
          <w:rStyle w:val="Emphasis"/>
          <w:i w:val="0"/>
          <w:iCs w:val="0"/>
        </w:rPr>
        <w:t>Mararka qaar</w:t>
      </w:r>
      <w:r w:rsidRPr="0013339D">
        <w:rPr>
          <w:rStyle w:val="Emphasis"/>
          <w:i w:val="0"/>
          <w:iCs w:val="0"/>
        </w:rPr>
        <w:t xml:space="preserve"> </w:t>
      </w:r>
    </w:p>
    <w:p w:rsidR="00434F9C" w:rsidRPr="0013339D" w:rsidP="00434F9C" w14:paraId="3A23FA6C" w14:textId="77777777">
      <w:pPr>
        <w:pStyle w:val="ListParagraph"/>
        <w:numPr>
          <w:ilvl w:val="1"/>
          <w:numId w:val="3"/>
        </w:numPr>
        <w:rPr>
          <w:rStyle w:val="Emphasis"/>
          <w:i w:val="0"/>
          <w:iCs w:val="0"/>
        </w:rPr>
      </w:pPr>
      <w:r>
        <w:rPr>
          <w:rStyle w:val="Emphasis"/>
          <w:i w:val="0"/>
          <w:iCs w:val="0"/>
        </w:rPr>
        <w:t>Marna</w:t>
      </w:r>
    </w:p>
    <w:p w:rsidR="00434F9C" w:rsidRPr="0013339D" w:rsidP="00434F9C" w14:paraId="114AE50B" w14:textId="77777777">
      <w:pPr>
        <w:pStyle w:val="ListParagraph"/>
        <w:spacing w:after="0"/>
        <w:ind w:left="1440"/>
        <w:rPr>
          <w:rStyle w:val="Emphasis"/>
          <w:i w:val="0"/>
          <w:iCs w:val="0"/>
        </w:rPr>
      </w:pPr>
    </w:p>
    <w:p w:rsidR="00434F9C" w:rsidRPr="0006266B" w:rsidP="00434F9C" w14:paraId="01418861" w14:textId="77777777">
      <w:pPr>
        <w:pStyle w:val="ListParagraph"/>
        <w:numPr>
          <w:ilvl w:val="0"/>
          <w:numId w:val="3"/>
        </w:numPr>
        <w:rPr>
          <w:rStyle w:val="Emphasis"/>
          <w:rFonts w:cstheme="minorHAnsi"/>
          <w:iCs w:val="0"/>
        </w:rPr>
      </w:pPr>
      <w:r w:rsidRPr="0006266B">
        <w:rPr>
          <w:rFonts w:cstheme="minorHAnsi"/>
        </w:rPr>
        <w:t>Immisa jeer ayuu ilmahani si fiican ula ciyaaraa carruurta kale</w:t>
      </w:r>
      <w:r w:rsidRPr="0006266B">
        <w:rPr>
          <w:rStyle w:val="Emphasis"/>
          <w:rFonts w:cstheme="minorHAnsi"/>
          <w:iCs w:val="0"/>
        </w:rPr>
        <w:t xml:space="preserve">? </w:t>
      </w:r>
    </w:p>
    <w:p w:rsidR="00434F9C" w:rsidRPr="0013339D" w:rsidP="00434F9C" w14:paraId="4A199940" w14:textId="77777777">
      <w:pPr>
        <w:pStyle w:val="ListParagraph"/>
        <w:numPr>
          <w:ilvl w:val="1"/>
          <w:numId w:val="3"/>
        </w:numPr>
        <w:rPr>
          <w:rStyle w:val="Emphasis"/>
          <w:i w:val="0"/>
          <w:iCs w:val="0"/>
        </w:rPr>
      </w:pPr>
      <w:r>
        <w:rPr>
          <w:rStyle w:val="Emphasis"/>
          <w:i w:val="0"/>
          <w:iCs w:val="0"/>
        </w:rPr>
        <w:t>Mar walba</w:t>
      </w:r>
      <w:r w:rsidRPr="0013339D">
        <w:rPr>
          <w:rStyle w:val="Emphasis"/>
          <w:i w:val="0"/>
          <w:iCs w:val="0"/>
        </w:rPr>
        <w:t xml:space="preserve"> </w:t>
      </w:r>
    </w:p>
    <w:p w:rsidR="00434F9C" w:rsidRPr="0013339D" w:rsidP="00434F9C" w14:paraId="531905F1" w14:textId="77777777">
      <w:pPr>
        <w:pStyle w:val="ListParagraph"/>
        <w:numPr>
          <w:ilvl w:val="1"/>
          <w:numId w:val="3"/>
        </w:numPr>
        <w:rPr>
          <w:rStyle w:val="Emphasis"/>
          <w:i w:val="0"/>
          <w:iCs w:val="0"/>
        </w:rPr>
      </w:pPr>
      <w:r>
        <w:rPr>
          <w:rStyle w:val="Emphasis"/>
          <w:i w:val="0"/>
          <w:iCs w:val="0"/>
        </w:rPr>
        <w:t>Inta badan</w:t>
      </w:r>
    </w:p>
    <w:p w:rsidR="00434F9C" w:rsidRPr="0013339D" w:rsidP="00434F9C" w14:paraId="0205BDC1" w14:textId="77777777">
      <w:pPr>
        <w:pStyle w:val="ListParagraph"/>
        <w:numPr>
          <w:ilvl w:val="1"/>
          <w:numId w:val="3"/>
        </w:numPr>
        <w:rPr>
          <w:rStyle w:val="Emphasis"/>
          <w:i w:val="0"/>
          <w:iCs w:val="0"/>
        </w:rPr>
      </w:pPr>
      <w:r>
        <w:rPr>
          <w:rStyle w:val="Emphasis"/>
          <w:i w:val="0"/>
          <w:iCs w:val="0"/>
        </w:rPr>
        <w:t>Ku dhawaad ilaa nus wakhti</w:t>
      </w:r>
    </w:p>
    <w:p w:rsidR="00434F9C" w:rsidRPr="0013339D" w:rsidP="00434F9C" w14:paraId="314D485E" w14:textId="77777777">
      <w:pPr>
        <w:pStyle w:val="ListParagraph"/>
        <w:numPr>
          <w:ilvl w:val="1"/>
          <w:numId w:val="3"/>
        </w:numPr>
        <w:rPr>
          <w:rStyle w:val="Emphasis"/>
          <w:i w:val="0"/>
          <w:iCs w:val="0"/>
        </w:rPr>
      </w:pPr>
      <w:r>
        <w:rPr>
          <w:rStyle w:val="Emphasis"/>
          <w:i w:val="0"/>
          <w:iCs w:val="0"/>
        </w:rPr>
        <w:t>Mararka qaar</w:t>
      </w:r>
    </w:p>
    <w:p w:rsidR="00434F9C" w:rsidRPr="0013339D" w:rsidP="00434F9C" w14:paraId="7CDDFAEA" w14:textId="77777777">
      <w:pPr>
        <w:pStyle w:val="ListParagraph"/>
        <w:numPr>
          <w:ilvl w:val="1"/>
          <w:numId w:val="3"/>
        </w:numPr>
        <w:rPr>
          <w:rStyle w:val="Emphasis"/>
          <w:i w:val="0"/>
          <w:iCs w:val="0"/>
        </w:rPr>
      </w:pPr>
      <w:r>
        <w:rPr>
          <w:rStyle w:val="Emphasis"/>
          <w:i w:val="0"/>
          <w:iCs w:val="0"/>
        </w:rPr>
        <w:t>Marna</w:t>
      </w:r>
    </w:p>
    <w:p w:rsidR="00434F9C" w:rsidRPr="0013339D" w:rsidP="00434F9C" w14:paraId="6AEFDFC3" w14:textId="77777777">
      <w:pPr>
        <w:pStyle w:val="ListParagraph"/>
        <w:ind w:left="1440"/>
        <w:rPr>
          <w:rStyle w:val="Emphasis"/>
          <w:i w:val="0"/>
          <w:iCs w:val="0"/>
        </w:rPr>
      </w:pPr>
    </w:p>
    <w:p w:rsidR="00434F9C" w:rsidRPr="0006266B" w:rsidP="00434F9C" w14:paraId="0F682651" w14:textId="77777777">
      <w:pPr>
        <w:pStyle w:val="ListParagraph"/>
        <w:numPr>
          <w:ilvl w:val="0"/>
          <w:numId w:val="3"/>
        </w:numPr>
        <w:rPr>
          <w:rStyle w:val="Emphasis"/>
          <w:rFonts w:cstheme="minorHAnsi"/>
          <w:iCs w:val="0"/>
        </w:rPr>
      </w:pPr>
      <w:r w:rsidRPr="0006266B">
        <w:rPr>
          <w:rFonts w:cstheme="minorHAnsi"/>
        </w:rPr>
        <w:t>Intee jeer ayuu ilmahani aqoonsan karaa oo magacaabi karaan waxay iskood u dareemayaan</w:t>
      </w:r>
      <w:r w:rsidRPr="0006266B">
        <w:rPr>
          <w:rStyle w:val="Emphasis"/>
          <w:rFonts w:cstheme="minorHAnsi"/>
          <w:iCs w:val="0"/>
        </w:rPr>
        <w:t xml:space="preserve">? </w:t>
      </w:r>
    </w:p>
    <w:p w:rsidR="00434F9C" w:rsidRPr="0013339D" w:rsidP="00434F9C" w14:paraId="2992A940" w14:textId="77777777">
      <w:pPr>
        <w:pStyle w:val="ListParagraph"/>
        <w:numPr>
          <w:ilvl w:val="1"/>
          <w:numId w:val="3"/>
        </w:numPr>
        <w:rPr>
          <w:rStyle w:val="Emphasis"/>
          <w:i w:val="0"/>
          <w:iCs w:val="0"/>
        </w:rPr>
      </w:pPr>
      <w:r>
        <w:rPr>
          <w:rStyle w:val="Emphasis"/>
          <w:i w:val="0"/>
          <w:iCs w:val="0"/>
        </w:rPr>
        <w:t>Mar walba</w:t>
      </w:r>
      <w:r w:rsidRPr="0013339D">
        <w:rPr>
          <w:rStyle w:val="Emphasis"/>
          <w:i w:val="0"/>
          <w:iCs w:val="0"/>
        </w:rPr>
        <w:t xml:space="preserve"> </w:t>
      </w:r>
    </w:p>
    <w:p w:rsidR="00434F9C" w:rsidRPr="0013339D" w:rsidP="00434F9C" w14:paraId="7A73BC16" w14:textId="77777777">
      <w:pPr>
        <w:pStyle w:val="ListParagraph"/>
        <w:numPr>
          <w:ilvl w:val="1"/>
          <w:numId w:val="3"/>
        </w:numPr>
        <w:rPr>
          <w:rStyle w:val="Emphasis"/>
          <w:i w:val="0"/>
          <w:iCs w:val="0"/>
        </w:rPr>
      </w:pPr>
      <w:r>
        <w:rPr>
          <w:rStyle w:val="Emphasis"/>
          <w:i w:val="0"/>
          <w:iCs w:val="0"/>
        </w:rPr>
        <w:t>Inta badan</w:t>
      </w:r>
    </w:p>
    <w:p w:rsidR="00434F9C" w:rsidRPr="0013339D" w:rsidP="00434F9C" w14:paraId="45038EE7"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348E17F3" w14:textId="77777777">
      <w:pPr>
        <w:pStyle w:val="ListParagraph"/>
        <w:numPr>
          <w:ilvl w:val="1"/>
          <w:numId w:val="3"/>
        </w:numPr>
        <w:rPr>
          <w:rStyle w:val="Emphasis"/>
          <w:i w:val="0"/>
          <w:iCs w:val="0"/>
        </w:rPr>
      </w:pPr>
      <w:r>
        <w:rPr>
          <w:rStyle w:val="Emphasis"/>
          <w:i w:val="0"/>
          <w:iCs w:val="0"/>
        </w:rPr>
        <w:t>Mararka qaar</w:t>
      </w:r>
    </w:p>
    <w:p w:rsidR="00434F9C" w:rsidRPr="0013339D" w:rsidP="00434F9C" w14:paraId="4A398B8F" w14:textId="77777777">
      <w:pPr>
        <w:pStyle w:val="ListParagraph"/>
        <w:numPr>
          <w:ilvl w:val="1"/>
          <w:numId w:val="3"/>
        </w:numPr>
        <w:rPr>
          <w:rStyle w:val="Emphasis"/>
          <w:i w:val="0"/>
        </w:rPr>
      </w:pPr>
      <w:r>
        <w:rPr>
          <w:rStyle w:val="Emphasis"/>
          <w:i w:val="0"/>
          <w:iCs w:val="0"/>
        </w:rPr>
        <w:t>Marna</w:t>
      </w:r>
    </w:p>
    <w:p w:rsidR="00434F9C" w:rsidRPr="0013339D" w:rsidP="00434F9C" w14:paraId="1CABD554" w14:textId="77777777">
      <w:pPr>
        <w:pStyle w:val="ListParagraph"/>
      </w:pPr>
    </w:p>
    <w:p w:rsidR="00434F9C" w:rsidRPr="0006266B" w:rsidP="00434F9C" w14:paraId="0723ABF8" w14:textId="77777777">
      <w:pPr>
        <w:pStyle w:val="ListParagraph"/>
        <w:numPr>
          <w:ilvl w:val="0"/>
          <w:numId w:val="3"/>
        </w:numPr>
        <w:rPr>
          <w:rFonts w:cstheme="minorHAnsi"/>
        </w:rPr>
      </w:pPr>
      <w:r w:rsidRPr="0006266B">
        <w:rPr>
          <w:rFonts w:cstheme="minorHAnsi"/>
        </w:rPr>
        <w:t xml:space="preserve">Intee in le’eg ayay ku adag tahay ilmahan marka la waydiiyo inuu joojiyo hal waxqabad oo uu bilaabo waxqabad cusub? </w:t>
      </w:r>
    </w:p>
    <w:p w:rsidR="00434F9C" w:rsidRPr="0013339D" w:rsidP="00434F9C" w14:paraId="7E890243" w14:textId="77777777">
      <w:pPr>
        <w:pStyle w:val="ListParagraph"/>
        <w:numPr>
          <w:ilvl w:val="1"/>
          <w:numId w:val="3"/>
        </w:numPr>
        <w:rPr>
          <w:rStyle w:val="Emphasis"/>
          <w:i w:val="0"/>
          <w:iCs w:val="0"/>
        </w:rPr>
      </w:pPr>
      <w:r>
        <w:rPr>
          <w:rStyle w:val="Emphasis"/>
          <w:i w:val="0"/>
          <w:iCs w:val="0"/>
        </w:rPr>
        <w:t>Mar walba</w:t>
      </w:r>
    </w:p>
    <w:p w:rsidR="00434F9C" w:rsidRPr="0013339D" w:rsidP="00434F9C" w14:paraId="6928B4E1" w14:textId="77777777">
      <w:pPr>
        <w:pStyle w:val="ListParagraph"/>
        <w:numPr>
          <w:ilvl w:val="1"/>
          <w:numId w:val="3"/>
        </w:numPr>
        <w:rPr>
          <w:rStyle w:val="Emphasis"/>
          <w:i w:val="0"/>
          <w:iCs w:val="0"/>
        </w:rPr>
      </w:pPr>
      <w:r>
        <w:rPr>
          <w:rStyle w:val="Emphasis"/>
          <w:i w:val="0"/>
          <w:iCs w:val="0"/>
        </w:rPr>
        <w:t>Inta badan</w:t>
      </w:r>
      <w:r w:rsidRPr="0013339D">
        <w:rPr>
          <w:rStyle w:val="Emphasis"/>
          <w:i w:val="0"/>
          <w:iCs w:val="0"/>
        </w:rPr>
        <w:t xml:space="preserve"> </w:t>
      </w:r>
    </w:p>
    <w:p w:rsidR="00434F9C" w:rsidRPr="0013339D" w:rsidP="00434F9C" w14:paraId="59B01558"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532FC99A" w14:textId="77777777">
      <w:pPr>
        <w:pStyle w:val="ListParagraph"/>
        <w:numPr>
          <w:ilvl w:val="1"/>
          <w:numId w:val="3"/>
        </w:numPr>
        <w:rPr>
          <w:rStyle w:val="Emphasis"/>
          <w:i w:val="0"/>
          <w:iCs w:val="0"/>
        </w:rPr>
      </w:pPr>
      <w:r>
        <w:rPr>
          <w:rStyle w:val="Emphasis"/>
          <w:i w:val="0"/>
          <w:iCs w:val="0"/>
        </w:rPr>
        <w:t>Mararka qaar</w:t>
      </w:r>
    </w:p>
    <w:p w:rsidR="00434F9C" w:rsidRPr="0013339D" w:rsidP="00434F9C" w14:paraId="6B5603B7" w14:textId="77777777">
      <w:pPr>
        <w:pStyle w:val="ListParagraph"/>
        <w:numPr>
          <w:ilvl w:val="1"/>
          <w:numId w:val="3"/>
        </w:numPr>
        <w:spacing w:after="0"/>
        <w:rPr>
          <w:rStyle w:val="Emphasis"/>
          <w:i w:val="0"/>
          <w:iCs w:val="0"/>
        </w:rPr>
      </w:pPr>
      <w:r>
        <w:rPr>
          <w:rStyle w:val="Emphasis"/>
          <w:i w:val="0"/>
          <w:iCs w:val="0"/>
        </w:rPr>
        <w:t>Marna</w:t>
      </w:r>
    </w:p>
    <w:p w:rsidR="00434F9C" w:rsidRPr="0013339D" w:rsidP="00434F9C" w14:paraId="5DD97D76" w14:textId="77777777">
      <w:pPr>
        <w:spacing w:after="0"/>
      </w:pPr>
    </w:p>
    <w:p w:rsidR="00434F9C" w:rsidRPr="0006266B" w:rsidP="00434F9C" w14:paraId="7BAF0CFA" w14:textId="77777777">
      <w:pPr>
        <w:pStyle w:val="ListParagraph"/>
        <w:numPr>
          <w:ilvl w:val="0"/>
          <w:numId w:val="3"/>
        </w:numPr>
        <w:rPr>
          <w:rFonts w:cstheme="minorHAnsi"/>
        </w:rPr>
      </w:pPr>
      <w:r w:rsidRPr="0006266B">
        <w:rPr>
          <w:rFonts w:cstheme="minorHAnsi"/>
        </w:rPr>
        <w:t xml:space="preserve">Immisa jeer ayuu ilmahani xanaaqaa? </w:t>
      </w:r>
    </w:p>
    <w:p w:rsidR="00434F9C" w:rsidRPr="0013339D" w:rsidP="00434F9C" w14:paraId="0591CF5B" w14:textId="77777777">
      <w:pPr>
        <w:pStyle w:val="ListParagraph"/>
        <w:numPr>
          <w:ilvl w:val="1"/>
          <w:numId w:val="3"/>
        </w:numPr>
        <w:rPr>
          <w:rStyle w:val="Emphasis"/>
          <w:i w:val="0"/>
          <w:iCs w:val="0"/>
        </w:rPr>
      </w:pPr>
      <w:r>
        <w:rPr>
          <w:rStyle w:val="Emphasis"/>
          <w:i w:val="0"/>
          <w:iCs w:val="0"/>
        </w:rPr>
        <w:t>Mar walba</w:t>
      </w:r>
      <w:r w:rsidRPr="0013339D">
        <w:rPr>
          <w:rStyle w:val="Emphasis"/>
          <w:i w:val="0"/>
          <w:iCs w:val="0"/>
        </w:rPr>
        <w:t xml:space="preserve"> </w:t>
      </w:r>
    </w:p>
    <w:p w:rsidR="00434F9C" w:rsidRPr="0013339D" w:rsidP="00434F9C" w14:paraId="45CC8557" w14:textId="77777777">
      <w:pPr>
        <w:pStyle w:val="ListParagraph"/>
        <w:numPr>
          <w:ilvl w:val="1"/>
          <w:numId w:val="3"/>
        </w:numPr>
        <w:rPr>
          <w:rStyle w:val="Emphasis"/>
          <w:i w:val="0"/>
          <w:iCs w:val="0"/>
        </w:rPr>
      </w:pPr>
      <w:r>
        <w:rPr>
          <w:rStyle w:val="Emphasis"/>
          <w:i w:val="0"/>
          <w:iCs w:val="0"/>
        </w:rPr>
        <w:t>Inta badan</w:t>
      </w:r>
      <w:r w:rsidRPr="0013339D">
        <w:rPr>
          <w:rStyle w:val="Emphasis"/>
          <w:i w:val="0"/>
          <w:iCs w:val="0"/>
        </w:rPr>
        <w:t xml:space="preserve"> </w:t>
      </w:r>
    </w:p>
    <w:p w:rsidR="00434F9C" w:rsidRPr="0013339D" w:rsidP="00434F9C" w14:paraId="522425AF"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4FC68490" w14:textId="77777777">
      <w:pPr>
        <w:pStyle w:val="ListParagraph"/>
        <w:numPr>
          <w:ilvl w:val="1"/>
          <w:numId w:val="3"/>
        </w:numPr>
        <w:rPr>
          <w:rStyle w:val="Emphasis"/>
          <w:i w:val="0"/>
          <w:iCs w:val="0"/>
        </w:rPr>
      </w:pPr>
      <w:r>
        <w:rPr>
          <w:rStyle w:val="Emphasis"/>
          <w:i w:val="0"/>
          <w:iCs w:val="0"/>
        </w:rPr>
        <w:t>Mararka qaar</w:t>
      </w:r>
    </w:p>
    <w:p w:rsidR="00434F9C" w:rsidRPr="0013339D" w:rsidP="00434F9C" w14:paraId="0DD867ED" w14:textId="77777777">
      <w:pPr>
        <w:pStyle w:val="ListParagraph"/>
        <w:numPr>
          <w:ilvl w:val="1"/>
          <w:numId w:val="3"/>
        </w:numPr>
        <w:spacing w:after="0"/>
        <w:rPr>
          <w:rStyle w:val="Emphasis"/>
          <w:i w:val="0"/>
          <w:iCs w:val="0"/>
        </w:rPr>
      </w:pPr>
      <w:r>
        <w:rPr>
          <w:rStyle w:val="Emphasis"/>
          <w:i w:val="0"/>
          <w:iCs w:val="0"/>
        </w:rPr>
        <w:t>Marna</w:t>
      </w:r>
    </w:p>
    <w:p w:rsidR="00434F9C" w:rsidRPr="0013339D" w:rsidP="00434F9C" w14:paraId="421799E2" w14:textId="77777777">
      <w:pPr>
        <w:spacing w:after="0"/>
      </w:pPr>
    </w:p>
    <w:p w:rsidR="00434F9C" w:rsidRPr="0006266B" w:rsidP="00434F9C" w14:paraId="1E774214" w14:textId="77777777">
      <w:pPr>
        <w:pStyle w:val="ListParagraph"/>
        <w:numPr>
          <w:ilvl w:val="0"/>
          <w:numId w:val="3"/>
        </w:numPr>
        <w:rPr>
          <w:rFonts w:cstheme="minorHAnsi"/>
        </w:rPr>
      </w:pPr>
      <w:r w:rsidRPr="0006266B">
        <w:rPr>
          <w:rFonts w:cstheme="minorHAnsi"/>
        </w:rPr>
        <w:t xml:space="preserve">Immisa jeer ayay ilmahani dhib kala kulmaan dejinta? </w:t>
      </w:r>
    </w:p>
    <w:p w:rsidR="00434F9C" w:rsidRPr="0013339D" w:rsidP="00434F9C" w14:paraId="602EBDF9" w14:textId="77777777">
      <w:pPr>
        <w:pStyle w:val="ListParagraph"/>
        <w:numPr>
          <w:ilvl w:val="1"/>
          <w:numId w:val="3"/>
        </w:numPr>
        <w:rPr>
          <w:rStyle w:val="Emphasis"/>
          <w:i w:val="0"/>
          <w:iCs w:val="0"/>
        </w:rPr>
      </w:pPr>
      <w:r>
        <w:rPr>
          <w:rStyle w:val="Emphasis"/>
          <w:i w:val="0"/>
          <w:iCs w:val="0"/>
        </w:rPr>
        <w:t>Mar walba</w:t>
      </w:r>
    </w:p>
    <w:p w:rsidR="00434F9C" w:rsidRPr="0013339D" w:rsidP="00434F9C" w14:paraId="7C3AE8F2" w14:textId="77777777">
      <w:pPr>
        <w:pStyle w:val="ListParagraph"/>
        <w:numPr>
          <w:ilvl w:val="1"/>
          <w:numId w:val="3"/>
        </w:numPr>
        <w:rPr>
          <w:rStyle w:val="Emphasis"/>
          <w:i w:val="0"/>
          <w:iCs w:val="0"/>
        </w:rPr>
      </w:pPr>
      <w:r>
        <w:rPr>
          <w:rStyle w:val="Emphasis"/>
          <w:i w:val="0"/>
          <w:iCs w:val="0"/>
        </w:rPr>
        <w:t>Inta badan</w:t>
      </w:r>
      <w:r w:rsidRPr="0013339D">
        <w:rPr>
          <w:rStyle w:val="Emphasis"/>
          <w:i w:val="0"/>
          <w:iCs w:val="0"/>
        </w:rPr>
        <w:t xml:space="preserve"> </w:t>
      </w:r>
    </w:p>
    <w:p w:rsidR="00434F9C" w:rsidRPr="0013339D" w:rsidP="00434F9C" w14:paraId="7B0796E7"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6D351A05" w14:textId="77777777">
      <w:pPr>
        <w:pStyle w:val="ListParagraph"/>
        <w:numPr>
          <w:ilvl w:val="1"/>
          <w:numId w:val="3"/>
        </w:numPr>
        <w:spacing w:after="0"/>
        <w:rPr>
          <w:rStyle w:val="Emphasis"/>
          <w:i w:val="0"/>
          <w:iCs w:val="0"/>
        </w:rPr>
      </w:pPr>
      <w:r>
        <w:rPr>
          <w:rStyle w:val="Emphasis"/>
          <w:i w:val="0"/>
          <w:iCs w:val="0"/>
        </w:rPr>
        <w:t>Mararka qaar</w:t>
      </w:r>
    </w:p>
    <w:p w:rsidR="00434F9C" w:rsidRPr="0013339D" w:rsidP="00434F9C" w14:paraId="293426A2" w14:textId="77777777">
      <w:pPr>
        <w:pStyle w:val="ListParagraph"/>
        <w:numPr>
          <w:ilvl w:val="1"/>
          <w:numId w:val="3"/>
        </w:numPr>
        <w:spacing w:after="0"/>
        <w:rPr>
          <w:rStyle w:val="Emphasis"/>
          <w:i w:val="0"/>
          <w:iCs w:val="0"/>
        </w:rPr>
      </w:pPr>
      <w:r>
        <w:rPr>
          <w:rStyle w:val="Emphasis"/>
          <w:i w:val="0"/>
          <w:iCs w:val="0"/>
        </w:rPr>
        <w:t>Marna</w:t>
      </w:r>
    </w:p>
    <w:p w:rsidR="00434F9C" w:rsidRPr="0013339D" w:rsidP="00434F9C" w14:paraId="50BACF38" w14:textId="77777777">
      <w:pPr>
        <w:spacing w:after="0"/>
      </w:pPr>
    </w:p>
    <w:p w:rsidR="00434F9C" w:rsidRPr="0006266B" w:rsidP="00434F9C" w14:paraId="29AC844B" w14:textId="77777777">
      <w:pPr>
        <w:pStyle w:val="ListParagraph"/>
        <w:numPr>
          <w:ilvl w:val="0"/>
          <w:numId w:val="3"/>
        </w:numPr>
        <w:spacing w:after="0"/>
        <w:rPr>
          <w:rFonts w:cstheme="minorHAnsi"/>
        </w:rPr>
      </w:pPr>
      <w:r w:rsidRPr="0006266B">
        <w:rPr>
          <w:rFonts w:cstheme="minorHAnsi"/>
        </w:rPr>
        <w:t xml:space="preserve">Immisa jeer ayay ilmahan ku adag tahay inay sugaan markooda? </w:t>
      </w:r>
    </w:p>
    <w:p w:rsidR="00434F9C" w:rsidRPr="0013339D" w:rsidP="00434F9C" w14:paraId="5A5BE8C4" w14:textId="77777777">
      <w:pPr>
        <w:pStyle w:val="ListParagraph"/>
        <w:numPr>
          <w:ilvl w:val="1"/>
          <w:numId w:val="3"/>
        </w:numPr>
        <w:spacing w:after="0"/>
        <w:rPr>
          <w:rStyle w:val="Emphasis"/>
          <w:i w:val="0"/>
          <w:iCs w:val="0"/>
        </w:rPr>
      </w:pPr>
      <w:r>
        <w:rPr>
          <w:rStyle w:val="Emphasis"/>
          <w:i w:val="0"/>
          <w:iCs w:val="0"/>
        </w:rPr>
        <w:t>Mar walba</w:t>
      </w:r>
    </w:p>
    <w:p w:rsidR="00434F9C" w:rsidRPr="0013339D" w:rsidP="00434F9C" w14:paraId="12FD97E6" w14:textId="77777777">
      <w:pPr>
        <w:pStyle w:val="ListParagraph"/>
        <w:numPr>
          <w:ilvl w:val="1"/>
          <w:numId w:val="3"/>
        </w:numPr>
        <w:spacing w:after="0"/>
        <w:rPr>
          <w:rStyle w:val="Emphasis"/>
          <w:i w:val="0"/>
          <w:iCs w:val="0"/>
        </w:rPr>
      </w:pPr>
      <w:r>
        <w:rPr>
          <w:rStyle w:val="Emphasis"/>
          <w:i w:val="0"/>
          <w:iCs w:val="0"/>
        </w:rPr>
        <w:t>Inta badan</w:t>
      </w:r>
      <w:r w:rsidRPr="0013339D">
        <w:rPr>
          <w:rStyle w:val="Emphasis"/>
          <w:i w:val="0"/>
          <w:iCs w:val="0"/>
        </w:rPr>
        <w:t xml:space="preserve"> </w:t>
      </w:r>
    </w:p>
    <w:p w:rsidR="00434F9C" w:rsidRPr="0013339D" w:rsidP="00434F9C" w14:paraId="25B90D3A" w14:textId="77777777">
      <w:pPr>
        <w:pStyle w:val="ListParagraph"/>
        <w:numPr>
          <w:ilvl w:val="1"/>
          <w:numId w:val="3"/>
        </w:numPr>
        <w:spacing w:after="0"/>
        <w:rPr>
          <w:rStyle w:val="Emphasis"/>
          <w:i w:val="0"/>
          <w:iCs w:val="0"/>
        </w:rPr>
      </w:pPr>
      <w:r>
        <w:rPr>
          <w:rStyle w:val="Emphasis"/>
          <w:i w:val="0"/>
          <w:iCs w:val="0"/>
        </w:rPr>
        <w:t>Ilaa nus wakhti</w:t>
      </w:r>
    </w:p>
    <w:p w:rsidR="00434F9C" w:rsidRPr="0013339D" w:rsidP="00434F9C" w14:paraId="473D262A" w14:textId="77777777">
      <w:pPr>
        <w:pStyle w:val="ListParagraph"/>
        <w:numPr>
          <w:ilvl w:val="1"/>
          <w:numId w:val="3"/>
        </w:numPr>
        <w:spacing w:after="0"/>
        <w:rPr>
          <w:rStyle w:val="Emphasis"/>
          <w:i w:val="0"/>
          <w:iCs w:val="0"/>
        </w:rPr>
      </w:pPr>
      <w:r>
        <w:rPr>
          <w:rStyle w:val="Emphasis"/>
          <w:i w:val="0"/>
          <w:iCs w:val="0"/>
        </w:rPr>
        <w:t>Mararka qaar</w:t>
      </w:r>
      <w:r w:rsidRPr="0013339D">
        <w:rPr>
          <w:rStyle w:val="Emphasis"/>
          <w:i w:val="0"/>
          <w:iCs w:val="0"/>
        </w:rPr>
        <w:t xml:space="preserve"> </w:t>
      </w:r>
    </w:p>
    <w:p w:rsidR="00434F9C" w:rsidRPr="0013339D" w:rsidP="00434F9C" w14:paraId="0FEDE6A9" w14:textId="77777777">
      <w:pPr>
        <w:pStyle w:val="ListParagraph"/>
        <w:numPr>
          <w:ilvl w:val="1"/>
          <w:numId w:val="3"/>
        </w:numPr>
        <w:spacing w:after="0"/>
        <w:rPr>
          <w:rStyle w:val="Emphasis"/>
          <w:i w:val="0"/>
          <w:iCs w:val="0"/>
        </w:rPr>
      </w:pPr>
      <w:r>
        <w:rPr>
          <w:rStyle w:val="Emphasis"/>
          <w:i w:val="0"/>
          <w:iCs w:val="0"/>
        </w:rPr>
        <w:t>Marna</w:t>
      </w:r>
    </w:p>
    <w:p w:rsidR="00434F9C" w:rsidRPr="0013339D" w:rsidP="00434F9C" w14:paraId="34B6AD39" w14:textId="77777777">
      <w:pPr>
        <w:spacing w:after="0"/>
      </w:pPr>
    </w:p>
    <w:p w:rsidR="00434F9C" w:rsidRPr="0006266B" w:rsidP="00434F9C" w14:paraId="5F2036A7" w14:textId="77777777">
      <w:pPr>
        <w:pStyle w:val="ListParagraph"/>
        <w:numPr>
          <w:ilvl w:val="0"/>
          <w:numId w:val="3"/>
        </w:numPr>
        <w:spacing w:after="0"/>
        <w:rPr>
          <w:rFonts w:cstheme="minorHAnsi"/>
        </w:rPr>
      </w:pPr>
      <w:r w:rsidRPr="0006266B">
        <w:rPr>
          <w:rFonts w:cstheme="minorHAnsi"/>
        </w:rPr>
        <w:t xml:space="preserve">Immisa jeer ayaa ilmahani si fudud loo jeedin karaa? </w:t>
      </w:r>
    </w:p>
    <w:p w:rsidR="00434F9C" w:rsidRPr="0013339D" w:rsidP="00434F9C" w14:paraId="71DD816D" w14:textId="77777777">
      <w:pPr>
        <w:pStyle w:val="ListParagraph"/>
        <w:numPr>
          <w:ilvl w:val="1"/>
          <w:numId w:val="3"/>
        </w:numPr>
        <w:spacing w:after="0"/>
        <w:rPr>
          <w:rStyle w:val="Emphasis"/>
          <w:i w:val="0"/>
          <w:iCs w:val="0"/>
        </w:rPr>
      </w:pPr>
      <w:r>
        <w:rPr>
          <w:rStyle w:val="Emphasis"/>
          <w:i w:val="0"/>
          <w:iCs w:val="0"/>
        </w:rPr>
        <w:t>Mar walba</w:t>
      </w:r>
    </w:p>
    <w:p w:rsidR="00434F9C" w:rsidRPr="0013339D" w:rsidP="00434F9C" w14:paraId="59BB2DDA" w14:textId="77777777">
      <w:pPr>
        <w:pStyle w:val="ListParagraph"/>
        <w:numPr>
          <w:ilvl w:val="1"/>
          <w:numId w:val="3"/>
        </w:numPr>
        <w:spacing w:after="0"/>
        <w:rPr>
          <w:rStyle w:val="Emphasis"/>
          <w:i w:val="0"/>
          <w:iCs w:val="0"/>
        </w:rPr>
      </w:pPr>
      <w:r>
        <w:rPr>
          <w:rStyle w:val="Emphasis"/>
          <w:i w:val="0"/>
          <w:iCs w:val="0"/>
        </w:rPr>
        <w:t>Inta badan</w:t>
      </w:r>
    </w:p>
    <w:p w:rsidR="00434F9C" w:rsidRPr="0013339D" w:rsidP="00434F9C" w14:paraId="7CDAFCC0" w14:textId="77777777">
      <w:pPr>
        <w:pStyle w:val="ListParagraph"/>
        <w:numPr>
          <w:ilvl w:val="1"/>
          <w:numId w:val="3"/>
        </w:numPr>
        <w:spacing w:after="0"/>
        <w:rPr>
          <w:rStyle w:val="Emphasis"/>
          <w:i w:val="0"/>
          <w:iCs w:val="0"/>
        </w:rPr>
      </w:pPr>
      <w:r>
        <w:rPr>
          <w:rStyle w:val="Emphasis"/>
          <w:i w:val="0"/>
          <w:iCs w:val="0"/>
        </w:rPr>
        <w:t>Ilaa nus wakhti</w:t>
      </w:r>
    </w:p>
    <w:p w:rsidR="00434F9C" w:rsidRPr="0013339D" w:rsidP="00434F9C" w14:paraId="781F5BEA" w14:textId="77777777">
      <w:pPr>
        <w:pStyle w:val="ListParagraph"/>
        <w:numPr>
          <w:ilvl w:val="1"/>
          <w:numId w:val="3"/>
        </w:numPr>
        <w:spacing w:after="0"/>
        <w:rPr>
          <w:rStyle w:val="Emphasis"/>
          <w:i w:val="0"/>
          <w:iCs w:val="0"/>
        </w:rPr>
      </w:pPr>
      <w:r>
        <w:rPr>
          <w:rStyle w:val="Emphasis"/>
          <w:i w:val="0"/>
          <w:iCs w:val="0"/>
        </w:rPr>
        <w:t>Mararka qaar</w:t>
      </w:r>
      <w:r w:rsidRPr="0013339D">
        <w:rPr>
          <w:rStyle w:val="Emphasis"/>
          <w:i w:val="0"/>
          <w:iCs w:val="0"/>
        </w:rPr>
        <w:t xml:space="preserve"> </w:t>
      </w:r>
    </w:p>
    <w:p w:rsidR="00434F9C" w:rsidRPr="0013339D" w:rsidP="00434F9C" w14:paraId="66161E1C" w14:textId="77777777">
      <w:pPr>
        <w:pStyle w:val="ListParagraph"/>
        <w:numPr>
          <w:ilvl w:val="1"/>
          <w:numId w:val="3"/>
        </w:numPr>
        <w:spacing w:after="0"/>
        <w:rPr>
          <w:rStyle w:val="Emphasis"/>
          <w:i w:val="0"/>
          <w:iCs w:val="0"/>
        </w:rPr>
      </w:pPr>
      <w:r>
        <w:rPr>
          <w:rStyle w:val="Emphasis"/>
          <w:i w:val="0"/>
          <w:iCs w:val="0"/>
        </w:rPr>
        <w:t>Marna</w:t>
      </w:r>
    </w:p>
    <w:p w:rsidR="00434F9C" w:rsidRPr="0013339D" w:rsidP="00434F9C" w14:paraId="798E0CFB" w14:textId="77777777">
      <w:pPr>
        <w:spacing w:after="0"/>
      </w:pPr>
    </w:p>
    <w:p w:rsidR="00434F9C" w:rsidRPr="0006266B" w:rsidP="00434F9C" w14:paraId="59950034" w14:textId="77777777">
      <w:pPr>
        <w:pStyle w:val="ListParagraph"/>
        <w:numPr>
          <w:ilvl w:val="0"/>
          <w:numId w:val="3"/>
        </w:numPr>
        <w:rPr>
          <w:rFonts w:cstheme="minorHAnsi"/>
        </w:rPr>
      </w:pPr>
      <w:r w:rsidRPr="0006266B">
        <w:rPr>
          <w:rFonts w:cstheme="minorHAnsi"/>
        </w:rPr>
        <w:t xml:space="preserve">Intee in le’eg ayuu ilmahani ku feejignaan karaa hawsha aad siisay ugu yaraan dhowr daqiiqo? Tusaale ahaan, hawlo fudud? </w:t>
      </w:r>
    </w:p>
    <w:p w:rsidR="00434F9C" w:rsidRPr="0013339D" w:rsidP="00434F9C" w14:paraId="4435B105" w14:textId="77777777">
      <w:pPr>
        <w:pStyle w:val="ListParagraph"/>
        <w:numPr>
          <w:ilvl w:val="1"/>
          <w:numId w:val="3"/>
        </w:numPr>
        <w:rPr>
          <w:rStyle w:val="Emphasis"/>
          <w:i w:val="0"/>
          <w:iCs w:val="0"/>
        </w:rPr>
      </w:pPr>
      <w:r>
        <w:rPr>
          <w:rStyle w:val="Emphasis"/>
          <w:i w:val="0"/>
          <w:iCs w:val="0"/>
        </w:rPr>
        <w:t>Mar walba</w:t>
      </w:r>
      <w:r w:rsidRPr="0013339D">
        <w:rPr>
          <w:rStyle w:val="Emphasis"/>
          <w:i w:val="0"/>
          <w:iCs w:val="0"/>
        </w:rPr>
        <w:t xml:space="preserve"> </w:t>
      </w:r>
    </w:p>
    <w:p w:rsidR="00434F9C" w:rsidRPr="0013339D" w:rsidP="00434F9C" w14:paraId="5AD4D665" w14:textId="77777777">
      <w:pPr>
        <w:pStyle w:val="ListParagraph"/>
        <w:numPr>
          <w:ilvl w:val="1"/>
          <w:numId w:val="3"/>
        </w:numPr>
        <w:rPr>
          <w:rStyle w:val="Emphasis"/>
          <w:i w:val="0"/>
          <w:iCs w:val="0"/>
        </w:rPr>
      </w:pPr>
      <w:r>
        <w:rPr>
          <w:rStyle w:val="Emphasis"/>
          <w:i w:val="0"/>
          <w:iCs w:val="0"/>
        </w:rPr>
        <w:t>Inta badan</w:t>
      </w:r>
      <w:r w:rsidRPr="0013339D">
        <w:rPr>
          <w:rStyle w:val="Emphasis"/>
          <w:i w:val="0"/>
          <w:iCs w:val="0"/>
        </w:rPr>
        <w:t xml:space="preserve"> </w:t>
      </w:r>
    </w:p>
    <w:p w:rsidR="00434F9C" w:rsidRPr="0013339D" w:rsidP="00434F9C" w14:paraId="3231C8C5"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3AEFEC82" w14:textId="77777777">
      <w:pPr>
        <w:pStyle w:val="ListParagraph"/>
        <w:numPr>
          <w:ilvl w:val="1"/>
          <w:numId w:val="3"/>
        </w:numPr>
        <w:rPr>
          <w:rStyle w:val="Emphasis"/>
          <w:i w:val="0"/>
          <w:iCs w:val="0"/>
        </w:rPr>
      </w:pPr>
      <w:r>
        <w:rPr>
          <w:rStyle w:val="Emphasis"/>
          <w:i w:val="0"/>
          <w:iCs w:val="0"/>
        </w:rPr>
        <w:t>Mararka qaar</w:t>
      </w:r>
      <w:r w:rsidRPr="0013339D">
        <w:rPr>
          <w:rStyle w:val="Emphasis"/>
          <w:i w:val="0"/>
          <w:iCs w:val="0"/>
        </w:rPr>
        <w:t xml:space="preserve"> </w:t>
      </w:r>
    </w:p>
    <w:p w:rsidR="00434F9C" w:rsidRPr="0013339D" w:rsidP="00434F9C" w14:paraId="215100E2" w14:textId="77777777">
      <w:pPr>
        <w:pStyle w:val="ListParagraph"/>
        <w:numPr>
          <w:ilvl w:val="1"/>
          <w:numId w:val="3"/>
        </w:numPr>
        <w:rPr>
          <w:rStyle w:val="Emphasis"/>
          <w:i w:val="0"/>
          <w:iCs w:val="0"/>
        </w:rPr>
      </w:pPr>
      <w:r>
        <w:rPr>
          <w:rStyle w:val="Emphasis"/>
          <w:i w:val="0"/>
          <w:iCs w:val="0"/>
        </w:rPr>
        <w:t>Marna</w:t>
      </w:r>
    </w:p>
    <w:p w:rsidR="00434F9C" w:rsidRPr="0013339D" w:rsidP="00434F9C" w14:paraId="3B9BA6C8" w14:textId="77777777">
      <w:pPr>
        <w:pStyle w:val="ListParagraph"/>
        <w:ind w:left="1440"/>
        <w:rPr>
          <w:rStyle w:val="Emphasis"/>
          <w:i w:val="0"/>
          <w:iCs w:val="0"/>
        </w:rPr>
      </w:pPr>
    </w:p>
    <w:p w:rsidR="00434F9C" w:rsidRPr="0006266B" w:rsidP="00434F9C" w14:paraId="5D5A27D6" w14:textId="77777777">
      <w:pPr>
        <w:pStyle w:val="ListParagraph"/>
        <w:numPr>
          <w:ilvl w:val="0"/>
          <w:numId w:val="3"/>
        </w:numPr>
        <w:rPr>
          <w:rFonts w:cstheme="minorHAnsi"/>
        </w:rPr>
      </w:pPr>
      <w:r w:rsidRPr="0006266B">
        <w:rPr>
          <w:rFonts w:cstheme="minorHAnsi"/>
        </w:rPr>
        <w:t xml:space="preserve">Immisa jeer ayuu ilmahani sii wadaa inuu ka shaqeeyo hawsha xitaa marka ay ku adag tahay iyaga? </w:t>
      </w:r>
    </w:p>
    <w:p w:rsidR="00434F9C" w:rsidRPr="0013339D" w:rsidP="00434F9C" w14:paraId="66B72D22" w14:textId="77777777">
      <w:pPr>
        <w:pStyle w:val="ListParagraph"/>
        <w:numPr>
          <w:ilvl w:val="1"/>
          <w:numId w:val="3"/>
        </w:numPr>
        <w:rPr>
          <w:rStyle w:val="Emphasis"/>
          <w:i w:val="0"/>
          <w:iCs w:val="0"/>
        </w:rPr>
      </w:pPr>
      <w:r>
        <w:rPr>
          <w:rStyle w:val="Emphasis"/>
          <w:i w:val="0"/>
          <w:iCs w:val="0"/>
        </w:rPr>
        <w:t>Mar walba</w:t>
      </w:r>
    </w:p>
    <w:p w:rsidR="00434F9C" w:rsidRPr="0013339D" w:rsidP="00434F9C" w14:paraId="1C4B5CE0" w14:textId="77777777">
      <w:pPr>
        <w:pStyle w:val="ListParagraph"/>
        <w:numPr>
          <w:ilvl w:val="1"/>
          <w:numId w:val="3"/>
        </w:numPr>
        <w:rPr>
          <w:rStyle w:val="Emphasis"/>
          <w:i w:val="0"/>
          <w:iCs w:val="0"/>
        </w:rPr>
      </w:pPr>
      <w:r>
        <w:rPr>
          <w:rStyle w:val="Emphasis"/>
          <w:i w:val="0"/>
          <w:iCs w:val="0"/>
        </w:rPr>
        <w:t>Inta badan</w:t>
      </w:r>
    </w:p>
    <w:p w:rsidR="00434F9C" w:rsidRPr="0013339D" w:rsidP="00434F9C" w14:paraId="1236C9F4" w14:textId="77777777">
      <w:pPr>
        <w:pStyle w:val="ListParagraph"/>
        <w:numPr>
          <w:ilvl w:val="1"/>
          <w:numId w:val="3"/>
        </w:numPr>
        <w:rPr>
          <w:rStyle w:val="Emphasis"/>
          <w:i w:val="0"/>
          <w:iCs w:val="0"/>
        </w:rPr>
      </w:pPr>
      <w:r>
        <w:rPr>
          <w:rStyle w:val="Emphasis"/>
          <w:i w:val="0"/>
          <w:iCs w:val="0"/>
        </w:rPr>
        <w:t>Ilaa nus wakhti</w:t>
      </w:r>
    </w:p>
    <w:p w:rsidR="00434F9C" w:rsidRPr="0013339D" w:rsidP="00434F9C" w14:paraId="5AEE618B" w14:textId="77777777">
      <w:pPr>
        <w:pStyle w:val="ListParagraph"/>
        <w:numPr>
          <w:ilvl w:val="1"/>
          <w:numId w:val="3"/>
        </w:numPr>
        <w:rPr>
          <w:rStyle w:val="Emphasis"/>
          <w:i w:val="0"/>
          <w:iCs w:val="0"/>
        </w:rPr>
      </w:pPr>
      <w:r>
        <w:rPr>
          <w:rStyle w:val="Emphasis"/>
          <w:i w:val="0"/>
          <w:iCs w:val="0"/>
        </w:rPr>
        <w:t>Mararka qaar</w:t>
      </w:r>
    </w:p>
    <w:p w:rsidR="00434F9C" w:rsidRPr="0013339D" w:rsidP="00434F9C" w14:paraId="0620EB6A" w14:textId="77777777">
      <w:pPr>
        <w:pStyle w:val="ListParagraph"/>
        <w:numPr>
          <w:ilvl w:val="1"/>
          <w:numId w:val="3"/>
        </w:numPr>
      </w:pPr>
      <w:r>
        <w:rPr>
          <w:rStyle w:val="Emphasis"/>
          <w:i w:val="0"/>
          <w:iCs w:val="0"/>
        </w:rPr>
        <w:t>Marna</w:t>
      </w:r>
    </w:p>
    <w:p w:rsidR="00434F9C" w:rsidRPr="0013339D" w:rsidP="00434F9C" w14:paraId="37F3F3C9" w14:textId="77777777">
      <w:pPr>
        <w:pStyle w:val="ListParagraph"/>
        <w:spacing w:after="0"/>
        <w:ind w:left="1440"/>
        <w:rPr>
          <w:rStyle w:val="Emphasis"/>
          <w:i w:val="0"/>
          <w:iCs w:val="0"/>
        </w:rPr>
      </w:pPr>
    </w:p>
    <w:p w:rsidR="00434F9C" w:rsidRPr="0013339D" w:rsidP="00434F9C" w14:paraId="24DC3B4A" w14:textId="77777777">
      <w:pPr>
        <w:pStyle w:val="Heading2"/>
        <w:rPr>
          <w:rStyle w:val="Emphasis"/>
        </w:rPr>
      </w:pPr>
      <w:r>
        <w:rPr>
          <w:rStyle w:val="Emphasis"/>
        </w:rPr>
        <w:t>Daryeelka caafimaadka ee ilmahaaga</w:t>
      </w:r>
    </w:p>
    <w:p w:rsidR="00434F9C" w:rsidRPr="0013339D" w:rsidP="00434F9C" w14:paraId="2FDB547C" w14:textId="77777777">
      <w:pPr>
        <w:spacing w:after="0"/>
      </w:pPr>
    </w:p>
    <w:p w:rsidR="00434F9C" w:rsidRPr="0006266B" w:rsidP="00434F9C" w14:paraId="0C44E148" w14:textId="77777777">
      <w:pPr>
        <w:pStyle w:val="ListParagraph"/>
        <w:numPr>
          <w:ilvl w:val="0"/>
          <w:numId w:val="3"/>
        </w:numPr>
        <w:rPr>
          <w:rFonts w:cstheme="minorHAnsi"/>
        </w:rPr>
      </w:pPr>
      <w:r w:rsidRPr="0006266B">
        <w:rPr>
          <w:rFonts w:cstheme="minorHAnsi"/>
        </w:rPr>
        <w:t>Halkee ayuu ilmahani aadaa marka ay jirran yihiin ama aad u baahan tahay talo caafimaad oo ku saabsan caafimaadkooda?</w:t>
      </w:r>
    </w:p>
    <w:p w:rsidR="00434F9C" w:rsidRPr="0006266B" w:rsidP="00434F9C" w14:paraId="49833E87" w14:textId="77777777">
      <w:pPr>
        <w:pStyle w:val="ListParagraph"/>
        <w:numPr>
          <w:ilvl w:val="1"/>
          <w:numId w:val="5"/>
        </w:numPr>
        <w:rPr>
          <w:rFonts w:cstheme="minorHAnsi"/>
        </w:rPr>
      </w:pPr>
      <w:r w:rsidRPr="0006266B">
        <w:rPr>
          <w:rFonts w:cstheme="minorHAnsi"/>
        </w:rPr>
        <w:t>Ilmahani ma laha meel caadi ah oo uu u tago daryeel caafimaad ama talo marka uu buko</w:t>
      </w:r>
    </w:p>
    <w:p w:rsidR="00434F9C" w:rsidRPr="0013339D" w:rsidP="00434F9C" w14:paraId="4B02A3CC" w14:textId="77777777">
      <w:pPr>
        <w:pStyle w:val="ListParagraph"/>
        <w:numPr>
          <w:ilvl w:val="1"/>
          <w:numId w:val="5"/>
        </w:numPr>
      </w:pPr>
      <w:r>
        <w:t>Xafiiska dhakhtarka</w:t>
      </w:r>
    </w:p>
    <w:p w:rsidR="00434F9C" w:rsidRPr="0013339D" w:rsidP="00434F9C" w14:paraId="3F52B262" w14:textId="77777777">
      <w:pPr>
        <w:pStyle w:val="ListParagraph"/>
        <w:numPr>
          <w:ilvl w:val="1"/>
          <w:numId w:val="5"/>
        </w:numPr>
      </w:pPr>
      <w:r>
        <w:t>Qolka Gurmadka ee Isbitaalka</w:t>
      </w:r>
    </w:p>
    <w:p w:rsidR="00434F9C" w:rsidRPr="0013339D" w:rsidP="00434F9C" w14:paraId="62923B4E" w14:textId="77777777">
      <w:pPr>
        <w:pStyle w:val="ListParagraph"/>
        <w:numPr>
          <w:ilvl w:val="1"/>
          <w:numId w:val="5"/>
        </w:numPr>
      </w:pPr>
      <w:r>
        <w:t>Waaxda Bukaan-socodka ee Isbitaalka</w:t>
      </w:r>
    </w:p>
    <w:p w:rsidR="00434F9C" w:rsidRPr="0013339D" w:rsidP="00434F9C" w14:paraId="1EFA1A25" w14:textId="77777777">
      <w:pPr>
        <w:pStyle w:val="ListParagraph"/>
        <w:numPr>
          <w:ilvl w:val="1"/>
          <w:numId w:val="5"/>
        </w:numPr>
      </w:pPr>
      <w:r>
        <w:t>Xarunta Daryeelka Degdegga ah</w:t>
      </w:r>
    </w:p>
    <w:p w:rsidR="00434F9C" w:rsidRPr="0013339D" w:rsidP="00434F9C" w14:paraId="7BC9CC1D" w14:textId="77777777">
      <w:pPr>
        <w:pStyle w:val="ListParagraph"/>
        <w:numPr>
          <w:ilvl w:val="1"/>
          <w:numId w:val="5"/>
        </w:numPr>
      </w:pPr>
      <w:r>
        <w:t>Kiliinig ama Xarun Caafimaad</w:t>
      </w:r>
    </w:p>
    <w:p w:rsidR="00434F9C" w:rsidRPr="0013339D" w:rsidP="00434F9C" w14:paraId="07A86A1A" w14:textId="77777777">
      <w:pPr>
        <w:pStyle w:val="ListParagraph"/>
        <w:numPr>
          <w:ilvl w:val="1"/>
          <w:numId w:val="5"/>
        </w:numPr>
      </w:pPr>
      <w:r>
        <w:t>Kiliiniga Bakhaarka Tafaariiqda ama "Kiliiniga Minute</w:t>
      </w:r>
      <w:r w:rsidRPr="0013339D">
        <w:t>"</w:t>
      </w:r>
    </w:p>
    <w:p w:rsidR="00434F9C" w:rsidRPr="0013339D" w:rsidP="00434F9C" w14:paraId="62FB1AC5" w14:textId="77777777">
      <w:pPr>
        <w:pStyle w:val="ListParagraph"/>
        <w:numPr>
          <w:ilvl w:val="1"/>
          <w:numId w:val="5"/>
        </w:numPr>
      </w:pPr>
      <w:r>
        <w:t>Dugsiga (Xafiiska Kalkaalisada, Xafiiska Tababaraha Ciyaaraha</w:t>
      </w:r>
      <w:r w:rsidRPr="0013339D">
        <w:t>)</w:t>
      </w:r>
    </w:p>
    <w:p w:rsidR="00434F9C" w:rsidRPr="0013339D" w:rsidP="00434F9C" w14:paraId="563EE1AA" w14:textId="77777777">
      <w:pPr>
        <w:pStyle w:val="ListParagraph"/>
        <w:numPr>
          <w:ilvl w:val="1"/>
          <w:numId w:val="5"/>
        </w:numPr>
      </w:pPr>
      <w:r>
        <w:t>Meel kale</w:t>
      </w:r>
    </w:p>
    <w:p w:rsidR="00434F9C" w:rsidRPr="0013339D" w:rsidP="00434F9C" w14:paraId="45641864" w14:textId="77777777">
      <w:pPr>
        <w:pStyle w:val="ListParagraph"/>
        <w:spacing w:after="0"/>
        <w:ind w:left="1440"/>
      </w:pPr>
    </w:p>
    <w:p w:rsidR="00434F9C" w:rsidRPr="0006266B" w:rsidP="00434F9C" w14:paraId="2C0881CE" w14:textId="77777777">
      <w:pPr>
        <w:pStyle w:val="NoSpacing"/>
        <w:numPr>
          <w:ilvl w:val="0"/>
          <w:numId w:val="3"/>
        </w:numPr>
        <w:rPr>
          <w:rFonts w:cstheme="minorHAnsi"/>
        </w:rPr>
      </w:pPr>
      <w:r w:rsidRPr="0006266B">
        <w:rPr>
          <w:rFonts w:cstheme="minorHAnsi"/>
        </w:rPr>
        <w:t>12-KII BILOOD EE LA SOO DHAAFAY, immisa jeer ayuu ilmahani booqday dhakhtar, kalkaaliye caafimaad, ama xirfadle caafimaad oo kale si uu u helo baadhis ka hortag ah? Baaritaanka ka-hortagga ah waa marka ilmahan uusan xanuunsaneyn ama uusan dhaawacmin, sida booqashada sannadlaha ah ama isboortiga jireed, ama booqashada badqabka ilmaha.</w:t>
      </w:r>
    </w:p>
    <w:p w:rsidR="00434F9C" w:rsidRPr="0013339D" w:rsidP="00434F9C" w14:paraId="5D688EA1" w14:textId="77777777">
      <w:pPr>
        <w:pStyle w:val="NoSpacing"/>
        <w:numPr>
          <w:ilvl w:val="0"/>
          <w:numId w:val="26"/>
        </w:numPr>
      </w:pPr>
      <w:r>
        <w:t>0 booqasho</w:t>
      </w:r>
    </w:p>
    <w:p w:rsidR="00434F9C" w:rsidRPr="0013339D" w:rsidP="00434F9C" w14:paraId="0F34ABAE" w14:textId="77777777">
      <w:pPr>
        <w:pStyle w:val="NoSpacing"/>
        <w:numPr>
          <w:ilvl w:val="0"/>
          <w:numId w:val="26"/>
        </w:numPr>
      </w:pPr>
      <w:r>
        <w:rPr>
          <w:rFonts w:cstheme="minorHAnsi"/>
        </w:rPr>
        <w:t>1 booqasho</w:t>
      </w:r>
    </w:p>
    <w:p w:rsidR="00434F9C" w:rsidRPr="0013339D" w:rsidP="00434F9C" w14:paraId="72AAE8FB" w14:textId="77777777">
      <w:pPr>
        <w:pStyle w:val="NoSpacing"/>
        <w:numPr>
          <w:ilvl w:val="0"/>
          <w:numId w:val="26"/>
        </w:numPr>
      </w:pPr>
      <w:r>
        <w:t>2 booqasho ama ka badan</w:t>
      </w:r>
    </w:p>
    <w:p w:rsidR="00434F9C" w:rsidRPr="0013339D" w:rsidP="00434F9C" w14:paraId="21B8DCEC" w14:textId="77777777">
      <w:pPr>
        <w:spacing w:after="0"/>
        <w:rPr>
          <w:rFonts w:cstheme="minorHAnsi"/>
        </w:rPr>
      </w:pPr>
    </w:p>
    <w:p w:rsidR="00434F9C" w:rsidRPr="0006266B" w:rsidP="00434F9C" w14:paraId="4C000766" w14:textId="77777777">
      <w:pPr>
        <w:pStyle w:val="ListParagraph"/>
        <w:numPr>
          <w:ilvl w:val="0"/>
          <w:numId w:val="3"/>
        </w:numPr>
        <w:spacing w:after="0" w:line="240" w:lineRule="auto"/>
        <w:rPr>
          <w:rFonts w:cstheme="minorHAnsi"/>
          <w:sz w:val="24"/>
          <w:szCs w:val="24"/>
        </w:rPr>
      </w:pPr>
      <w:r w:rsidRPr="0013339D">
        <w:rPr>
          <w:color w:val="2F5496" w:themeColor="accent1" w:themeShade="BF"/>
        </w:rPr>
        <w:t xml:space="preserve"> </w:t>
      </w:r>
      <w:r w:rsidRPr="0006266B">
        <w:rPr>
          <w:rFonts w:cstheme="minorHAnsi"/>
        </w:rPr>
        <w:t>12-KII BILOOD EE LA SOO DHAAFAY, immisa jeer ayuu ilmahani booqday qolka xaaladaha degdegga ah ee isbitaalka</w:t>
      </w:r>
      <w:r w:rsidRPr="0006266B">
        <w:rPr>
          <w:rFonts w:eastAsia="Calibri" w:cstheme="minorHAnsi"/>
        </w:rPr>
        <w:t>?</w:t>
      </w:r>
      <w:r w:rsidRPr="0006266B">
        <w:rPr>
          <w:rFonts w:cstheme="minorHAnsi"/>
          <w:sz w:val="24"/>
          <w:szCs w:val="24"/>
        </w:rPr>
        <w:t xml:space="preserve"> </w:t>
      </w:r>
    </w:p>
    <w:p w:rsidR="00434F9C" w:rsidRPr="0013339D" w:rsidP="00434F9C" w14:paraId="3828C0B4" w14:textId="77777777">
      <w:pPr>
        <w:pStyle w:val="ListParagraph"/>
        <w:numPr>
          <w:ilvl w:val="0"/>
          <w:numId w:val="27"/>
        </w:numPr>
      </w:pPr>
      <w:r>
        <w:rPr>
          <w:rFonts w:cstheme="minorHAnsi"/>
        </w:rPr>
        <w:t>Midna</w:t>
      </w:r>
    </w:p>
    <w:p w:rsidR="00434F9C" w:rsidRPr="0013339D" w:rsidP="00434F9C" w14:paraId="0E757B68" w14:textId="77777777">
      <w:pPr>
        <w:pStyle w:val="ListParagraph"/>
        <w:numPr>
          <w:ilvl w:val="0"/>
          <w:numId w:val="27"/>
        </w:numPr>
      </w:pPr>
      <w:r>
        <w:rPr>
          <w:rFonts w:cstheme="minorHAnsi"/>
        </w:rPr>
        <w:t>1 mar</w:t>
      </w:r>
    </w:p>
    <w:p w:rsidR="00434F9C" w:rsidRPr="0013339D" w:rsidP="00434F9C" w14:paraId="4C0BF93B" w14:textId="77777777">
      <w:pPr>
        <w:pStyle w:val="ListParagraph"/>
        <w:numPr>
          <w:ilvl w:val="0"/>
          <w:numId w:val="27"/>
        </w:numPr>
      </w:pPr>
      <w:r>
        <w:rPr>
          <w:rFonts w:cstheme="minorHAnsi"/>
        </w:rPr>
        <w:t>2 mar ama ka badan</w:t>
      </w:r>
    </w:p>
    <w:p w:rsidR="00434F9C" w:rsidRPr="0013339D" w:rsidP="00434F9C" w14:paraId="02652BF9" w14:textId="77777777">
      <w:pPr>
        <w:pStyle w:val="ListParagraph"/>
        <w:ind w:left="1440"/>
      </w:pPr>
    </w:p>
    <w:p w:rsidR="00434F9C" w:rsidRPr="0006266B" w:rsidP="00434F9C" w14:paraId="7E549345" w14:textId="77777777">
      <w:pPr>
        <w:pStyle w:val="ListParagraph"/>
        <w:numPr>
          <w:ilvl w:val="0"/>
          <w:numId w:val="3"/>
        </w:numPr>
        <w:rPr>
          <w:rFonts w:cstheme="minorHAnsi"/>
        </w:rPr>
      </w:pPr>
      <w:r w:rsidRPr="0006266B">
        <w:rPr>
          <w:rFonts w:cstheme="minorHAnsi"/>
        </w:rPr>
        <w:t>12-KII BILOOD EE LA SOO DHAAFAY, ilmahan ma la dhigay isbitaalka si uu ugu yaraan hal habeen u joogo?</w:t>
      </w:r>
    </w:p>
    <w:p w:rsidR="00434F9C" w:rsidRPr="0013339D" w:rsidP="00434F9C" w14:paraId="0DA2B788" w14:textId="77777777">
      <w:pPr>
        <w:pStyle w:val="ListParagraph"/>
        <w:numPr>
          <w:ilvl w:val="0"/>
          <w:numId w:val="29"/>
        </w:numPr>
      </w:pPr>
      <w:r>
        <w:t>Haa</w:t>
      </w:r>
    </w:p>
    <w:p w:rsidR="00434F9C" w:rsidRPr="0013339D" w:rsidP="00434F9C" w14:paraId="36679162" w14:textId="77777777">
      <w:pPr>
        <w:pStyle w:val="ListParagraph"/>
        <w:numPr>
          <w:ilvl w:val="0"/>
          <w:numId w:val="29"/>
        </w:numPr>
      </w:pPr>
      <w:r>
        <w:t>Maya</w:t>
      </w:r>
      <w:r w:rsidRPr="0013339D">
        <w:tab/>
      </w:r>
    </w:p>
    <w:p w:rsidR="00434F9C" w:rsidRPr="0013339D" w:rsidP="00434F9C" w14:paraId="3E412030" w14:textId="77777777">
      <w:pPr>
        <w:pStyle w:val="ListParagraph"/>
        <w:spacing w:after="0"/>
        <w:ind w:left="1440"/>
        <w:rPr>
          <w:rStyle w:val="Emphasis"/>
          <w:i w:val="0"/>
          <w:iCs w:val="0"/>
        </w:rPr>
      </w:pPr>
    </w:p>
    <w:p w:rsidR="00434F9C" w:rsidRPr="0013339D" w:rsidP="00434F9C" w14:paraId="637CA521" w14:textId="77777777">
      <w:pPr>
        <w:pStyle w:val="ListParagraph"/>
        <w:spacing w:after="0"/>
        <w:ind w:left="1440"/>
        <w:rPr>
          <w:rStyle w:val="Emphasis"/>
          <w:i w:val="0"/>
          <w:iCs w:val="0"/>
        </w:rPr>
      </w:pPr>
    </w:p>
    <w:p w:rsidR="00434F9C" w:rsidRPr="0013339D" w:rsidP="00434F9C" w14:paraId="3FD7DF12" w14:textId="77777777">
      <w:pPr>
        <w:pStyle w:val="Heading2"/>
        <w:rPr>
          <w:rStyle w:val="Emphasis"/>
        </w:rPr>
      </w:pPr>
      <w:r>
        <w:rPr>
          <w:rStyle w:val="Emphasis"/>
        </w:rPr>
        <w:t>Baahiyaha ilmahaaga ee aan la daboolin</w:t>
      </w:r>
    </w:p>
    <w:p w:rsidR="00434F9C" w:rsidRPr="0013339D" w:rsidP="00434F9C" w14:paraId="57958796" w14:textId="77777777">
      <w:pPr>
        <w:pStyle w:val="ListParagraph"/>
        <w:ind w:left="1440"/>
        <w:rPr>
          <w:rStyle w:val="Emphasis"/>
          <w:i w:val="0"/>
          <w:iCs w:val="0"/>
        </w:rPr>
      </w:pPr>
    </w:p>
    <w:p w:rsidR="00434F9C" w:rsidRPr="0006266B" w:rsidP="00434F9C" w14:paraId="1E7F5B5D" w14:textId="77777777">
      <w:pPr>
        <w:pStyle w:val="ListParagraph"/>
        <w:numPr>
          <w:ilvl w:val="0"/>
          <w:numId w:val="3"/>
        </w:numPr>
        <w:spacing w:after="0" w:line="240" w:lineRule="auto"/>
        <w:rPr>
          <w:rFonts w:cstheme="minorHAnsi"/>
          <w:sz w:val="24"/>
          <w:szCs w:val="24"/>
        </w:rPr>
      </w:pPr>
      <w:r w:rsidRPr="0013339D">
        <w:rPr>
          <w:color w:val="2F5496" w:themeColor="accent1" w:themeShade="BF"/>
        </w:rPr>
        <w:t xml:space="preserve"> </w:t>
      </w:r>
      <w:r w:rsidRPr="0006266B">
        <w:rPr>
          <w:rFonts w:cstheme="minorHAnsi"/>
        </w:rPr>
        <w:t>12-KII BILOOD EE LA SOO DHAAFAY, ilmahani ma u baahday mid ka mid ah daryeelka caafimaad ee soo socda laakiin uusan helin? (Dooro dhammaan kuwa khuseeya</w:t>
      </w:r>
      <w:r w:rsidRPr="0006266B">
        <w:rPr>
          <w:rFonts w:eastAsia="Calibri" w:cstheme="minorHAnsi"/>
        </w:rPr>
        <w:t xml:space="preserve">) </w:t>
      </w:r>
      <w:r w:rsidRPr="0006266B">
        <w:rPr>
          <w:rFonts w:cstheme="minorHAnsi"/>
          <w:sz w:val="24"/>
          <w:szCs w:val="24"/>
        </w:rPr>
        <w:t xml:space="preserve"> </w:t>
      </w:r>
    </w:p>
    <w:p w:rsidR="00434F9C" w:rsidRPr="0013339D" w:rsidP="00434F9C" w14:paraId="16E0B868" w14:textId="77777777">
      <w:pPr>
        <w:pStyle w:val="ListParagraph"/>
        <w:numPr>
          <w:ilvl w:val="0"/>
          <w:numId w:val="33"/>
        </w:numPr>
      </w:pPr>
      <w:r>
        <w:t>Daryeelka wadnaha</w:t>
      </w:r>
    </w:p>
    <w:p w:rsidR="00434F9C" w:rsidRPr="0013339D" w:rsidP="00434F9C" w14:paraId="460F3B68" w14:textId="77777777">
      <w:pPr>
        <w:pStyle w:val="ListParagraph"/>
        <w:numPr>
          <w:ilvl w:val="0"/>
          <w:numId w:val="33"/>
        </w:numPr>
      </w:pPr>
      <w:r>
        <w:t>Daryeel caafimaad oo kale</w:t>
      </w:r>
    </w:p>
    <w:p w:rsidR="00434F9C" w:rsidRPr="0013339D" w:rsidP="00434F9C" w14:paraId="5166E583" w14:textId="77777777">
      <w:pPr>
        <w:pStyle w:val="ListParagraph"/>
        <w:numPr>
          <w:ilvl w:val="0"/>
          <w:numId w:val="33"/>
        </w:numPr>
      </w:pPr>
      <w:r w:rsidRPr="0013339D">
        <w:t>D</w:t>
      </w:r>
      <w:r>
        <w:t>aryeelka ilkaha</w:t>
      </w:r>
    </w:p>
    <w:p w:rsidR="00434F9C" w:rsidRPr="0013339D" w:rsidP="00434F9C" w14:paraId="737FBF88" w14:textId="77777777">
      <w:pPr>
        <w:pStyle w:val="ListParagraph"/>
        <w:numPr>
          <w:ilvl w:val="0"/>
          <w:numId w:val="33"/>
        </w:numPr>
      </w:pPr>
      <w:r>
        <w:t>Daryeelka aragga</w:t>
      </w:r>
    </w:p>
    <w:p w:rsidR="00434F9C" w:rsidRPr="0013339D" w:rsidP="00434F9C" w14:paraId="06E3C8A9" w14:textId="77777777">
      <w:pPr>
        <w:pStyle w:val="ListParagraph"/>
        <w:numPr>
          <w:ilvl w:val="0"/>
          <w:numId w:val="33"/>
        </w:numPr>
      </w:pPr>
      <w:r>
        <w:t>Daryeelka maqalka</w:t>
      </w:r>
    </w:p>
    <w:p w:rsidR="00434F9C" w:rsidRPr="0013339D" w:rsidP="00434F9C" w14:paraId="6B959F6F" w14:textId="77777777">
      <w:pPr>
        <w:pStyle w:val="ListParagraph"/>
        <w:numPr>
          <w:ilvl w:val="0"/>
          <w:numId w:val="33"/>
        </w:numPr>
      </w:pPr>
      <w:r>
        <w:t>Adeegyada caafimaadka maskaxda</w:t>
      </w:r>
    </w:p>
    <w:p w:rsidR="00434F9C" w:rsidRPr="0013339D" w:rsidP="00434F9C" w14:paraId="66124D53" w14:textId="77777777">
      <w:pPr>
        <w:pStyle w:val="ListParagraph"/>
        <w:numPr>
          <w:ilvl w:val="0"/>
          <w:numId w:val="33"/>
        </w:numPr>
      </w:pPr>
      <w:r>
        <w:t>Mid kale, sheeg</w:t>
      </w:r>
      <w:r w:rsidRPr="0013339D">
        <w:t xml:space="preserve"> _____________</w:t>
      </w:r>
    </w:p>
    <w:p w:rsidR="00434F9C" w:rsidRPr="0013339D" w:rsidP="00434F9C" w14:paraId="672D477C" w14:textId="77777777">
      <w:pPr>
        <w:pStyle w:val="ListParagraph"/>
        <w:numPr>
          <w:ilvl w:val="0"/>
          <w:numId w:val="33"/>
        </w:numPr>
      </w:pPr>
      <w:r w:rsidRPr="0006266B">
        <w:rPr>
          <w:rFonts w:cstheme="minorHAnsi"/>
        </w:rPr>
        <w:t>Ilmahani waxa uu helay dhammaan daryeelka caafimaad ee ay u baahnaayeen 12-kii bilood ee la soo dhaafay</w:t>
      </w:r>
      <w:r w:rsidRPr="005E5B64">
        <w:rPr>
          <w:rFonts w:asciiTheme="majorHAnsi" w:hAnsiTheme="majorHAnsi" w:cstheme="majorHAnsi"/>
        </w:rPr>
        <w:t xml:space="preserve"> </w:t>
      </w:r>
      <w:r>
        <w:t>–</w:t>
      </w:r>
      <w:r w:rsidRPr="0013339D">
        <w:t xml:space="preserve"> </w:t>
      </w:r>
      <w:r>
        <w:rPr>
          <w:rFonts w:eastAsia="Calibri" w:cstheme="minorHAnsi"/>
          <w:b/>
          <w:bCs/>
          <w:i/>
          <w:iCs/>
        </w:rPr>
        <w:t>Ugudub su’aasha</w:t>
      </w:r>
      <w:r w:rsidRPr="0013339D">
        <w:rPr>
          <w:b/>
          <w:bCs/>
          <w:i/>
          <w:iCs/>
        </w:rPr>
        <w:t xml:space="preserve"> 52</w:t>
      </w:r>
      <w:r>
        <w:rPr>
          <w:b/>
          <w:bCs/>
          <w:i/>
          <w:iCs/>
        </w:rPr>
        <w:t>aad</w:t>
      </w:r>
    </w:p>
    <w:p w:rsidR="00434F9C" w:rsidRPr="0013339D" w:rsidP="00434F9C" w14:paraId="4F1C542F" w14:textId="77777777">
      <w:pPr>
        <w:pStyle w:val="ListParagraph"/>
        <w:ind w:left="1440"/>
        <w:rPr>
          <w:rStyle w:val="Emphasis"/>
          <w:i w:val="0"/>
          <w:iCs w:val="0"/>
        </w:rPr>
      </w:pPr>
    </w:p>
    <w:p w:rsidR="00434F9C" w:rsidRPr="006B3A1C" w:rsidP="00434F9C" w14:paraId="0CD67DBF" w14:textId="77777777">
      <w:pPr>
        <w:pStyle w:val="ListParagraph"/>
        <w:numPr>
          <w:ilvl w:val="0"/>
          <w:numId w:val="3"/>
        </w:numPr>
        <w:rPr>
          <w:rFonts w:cstheme="minorHAnsi"/>
        </w:rPr>
      </w:pPr>
      <w:r w:rsidRPr="0013339D">
        <w:rPr>
          <w:color w:val="2F5496" w:themeColor="accent1" w:themeShade="BF"/>
        </w:rPr>
        <w:t xml:space="preserve"> </w:t>
      </w:r>
      <w:r w:rsidRPr="006B3A1C">
        <w:rPr>
          <w:rFonts w:cstheme="minorHAnsi"/>
        </w:rPr>
        <w:t>Ma mid ka mid ah sababahan soo socda ayaa gacan ka gaystay in ilmahan aanu helin adeegyada caafimaad ee loo baahan yahay?</w:t>
      </w:r>
    </w:p>
    <w:p w:rsidR="00434F9C" w:rsidRPr="006B3A1C" w:rsidP="00434F9C" w14:paraId="1BA2C6BB" w14:textId="77777777">
      <w:pPr>
        <w:pStyle w:val="ListParagraph"/>
        <w:numPr>
          <w:ilvl w:val="0"/>
          <w:numId w:val="34"/>
        </w:numPr>
        <w:rPr>
          <w:rFonts w:cstheme="minorHAnsi"/>
        </w:rPr>
      </w:pPr>
      <w:r w:rsidRPr="006B3A1C">
        <w:rPr>
          <w:rFonts w:cstheme="minorHAnsi"/>
        </w:rPr>
        <w:t>Ilmahani ma lahayn caymis caafimaad oo daboolaya adeegyada loo baahan yahay [Haa / Maya]</w:t>
      </w:r>
    </w:p>
    <w:p w:rsidR="00434F9C" w:rsidRPr="006B3A1C" w:rsidP="00434F9C" w14:paraId="4EAEAC34" w14:textId="77777777">
      <w:pPr>
        <w:pStyle w:val="ListParagraph"/>
        <w:numPr>
          <w:ilvl w:val="0"/>
          <w:numId w:val="34"/>
        </w:numPr>
        <w:rPr>
          <w:rFonts w:cstheme="minorHAnsi"/>
        </w:rPr>
      </w:pPr>
      <w:r w:rsidRPr="006B3A1C">
        <w:rPr>
          <w:rFonts w:cstheme="minorHAnsi"/>
        </w:rPr>
        <w:t>Ilmahani uma qalmin adeegyada [Haa / Maya]</w:t>
      </w:r>
    </w:p>
    <w:p w:rsidR="00434F9C" w:rsidRPr="006B3A1C" w:rsidP="00434F9C" w14:paraId="1E11308B" w14:textId="77777777">
      <w:pPr>
        <w:pStyle w:val="ListParagraph"/>
        <w:numPr>
          <w:ilvl w:val="0"/>
          <w:numId w:val="34"/>
        </w:numPr>
        <w:rPr>
          <w:rFonts w:cstheme="minorHAnsi"/>
        </w:rPr>
      </w:pPr>
      <w:r w:rsidRPr="006B3A1C">
        <w:rPr>
          <w:rFonts w:cstheme="minorHAnsi"/>
        </w:rPr>
        <w:t>Adeegyada ilmahani u baahnaa lagama helin aaggaaga [Haa / Maya]</w:t>
      </w:r>
    </w:p>
    <w:p w:rsidR="00434F9C" w:rsidRPr="006B3A1C" w:rsidP="00434F9C" w14:paraId="147FFC52" w14:textId="77777777">
      <w:pPr>
        <w:pStyle w:val="ListParagraph"/>
        <w:numPr>
          <w:ilvl w:val="0"/>
          <w:numId w:val="34"/>
        </w:numPr>
        <w:rPr>
          <w:rFonts w:cstheme="minorHAnsi"/>
        </w:rPr>
      </w:pPr>
      <w:r w:rsidRPr="006B3A1C">
        <w:rPr>
          <w:rFonts w:cstheme="minorHAnsi"/>
        </w:rPr>
        <w:t>Waxaa jiray dhibaatooyin helitaanka ballan markii ilmahan uu u baahday mid [Haa / Maya]</w:t>
      </w:r>
    </w:p>
    <w:p w:rsidR="00434F9C" w:rsidRPr="006B3A1C" w:rsidP="00434F9C" w14:paraId="0CFF95A2" w14:textId="77777777">
      <w:pPr>
        <w:pStyle w:val="ListParagraph"/>
        <w:numPr>
          <w:ilvl w:val="0"/>
          <w:numId w:val="34"/>
        </w:numPr>
        <w:rPr>
          <w:rFonts w:cstheme="minorHAnsi"/>
        </w:rPr>
      </w:pPr>
      <w:r w:rsidRPr="006B3A1C">
        <w:rPr>
          <w:rFonts w:cstheme="minorHAnsi"/>
        </w:rPr>
        <w:t>Waxaa jiray dhibaatooyin xagga helitaanka gaadiidka ama daryeelka ilmaha [Haa / Maya]</w:t>
      </w:r>
    </w:p>
    <w:p w:rsidR="00434F9C" w:rsidRPr="006B3A1C" w:rsidP="00434F9C" w14:paraId="441C1209" w14:textId="77777777">
      <w:pPr>
        <w:pStyle w:val="ListParagraph"/>
        <w:numPr>
          <w:ilvl w:val="0"/>
          <w:numId w:val="34"/>
        </w:numPr>
        <w:rPr>
          <w:rFonts w:cstheme="minorHAnsi"/>
        </w:rPr>
      </w:pPr>
      <w:r w:rsidRPr="006B3A1C">
        <w:rPr>
          <w:rFonts w:cstheme="minorHAnsi"/>
        </w:rPr>
        <w:t>Waxyaabo kale oo badan ayaa ii socday [Haa / Maya]</w:t>
      </w:r>
    </w:p>
    <w:p w:rsidR="00434F9C" w:rsidRPr="006B3A1C" w:rsidP="00434F9C" w14:paraId="03ECC73A" w14:textId="77777777">
      <w:pPr>
        <w:pStyle w:val="ListParagraph"/>
        <w:numPr>
          <w:ilvl w:val="0"/>
          <w:numId w:val="34"/>
        </w:numPr>
        <w:rPr>
          <w:rFonts w:cstheme="minorHAnsi"/>
        </w:rPr>
      </w:pPr>
      <w:r w:rsidRPr="006B3A1C">
        <w:rPr>
          <w:rFonts w:cstheme="minorHAnsi"/>
        </w:rPr>
        <w:t>Rugta caafimaadka ama xafiiska dhakhtarku ma furnayn markii ilmahani u baahnaa daryeel [Haa / Maya]</w:t>
      </w:r>
    </w:p>
    <w:p w:rsidR="00434F9C" w:rsidRPr="006B3A1C" w:rsidP="00434F9C" w14:paraId="2DA3BB63" w14:textId="77777777">
      <w:pPr>
        <w:pStyle w:val="ListParagraph"/>
        <w:numPr>
          <w:ilvl w:val="0"/>
          <w:numId w:val="34"/>
        </w:numPr>
        <w:rPr>
          <w:rFonts w:cstheme="minorHAnsi"/>
        </w:rPr>
      </w:pPr>
      <w:r w:rsidRPr="006B3A1C">
        <w:rPr>
          <w:rFonts w:cstheme="minorHAnsi"/>
        </w:rPr>
        <w:t>Waxaa jiray arrimo la xiriira kharashka [Haa / Maya]</w:t>
      </w:r>
    </w:p>
    <w:p w:rsidR="00434F9C" w:rsidRPr="006B3A1C" w:rsidP="00434F9C" w14:paraId="7D588B18" w14:textId="77777777">
      <w:pPr>
        <w:pStyle w:val="ListParagraph"/>
        <w:numPr>
          <w:ilvl w:val="0"/>
          <w:numId w:val="34"/>
        </w:numPr>
        <w:rPr>
          <w:rFonts w:cstheme="minorHAnsi"/>
        </w:rPr>
      </w:pPr>
      <w:r w:rsidRPr="006B3A1C">
        <w:rPr>
          <w:rFonts w:cstheme="minorHAnsi"/>
        </w:rPr>
        <w:t>Waxaan doortay inaan dibu dhigo ama joojiyo ballamaha COVID dartiis   [Haa / Maya]</w:t>
      </w:r>
    </w:p>
    <w:p w:rsidR="00434F9C" w:rsidRPr="006B3A1C" w:rsidP="00434F9C" w14:paraId="48DD1885" w14:textId="77777777">
      <w:pPr>
        <w:pStyle w:val="ListParagraph"/>
        <w:numPr>
          <w:ilvl w:val="0"/>
          <w:numId w:val="34"/>
        </w:numPr>
        <w:rPr>
          <w:rFonts w:cstheme="minorHAnsi"/>
        </w:rPr>
      </w:pPr>
      <w:r w:rsidRPr="006B3A1C">
        <w:rPr>
          <w:rFonts w:cstheme="minorHAnsi"/>
        </w:rPr>
        <w:t>Rugta caafimaadka ama xafiiska dhakhtarka ayaa dibu dhigay ama baajiyay ballamaha COVID dartiis   [Haa / Maya]</w:t>
      </w:r>
    </w:p>
    <w:p w:rsidR="00434F9C" w:rsidRPr="006B3A1C" w:rsidP="00434F9C" w14:paraId="65028972" w14:textId="77777777">
      <w:pPr>
        <w:pStyle w:val="ListParagraph"/>
        <w:numPr>
          <w:ilvl w:val="0"/>
          <w:numId w:val="34"/>
        </w:numPr>
        <w:rPr>
          <w:rFonts w:cstheme="minorHAnsi"/>
        </w:rPr>
      </w:pPr>
      <w:r w:rsidRPr="006B3A1C">
        <w:rPr>
          <w:rFonts w:cstheme="minorHAnsi"/>
        </w:rPr>
        <w:t>Mid kale, sheeg  [Haa / Maya] _____________</w:t>
      </w:r>
    </w:p>
    <w:p w:rsidR="00434F9C" w:rsidRPr="0013339D" w:rsidP="00434F9C" w14:paraId="2D5FC02B" w14:textId="77777777">
      <w:pPr>
        <w:pStyle w:val="ListParagraph"/>
        <w:spacing w:after="0"/>
        <w:ind w:left="1080"/>
        <w:rPr>
          <w:rStyle w:val="Emphasis"/>
          <w:i w:val="0"/>
          <w:iCs w:val="0"/>
        </w:rPr>
      </w:pPr>
    </w:p>
    <w:p w:rsidR="00434F9C" w:rsidRPr="0013339D" w:rsidP="00434F9C" w14:paraId="4D5BFEB9" w14:textId="77777777">
      <w:pPr>
        <w:keepNext/>
        <w:keepLines/>
        <w:spacing w:before="40" w:after="0"/>
        <w:outlineLvl w:val="1"/>
        <w:rPr>
          <w:rStyle w:val="Emphasis"/>
          <w:rFonts w:asciiTheme="majorHAnsi" w:hAnsiTheme="majorHAnsi" w:cstheme="majorHAnsi"/>
          <w:color w:val="2F5496" w:themeColor="accent1" w:themeShade="BF"/>
          <w:sz w:val="26"/>
          <w:szCs w:val="26"/>
        </w:rPr>
      </w:pPr>
      <w:r>
        <w:rPr>
          <w:rStyle w:val="Emphasis"/>
          <w:rFonts w:asciiTheme="majorHAnsi" w:hAnsiTheme="majorHAnsi" w:cstheme="majorHAnsi"/>
          <w:color w:val="2F5496" w:themeColor="accent1" w:themeShade="BF"/>
          <w:sz w:val="26"/>
          <w:szCs w:val="26"/>
        </w:rPr>
        <w:t>Caymiska ilmahaaga</w:t>
      </w:r>
    </w:p>
    <w:p w:rsidR="00434F9C" w:rsidRPr="0013339D" w:rsidP="00434F9C" w14:paraId="5D47D586" w14:textId="77777777">
      <w:pPr>
        <w:spacing w:after="0"/>
        <w:rPr>
          <w:color w:val="2F5496" w:themeColor="accent1" w:themeShade="BF"/>
        </w:rPr>
      </w:pPr>
    </w:p>
    <w:p w:rsidR="00434F9C" w:rsidRPr="006B3A1C" w:rsidP="00434F9C" w14:paraId="27D7591D" w14:textId="77777777">
      <w:pPr>
        <w:pStyle w:val="ListParagraph"/>
        <w:numPr>
          <w:ilvl w:val="0"/>
          <w:numId w:val="3"/>
        </w:numPr>
        <w:rPr>
          <w:rFonts w:eastAsia="Times New Roman" w:cstheme="minorHAnsi"/>
          <w:color w:val="000000"/>
        </w:rPr>
      </w:pPr>
      <w:r w:rsidRPr="006B3A1C">
        <w:rPr>
          <w:rFonts w:cstheme="minorHAnsi"/>
        </w:rPr>
        <w:t>Ilmahan HADDA ma ka ku jiraa WAX caymis caafimaad ah ama qorshe caymis caafimaad</w:t>
      </w:r>
      <w:r w:rsidRPr="006B3A1C">
        <w:rPr>
          <w:rFonts w:eastAsia="Times New Roman" w:cstheme="minorHAnsi"/>
          <w:color w:val="000000" w:themeColor="text1"/>
        </w:rPr>
        <w:t>?</w:t>
      </w:r>
    </w:p>
    <w:p w:rsidR="00434F9C" w:rsidRPr="006B3A1C" w:rsidP="00434F9C" w14:paraId="0B826270" w14:textId="77777777">
      <w:pPr>
        <w:pStyle w:val="ListParagraph"/>
        <w:numPr>
          <w:ilvl w:val="1"/>
          <w:numId w:val="3"/>
        </w:numPr>
        <w:rPr>
          <w:rFonts w:eastAsia="Times New Roman" w:cstheme="minorHAnsi"/>
          <w:color w:val="000000"/>
        </w:rPr>
      </w:pPr>
      <w:r w:rsidRPr="006B3A1C">
        <w:rPr>
          <w:rFonts w:eastAsia="Times New Roman" w:cstheme="minorHAnsi"/>
          <w:color w:val="000000" w:themeColor="text1"/>
        </w:rPr>
        <w:t>Haa</w:t>
      </w:r>
    </w:p>
    <w:p w:rsidR="00434F9C" w:rsidRPr="006B3A1C" w:rsidP="00434F9C" w14:paraId="24071F4E" w14:textId="77777777">
      <w:pPr>
        <w:pStyle w:val="ListParagraph"/>
        <w:numPr>
          <w:ilvl w:val="1"/>
          <w:numId w:val="3"/>
        </w:numPr>
        <w:rPr>
          <w:rFonts w:eastAsia="Times New Roman" w:cstheme="minorHAnsi"/>
          <w:i/>
          <w:iCs/>
          <w:color w:val="000000"/>
        </w:rPr>
      </w:pPr>
      <w:r w:rsidRPr="006B3A1C">
        <w:rPr>
          <w:rFonts w:eastAsia="Times New Roman" w:cstheme="minorHAnsi"/>
          <w:color w:val="000000" w:themeColor="text1"/>
        </w:rPr>
        <w:t xml:space="preserve">Maya - </w:t>
      </w:r>
      <w:r w:rsidRPr="006B3A1C">
        <w:rPr>
          <w:rFonts w:cstheme="minorHAnsi"/>
          <w:b/>
          <w:i/>
        </w:rPr>
        <w:t xml:space="preserve">Haddi ilmahani uu yahay ugu yaraan 12 jir, aad su'aasha 54aad. Haddii kale ugudub su'aasha </w:t>
      </w:r>
      <w:r w:rsidRPr="006B3A1C">
        <w:rPr>
          <w:rFonts w:eastAsia="Times New Roman" w:cstheme="minorHAnsi"/>
          <w:b/>
          <w:bCs/>
          <w:i/>
          <w:iCs/>
        </w:rPr>
        <w:t>60aad.</w:t>
      </w:r>
    </w:p>
    <w:p w:rsidR="00434F9C" w:rsidRPr="006B3A1C" w:rsidP="00434F9C" w14:paraId="4048CB27" w14:textId="77777777">
      <w:pPr>
        <w:pStyle w:val="ListParagraph"/>
        <w:ind w:left="1440"/>
        <w:rPr>
          <w:rFonts w:eastAsia="Times New Roman" w:cstheme="minorHAnsi"/>
          <w:color w:val="000000"/>
        </w:rPr>
      </w:pPr>
    </w:p>
    <w:p w:rsidR="00434F9C" w:rsidRPr="006B3A1C" w:rsidP="00434F9C" w14:paraId="43A66C83" w14:textId="77777777">
      <w:pPr>
        <w:pStyle w:val="ListParagraph"/>
        <w:numPr>
          <w:ilvl w:val="0"/>
          <w:numId w:val="3"/>
        </w:numPr>
        <w:rPr>
          <w:rFonts w:eastAsia="Times New Roman" w:cstheme="minorHAnsi"/>
          <w:color w:val="000000"/>
        </w:rPr>
      </w:pPr>
      <w:r w:rsidRPr="006B3A1C">
        <w:rPr>
          <w:rFonts w:eastAsia="Times New Roman" w:cstheme="minorHAnsi"/>
          <w:color w:val="000000" w:themeColor="text1"/>
        </w:rPr>
        <w:t xml:space="preserve"> </w:t>
      </w:r>
      <w:r w:rsidRPr="006B3A1C">
        <w:rPr>
          <w:rFonts w:cstheme="minorHAnsi"/>
        </w:rPr>
        <w:t>Ilmahan HADDA ma ku jiraa mid ka mid ah noocyada caymiska caafimaadka ama qorshooyinka caymiska caafimaadka</w:t>
      </w:r>
      <w:r w:rsidRPr="006B3A1C">
        <w:rPr>
          <w:rFonts w:eastAsia="Times New Roman" w:cstheme="minorHAnsi"/>
          <w:color w:val="000000" w:themeColor="text1"/>
        </w:rPr>
        <w:t>?</w:t>
      </w:r>
    </w:p>
    <w:p w:rsidR="00434F9C" w:rsidRPr="006B3A1C" w:rsidP="00434F9C" w14:paraId="629DB328" w14:textId="77777777">
      <w:pPr>
        <w:pStyle w:val="ListParagraph"/>
        <w:numPr>
          <w:ilvl w:val="1"/>
          <w:numId w:val="3"/>
        </w:numPr>
        <w:rPr>
          <w:rFonts w:eastAsia="Times New Roman" w:cstheme="minorHAnsi"/>
          <w:color w:val="000000"/>
        </w:rPr>
      </w:pPr>
      <w:r w:rsidRPr="006B3A1C">
        <w:rPr>
          <w:rFonts w:cstheme="minorHAnsi"/>
        </w:rPr>
        <w:t xml:space="preserve">Caymis loo marayo loo-shaqeeye hore ama mid hadda ah </w:t>
      </w:r>
      <w:r w:rsidRPr="006B3A1C">
        <w:rPr>
          <w:rFonts w:eastAsia="Times New Roman" w:cstheme="minorHAnsi"/>
        </w:rPr>
        <w:t>[Haa/Maya]</w:t>
      </w:r>
    </w:p>
    <w:p w:rsidR="00434F9C" w:rsidRPr="006B3A1C" w:rsidP="00434F9C" w14:paraId="56EEF001" w14:textId="77777777">
      <w:pPr>
        <w:pStyle w:val="ListParagraph"/>
        <w:numPr>
          <w:ilvl w:val="1"/>
          <w:numId w:val="3"/>
        </w:numPr>
        <w:rPr>
          <w:rFonts w:eastAsia="Times New Roman" w:cstheme="minorHAnsi"/>
          <w:color w:val="000000"/>
        </w:rPr>
      </w:pPr>
      <w:r w:rsidRPr="006B3A1C">
        <w:rPr>
          <w:rFonts w:cstheme="minorHAnsi"/>
        </w:rPr>
        <w:t>Caymis si toos ah looga iibsaday shirkad caymis, oo ay ku jirto Suuqa Caymiska Caafimaadka ee Sharciga Daryeelka La awoodi karo</w:t>
      </w:r>
      <w:r w:rsidRPr="006B3A1C">
        <w:rPr>
          <w:rFonts w:eastAsia="Times New Roman" w:cstheme="minorHAnsi"/>
        </w:rPr>
        <w:t xml:space="preserve"> (ACA) [Haa/Maya]</w:t>
      </w:r>
    </w:p>
    <w:p w:rsidR="00434F9C" w:rsidRPr="006B3A1C" w:rsidP="00434F9C" w14:paraId="277A347A" w14:textId="77777777">
      <w:pPr>
        <w:pStyle w:val="ListParagraph"/>
        <w:numPr>
          <w:ilvl w:val="1"/>
          <w:numId w:val="3"/>
        </w:numPr>
        <w:rPr>
          <w:rFonts w:eastAsia="Times New Roman" w:cstheme="minorHAnsi"/>
          <w:color w:val="000000"/>
        </w:rPr>
      </w:pPr>
      <w:r w:rsidRPr="006B3A1C">
        <w:rPr>
          <w:rFonts w:cstheme="minorHAnsi"/>
        </w:rPr>
        <w:t>Medicaid (oo ay ku jiraan MassHealth, MinnesotaCare, PeachCare, ama Georgia Families), Caawimada Caafimaadka, ama nooc kasta oo ah qorshaha kaalmada dawladda ee kuwa dakhligoodu yar yahay ama naafo ah</w:t>
      </w:r>
      <w:r w:rsidRPr="006B3A1C">
        <w:rPr>
          <w:rFonts w:eastAsia="Times New Roman" w:cstheme="minorHAnsi"/>
        </w:rPr>
        <w:t xml:space="preserve"> [Haa/Maya]</w:t>
      </w:r>
    </w:p>
    <w:p w:rsidR="00434F9C" w:rsidRPr="006B3A1C" w:rsidP="00434F9C" w14:paraId="163BE532" w14:textId="77777777">
      <w:pPr>
        <w:pStyle w:val="ListParagraph"/>
        <w:numPr>
          <w:ilvl w:val="1"/>
          <w:numId w:val="3"/>
        </w:numPr>
        <w:rPr>
          <w:rFonts w:eastAsia="Times New Roman" w:cstheme="minorHAnsi"/>
          <w:color w:val="000000"/>
        </w:rPr>
      </w:pPr>
      <w:r w:rsidRPr="006B3A1C">
        <w:rPr>
          <w:rFonts w:cstheme="minorHAnsi"/>
        </w:rPr>
        <w:t>TRICARE ama daryeelka caafimaadka milatariga kale</w:t>
      </w:r>
      <w:r w:rsidRPr="006B3A1C">
        <w:rPr>
          <w:rFonts w:eastAsia="Times New Roman" w:cstheme="minorHAnsi"/>
        </w:rPr>
        <w:t xml:space="preserve"> [Haa/Maya]</w:t>
      </w:r>
    </w:p>
    <w:p w:rsidR="00434F9C" w:rsidRPr="006B3A1C" w:rsidP="00434F9C" w14:paraId="12D45D79" w14:textId="77777777">
      <w:pPr>
        <w:pStyle w:val="ListParagraph"/>
        <w:numPr>
          <w:ilvl w:val="1"/>
          <w:numId w:val="3"/>
        </w:numPr>
        <w:rPr>
          <w:rFonts w:eastAsia="Times New Roman" w:cstheme="minorHAnsi"/>
          <w:color w:val="000000"/>
        </w:rPr>
      </w:pPr>
      <w:r w:rsidRPr="006B3A1C">
        <w:rPr>
          <w:rFonts w:eastAsia="Times New Roman" w:cstheme="minorHAnsi"/>
          <w:color w:val="000000"/>
        </w:rPr>
        <w:t>Adeegga Caafimaadka Hindiya</w:t>
      </w:r>
      <w:r w:rsidRPr="006B3A1C">
        <w:rPr>
          <w:rFonts w:eastAsia="Times New Roman" w:cstheme="minorHAnsi"/>
        </w:rPr>
        <w:t xml:space="preserve"> [Haa/Maya]</w:t>
      </w:r>
    </w:p>
    <w:p w:rsidR="00434F9C" w:rsidRPr="006B3A1C" w:rsidP="00434F9C" w14:paraId="7812A82C" w14:textId="77777777">
      <w:pPr>
        <w:pStyle w:val="ListParagraph"/>
        <w:numPr>
          <w:ilvl w:val="1"/>
          <w:numId w:val="3"/>
        </w:numPr>
        <w:rPr>
          <w:rFonts w:eastAsia="Times New Roman" w:cstheme="minorHAnsi"/>
          <w:color w:val="000000"/>
        </w:rPr>
      </w:pPr>
      <w:r w:rsidRPr="006B3A1C">
        <w:rPr>
          <w:rFonts w:eastAsia="Times New Roman" w:cstheme="minorHAnsi"/>
          <w:color w:val="000000"/>
        </w:rPr>
        <w:t xml:space="preserve">Mid kale, sheeg </w:t>
      </w:r>
      <w:r w:rsidRPr="006B3A1C">
        <w:rPr>
          <w:rFonts w:eastAsia="Times New Roman" w:cstheme="minorHAnsi"/>
        </w:rPr>
        <w:t>[Haa/Maya]</w:t>
      </w:r>
      <w:r w:rsidRPr="006B3A1C">
        <w:rPr>
          <w:rFonts w:cstheme="minorHAnsi"/>
        </w:rPr>
        <w:t xml:space="preserve"> _____________</w:t>
      </w:r>
    </w:p>
    <w:p w:rsidR="00434F9C" w:rsidRPr="0013339D" w:rsidP="00434F9C" w14:paraId="7ECA892E" w14:textId="77777777">
      <w:pPr>
        <w:pStyle w:val="ListParagraph"/>
        <w:spacing w:after="0"/>
        <w:ind w:left="1440"/>
        <w:rPr>
          <w:rFonts w:ascii="Calibri" w:eastAsia="Times New Roman" w:hAnsi="Calibri" w:cs="Calibri"/>
          <w:color w:val="000000"/>
        </w:rPr>
      </w:pPr>
    </w:p>
    <w:p w:rsidR="00434F9C" w:rsidRPr="0013339D" w:rsidP="00434F9C" w14:paraId="3AFDAAD0" w14:textId="77777777">
      <w:pPr>
        <w:pStyle w:val="ListParagraph"/>
        <w:spacing w:after="0"/>
        <w:ind w:left="1440"/>
        <w:rPr>
          <w:rFonts w:ascii="Calibri" w:eastAsia="Times New Roman" w:hAnsi="Calibri" w:cs="Calibri"/>
          <w:color w:val="000000"/>
        </w:rPr>
      </w:pPr>
    </w:p>
    <w:p w:rsidR="00434F9C" w:rsidRPr="0013339D" w:rsidP="00434F9C" w14:paraId="308EC634" w14:textId="77777777">
      <w:pPr>
        <w:pStyle w:val="Heading2"/>
        <w:rPr>
          <w:rStyle w:val="Emphasis"/>
        </w:rPr>
      </w:pPr>
      <w:r>
        <w:rPr>
          <w:rStyle w:val="Emphasis"/>
        </w:rPr>
        <w:t>U wareegidda daryeelka caafimaadka ee dadka waaweyn</w:t>
      </w:r>
    </w:p>
    <w:p w:rsidR="00434F9C" w:rsidRPr="0013339D" w:rsidP="00434F9C" w14:paraId="70568E28" w14:textId="77777777">
      <w:pPr>
        <w:spacing w:after="0"/>
      </w:pPr>
    </w:p>
    <w:p w:rsidR="00434F9C" w:rsidRPr="0013339D" w:rsidP="00434F9C" w14:paraId="4398897F" w14:textId="77777777">
      <w:pPr>
        <w:rPr>
          <w:b/>
          <w:bCs/>
          <w:i/>
          <w:iCs/>
        </w:rPr>
      </w:pPr>
      <w:r w:rsidRPr="005E5B64">
        <w:rPr>
          <w:rFonts w:asciiTheme="majorHAnsi" w:hAnsiTheme="majorHAnsi" w:cstheme="majorHAnsi"/>
          <w:b/>
          <w:i/>
        </w:rPr>
        <w:t>Ka jawaab su'aalaha 54-59 kaliya haddii ilmahani yahay u</w:t>
      </w:r>
      <w:r>
        <w:rPr>
          <w:rFonts w:asciiTheme="majorHAnsi" w:hAnsiTheme="majorHAnsi" w:cstheme="majorHAnsi"/>
          <w:b/>
          <w:i/>
        </w:rPr>
        <w:t>gu yaraan 12 jir. Haddii kale u</w:t>
      </w:r>
      <w:r w:rsidRPr="005E5B64">
        <w:rPr>
          <w:rFonts w:asciiTheme="majorHAnsi" w:hAnsiTheme="majorHAnsi" w:cstheme="majorHAnsi"/>
          <w:b/>
          <w:i/>
        </w:rPr>
        <w:t xml:space="preserve">gudub su'aasha </w:t>
      </w:r>
      <w:r w:rsidRPr="0013339D">
        <w:rPr>
          <w:b/>
          <w:bCs/>
          <w:i/>
          <w:iCs/>
        </w:rPr>
        <w:t>60</w:t>
      </w:r>
      <w:r>
        <w:rPr>
          <w:b/>
          <w:bCs/>
          <w:i/>
          <w:iCs/>
        </w:rPr>
        <w:t>aad</w:t>
      </w:r>
      <w:r w:rsidRPr="0013339D">
        <w:rPr>
          <w:b/>
          <w:bCs/>
          <w:i/>
          <w:iCs/>
        </w:rPr>
        <w:t>.</w:t>
      </w:r>
    </w:p>
    <w:p w:rsidR="00434F9C" w:rsidRPr="006B3A1C" w:rsidP="00434F9C" w14:paraId="4DDF9571" w14:textId="77777777">
      <w:pPr>
        <w:pStyle w:val="ListParagraph"/>
        <w:numPr>
          <w:ilvl w:val="0"/>
          <w:numId w:val="3"/>
        </w:numPr>
        <w:rPr>
          <w:rFonts w:cstheme="minorHAnsi"/>
        </w:rPr>
      </w:pPr>
      <w:r w:rsidRPr="006B3A1C">
        <w:rPr>
          <w:rFonts w:cstheme="minorHAnsi"/>
        </w:rPr>
        <w:t>U qalmitaanka caymiska caafimaadka badanaa way isbeddeshaa xilliga lagu jiro qaangaarnimada. Ma ogtahay sida ilmahan loo caymin doono marka uu qaangaaro?</w:t>
      </w:r>
    </w:p>
    <w:p w:rsidR="00434F9C" w:rsidRPr="0013339D" w:rsidP="00434F9C" w14:paraId="1574F4C2" w14:textId="77777777">
      <w:pPr>
        <w:pStyle w:val="ListParagraph"/>
        <w:numPr>
          <w:ilvl w:val="0"/>
          <w:numId w:val="35"/>
        </w:numPr>
        <w:rPr>
          <w:rStyle w:val="Emphasis"/>
          <w:i w:val="0"/>
          <w:iCs w:val="0"/>
        </w:rPr>
      </w:pPr>
      <w:r>
        <w:rPr>
          <w:rStyle w:val="Emphasis"/>
          <w:i w:val="0"/>
          <w:iCs w:val="0"/>
        </w:rPr>
        <w:t>Haa</w:t>
      </w:r>
      <w:r w:rsidRPr="0013339D">
        <w:rPr>
          <w:rStyle w:val="Emphasis"/>
          <w:i w:val="0"/>
          <w:iCs w:val="0"/>
        </w:rPr>
        <w:t xml:space="preserve"> –</w:t>
      </w:r>
      <w:r w:rsidRPr="0013339D">
        <w:rPr>
          <w:rStyle w:val="Emphasis"/>
          <w:b/>
          <w:bCs/>
          <w:i w:val="0"/>
          <w:iCs w:val="0"/>
        </w:rPr>
        <w:t xml:space="preserve"> </w:t>
      </w:r>
      <w:r>
        <w:rPr>
          <w:rStyle w:val="Emphasis"/>
          <w:b/>
          <w:bCs/>
        </w:rPr>
        <w:t>Ugudub su’aasha</w:t>
      </w:r>
      <w:r w:rsidRPr="0013339D">
        <w:rPr>
          <w:rStyle w:val="Emphasis"/>
          <w:b/>
          <w:bCs/>
        </w:rPr>
        <w:t xml:space="preserve"> 56</w:t>
      </w:r>
      <w:r>
        <w:rPr>
          <w:rStyle w:val="Emphasis"/>
          <w:b/>
          <w:bCs/>
        </w:rPr>
        <w:t>aad</w:t>
      </w:r>
    </w:p>
    <w:p w:rsidR="00434F9C" w:rsidRPr="0013339D" w:rsidP="00434F9C" w14:paraId="42DE6EBF" w14:textId="77777777">
      <w:pPr>
        <w:pStyle w:val="ListParagraph"/>
        <w:numPr>
          <w:ilvl w:val="0"/>
          <w:numId w:val="35"/>
        </w:numPr>
        <w:rPr>
          <w:rStyle w:val="Emphasis"/>
          <w:i w:val="0"/>
          <w:iCs w:val="0"/>
        </w:rPr>
      </w:pPr>
      <w:r>
        <w:rPr>
          <w:rStyle w:val="Emphasis"/>
          <w:i w:val="0"/>
          <w:iCs w:val="0"/>
        </w:rPr>
        <w:t>Maya</w:t>
      </w:r>
    </w:p>
    <w:p w:rsidR="00434F9C" w:rsidRPr="0013339D" w:rsidP="00434F9C" w14:paraId="6A4B7F09" w14:textId="77777777">
      <w:pPr>
        <w:pStyle w:val="ListParagraph"/>
        <w:spacing w:after="0"/>
        <w:rPr>
          <w:rStyle w:val="Emphasis"/>
          <w:rFonts w:asciiTheme="majorHAnsi" w:eastAsiaTheme="majorEastAsia" w:hAnsiTheme="majorHAnsi" w:cstheme="majorBidi"/>
          <w:color w:val="2F5496" w:themeColor="accent1" w:themeShade="BF"/>
        </w:rPr>
      </w:pPr>
    </w:p>
    <w:p w:rsidR="00434F9C" w:rsidRPr="006B3A1C" w:rsidP="00434F9C" w14:paraId="6D555A74" w14:textId="77777777">
      <w:pPr>
        <w:pStyle w:val="ListParagraph"/>
        <w:numPr>
          <w:ilvl w:val="0"/>
          <w:numId w:val="3"/>
        </w:numPr>
        <w:rPr>
          <w:rFonts w:cstheme="minorHAnsi"/>
        </w:rPr>
      </w:pPr>
      <w:r w:rsidRPr="006B3A1C">
        <w:rPr>
          <w:rFonts w:cstheme="minorHAnsi"/>
        </w:rPr>
        <w:t>Hadday jawaabtu tahay maya, ma jiraa qof kaala hadlay sidii loo heli lahaa ama loo haysan lahaa nooc ka mid ah caymiska caafimaadka marka uu ilmuhu qaangaarayo?</w:t>
      </w:r>
    </w:p>
    <w:p w:rsidR="00434F9C" w:rsidRPr="0013339D" w:rsidP="00434F9C" w14:paraId="7E7BFA57" w14:textId="77777777">
      <w:pPr>
        <w:pStyle w:val="ListParagraph"/>
        <w:numPr>
          <w:ilvl w:val="1"/>
          <w:numId w:val="3"/>
        </w:numPr>
      </w:pPr>
      <w:r>
        <w:t>Haa</w:t>
      </w:r>
    </w:p>
    <w:p w:rsidR="00434F9C" w:rsidRPr="0013339D" w:rsidP="00434F9C" w14:paraId="753FD284" w14:textId="77777777">
      <w:pPr>
        <w:pStyle w:val="ListParagraph"/>
        <w:numPr>
          <w:ilvl w:val="1"/>
          <w:numId w:val="3"/>
        </w:numPr>
      </w:pPr>
      <w:r>
        <w:t>Maya</w:t>
      </w:r>
    </w:p>
    <w:p w:rsidR="00434F9C" w:rsidRPr="0013339D" w:rsidP="00434F9C" w14:paraId="2C7BF5FC" w14:textId="77777777">
      <w:pPr>
        <w:pStyle w:val="ListParagraph"/>
        <w:ind w:left="1440"/>
        <w:rPr>
          <w:rStyle w:val="Emphasis"/>
          <w:i w:val="0"/>
          <w:iCs w:val="0"/>
        </w:rPr>
      </w:pPr>
    </w:p>
    <w:p w:rsidR="00434F9C" w:rsidRPr="006B3A1C" w:rsidP="00434F9C" w14:paraId="2A988AE8" w14:textId="77777777">
      <w:pPr>
        <w:pStyle w:val="ListParagraph"/>
        <w:numPr>
          <w:ilvl w:val="0"/>
          <w:numId w:val="3"/>
        </w:numPr>
        <w:rPr>
          <w:rFonts w:cstheme="minorHAnsi"/>
        </w:rPr>
      </w:pPr>
      <w:r w:rsidRPr="006B3A1C">
        <w:rPr>
          <w:rFonts w:cstheme="minorHAnsi"/>
        </w:rPr>
        <w:t>Dhaqtar ama bixiye daryeelka caafimaadka oo kale weli ma kaala hadleen baahida ilmahan u qabo inuu arko dhakhtarka wadnaha inta ay nool yihiin?</w:t>
      </w:r>
    </w:p>
    <w:p w:rsidR="00434F9C" w:rsidRPr="0013339D" w:rsidP="00434F9C" w14:paraId="3915AF43" w14:textId="77777777">
      <w:pPr>
        <w:pStyle w:val="ListParagraph"/>
        <w:numPr>
          <w:ilvl w:val="0"/>
          <w:numId w:val="39"/>
        </w:numPr>
      </w:pPr>
      <w:r>
        <w:t>Haa</w:t>
      </w:r>
    </w:p>
    <w:p w:rsidR="00434F9C" w:rsidRPr="0013339D" w:rsidP="00434F9C" w14:paraId="0FF17409" w14:textId="77777777">
      <w:pPr>
        <w:pStyle w:val="ListParagraph"/>
        <w:numPr>
          <w:ilvl w:val="0"/>
          <w:numId w:val="39"/>
        </w:numPr>
      </w:pPr>
      <w:r>
        <w:t>Maya</w:t>
      </w:r>
    </w:p>
    <w:p w:rsidR="00434F9C" w:rsidRPr="0013339D" w:rsidP="00434F9C" w14:paraId="3CFD36D1" w14:textId="77777777">
      <w:pPr>
        <w:pStyle w:val="ListParagraph"/>
        <w:ind w:left="1440"/>
      </w:pPr>
    </w:p>
    <w:p w:rsidR="00434F9C" w:rsidRPr="006B3A1C" w:rsidP="00434F9C" w14:paraId="592CB695" w14:textId="77777777">
      <w:pPr>
        <w:pStyle w:val="ListParagraph"/>
        <w:numPr>
          <w:ilvl w:val="0"/>
          <w:numId w:val="3"/>
        </w:numPr>
        <w:rPr>
          <w:rFonts w:cstheme="minorHAnsi"/>
        </w:rPr>
      </w:pPr>
      <w:r w:rsidRPr="0013339D">
        <w:rPr>
          <w:color w:val="2F5496" w:themeColor="accent1" w:themeShade="BF"/>
        </w:rPr>
        <w:t xml:space="preserve"> </w:t>
      </w:r>
      <w:r w:rsidRPr="006B3A1C">
        <w:rPr>
          <w:rFonts w:cstheme="minorHAnsi"/>
        </w:rPr>
        <w:t>Dhakhtarka ilmahan ama bixiyaha daryeelka caafimaadka ee kale si firfircoon ma ula shaqeeyay ilmaha si ay:</w:t>
      </w:r>
    </w:p>
    <w:p w:rsidR="00434F9C" w:rsidRPr="006B3A1C" w:rsidP="00434F9C" w14:paraId="236556FC" w14:textId="77777777">
      <w:pPr>
        <w:pStyle w:val="ListParagraph"/>
        <w:numPr>
          <w:ilvl w:val="0"/>
          <w:numId w:val="57"/>
        </w:numPr>
        <w:rPr>
          <w:rStyle w:val="Emphasis"/>
          <w:rFonts w:cstheme="minorHAnsi"/>
          <w:i w:val="0"/>
          <w:iCs w:val="0"/>
        </w:rPr>
      </w:pPr>
      <w:r w:rsidRPr="006B3A1C">
        <w:rPr>
          <w:rStyle w:val="Emphasis"/>
          <w:rFonts w:cstheme="minorHAnsi"/>
          <w:i w:val="0"/>
          <w:iCs w:val="0"/>
        </w:rPr>
        <w:t>U</w:t>
      </w:r>
      <w:r w:rsidRPr="006B3A1C">
        <w:rPr>
          <w:rFonts w:cstheme="minorHAnsi"/>
        </w:rPr>
        <w:t xml:space="preserve"> sameeyaan doorashooyin wanaagsan oo ku saabsan caafimaadkiisa/keeda? Tusaale ahaan, cunista cunto caafimaad leh, jimicsi joogto ah, aan la isticmaalin tubaakada, khamriga ama daroogooyinka kale, ama dibu dhigista galmada</w:t>
      </w:r>
      <w:r w:rsidRPr="006B3A1C">
        <w:rPr>
          <w:rStyle w:val="Emphasis"/>
          <w:rFonts w:cstheme="minorHAnsi"/>
          <w:i w:val="0"/>
          <w:iCs w:val="0"/>
        </w:rPr>
        <w:t xml:space="preserve"> </w:t>
      </w:r>
    </w:p>
    <w:p w:rsidR="00434F9C" w:rsidRPr="006B3A1C" w:rsidP="00434F9C" w14:paraId="01C6C7C2" w14:textId="77777777">
      <w:pPr>
        <w:pStyle w:val="ListParagraph"/>
        <w:ind w:left="1440"/>
        <w:rPr>
          <w:rStyle w:val="Emphasis"/>
          <w:rFonts w:cstheme="minorHAnsi"/>
          <w:i w:val="0"/>
          <w:iCs w:val="0"/>
        </w:rPr>
      </w:pPr>
    </w:p>
    <w:p w:rsidR="00434F9C" w:rsidRPr="006B3A1C" w:rsidP="00434F9C" w14:paraId="41EA1885" w14:textId="77777777">
      <w:pPr>
        <w:pStyle w:val="ListParagraph"/>
        <w:ind w:left="1440"/>
        <w:rPr>
          <w:rFonts w:cstheme="minorHAnsi"/>
        </w:rPr>
      </w:pPr>
      <w:r w:rsidRPr="006B3A1C">
        <w:rPr>
          <w:rStyle w:val="Emphasis"/>
          <w:rFonts w:cstheme="minorHAnsi"/>
          <w:i w:val="0"/>
          <w:iCs w:val="0"/>
        </w:rPr>
        <w:t>[</w:t>
      </w:r>
      <w:r w:rsidRPr="006B3A1C">
        <w:rPr>
          <w:rFonts w:cstheme="minorHAnsi"/>
        </w:rPr>
        <w:t>Haa / Maya / Ma aqaan]</w:t>
      </w:r>
    </w:p>
    <w:p w:rsidR="00434F9C" w:rsidRPr="006B3A1C" w:rsidP="00434F9C" w14:paraId="4CBB8541" w14:textId="77777777">
      <w:pPr>
        <w:pStyle w:val="ListParagraph"/>
        <w:ind w:left="1440"/>
        <w:rPr>
          <w:rStyle w:val="Emphasis"/>
          <w:rFonts w:cstheme="minorHAnsi"/>
          <w:i w:val="0"/>
          <w:iCs w:val="0"/>
        </w:rPr>
      </w:pPr>
    </w:p>
    <w:p w:rsidR="00434F9C" w:rsidRPr="006B3A1C" w:rsidP="00434F9C" w14:paraId="50F3DE69" w14:textId="77777777">
      <w:pPr>
        <w:pStyle w:val="ListParagraph"/>
        <w:numPr>
          <w:ilvl w:val="0"/>
          <w:numId w:val="57"/>
        </w:numPr>
        <w:rPr>
          <w:rStyle w:val="Emphasis"/>
          <w:rFonts w:cstheme="minorHAnsi"/>
          <w:i w:val="0"/>
          <w:iCs w:val="0"/>
        </w:rPr>
      </w:pPr>
      <w:r w:rsidRPr="006B3A1C">
        <w:rPr>
          <w:rFonts w:cstheme="minorHAnsi"/>
        </w:rPr>
        <w:t>U helaan xirfado uu ku maareeyo caafimaadkiisa/keeda iyo daryeelkooda caafimaad? Tusaale ahaan, fahmida baahiyaha caafimaad ee hadda jira, ogaanshaha waxa la sameeyo marka xaalad degdeg ah oo caafimaad timaado, ama qaadashada dawooyinka isaga/iyadu ay u baahan karaan</w:t>
      </w:r>
    </w:p>
    <w:p w:rsidR="00434F9C" w:rsidRPr="006B3A1C" w:rsidP="00434F9C" w14:paraId="36A84D25" w14:textId="77777777">
      <w:pPr>
        <w:pStyle w:val="ListParagraph"/>
        <w:ind w:left="1440"/>
        <w:rPr>
          <w:rStyle w:val="Emphasis"/>
          <w:rFonts w:cstheme="minorHAnsi"/>
          <w:i w:val="0"/>
          <w:iCs w:val="0"/>
        </w:rPr>
      </w:pPr>
    </w:p>
    <w:p w:rsidR="00434F9C" w:rsidRPr="006B3A1C" w:rsidP="00434F9C" w14:paraId="71A4469A" w14:textId="77777777">
      <w:pPr>
        <w:pStyle w:val="ListParagraph"/>
        <w:ind w:left="1440"/>
        <w:rPr>
          <w:rStyle w:val="Emphasis"/>
          <w:rFonts w:cstheme="minorHAnsi"/>
          <w:i w:val="0"/>
          <w:iCs w:val="0"/>
        </w:rPr>
      </w:pPr>
      <w:r w:rsidRPr="006B3A1C">
        <w:rPr>
          <w:rStyle w:val="Emphasis"/>
          <w:rFonts w:cstheme="minorHAnsi"/>
          <w:i w:val="0"/>
          <w:iCs w:val="0"/>
        </w:rPr>
        <w:t>[</w:t>
      </w:r>
      <w:r w:rsidRPr="006B3A1C">
        <w:rPr>
          <w:rFonts w:cstheme="minorHAnsi"/>
        </w:rPr>
        <w:t>Haa / Maya / Ma aqaan]</w:t>
      </w:r>
    </w:p>
    <w:p w:rsidR="00434F9C" w:rsidRPr="006B3A1C" w:rsidP="00434F9C" w14:paraId="46356AB2" w14:textId="77777777">
      <w:pPr>
        <w:pStyle w:val="ListParagraph"/>
        <w:ind w:left="1440"/>
        <w:rPr>
          <w:rStyle w:val="Emphasis"/>
          <w:rFonts w:cstheme="minorHAnsi"/>
          <w:i w:val="0"/>
          <w:iCs w:val="0"/>
        </w:rPr>
      </w:pPr>
    </w:p>
    <w:p w:rsidR="00434F9C" w:rsidRPr="006B3A1C" w:rsidP="00434F9C" w14:paraId="0A4B061C" w14:textId="77777777">
      <w:pPr>
        <w:pStyle w:val="ListParagraph"/>
        <w:numPr>
          <w:ilvl w:val="0"/>
          <w:numId w:val="57"/>
        </w:numPr>
        <w:rPr>
          <w:rStyle w:val="Emphasis"/>
          <w:rFonts w:cstheme="minorHAnsi"/>
          <w:i w:val="0"/>
          <w:iCs w:val="0"/>
        </w:rPr>
      </w:pPr>
      <w:r w:rsidRPr="006B3A1C">
        <w:rPr>
          <w:rFonts w:cstheme="minorHAnsi"/>
        </w:rPr>
        <w:t>U fahmaan isbeddellada daryeelka caafimaadka ee ku dhaca da'da 18? Tusaale ahaan, fahmidda isbeddellada ku yimaada asturnaanta, oggolaanshaha, helitaanka macluumaadka, ama go'aan qaadashada</w:t>
      </w:r>
    </w:p>
    <w:p w:rsidR="00434F9C" w:rsidRPr="0013339D" w:rsidP="00434F9C" w14:paraId="7B3612AC" w14:textId="77777777">
      <w:pPr>
        <w:pStyle w:val="ListParagraph"/>
        <w:ind w:left="1440"/>
        <w:rPr>
          <w:rStyle w:val="Emphasis"/>
          <w:i w:val="0"/>
          <w:iCs w:val="0"/>
        </w:rPr>
      </w:pPr>
    </w:p>
    <w:p w:rsidR="00434F9C" w:rsidRPr="0013339D" w:rsidP="00434F9C" w14:paraId="64773AA8" w14:textId="77777777">
      <w:pPr>
        <w:pStyle w:val="ListParagraph"/>
        <w:ind w:left="1440"/>
        <w:rPr>
          <w:rStyle w:val="Emphasis"/>
          <w:i w:val="0"/>
          <w:iCs w:val="0"/>
        </w:rPr>
      </w:pPr>
      <w:r w:rsidRPr="0013339D">
        <w:rPr>
          <w:rStyle w:val="Emphasis"/>
          <w:i w:val="0"/>
          <w:iCs w:val="0"/>
        </w:rPr>
        <w:t>[</w:t>
      </w:r>
      <w:r>
        <w:t>Haa / Maya</w:t>
      </w:r>
      <w:r w:rsidRPr="0013339D">
        <w:t xml:space="preserve"> / </w:t>
      </w:r>
      <w:r>
        <w:t>Ma aqaan</w:t>
      </w:r>
      <w:r w:rsidRPr="0013339D">
        <w:t>]</w:t>
      </w:r>
    </w:p>
    <w:p w:rsidR="00434F9C" w:rsidRPr="0013339D" w:rsidP="00434F9C" w14:paraId="4D1227B5" w14:textId="77777777">
      <w:pPr>
        <w:pStyle w:val="ListParagraph"/>
      </w:pPr>
    </w:p>
    <w:p w:rsidR="00434F9C" w:rsidRPr="006B3A1C" w:rsidP="00434F9C" w14:paraId="4C8A1B14" w14:textId="77777777">
      <w:pPr>
        <w:pStyle w:val="ListParagraph"/>
        <w:numPr>
          <w:ilvl w:val="0"/>
          <w:numId w:val="3"/>
        </w:numPr>
        <w:rPr>
          <w:rFonts w:cstheme="minorHAnsi"/>
        </w:rPr>
      </w:pPr>
      <w:r w:rsidRPr="006B3A1C">
        <w:rPr>
          <w:rFonts w:cstheme="minorHAnsi"/>
        </w:rPr>
        <w:t>Intee in le'eg ayay kula tahay in ilmahaagu u diyaarsan yahay inuu sameeyo doorashooyin wanaagsan oo ku saabsan caafimaadkiisa/keeda, maamulo caafimaadkiisa/keeda iyo daryeelkooda, oo uu wax ka qabto isbeddellada daryeelka caafimaadka ee ku dhaca da'da?</w:t>
      </w:r>
    </w:p>
    <w:p w:rsidR="00434F9C" w:rsidRPr="0013339D" w:rsidP="00434F9C" w14:paraId="693D9D50" w14:textId="77777777">
      <w:pPr>
        <w:pStyle w:val="ListParagraph"/>
        <w:numPr>
          <w:ilvl w:val="1"/>
          <w:numId w:val="3"/>
        </w:numPr>
        <w:rPr>
          <w:rStyle w:val="Emphasis"/>
          <w:i w:val="0"/>
          <w:iCs w:val="0"/>
        </w:rPr>
      </w:pPr>
      <w:r>
        <w:rPr>
          <w:rStyle w:val="Emphasis"/>
          <w:i w:val="0"/>
          <w:iCs w:val="0"/>
        </w:rPr>
        <w:t>Aad u diyaarsan</w:t>
      </w:r>
    </w:p>
    <w:p w:rsidR="00434F9C" w:rsidRPr="0013339D" w:rsidP="00434F9C" w14:paraId="7BC8F81A" w14:textId="77777777">
      <w:pPr>
        <w:pStyle w:val="ListParagraph"/>
        <w:numPr>
          <w:ilvl w:val="1"/>
          <w:numId w:val="3"/>
        </w:numPr>
        <w:rPr>
          <w:rStyle w:val="Emphasis"/>
          <w:i w:val="0"/>
          <w:iCs w:val="0"/>
        </w:rPr>
      </w:pPr>
      <w:r>
        <w:rPr>
          <w:rStyle w:val="Emphasis"/>
          <w:i w:val="0"/>
          <w:iCs w:val="0"/>
        </w:rPr>
        <w:t>Xoogaa diyaarsan</w:t>
      </w:r>
    </w:p>
    <w:p w:rsidR="00434F9C" w:rsidRPr="0013339D" w:rsidP="00434F9C" w14:paraId="67E2E8D1" w14:textId="77777777">
      <w:pPr>
        <w:pStyle w:val="ListParagraph"/>
        <w:numPr>
          <w:ilvl w:val="1"/>
          <w:numId w:val="3"/>
        </w:numPr>
        <w:rPr>
          <w:rStyle w:val="Emphasis"/>
          <w:i w:val="0"/>
          <w:iCs w:val="0"/>
        </w:rPr>
      </w:pPr>
      <w:r>
        <w:rPr>
          <w:rStyle w:val="Emphasis"/>
          <w:i w:val="0"/>
          <w:iCs w:val="0"/>
        </w:rPr>
        <w:t>Aad uma diyaarsana</w:t>
      </w:r>
    </w:p>
    <w:p w:rsidR="00434F9C" w:rsidRPr="0013339D" w:rsidP="00434F9C" w14:paraId="070A7F02" w14:textId="77777777">
      <w:pPr>
        <w:pStyle w:val="ListParagraph"/>
        <w:numPr>
          <w:ilvl w:val="1"/>
          <w:numId w:val="3"/>
        </w:numPr>
        <w:rPr>
          <w:rStyle w:val="Emphasis"/>
          <w:i w:val="0"/>
          <w:iCs w:val="0"/>
        </w:rPr>
      </w:pPr>
      <w:r>
        <w:rPr>
          <w:rStyle w:val="Emphasis"/>
          <w:i w:val="0"/>
          <w:iCs w:val="0"/>
        </w:rPr>
        <w:t>Gebi ahaan diyaar maaha</w:t>
      </w:r>
    </w:p>
    <w:p w:rsidR="00434F9C" w:rsidRPr="0013339D" w:rsidP="00434F9C" w14:paraId="38B7247A" w14:textId="77777777">
      <w:pPr>
        <w:pStyle w:val="ListParagraph"/>
        <w:ind w:left="1440"/>
        <w:rPr>
          <w:rStyle w:val="Emphasis"/>
          <w:i w:val="0"/>
          <w:iCs w:val="0"/>
        </w:rPr>
      </w:pPr>
    </w:p>
    <w:p w:rsidR="00434F9C" w:rsidRPr="006B3A1C" w:rsidP="00434F9C" w14:paraId="64FF315D" w14:textId="77777777">
      <w:pPr>
        <w:pStyle w:val="ListParagraph"/>
        <w:numPr>
          <w:ilvl w:val="0"/>
          <w:numId w:val="3"/>
        </w:numPr>
        <w:rPr>
          <w:rFonts w:cstheme="minorHAnsi"/>
        </w:rPr>
      </w:pPr>
      <w:r w:rsidRPr="006B3A1C">
        <w:rPr>
          <w:rFonts w:cstheme="minorHAnsi"/>
        </w:rPr>
        <w:t xml:space="preserve">Dhakhaatiirta ilmahan ama bixiyeyaasha kale ee daryeelka caafimaadka ma kula shaqeeyeen adiga iyo ilmahan si ay u abuuraan qorshe daryeel oo ay u daboolaan yoolkooda iyo baahidooda caafimaad? </w:t>
      </w:r>
    </w:p>
    <w:p w:rsidR="00434F9C" w:rsidRPr="0013339D" w:rsidP="00434F9C" w14:paraId="2D159CD8" w14:textId="77777777">
      <w:pPr>
        <w:pStyle w:val="ListParagraph"/>
        <w:numPr>
          <w:ilvl w:val="1"/>
          <w:numId w:val="3"/>
        </w:numPr>
      </w:pPr>
      <w:r>
        <w:t>Haa</w:t>
      </w:r>
    </w:p>
    <w:p w:rsidR="00434F9C" w:rsidRPr="0013339D" w:rsidP="00434F9C" w14:paraId="312EDF10" w14:textId="77777777">
      <w:pPr>
        <w:pStyle w:val="ListParagraph"/>
        <w:numPr>
          <w:ilvl w:val="1"/>
          <w:numId w:val="3"/>
        </w:numPr>
      </w:pPr>
      <w:r>
        <w:t>Maya</w:t>
      </w:r>
    </w:p>
    <w:p w:rsidR="00434F9C" w:rsidRPr="0013339D" w:rsidP="00434F9C" w14:paraId="6E30456C" w14:textId="77777777">
      <w:pPr>
        <w:pStyle w:val="ListParagraph"/>
        <w:ind w:left="1440"/>
      </w:pPr>
    </w:p>
    <w:p w:rsidR="00434F9C" w:rsidRPr="0013339D" w:rsidP="00434F9C" w14:paraId="4CE42D8E" w14:textId="77777777">
      <w:pPr>
        <w:pStyle w:val="ListParagraph"/>
        <w:numPr>
          <w:ilvl w:val="0"/>
          <w:numId w:val="3"/>
        </w:numPr>
        <w:rPr>
          <w:rFonts w:ascii="Calibri" w:eastAsia="Times New Roman" w:hAnsi="Calibri" w:cs="Calibri"/>
          <w:color w:val="000000"/>
        </w:rPr>
      </w:pPr>
      <w:r w:rsidRPr="0013339D">
        <w:rPr>
          <w:color w:val="2F5496" w:themeColor="accent1" w:themeShade="BF"/>
        </w:rPr>
        <w:t xml:space="preserve"> </w:t>
      </w:r>
      <w:r>
        <w:rPr>
          <w:rFonts w:ascii="Calibri" w:eastAsia="Times New Roman" w:hAnsi="Calibri" w:cs="Calibri"/>
          <w:color w:val="000000" w:themeColor="text1"/>
        </w:rPr>
        <w:t>Fadlan qiimee sidaad uga walaacsan tahay xaaladda caafimaadka mustaqbalka ee ilmahan</w:t>
      </w:r>
    </w:p>
    <w:p w:rsidR="00434F9C" w:rsidRPr="0013339D" w:rsidP="00434F9C" w14:paraId="68B47B06" w14:textId="77777777">
      <w:pPr>
        <w:pStyle w:val="ListParagraph"/>
        <w:numPr>
          <w:ilvl w:val="1"/>
          <w:numId w:val="21"/>
        </w:numPr>
        <w:rPr>
          <w:rStyle w:val="Emphasis"/>
          <w:i w:val="0"/>
          <w:iCs w:val="0"/>
        </w:rPr>
      </w:pPr>
      <w:r>
        <w:rPr>
          <w:rStyle w:val="Emphasis"/>
          <w:i w:val="0"/>
          <w:iCs w:val="0"/>
        </w:rPr>
        <w:t>Aad u walaacsan</w:t>
      </w:r>
    </w:p>
    <w:p w:rsidR="00434F9C" w:rsidRPr="0013339D" w:rsidP="00434F9C" w14:paraId="6EE0783B" w14:textId="77777777">
      <w:pPr>
        <w:pStyle w:val="ListParagraph"/>
        <w:numPr>
          <w:ilvl w:val="1"/>
          <w:numId w:val="21"/>
        </w:numPr>
        <w:rPr>
          <w:rStyle w:val="Emphasis"/>
          <w:i w:val="0"/>
          <w:iCs w:val="0"/>
        </w:rPr>
      </w:pPr>
      <w:r>
        <w:rPr>
          <w:rStyle w:val="Emphasis"/>
          <w:i w:val="0"/>
          <w:iCs w:val="0"/>
        </w:rPr>
        <w:t>Xoogaa walaacsan</w:t>
      </w:r>
    </w:p>
    <w:p w:rsidR="00434F9C" w:rsidRPr="0013339D" w:rsidP="00434F9C" w14:paraId="34717495" w14:textId="77777777">
      <w:pPr>
        <w:pStyle w:val="ListParagraph"/>
        <w:numPr>
          <w:ilvl w:val="1"/>
          <w:numId w:val="21"/>
        </w:numPr>
        <w:rPr>
          <w:rStyle w:val="Emphasis"/>
          <w:i w:val="0"/>
          <w:iCs w:val="0"/>
        </w:rPr>
      </w:pPr>
      <w:r>
        <w:rPr>
          <w:rStyle w:val="Emphasis"/>
          <w:i w:val="0"/>
          <w:iCs w:val="0"/>
        </w:rPr>
        <w:t>Aad uma walaacsana</w:t>
      </w:r>
    </w:p>
    <w:p w:rsidR="00434F9C" w:rsidRPr="0013339D" w:rsidP="00434F9C" w14:paraId="7F92496C" w14:textId="77777777">
      <w:pPr>
        <w:pStyle w:val="ListParagraph"/>
        <w:numPr>
          <w:ilvl w:val="1"/>
          <w:numId w:val="21"/>
        </w:numPr>
        <w:rPr>
          <w:rStyle w:val="Emphasis"/>
          <w:i w:val="0"/>
          <w:iCs w:val="0"/>
        </w:rPr>
      </w:pPr>
      <w:r>
        <w:rPr>
          <w:rStyle w:val="Emphasis"/>
          <w:i w:val="0"/>
          <w:iCs w:val="0"/>
        </w:rPr>
        <w:t>Ma walaacsani haba yaraatee</w:t>
      </w:r>
    </w:p>
    <w:p w:rsidR="00434F9C" w:rsidRPr="0013339D" w:rsidP="00434F9C" w14:paraId="2A17B783" w14:textId="77777777">
      <w:pPr>
        <w:pStyle w:val="ListParagraph"/>
        <w:spacing w:after="0"/>
        <w:ind w:left="1440"/>
        <w:rPr>
          <w:rStyle w:val="Emphasis"/>
          <w:i w:val="0"/>
          <w:iCs w:val="0"/>
        </w:rPr>
      </w:pPr>
    </w:p>
    <w:p w:rsidR="00434F9C" w:rsidRPr="0013339D" w:rsidP="00434F9C" w14:paraId="6AE7D90E" w14:textId="77777777">
      <w:pPr>
        <w:pStyle w:val="Heading2"/>
        <w:rPr>
          <w:rStyle w:val="Emphasis"/>
        </w:rPr>
      </w:pPr>
      <w:r>
        <w:rPr>
          <w:rStyle w:val="Emphasis"/>
        </w:rPr>
        <w:t>Tallaalada</w:t>
      </w:r>
    </w:p>
    <w:p w:rsidR="00434F9C" w:rsidRPr="0013339D" w:rsidP="00434F9C" w14:paraId="5B7EDE54" w14:textId="77777777">
      <w:pPr>
        <w:spacing w:after="0"/>
      </w:pPr>
    </w:p>
    <w:p w:rsidR="00434F9C" w:rsidRPr="008735CE" w:rsidP="00434F9C" w14:paraId="2D241A41" w14:textId="77777777">
      <w:pPr>
        <w:pStyle w:val="ListParagraph"/>
        <w:numPr>
          <w:ilvl w:val="0"/>
          <w:numId w:val="3"/>
        </w:numPr>
        <w:rPr>
          <w:rFonts w:cstheme="minorHAnsi"/>
        </w:rPr>
      </w:pPr>
      <w:r w:rsidRPr="008735CE">
        <w:rPr>
          <w:rFonts w:cstheme="minorHAnsi"/>
        </w:rPr>
        <w:t>12-KII BILOOD EE LA SOO DHAAFAY, ilmahan ma qaatay tallaalka hargabka? Tallaalka hargabka waxaa badanaa la bixiyaa deyrta wuxuuna ka ilaaliyaa hargabka xilliga hargabka.</w:t>
      </w:r>
    </w:p>
    <w:p w:rsidR="00434F9C" w:rsidRPr="0013339D" w:rsidP="00434F9C" w14:paraId="5D0FEC01" w14:textId="77777777">
      <w:pPr>
        <w:pStyle w:val="ListParagraph"/>
        <w:numPr>
          <w:ilvl w:val="1"/>
          <w:numId w:val="2"/>
        </w:numPr>
      </w:pPr>
      <w:r>
        <w:t>Haa</w:t>
      </w:r>
    </w:p>
    <w:p w:rsidR="00434F9C" w:rsidRPr="0013339D" w:rsidP="00434F9C" w14:paraId="46DDCBA3" w14:textId="77777777">
      <w:pPr>
        <w:pStyle w:val="ListParagraph"/>
        <w:numPr>
          <w:ilvl w:val="1"/>
          <w:numId w:val="2"/>
        </w:numPr>
      </w:pPr>
      <w:r>
        <w:t>Maya</w:t>
      </w:r>
    </w:p>
    <w:p w:rsidR="00434F9C" w:rsidRPr="0013339D" w:rsidP="00434F9C" w14:paraId="45DA0DEC" w14:textId="77777777">
      <w:pPr>
        <w:pStyle w:val="ListParagraph"/>
        <w:spacing w:after="0"/>
        <w:ind w:left="1440"/>
        <w:rPr>
          <w:rStyle w:val="Emphasis"/>
          <w:i w:val="0"/>
          <w:iCs w:val="0"/>
        </w:rPr>
      </w:pPr>
    </w:p>
    <w:p w:rsidR="00434F9C" w:rsidRPr="0013339D" w:rsidP="00434F9C" w14:paraId="5954EB2D" w14:textId="77777777">
      <w:pPr>
        <w:pStyle w:val="Heading2"/>
        <w:rPr>
          <w:rStyle w:val="Emphasis"/>
        </w:rPr>
      </w:pPr>
      <w:bookmarkStart w:id="0" w:name="_Toc124841991"/>
      <w:r w:rsidRPr="0013339D">
        <w:rPr>
          <w:rStyle w:val="Emphasis"/>
        </w:rPr>
        <w:t>COVID-19</w:t>
      </w:r>
      <w:bookmarkEnd w:id="0"/>
    </w:p>
    <w:p w:rsidR="00434F9C" w:rsidRPr="0013339D" w:rsidP="00434F9C" w14:paraId="29CF1263" w14:textId="77777777">
      <w:pPr>
        <w:pStyle w:val="ListParagraph"/>
        <w:spacing w:after="0"/>
        <w:ind w:left="1440"/>
      </w:pPr>
    </w:p>
    <w:p w:rsidR="00434F9C" w:rsidRPr="008735CE" w:rsidP="00434F9C" w14:paraId="08012F2B" w14:textId="77777777">
      <w:pPr>
        <w:pStyle w:val="ListParagraph"/>
        <w:numPr>
          <w:ilvl w:val="0"/>
          <w:numId w:val="3"/>
        </w:numPr>
        <w:rPr>
          <w:rFonts w:cstheme="minorHAnsi"/>
        </w:rPr>
      </w:pPr>
      <w:r w:rsidRPr="008735CE">
        <w:rPr>
          <w:rFonts w:cstheme="minorHAnsi"/>
          <w:color w:val="2F5496" w:themeColor="accent1" w:themeShade="BF"/>
        </w:rPr>
        <w:t xml:space="preserve"> </w:t>
      </w:r>
      <w:r w:rsidRPr="008735CE">
        <w:rPr>
          <w:rFonts w:cstheme="minorHAnsi"/>
        </w:rPr>
        <w:t>Ilmahaan waligiis ma qaaday koronafayras ama COVID-19 (oo ku saleysan baaritaanka bosatif ah ee COVID-19 ama xirfadle caafimaad oo kuu sheegaya ilmaha inuu qabo COVID-19?</w:t>
      </w:r>
    </w:p>
    <w:p w:rsidR="00434F9C" w:rsidRPr="0013339D" w:rsidP="00434F9C" w14:paraId="307B37E0" w14:textId="77777777">
      <w:pPr>
        <w:pStyle w:val="ListParagraph"/>
        <w:numPr>
          <w:ilvl w:val="0"/>
          <w:numId w:val="40"/>
        </w:numPr>
      </w:pPr>
      <w:r>
        <w:t>Haa</w:t>
      </w:r>
    </w:p>
    <w:p w:rsidR="00434F9C" w:rsidRPr="0013339D" w:rsidP="00434F9C" w14:paraId="021B4925" w14:textId="77777777">
      <w:pPr>
        <w:pStyle w:val="ListParagraph"/>
        <w:numPr>
          <w:ilvl w:val="0"/>
          <w:numId w:val="40"/>
        </w:numPr>
      </w:pPr>
      <w:r>
        <w:t>Maya</w:t>
      </w:r>
    </w:p>
    <w:p w:rsidR="00434F9C" w:rsidRPr="0013339D" w:rsidP="00434F9C" w14:paraId="6BD1CFD4" w14:textId="77777777">
      <w:pPr>
        <w:pStyle w:val="ListParagraph"/>
        <w:numPr>
          <w:ilvl w:val="0"/>
          <w:numId w:val="40"/>
        </w:numPr>
      </w:pPr>
      <w:r>
        <w:t>Ma helin natiijooyin</w:t>
      </w:r>
    </w:p>
    <w:p w:rsidR="00434F9C" w:rsidRPr="0013339D" w:rsidP="00434F9C" w14:paraId="6B1EEB7B" w14:textId="77777777">
      <w:pPr>
        <w:pStyle w:val="ListParagraph"/>
        <w:spacing w:after="0"/>
        <w:ind w:left="1440"/>
      </w:pPr>
    </w:p>
    <w:p w:rsidR="00434F9C" w:rsidRPr="006B3A1C" w:rsidP="00434F9C" w14:paraId="1C3CBB02" w14:textId="77777777">
      <w:pPr>
        <w:pStyle w:val="ListParagraph"/>
        <w:numPr>
          <w:ilvl w:val="0"/>
          <w:numId w:val="3"/>
        </w:numPr>
        <w:rPr>
          <w:rFonts w:cstheme="minorHAnsi"/>
        </w:rPr>
      </w:pPr>
      <w:bookmarkStart w:id="1" w:name="_Hlk125727067"/>
      <w:r w:rsidRPr="006B3A1C">
        <w:rPr>
          <w:rFonts w:cstheme="minorHAnsi"/>
        </w:rPr>
        <w:t>Fadlan dooro bayaanka sida ugu fiican u qeexaya ilmahan ee ku saabsan tallaalka COVID-19:</w:t>
      </w:r>
    </w:p>
    <w:p w:rsidR="00434F9C" w:rsidRPr="006B3A1C" w:rsidP="00434F9C" w14:paraId="60DEEFCD" w14:textId="77777777">
      <w:pPr>
        <w:pStyle w:val="ListParagraph"/>
        <w:numPr>
          <w:ilvl w:val="0"/>
          <w:numId w:val="41"/>
        </w:numPr>
        <w:rPr>
          <w:rFonts w:cstheme="minorHAnsi"/>
        </w:rPr>
      </w:pPr>
      <w:r w:rsidRPr="006B3A1C">
        <w:rPr>
          <w:rFonts w:cstheme="minorHAnsi"/>
        </w:rPr>
        <w:t xml:space="preserve">Ilmahan waxa uu qaatay dhammaan qiyaasaha lagu taliyey ee tallaalka COVID-19 </w:t>
      </w:r>
      <w:r w:rsidRPr="006B3A1C">
        <w:rPr>
          <w:rFonts w:cstheme="minorHAnsi"/>
          <w:b/>
          <w:bCs/>
        </w:rPr>
        <w:t xml:space="preserve"> </w:t>
      </w:r>
      <w:r w:rsidRPr="006B3A1C">
        <w:rPr>
          <w:rFonts w:cstheme="minorHAnsi"/>
        </w:rPr>
        <w:t xml:space="preserve">- </w:t>
      </w:r>
      <w:r w:rsidRPr="006B3A1C">
        <w:rPr>
          <w:rFonts w:cstheme="minorHAnsi"/>
          <w:b/>
          <w:bCs/>
          <w:i/>
          <w:iCs/>
        </w:rPr>
        <w:t>Ugudub su’aasha</w:t>
      </w:r>
      <w:r w:rsidRPr="006B3A1C">
        <w:rPr>
          <w:rFonts w:eastAsia="Calibri" w:cstheme="minorHAnsi"/>
          <w:b/>
          <w:bCs/>
          <w:i/>
          <w:iCs/>
        </w:rPr>
        <w:t xml:space="preserve"> 65aad</w:t>
      </w:r>
      <w:r w:rsidRPr="006B3A1C">
        <w:rPr>
          <w:rFonts w:cstheme="minorHAnsi"/>
          <w:sz w:val="24"/>
          <w:szCs w:val="24"/>
        </w:rPr>
        <w:t xml:space="preserve"> </w:t>
      </w:r>
    </w:p>
    <w:p w:rsidR="00434F9C" w:rsidRPr="006B3A1C" w:rsidP="00434F9C" w14:paraId="63A26E87" w14:textId="77777777">
      <w:pPr>
        <w:pStyle w:val="ListParagraph"/>
        <w:numPr>
          <w:ilvl w:val="0"/>
          <w:numId w:val="41"/>
        </w:numPr>
        <w:rPr>
          <w:rFonts w:cstheme="minorHAnsi"/>
        </w:rPr>
      </w:pPr>
      <w:r w:rsidRPr="006B3A1C">
        <w:rPr>
          <w:rFonts w:cstheme="minorHAnsi"/>
        </w:rPr>
        <w:t xml:space="preserve">Ilmahan waxa la siiyay xoogaa laakiin ma aha dhammaan qiyaasaha lagu taliyey ee tallaalka, waxaanan ugu talogalay in ay qaataan dhammaan qiyaasaha lagu taliyey – </w:t>
      </w:r>
      <w:r w:rsidRPr="006B3A1C">
        <w:rPr>
          <w:rFonts w:cstheme="minorHAnsi"/>
          <w:b/>
          <w:bCs/>
          <w:i/>
          <w:iCs/>
        </w:rPr>
        <w:t>Ugudub su’aasha 65aad</w:t>
      </w:r>
    </w:p>
    <w:p w:rsidR="00434F9C" w:rsidRPr="006B3A1C" w:rsidP="00434F9C" w14:paraId="69770FD3" w14:textId="77777777">
      <w:pPr>
        <w:pStyle w:val="ListParagraph"/>
        <w:numPr>
          <w:ilvl w:val="0"/>
          <w:numId w:val="41"/>
        </w:numPr>
        <w:rPr>
          <w:rFonts w:cstheme="minorHAnsi"/>
        </w:rPr>
      </w:pPr>
      <w:r w:rsidRPr="006B3A1C">
        <w:rPr>
          <w:rFonts w:cstheme="minorHAnsi"/>
        </w:rPr>
        <w:t>Ilmahan waxa la siiyay xoogaa laakiin ma aha dhammaan qiyaasaha tallaalka ee lagu taliyey, mana rabo in la siiyo dhammaan qiyaasaha lagu taliyey</w:t>
      </w:r>
    </w:p>
    <w:p w:rsidR="00434F9C" w:rsidRPr="006B3A1C" w:rsidP="00434F9C" w14:paraId="17A7093E" w14:textId="77777777">
      <w:pPr>
        <w:pStyle w:val="ListParagraph"/>
        <w:numPr>
          <w:ilvl w:val="0"/>
          <w:numId w:val="41"/>
        </w:numPr>
        <w:rPr>
          <w:rFonts w:cstheme="minorHAnsi"/>
        </w:rPr>
      </w:pPr>
      <w:r w:rsidRPr="006B3A1C">
        <w:rPr>
          <w:rFonts w:cstheme="minorHAnsi"/>
        </w:rPr>
        <w:t>Ilmahan ma qaadan wax tallaal ah oo loogu talogalay COVID-19</w:t>
      </w:r>
    </w:p>
    <w:p w:rsidR="00434F9C" w:rsidRPr="0013339D" w:rsidP="00434F9C" w14:paraId="7E1A3F19" w14:textId="77777777">
      <w:pPr>
        <w:pStyle w:val="ListParagraph"/>
        <w:numPr>
          <w:ilvl w:val="0"/>
          <w:numId w:val="41"/>
        </w:numPr>
      </w:pPr>
      <w:r>
        <w:t>Mid kale</w:t>
      </w:r>
    </w:p>
    <w:bookmarkEnd w:id="1"/>
    <w:p w:rsidR="00434F9C" w:rsidRPr="0013339D" w:rsidP="00434F9C" w14:paraId="4FF3AF65" w14:textId="77777777">
      <w:pPr>
        <w:pStyle w:val="ListParagraph"/>
        <w:spacing w:after="0"/>
        <w:ind w:left="1440"/>
      </w:pPr>
    </w:p>
    <w:p w:rsidR="00434F9C" w:rsidRPr="006B3A1C" w:rsidP="00434F9C" w14:paraId="529CA5B5" w14:textId="77777777">
      <w:pPr>
        <w:pStyle w:val="ListParagraph"/>
        <w:numPr>
          <w:ilvl w:val="0"/>
          <w:numId w:val="3"/>
        </w:numPr>
        <w:rPr>
          <w:rFonts w:cstheme="minorHAnsi"/>
        </w:rPr>
      </w:pPr>
      <w:r w:rsidRPr="006B3A1C">
        <w:rPr>
          <w:rFonts w:cstheme="minorHAnsi"/>
        </w:rPr>
        <w:t>Maxay yihiin sababaha aad u dooratay in aan ilmahan si buuxda looga tallaalin COVID-19? (Dooro dhammaan kuwa khuseeya)</w:t>
      </w:r>
    </w:p>
    <w:p w:rsidR="00434F9C" w:rsidRPr="006B3A1C" w:rsidP="00434F9C" w14:paraId="5E8DFFCC" w14:textId="77777777">
      <w:pPr>
        <w:pStyle w:val="ListParagraph"/>
        <w:numPr>
          <w:ilvl w:val="0"/>
          <w:numId w:val="42"/>
        </w:numPr>
        <w:rPr>
          <w:rFonts w:cstheme="minorHAnsi"/>
        </w:rPr>
      </w:pPr>
      <w:r w:rsidRPr="006B3A1C">
        <w:rPr>
          <w:rFonts w:cstheme="minorHAnsi"/>
        </w:rPr>
        <w:t>Waxaan ka walaacsanahay waxyeelada ka iman karta tallaalka</w:t>
      </w:r>
    </w:p>
    <w:p w:rsidR="00434F9C" w:rsidRPr="006B3A1C" w:rsidP="00434F9C" w14:paraId="089B164C" w14:textId="77777777">
      <w:pPr>
        <w:pStyle w:val="ListParagraph"/>
        <w:numPr>
          <w:ilvl w:val="0"/>
          <w:numId w:val="42"/>
        </w:numPr>
        <w:rPr>
          <w:rFonts w:cstheme="minorHAnsi"/>
        </w:rPr>
      </w:pPr>
      <w:r w:rsidRPr="006B3A1C">
        <w:rPr>
          <w:rFonts w:cstheme="minorHAnsi"/>
        </w:rPr>
        <w:t>Waxaan dareemayaa in tallaallada loo abuuray si degdeg ah</w:t>
      </w:r>
    </w:p>
    <w:p w:rsidR="00434F9C" w:rsidRPr="006B3A1C" w:rsidP="00434F9C" w14:paraId="40B30547" w14:textId="77777777">
      <w:pPr>
        <w:pStyle w:val="ListParagraph"/>
        <w:numPr>
          <w:ilvl w:val="0"/>
          <w:numId w:val="42"/>
        </w:numPr>
        <w:rPr>
          <w:rFonts w:cstheme="minorHAnsi"/>
        </w:rPr>
      </w:pPr>
      <w:r w:rsidRPr="006B3A1C">
        <w:rPr>
          <w:rFonts w:cstheme="minorHAnsi"/>
        </w:rPr>
        <w:t>Ma rumaysni in tallaalku waxtar u leeyahay ka hortagga faafitaanka COVID-19</w:t>
      </w:r>
    </w:p>
    <w:p w:rsidR="00434F9C" w:rsidRPr="006B3A1C" w:rsidP="00434F9C" w14:paraId="2EDE39F4" w14:textId="77777777">
      <w:pPr>
        <w:pStyle w:val="ListParagraph"/>
        <w:numPr>
          <w:ilvl w:val="0"/>
          <w:numId w:val="42"/>
        </w:numPr>
        <w:rPr>
          <w:rFonts w:cstheme="minorHAnsi"/>
        </w:rPr>
      </w:pPr>
      <w:r w:rsidRPr="006B3A1C">
        <w:rPr>
          <w:rFonts w:cstheme="minorHAnsi"/>
        </w:rPr>
        <w:t>Anigu kama welwelin ilmahan in uu qaadayo COVID-19</w:t>
      </w:r>
    </w:p>
    <w:p w:rsidR="00434F9C" w:rsidRPr="006B3A1C" w:rsidP="00434F9C" w14:paraId="1E621238" w14:textId="77777777">
      <w:pPr>
        <w:pStyle w:val="ListParagraph"/>
        <w:numPr>
          <w:ilvl w:val="0"/>
          <w:numId w:val="42"/>
        </w:numPr>
        <w:rPr>
          <w:rFonts w:cstheme="minorHAnsi"/>
        </w:rPr>
      </w:pPr>
      <w:r w:rsidRPr="006B3A1C">
        <w:rPr>
          <w:rFonts w:cstheme="minorHAnsi"/>
        </w:rPr>
        <w:t>Waxaan guud ahaan ka soo horjeedaa tallaalada</w:t>
      </w:r>
    </w:p>
    <w:p w:rsidR="00434F9C" w:rsidRPr="006B3A1C" w:rsidP="00434F9C" w14:paraId="3361BA3F" w14:textId="77777777">
      <w:pPr>
        <w:pStyle w:val="ListParagraph"/>
        <w:numPr>
          <w:ilvl w:val="0"/>
          <w:numId w:val="42"/>
        </w:numPr>
        <w:rPr>
          <w:rFonts w:cstheme="minorHAnsi"/>
        </w:rPr>
      </w:pPr>
      <w:r w:rsidRPr="006B3A1C">
        <w:rPr>
          <w:rFonts w:cstheme="minorHAnsi"/>
        </w:rPr>
        <w:t xml:space="preserve">Saaxiib ama xubin qoyska ka mid ah ayaa xasaasiyad xun ku yeeshay tallaalka </w:t>
      </w:r>
    </w:p>
    <w:p w:rsidR="00434F9C" w:rsidRPr="006B3A1C" w:rsidP="00434F9C" w14:paraId="4732DCCD" w14:textId="77777777">
      <w:pPr>
        <w:pStyle w:val="ListParagraph"/>
        <w:numPr>
          <w:ilvl w:val="0"/>
          <w:numId w:val="42"/>
        </w:numPr>
        <w:rPr>
          <w:rFonts w:cstheme="minorHAnsi"/>
        </w:rPr>
      </w:pPr>
      <w:r w:rsidRPr="006B3A1C">
        <w:rPr>
          <w:rFonts w:cstheme="minorHAnsi"/>
        </w:rPr>
        <w:t>Uma maleynayo in tallaalku lagama maarmaan yahay sababtoo ah COVID-19 maaha khatar halis ah</w:t>
      </w:r>
    </w:p>
    <w:p w:rsidR="00434F9C" w:rsidRPr="006B3A1C" w:rsidP="00434F9C" w14:paraId="054D7D1E" w14:textId="77777777">
      <w:pPr>
        <w:pStyle w:val="ListParagraph"/>
        <w:numPr>
          <w:ilvl w:val="0"/>
          <w:numId w:val="42"/>
        </w:numPr>
        <w:spacing w:after="0"/>
        <w:rPr>
          <w:rFonts w:cstheme="minorHAnsi"/>
        </w:rPr>
      </w:pPr>
      <w:r w:rsidRPr="006B3A1C">
        <w:rPr>
          <w:rFonts w:cstheme="minorHAnsi"/>
        </w:rPr>
        <w:t>Dhakhtarka ilmahan ayaa igula taliyay inaan la tallaalin ilmahan</w:t>
      </w:r>
    </w:p>
    <w:p w:rsidR="00434F9C" w:rsidRPr="0013339D" w:rsidP="00434F9C" w14:paraId="08C596CF" w14:textId="77777777">
      <w:pPr>
        <w:pStyle w:val="ListParagraph"/>
        <w:numPr>
          <w:ilvl w:val="0"/>
          <w:numId w:val="42"/>
        </w:numPr>
        <w:spacing w:after="0"/>
      </w:pPr>
      <w:r>
        <w:t>Mid kale, sheeg</w:t>
      </w:r>
      <w:r w:rsidRPr="0013339D">
        <w:t xml:space="preserve"> _______________________</w:t>
      </w:r>
      <w:r w:rsidRPr="0013339D">
        <w:rPr>
          <w:rStyle w:val="Emphasis"/>
        </w:rPr>
        <w:t xml:space="preserve"> </w:t>
      </w:r>
    </w:p>
    <w:p w:rsidR="00434F9C" w:rsidRPr="0013339D" w:rsidP="00434F9C" w14:paraId="1F372B70" w14:textId="77777777">
      <w:pPr>
        <w:pStyle w:val="ListParagraph"/>
        <w:numPr>
          <w:ilvl w:val="0"/>
          <w:numId w:val="42"/>
        </w:numPr>
        <w:spacing w:after="0"/>
      </w:pPr>
      <w:r>
        <w:t>Waxaan doorbidayaa inaanan sheegin</w:t>
      </w:r>
    </w:p>
    <w:p w:rsidR="00434F9C" w:rsidRPr="0013339D" w:rsidP="00434F9C" w14:paraId="228A2FEC" w14:textId="77777777">
      <w:pPr>
        <w:pStyle w:val="Heading2"/>
        <w:spacing w:before="0"/>
        <w:rPr>
          <w:rStyle w:val="Emphasis"/>
          <w:rFonts w:asciiTheme="minorHAnsi" w:hAnsiTheme="minorHAnsi" w:cstheme="minorHAnsi"/>
          <w:sz w:val="22"/>
          <w:szCs w:val="22"/>
        </w:rPr>
      </w:pPr>
    </w:p>
    <w:p w:rsidR="00434F9C" w:rsidRPr="0013339D" w:rsidP="00434F9C" w14:paraId="2A5D281C" w14:textId="77777777">
      <w:pPr>
        <w:pStyle w:val="Heading2"/>
        <w:spacing w:before="0"/>
        <w:rPr>
          <w:rStyle w:val="Emphasis"/>
        </w:rPr>
      </w:pPr>
      <w:r>
        <w:rPr>
          <w:rStyle w:val="Emphasis"/>
        </w:rPr>
        <w:t>Kugu saabsan adiga</w:t>
      </w:r>
    </w:p>
    <w:p w:rsidR="00434F9C" w:rsidRPr="0013339D" w:rsidP="00434F9C" w14:paraId="52D87690" w14:textId="77777777">
      <w:pPr>
        <w:spacing w:after="0"/>
      </w:pPr>
    </w:p>
    <w:p w:rsidR="00434F9C" w:rsidRPr="0013339D" w:rsidP="00434F9C" w14:paraId="55495B96" w14:textId="77777777">
      <w:pPr>
        <w:pStyle w:val="ListParagraph"/>
        <w:numPr>
          <w:ilvl w:val="0"/>
          <w:numId w:val="3"/>
        </w:numPr>
      </w:pPr>
      <w:r>
        <w:t>Sidee baad ehel ugu tahay ilmahan</w:t>
      </w:r>
      <w:r w:rsidRPr="0013339D">
        <w:t>?</w:t>
      </w:r>
    </w:p>
    <w:p w:rsidR="00434F9C" w:rsidRPr="0013339D" w:rsidP="00434F9C" w14:paraId="7A4B6B32" w14:textId="77777777">
      <w:pPr>
        <w:pStyle w:val="ListParagraph"/>
        <w:numPr>
          <w:ilvl w:val="0"/>
          <w:numId w:val="43"/>
        </w:numPr>
        <w:rPr>
          <w:rStyle w:val="Emphasis"/>
          <w:i w:val="0"/>
          <w:iCs w:val="0"/>
        </w:rPr>
      </w:pPr>
      <w:r>
        <w:rPr>
          <w:rStyle w:val="Emphasis"/>
          <w:i w:val="0"/>
          <w:iCs w:val="0"/>
        </w:rPr>
        <w:t>Waalid bayoolaji ahaan dhalay ama korsaday</w:t>
      </w:r>
    </w:p>
    <w:p w:rsidR="00434F9C" w:rsidRPr="0013339D" w:rsidP="00434F9C" w14:paraId="3A5C57F9" w14:textId="77777777">
      <w:pPr>
        <w:pStyle w:val="ListParagraph"/>
        <w:numPr>
          <w:ilvl w:val="0"/>
          <w:numId w:val="43"/>
        </w:numPr>
        <w:rPr>
          <w:rStyle w:val="Emphasis"/>
          <w:i w:val="0"/>
          <w:iCs w:val="0"/>
        </w:rPr>
      </w:pPr>
      <w:r>
        <w:rPr>
          <w:rStyle w:val="Emphasis"/>
          <w:i w:val="0"/>
          <w:iCs w:val="0"/>
        </w:rPr>
        <w:t>Aabbo-adeer</w:t>
      </w:r>
    </w:p>
    <w:p w:rsidR="00434F9C" w:rsidRPr="0013339D" w:rsidP="00434F9C" w14:paraId="03A7BA36" w14:textId="77777777">
      <w:pPr>
        <w:pStyle w:val="ListParagraph"/>
        <w:numPr>
          <w:ilvl w:val="0"/>
          <w:numId w:val="43"/>
        </w:numPr>
        <w:rPr>
          <w:rStyle w:val="Emphasis"/>
          <w:i w:val="0"/>
          <w:iCs w:val="0"/>
        </w:rPr>
      </w:pPr>
      <w:r>
        <w:rPr>
          <w:rStyle w:val="Emphasis"/>
          <w:i w:val="0"/>
          <w:iCs w:val="0"/>
        </w:rPr>
        <w:t>Awoowe</w:t>
      </w:r>
    </w:p>
    <w:p w:rsidR="00434F9C" w:rsidRPr="0013339D" w:rsidP="00434F9C" w14:paraId="549F596C" w14:textId="77777777">
      <w:pPr>
        <w:pStyle w:val="ListParagraph"/>
        <w:numPr>
          <w:ilvl w:val="0"/>
          <w:numId w:val="43"/>
        </w:numPr>
        <w:rPr>
          <w:rStyle w:val="Emphasis"/>
          <w:i w:val="0"/>
          <w:iCs w:val="0"/>
        </w:rPr>
      </w:pPr>
      <w:r>
        <w:rPr>
          <w:rStyle w:val="Emphasis"/>
          <w:i w:val="0"/>
          <w:iCs w:val="0"/>
        </w:rPr>
        <w:t>Waalid korin</w:t>
      </w:r>
    </w:p>
    <w:p w:rsidR="00434F9C" w:rsidRPr="0013339D" w:rsidP="00434F9C" w14:paraId="003659BB" w14:textId="77777777">
      <w:pPr>
        <w:pStyle w:val="ListParagraph"/>
        <w:numPr>
          <w:ilvl w:val="0"/>
          <w:numId w:val="43"/>
        </w:numPr>
        <w:rPr>
          <w:rStyle w:val="Emphasis"/>
          <w:i w:val="0"/>
          <w:iCs w:val="0"/>
        </w:rPr>
      </w:pPr>
      <w:r>
        <w:rPr>
          <w:rStyle w:val="Emphasis"/>
          <w:i w:val="0"/>
          <w:iCs w:val="0"/>
        </w:rPr>
        <w:t>Mid kale</w:t>
      </w:r>
      <w:r w:rsidRPr="0013339D">
        <w:rPr>
          <w:rStyle w:val="Emphasis"/>
          <w:i w:val="0"/>
          <w:iCs w:val="0"/>
        </w:rPr>
        <w:t xml:space="preserve">: </w:t>
      </w:r>
      <w:r>
        <w:rPr>
          <w:rStyle w:val="Emphasis"/>
          <w:i w:val="0"/>
          <w:iCs w:val="0"/>
        </w:rPr>
        <w:t>Qaraabo</w:t>
      </w:r>
    </w:p>
    <w:p w:rsidR="00434F9C" w:rsidRPr="0013339D" w:rsidP="00434F9C" w14:paraId="401D1813" w14:textId="77777777">
      <w:pPr>
        <w:pStyle w:val="ListParagraph"/>
        <w:numPr>
          <w:ilvl w:val="0"/>
          <w:numId w:val="43"/>
        </w:numPr>
        <w:rPr>
          <w:rStyle w:val="Emphasis"/>
          <w:i w:val="0"/>
          <w:iCs w:val="0"/>
        </w:rPr>
      </w:pPr>
      <w:r>
        <w:rPr>
          <w:rStyle w:val="Emphasis"/>
          <w:i w:val="0"/>
          <w:iCs w:val="0"/>
        </w:rPr>
        <w:t>Mid kale</w:t>
      </w:r>
      <w:r w:rsidRPr="0013339D">
        <w:rPr>
          <w:rStyle w:val="Emphasis"/>
          <w:i w:val="0"/>
          <w:iCs w:val="0"/>
        </w:rPr>
        <w:t xml:space="preserve">: </w:t>
      </w:r>
      <w:r>
        <w:rPr>
          <w:rStyle w:val="Emphasis"/>
          <w:i w:val="0"/>
          <w:iCs w:val="0"/>
        </w:rPr>
        <w:t>Aan qaraabo ahayn</w:t>
      </w:r>
    </w:p>
    <w:p w:rsidR="00434F9C" w:rsidRPr="0013339D" w:rsidP="00434F9C" w14:paraId="37317323" w14:textId="77777777">
      <w:pPr>
        <w:pStyle w:val="ListParagraph"/>
        <w:ind w:left="1440"/>
        <w:rPr>
          <w:rStyle w:val="Emphasis"/>
          <w:i w:val="0"/>
        </w:rPr>
      </w:pPr>
    </w:p>
    <w:p w:rsidR="00434F9C" w:rsidRPr="0013339D" w:rsidP="00434F9C" w14:paraId="7F1ACC98" w14:textId="77777777">
      <w:pPr>
        <w:pStyle w:val="ListParagraph"/>
        <w:numPr>
          <w:ilvl w:val="0"/>
          <w:numId w:val="3"/>
        </w:numPr>
        <w:rPr>
          <w:rFonts w:ascii="Calibri" w:eastAsia="Times New Roman" w:hAnsi="Calibri" w:cs="Calibri"/>
          <w:color w:val="000000"/>
        </w:rPr>
      </w:pPr>
      <w:r>
        <w:rPr>
          <w:rFonts w:ascii="Calibri" w:eastAsia="Times New Roman" w:hAnsi="Calibri" w:cs="Calibri"/>
          <w:color w:val="000000" w:themeColor="text1"/>
        </w:rPr>
        <w:t>Waa immisa da’daadu sannad ahaan</w:t>
      </w:r>
      <w:r w:rsidRPr="0013339D">
        <w:rPr>
          <w:rFonts w:ascii="Calibri" w:eastAsia="Times New Roman" w:hAnsi="Calibri" w:cs="Calibri"/>
          <w:color w:val="000000" w:themeColor="text1"/>
        </w:rPr>
        <w:t>?</w:t>
      </w:r>
    </w:p>
    <w:p w:rsidR="00434F9C" w:rsidRPr="0013339D" w:rsidP="00434F9C" w14:paraId="4227DCFA" w14:textId="77777777">
      <w:pPr>
        <w:pStyle w:val="ListParagraph"/>
        <w:numPr>
          <w:ilvl w:val="1"/>
          <w:numId w:val="3"/>
        </w:numPr>
      </w:pPr>
      <w:r w:rsidRPr="0013339D">
        <w:rPr>
          <w:u w:val="single"/>
        </w:rPr>
        <w:t>_ _ _</w:t>
      </w:r>
      <w:r>
        <w:t xml:space="preserve"> Jawaab tiro ah</w:t>
      </w:r>
      <w:r w:rsidRPr="0013339D">
        <w:t xml:space="preserve"> </w:t>
      </w:r>
    </w:p>
    <w:p w:rsidR="00434F9C" w:rsidRPr="0013339D" w:rsidP="00434F9C" w14:paraId="0E55431B" w14:textId="77777777">
      <w:pPr>
        <w:pStyle w:val="ListParagraph"/>
        <w:rPr>
          <w:rFonts w:ascii="Calibri" w:eastAsia="Times New Roman" w:hAnsi="Calibri" w:cs="Calibri"/>
          <w:color w:val="000000"/>
        </w:rPr>
      </w:pPr>
    </w:p>
    <w:p w:rsidR="00434F9C" w:rsidRPr="0013339D" w:rsidP="00434F9C" w14:paraId="77FC25F1" w14:textId="77777777">
      <w:pPr>
        <w:pStyle w:val="ListParagraph"/>
        <w:numPr>
          <w:ilvl w:val="0"/>
          <w:numId w:val="3"/>
        </w:numPr>
        <w:rPr>
          <w:rFonts w:ascii="Calibri" w:eastAsia="Times New Roman" w:hAnsi="Calibri" w:cs="Calibri"/>
          <w:color w:val="000000"/>
        </w:rPr>
      </w:pPr>
      <w:r>
        <w:rPr>
          <w:rFonts w:ascii="Calibri" w:eastAsia="Times New Roman" w:hAnsi="Calibri" w:cs="Calibri"/>
          <w:color w:val="000000" w:themeColor="text1"/>
        </w:rPr>
        <w:t>Waa maxay xaaladdaada guur</w:t>
      </w:r>
      <w:r w:rsidRPr="0013339D">
        <w:rPr>
          <w:rFonts w:ascii="Calibri" w:eastAsia="Times New Roman" w:hAnsi="Calibri" w:cs="Calibri"/>
          <w:color w:val="000000" w:themeColor="text1"/>
        </w:rPr>
        <w:t>?</w:t>
      </w:r>
    </w:p>
    <w:p w:rsidR="00434F9C" w:rsidRPr="0013339D" w:rsidP="00434F9C" w14:paraId="1F48852A" w14:textId="77777777">
      <w:pPr>
        <w:pStyle w:val="ListParagraph"/>
        <w:numPr>
          <w:ilvl w:val="0"/>
          <w:numId w:val="45"/>
        </w:numPr>
        <w:rPr>
          <w:rFonts w:ascii="Calibri" w:eastAsia="Times New Roman" w:hAnsi="Calibri" w:cs="Calibri"/>
          <w:color w:val="000000"/>
        </w:rPr>
      </w:pPr>
      <w:r>
        <w:t>Guursaday</w:t>
      </w:r>
    </w:p>
    <w:p w:rsidR="00434F9C" w:rsidRPr="0013339D" w:rsidP="00434F9C" w14:paraId="3C29646A" w14:textId="77777777">
      <w:pPr>
        <w:pStyle w:val="ListParagraph"/>
        <w:numPr>
          <w:ilvl w:val="0"/>
          <w:numId w:val="45"/>
        </w:numPr>
        <w:rPr>
          <w:rFonts w:ascii="Calibri" w:eastAsia="Times New Roman" w:hAnsi="Calibri" w:cs="Calibri"/>
          <w:color w:val="000000"/>
        </w:rPr>
      </w:pPr>
      <w:r>
        <w:t>Ma guursan, laakiin la nool lammaane</w:t>
      </w:r>
    </w:p>
    <w:p w:rsidR="00434F9C" w:rsidRPr="0013339D" w:rsidP="00434F9C" w14:paraId="1AFE0D47" w14:textId="77777777">
      <w:pPr>
        <w:pStyle w:val="ListParagraph"/>
        <w:numPr>
          <w:ilvl w:val="0"/>
          <w:numId w:val="45"/>
        </w:numPr>
        <w:rPr>
          <w:rFonts w:ascii="Calibri" w:eastAsia="Times New Roman" w:hAnsi="Calibri" w:cs="Calibri"/>
          <w:color w:val="000000"/>
        </w:rPr>
      </w:pPr>
      <w:r>
        <w:t>Weligii aan guursan</w:t>
      </w:r>
    </w:p>
    <w:p w:rsidR="00434F9C" w:rsidRPr="0013339D" w:rsidP="00434F9C" w14:paraId="1F501D4F" w14:textId="77777777">
      <w:pPr>
        <w:pStyle w:val="ListParagraph"/>
        <w:numPr>
          <w:ilvl w:val="0"/>
          <w:numId w:val="45"/>
        </w:numPr>
        <w:rPr>
          <w:rFonts w:ascii="Calibri" w:eastAsia="Times New Roman" w:hAnsi="Calibri" w:cs="Calibri"/>
          <w:color w:val="000000"/>
        </w:rPr>
      </w:pPr>
      <w:r>
        <w:t>La furay</w:t>
      </w:r>
    </w:p>
    <w:p w:rsidR="00434F9C" w:rsidRPr="0013339D" w:rsidP="00434F9C" w14:paraId="5F81223C" w14:textId="77777777">
      <w:pPr>
        <w:pStyle w:val="ListParagraph"/>
        <w:numPr>
          <w:ilvl w:val="0"/>
          <w:numId w:val="45"/>
        </w:numPr>
        <w:rPr>
          <w:rFonts w:ascii="Calibri" w:eastAsia="Times New Roman" w:hAnsi="Calibri" w:cs="Calibri"/>
          <w:color w:val="000000"/>
        </w:rPr>
      </w:pPr>
      <w:r>
        <w:t>Kala maqan</w:t>
      </w:r>
    </w:p>
    <w:p w:rsidR="00434F9C" w:rsidRPr="0013339D" w:rsidP="00434F9C" w14:paraId="780B3D06" w14:textId="77777777">
      <w:pPr>
        <w:pStyle w:val="ListParagraph"/>
        <w:numPr>
          <w:ilvl w:val="0"/>
          <w:numId w:val="45"/>
        </w:numPr>
        <w:rPr>
          <w:rFonts w:ascii="Calibri" w:eastAsia="Times New Roman" w:hAnsi="Calibri" w:cs="Calibri"/>
          <w:color w:val="000000"/>
        </w:rPr>
      </w:pPr>
      <w:r>
        <w:t>Laga dhintay</w:t>
      </w:r>
    </w:p>
    <w:p w:rsidR="00434F9C" w:rsidRPr="0013339D" w:rsidP="00434F9C" w14:paraId="6230F83A" w14:textId="77777777">
      <w:pPr>
        <w:pStyle w:val="ListParagraph"/>
        <w:ind w:left="1440"/>
        <w:rPr>
          <w:rFonts w:ascii="Calibri" w:eastAsia="Times New Roman" w:hAnsi="Calibri" w:cs="Calibri"/>
          <w:color w:val="000000"/>
        </w:rPr>
      </w:pPr>
    </w:p>
    <w:p w:rsidR="00434F9C" w:rsidRPr="0013339D" w:rsidP="00434F9C" w14:paraId="0BAFBC63" w14:textId="77777777">
      <w:pPr>
        <w:pStyle w:val="ListParagraph"/>
        <w:numPr>
          <w:ilvl w:val="0"/>
          <w:numId w:val="3"/>
        </w:numPr>
        <w:rPr>
          <w:rFonts w:ascii="Calibri" w:eastAsia="Times New Roman" w:hAnsi="Calibri" w:cs="Calibri"/>
          <w:color w:val="000000"/>
        </w:rPr>
      </w:pPr>
      <w:r w:rsidRPr="0013339D">
        <w:rPr>
          <w:color w:val="2F5496" w:themeColor="accent1" w:themeShade="BF"/>
        </w:rPr>
        <w:t xml:space="preserve"> </w:t>
      </w:r>
      <w:r>
        <w:rPr>
          <w:rFonts w:ascii="Calibri" w:eastAsia="Times New Roman" w:hAnsi="Calibri" w:cs="Calibri"/>
          <w:color w:val="000000" w:themeColor="text1"/>
        </w:rPr>
        <w:t>Waa maxay heerka ugu sarreeya ama heerka dugsiga ee aad dhammaysay</w:t>
      </w:r>
      <w:r w:rsidRPr="0013339D">
        <w:rPr>
          <w:rFonts w:ascii="Calibri" w:eastAsia="Times New Roman" w:hAnsi="Calibri" w:cs="Calibri"/>
          <w:color w:val="000000" w:themeColor="text1"/>
        </w:rPr>
        <w:t>?</w:t>
      </w:r>
    </w:p>
    <w:p w:rsidR="00434F9C" w:rsidRPr="0013339D" w:rsidP="00434F9C" w14:paraId="6FDAEA58"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Fasalka 8aad ama ka yar</w:t>
      </w:r>
    </w:p>
    <w:p w:rsidR="00434F9C" w:rsidRPr="0013339D" w:rsidP="00434F9C" w14:paraId="3C5D1DA4"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Fasalka 9aad-12aad; Maleh Diblooma</w:t>
      </w:r>
    </w:p>
    <w:p w:rsidR="00434F9C" w:rsidRPr="0013339D" w:rsidP="00434F9C" w14:paraId="5B46F72A"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Ka qalinjabiyay Dugsiga Sare ama Dhammaystiray GED</w:t>
      </w:r>
    </w:p>
    <w:p w:rsidR="00434F9C" w:rsidRPr="0013339D" w:rsidP="00434F9C" w14:paraId="4C84F740"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hammaystiray barnaamij dugsiyeedka farsamada gacanta, ganacsiga ama tijaarada</w:t>
      </w:r>
    </w:p>
    <w:p w:rsidR="00434F9C" w:rsidRPr="0013339D" w:rsidP="00434F9C" w14:paraId="240E28CB"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Qaar ka mid ah Kuleejka Buundada leh, laakiin aan lahayn Digrii</w:t>
      </w:r>
    </w:p>
    <w:p w:rsidR="00434F9C" w:rsidRPr="0013339D" w:rsidP="00434F9C" w14:paraId="4E3FC5B8"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igrii Xigeen</w:t>
      </w:r>
      <w:r w:rsidRPr="0013339D">
        <w:rPr>
          <w:rStyle w:val="Emphasis"/>
          <w:i w:val="0"/>
          <w:iCs w:val="0"/>
        </w:rPr>
        <w:t xml:space="preserve"> (AA, AS)</w:t>
      </w:r>
    </w:p>
    <w:p w:rsidR="00434F9C" w:rsidRPr="0013339D" w:rsidP="00434F9C" w14:paraId="7F90F2BD"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igriiga Koowaad ee Jaamacadda</w:t>
      </w:r>
      <w:r w:rsidRPr="0013339D">
        <w:rPr>
          <w:rStyle w:val="Emphasis"/>
          <w:i w:val="0"/>
          <w:iCs w:val="0"/>
        </w:rPr>
        <w:t xml:space="preserve"> (BA, BS, AB)</w:t>
      </w:r>
    </w:p>
    <w:p w:rsidR="00434F9C" w:rsidRPr="0013339D" w:rsidP="00434F9C" w14:paraId="76BD4720"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igriiga Masterka</w:t>
      </w:r>
      <w:r w:rsidRPr="0013339D">
        <w:rPr>
          <w:rStyle w:val="Emphasis"/>
          <w:i w:val="0"/>
          <w:iCs w:val="0"/>
        </w:rPr>
        <w:t xml:space="preserve"> (MA, MS, MSW, MBA)</w:t>
      </w:r>
    </w:p>
    <w:p w:rsidR="00434F9C" w:rsidRPr="0013339D" w:rsidP="00434F9C" w14:paraId="565E8A3D"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 xml:space="preserve">Shahaadada </w:t>
      </w:r>
      <w:r w:rsidRPr="0013339D">
        <w:rPr>
          <w:rStyle w:val="Emphasis"/>
          <w:i w:val="0"/>
          <w:iCs w:val="0"/>
        </w:rPr>
        <w:t>Doctorate (</w:t>
      </w:r>
      <w:r>
        <w:rPr>
          <w:rStyle w:val="Emphasis"/>
          <w:i w:val="0"/>
          <w:iCs w:val="0"/>
        </w:rPr>
        <w:t>PhD, EdD) ama Digriiga Xirfadlayaasha</w:t>
      </w:r>
      <w:r w:rsidRPr="0013339D">
        <w:rPr>
          <w:rStyle w:val="Emphasis"/>
          <w:i w:val="0"/>
          <w:iCs w:val="0"/>
        </w:rPr>
        <w:t xml:space="preserve"> (MD, DDS, DVM, JD)</w:t>
      </w:r>
    </w:p>
    <w:p w:rsidR="00434F9C" w:rsidRPr="0013339D" w:rsidP="00434F9C" w14:paraId="03EA2A7E" w14:textId="77777777">
      <w:pPr>
        <w:pStyle w:val="ListParagraph"/>
        <w:rPr>
          <w:rStyle w:val="Emphasis"/>
          <w:i w:val="0"/>
          <w:iCs w:val="0"/>
        </w:rPr>
      </w:pPr>
    </w:p>
    <w:p w:rsidR="00434F9C" w:rsidRPr="0013339D" w:rsidP="00434F9C" w14:paraId="496CDF91" w14:textId="77777777">
      <w:pPr>
        <w:pStyle w:val="ListParagraph"/>
        <w:numPr>
          <w:ilvl w:val="0"/>
          <w:numId w:val="3"/>
        </w:numPr>
        <w:rPr>
          <w:rFonts w:ascii="Calibri" w:eastAsia="Times New Roman" w:hAnsi="Calibri" w:cs="Calibri"/>
          <w:color w:val="000000"/>
        </w:rPr>
      </w:pPr>
      <w:r w:rsidRPr="0013339D">
        <w:rPr>
          <w:color w:val="2F5496" w:themeColor="accent1" w:themeShade="BF"/>
        </w:rPr>
        <w:t xml:space="preserve"> </w:t>
      </w:r>
      <w:r>
        <w:rPr>
          <w:rFonts w:ascii="Calibri" w:eastAsia="Times New Roman" w:hAnsi="Calibri" w:cs="Calibri"/>
          <w:color w:val="000000" w:themeColor="text1"/>
        </w:rPr>
        <w:t>Kuwa soo socda kee baa sida ugu fiican u qeexaya heerka shaqo ee aad hadda hayso</w:t>
      </w:r>
      <w:r w:rsidRPr="0013339D">
        <w:rPr>
          <w:rFonts w:ascii="Calibri" w:eastAsia="Times New Roman" w:hAnsi="Calibri" w:cs="Calibri"/>
          <w:color w:val="000000" w:themeColor="text1"/>
        </w:rPr>
        <w:t xml:space="preserve">? </w:t>
      </w:r>
    </w:p>
    <w:p w:rsidR="00434F9C" w:rsidRPr="0013339D" w:rsidP="00434F9C" w14:paraId="70C99590" w14:textId="77777777">
      <w:pPr>
        <w:pStyle w:val="ListParagraph"/>
        <w:numPr>
          <w:ilvl w:val="0"/>
          <w:numId w:val="47"/>
        </w:numPr>
        <w:rPr>
          <w:rStyle w:val="Emphasis"/>
          <w:rFonts w:ascii="Calibri" w:eastAsia="Times New Roman" w:hAnsi="Calibri" w:cs="Calibri"/>
          <w:i w:val="0"/>
          <w:iCs w:val="0"/>
          <w:color w:val="000000"/>
        </w:rPr>
      </w:pPr>
      <w:r>
        <w:rPr>
          <w:rStyle w:val="Emphasis"/>
          <w:i w:val="0"/>
          <w:iCs w:val="0"/>
        </w:rPr>
        <w:t>Shaqeeya waqti buuxa</w:t>
      </w:r>
      <w:r w:rsidRPr="0013339D">
        <w:rPr>
          <w:rStyle w:val="Emphasis"/>
          <w:i w:val="0"/>
          <w:iCs w:val="0"/>
        </w:rPr>
        <w:t xml:space="preserve"> </w:t>
      </w:r>
    </w:p>
    <w:p w:rsidR="00434F9C" w:rsidRPr="0013339D" w:rsidP="00434F9C" w14:paraId="007BB7FE"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Shaqeeya waqti gelin ah</w:t>
      </w:r>
    </w:p>
    <w:p w:rsidR="00434F9C" w:rsidRPr="0013339D" w:rsidP="00434F9C" w14:paraId="254E365C"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Shaqeeya mushahahar LA’AAN</w:t>
      </w:r>
    </w:p>
    <w:p w:rsidR="00434F9C" w:rsidRPr="0013339D" w:rsidP="00434F9C" w14:paraId="44882BE8"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Aan shaqayn laakiin shaqo raadis ah</w:t>
      </w:r>
    </w:p>
    <w:p w:rsidR="00434F9C" w:rsidRPr="0013339D" w:rsidP="00434F9C" w14:paraId="3709495F"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Aan shaqayn shaqona aan raadin</w:t>
      </w:r>
    </w:p>
    <w:p w:rsidR="00434F9C" w:rsidRPr="0013339D" w:rsidP="00434F9C" w14:paraId="7A509AD3" w14:textId="77777777">
      <w:pPr>
        <w:spacing w:after="0"/>
      </w:pPr>
    </w:p>
    <w:p w:rsidR="00434F9C" w:rsidRPr="0013339D" w:rsidP="00434F9C" w14:paraId="01507E47" w14:textId="77777777">
      <w:pPr>
        <w:pStyle w:val="ListParagraph"/>
        <w:numPr>
          <w:ilvl w:val="0"/>
          <w:numId w:val="3"/>
        </w:numPr>
      </w:pPr>
      <w:r>
        <w:t>Guud ahaan, waa sidee caafimaadka maskaxdaada ama shucuurtaada</w:t>
      </w:r>
      <w:r w:rsidRPr="0013339D">
        <w:t xml:space="preserve">? </w:t>
      </w:r>
    </w:p>
    <w:p w:rsidR="00434F9C" w:rsidRPr="0013339D" w:rsidP="00434F9C" w14:paraId="08091362" w14:textId="77777777">
      <w:pPr>
        <w:pStyle w:val="ListParagraph"/>
        <w:numPr>
          <w:ilvl w:val="0"/>
          <w:numId w:val="44"/>
        </w:numPr>
      </w:pPr>
      <w:r>
        <w:t>Aad iyo aad u fiican</w:t>
      </w:r>
      <w:r w:rsidRPr="0013339D">
        <w:t xml:space="preserve"> </w:t>
      </w:r>
    </w:p>
    <w:p w:rsidR="00434F9C" w:rsidRPr="0013339D" w:rsidP="00434F9C" w14:paraId="5F3942CF" w14:textId="77777777">
      <w:pPr>
        <w:pStyle w:val="ListParagraph"/>
        <w:numPr>
          <w:ilvl w:val="0"/>
          <w:numId w:val="44"/>
        </w:numPr>
      </w:pPr>
      <w:r>
        <w:t>Aad u fiican</w:t>
      </w:r>
      <w:r w:rsidRPr="0013339D">
        <w:t xml:space="preserve"> </w:t>
      </w:r>
    </w:p>
    <w:p w:rsidR="00434F9C" w:rsidRPr="0013339D" w:rsidP="00434F9C" w14:paraId="32C4EAFC" w14:textId="77777777">
      <w:pPr>
        <w:pStyle w:val="ListParagraph"/>
        <w:numPr>
          <w:ilvl w:val="0"/>
          <w:numId w:val="44"/>
        </w:numPr>
      </w:pPr>
      <w:r>
        <w:t>Fiican</w:t>
      </w:r>
    </w:p>
    <w:p w:rsidR="00434F9C" w:rsidRPr="0013339D" w:rsidP="00434F9C" w14:paraId="4777975E" w14:textId="77777777">
      <w:pPr>
        <w:pStyle w:val="ListParagraph"/>
        <w:numPr>
          <w:ilvl w:val="0"/>
          <w:numId w:val="44"/>
        </w:numPr>
      </w:pPr>
      <w:r>
        <w:t>Dhexdhexaad</w:t>
      </w:r>
      <w:r w:rsidRPr="0013339D">
        <w:t xml:space="preserve"> </w:t>
      </w:r>
    </w:p>
    <w:p w:rsidR="00434F9C" w:rsidRPr="0013339D" w:rsidP="00434F9C" w14:paraId="51F6D879" w14:textId="77777777">
      <w:pPr>
        <w:pStyle w:val="ListParagraph"/>
        <w:numPr>
          <w:ilvl w:val="0"/>
          <w:numId w:val="44"/>
        </w:numPr>
      </w:pPr>
      <w:r>
        <w:t>Liita</w:t>
      </w:r>
    </w:p>
    <w:p w:rsidR="00434F9C" w:rsidRPr="008735CE" w:rsidP="00434F9C" w14:paraId="05DB864F" w14:textId="77777777">
      <w:pPr>
        <w:pStyle w:val="Pa12"/>
        <w:numPr>
          <w:ilvl w:val="0"/>
          <w:numId w:val="3"/>
        </w:numPr>
        <w:spacing w:before="180" w:after="260"/>
        <w:rPr>
          <w:rFonts w:asciiTheme="minorHAnsi" w:eastAsiaTheme="minorEastAsia" w:hAnsiTheme="minorHAnsi" w:cstheme="minorHAnsi"/>
          <w:color w:val="000000"/>
          <w:sz w:val="22"/>
          <w:szCs w:val="22"/>
        </w:rPr>
      </w:pPr>
      <w:r w:rsidRPr="008735CE">
        <w:rPr>
          <w:rFonts w:asciiTheme="minorHAnsi" w:hAnsiTheme="minorHAnsi" w:cstheme="minorHAnsi"/>
          <w:sz w:val="22"/>
          <w:szCs w:val="22"/>
        </w:rPr>
        <w:t>Intee in le'eg ayaad dareemeysaa in aad wax ka qabaneyso baahiyaha maalinlaha ah ee korinta ilmo qaba cudurka wadnaha</w:t>
      </w:r>
      <w:r w:rsidRPr="008735CE">
        <w:rPr>
          <w:rFonts w:asciiTheme="minorHAnsi" w:eastAsiaTheme="minorEastAsia" w:hAnsiTheme="minorHAnsi" w:cstheme="minorHAnsi"/>
          <w:color w:val="000000" w:themeColor="text1"/>
          <w:sz w:val="22"/>
          <w:szCs w:val="22"/>
        </w:rPr>
        <w:t xml:space="preserve">? </w:t>
      </w:r>
    </w:p>
    <w:p w:rsidR="00434F9C" w:rsidRPr="0013339D" w:rsidP="00434F9C" w14:paraId="51BC2AD6" w14:textId="77777777">
      <w:pPr>
        <w:pStyle w:val="ListParagraph"/>
        <w:numPr>
          <w:ilvl w:val="0"/>
          <w:numId w:val="58"/>
        </w:numPr>
      </w:pPr>
      <w:r>
        <w:t>Si aad u wanaagsan</w:t>
      </w:r>
      <w:r w:rsidRPr="0013339D">
        <w:t xml:space="preserve"> </w:t>
      </w:r>
    </w:p>
    <w:p w:rsidR="00434F9C" w:rsidRPr="0013339D" w:rsidP="00434F9C" w14:paraId="3AC43F0A" w14:textId="77777777">
      <w:pPr>
        <w:pStyle w:val="ListParagraph"/>
        <w:numPr>
          <w:ilvl w:val="0"/>
          <w:numId w:val="58"/>
        </w:numPr>
      </w:pPr>
      <w:r>
        <w:t>Xoogaa si wanaagsan</w:t>
      </w:r>
    </w:p>
    <w:p w:rsidR="00434F9C" w:rsidRPr="0013339D" w:rsidP="00434F9C" w14:paraId="15B340AC" w14:textId="77777777">
      <w:pPr>
        <w:pStyle w:val="ListParagraph"/>
        <w:numPr>
          <w:ilvl w:val="0"/>
          <w:numId w:val="58"/>
        </w:numPr>
      </w:pPr>
      <w:r>
        <w:t>Aan aad u wanaagsanayn</w:t>
      </w:r>
    </w:p>
    <w:p w:rsidR="00434F9C" w:rsidRPr="0013339D" w:rsidP="00434F9C" w14:paraId="18C4B864" w14:textId="77777777">
      <w:pPr>
        <w:pStyle w:val="ListParagraph"/>
        <w:numPr>
          <w:ilvl w:val="0"/>
          <w:numId w:val="58"/>
        </w:numPr>
      </w:pPr>
      <w:r>
        <w:t>Gebi ahaan aan wanaagsanayn</w:t>
      </w:r>
    </w:p>
    <w:p w:rsidR="00434F9C" w:rsidRPr="0013339D" w:rsidP="00434F9C" w14:paraId="4DE286C1" w14:textId="77777777">
      <w:pPr>
        <w:pStyle w:val="ListParagraph"/>
        <w:rPr>
          <w:rFonts w:ascii="Calibri" w:eastAsia="Times New Roman" w:hAnsi="Calibri" w:cs="Calibri"/>
          <w:color w:val="000000"/>
        </w:rPr>
      </w:pPr>
    </w:p>
    <w:p w:rsidR="00434F9C" w:rsidRPr="006B3A1C" w:rsidP="00434F9C" w14:paraId="06587D52" w14:textId="77777777">
      <w:pPr>
        <w:pStyle w:val="ListParagraph"/>
        <w:numPr>
          <w:ilvl w:val="0"/>
          <w:numId w:val="3"/>
        </w:numPr>
        <w:rPr>
          <w:rFonts w:cstheme="minorHAnsi"/>
        </w:rPr>
      </w:pPr>
      <w:r w:rsidRPr="006B3A1C">
        <w:rPr>
          <w:rFonts w:cstheme="minorHAnsi"/>
        </w:rPr>
        <w:t>12-KII BILOOD EE LA SOO DHAAFAY, ma jiray qof aad la xiriiri karto taageerada shucuureed ee maalinlaha ah ee barbaarinta ama korinta ilmo qaba xanuun wadne?</w:t>
      </w:r>
    </w:p>
    <w:p w:rsidR="00434F9C" w:rsidRPr="0013339D" w:rsidP="00434F9C" w14:paraId="0BCC7926" w14:textId="77777777">
      <w:pPr>
        <w:pStyle w:val="ListParagraph"/>
        <w:numPr>
          <w:ilvl w:val="0"/>
          <w:numId w:val="68"/>
        </w:numPr>
      </w:pPr>
      <w:r>
        <w:t>Haa</w:t>
      </w:r>
      <w:r w:rsidRPr="0013339D">
        <w:t xml:space="preserve"> </w:t>
      </w:r>
    </w:p>
    <w:p w:rsidR="00434F9C" w:rsidRPr="0013339D" w:rsidP="00434F9C" w14:paraId="3E506FC9" w14:textId="77777777">
      <w:pPr>
        <w:pStyle w:val="ListParagraph"/>
        <w:numPr>
          <w:ilvl w:val="0"/>
          <w:numId w:val="68"/>
        </w:numPr>
      </w:pPr>
      <w:r>
        <w:t>Maya</w:t>
      </w:r>
      <w:r w:rsidRPr="0013339D">
        <w:rPr>
          <w:b/>
          <w:bCs/>
        </w:rPr>
        <w:t xml:space="preserve"> </w:t>
      </w:r>
      <w:r w:rsidRPr="0013339D">
        <w:rPr>
          <w:rStyle w:val="Emphasis"/>
          <w:i w:val="0"/>
          <w:iCs w:val="0"/>
        </w:rPr>
        <w:t>–</w:t>
      </w:r>
      <w:r w:rsidRPr="0013339D">
        <w:rPr>
          <w:rStyle w:val="Emphasis"/>
          <w:b/>
          <w:bCs/>
        </w:rPr>
        <w:t xml:space="preserve"> </w:t>
      </w:r>
      <w:r>
        <w:rPr>
          <w:rStyle w:val="Emphasis"/>
          <w:b/>
          <w:bCs/>
        </w:rPr>
        <w:t>Ugudub Su’aasha</w:t>
      </w:r>
      <w:r w:rsidRPr="0013339D">
        <w:rPr>
          <w:rStyle w:val="Emphasis"/>
          <w:b/>
          <w:bCs/>
        </w:rPr>
        <w:t xml:space="preserve"> 74</w:t>
      </w:r>
      <w:r>
        <w:rPr>
          <w:rStyle w:val="Emphasis"/>
          <w:b/>
          <w:bCs/>
        </w:rPr>
        <w:t>aad</w:t>
      </w:r>
    </w:p>
    <w:p w:rsidR="00434F9C" w:rsidRPr="0013339D" w:rsidP="00434F9C" w14:paraId="2EDD48B7" w14:textId="77777777">
      <w:pPr>
        <w:pStyle w:val="ListParagraph"/>
      </w:pPr>
    </w:p>
    <w:p w:rsidR="00434F9C" w:rsidRPr="006B3A1C" w:rsidP="00434F9C" w14:paraId="7A3B4E06" w14:textId="77777777">
      <w:pPr>
        <w:pStyle w:val="ListParagraph"/>
        <w:numPr>
          <w:ilvl w:val="0"/>
          <w:numId w:val="3"/>
        </w:numPr>
        <w:rPr>
          <w:rFonts w:cstheme="minorHAnsi"/>
        </w:rPr>
      </w:pPr>
      <w:r>
        <w:t> </w:t>
      </w:r>
      <w:r w:rsidRPr="006B3A1C">
        <w:rPr>
          <w:rFonts w:cstheme="minorHAnsi"/>
        </w:rPr>
        <w:t>Hadday haa tahay, miyaad taageero ka heshay:</w:t>
      </w:r>
    </w:p>
    <w:p w:rsidR="00434F9C" w:rsidRPr="0013339D" w:rsidP="00434F9C" w14:paraId="502D2933" w14:textId="77777777">
      <w:pPr>
        <w:pStyle w:val="ListParagraph"/>
        <w:numPr>
          <w:ilvl w:val="0"/>
          <w:numId w:val="62"/>
        </w:numPr>
        <w:spacing w:after="0" w:line="240" w:lineRule="auto"/>
        <w:ind w:left="1440"/>
        <w:contextualSpacing w:val="0"/>
      </w:pPr>
      <w:r>
        <w:t>Xaaska/Sayga ama lammaanaha guriga</w:t>
      </w:r>
      <w:r w:rsidRPr="0013339D">
        <w:t xml:space="preserve">? </w:t>
      </w:r>
      <w:r>
        <w:t>[Haa / Maya</w:t>
      </w:r>
      <w:r w:rsidRPr="0013339D">
        <w:t xml:space="preserve">] </w:t>
      </w:r>
    </w:p>
    <w:p w:rsidR="00434F9C" w:rsidRPr="0013339D" w:rsidP="00434F9C" w14:paraId="6F926E74" w14:textId="77777777">
      <w:pPr>
        <w:pStyle w:val="ListParagraph"/>
        <w:numPr>
          <w:ilvl w:val="0"/>
          <w:numId w:val="62"/>
        </w:numPr>
        <w:spacing w:after="0" w:line="240" w:lineRule="auto"/>
        <w:ind w:left="1440"/>
        <w:contextualSpacing w:val="0"/>
      </w:pPr>
      <w:r>
        <w:t>Xubin kale oo qoyska ah ama saaxiib dhow</w:t>
      </w:r>
      <w:r w:rsidRPr="0013339D">
        <w:t>?</w:t>
      </w:r>
      <w:r>
        <w:t xml:space="preserve"> [Haa / Maya</w:t>
      </w:r>
      <w:r w:rsidRPr="0013339D">
        <w:t>]</w:t>
      </w:r>
    </w:p>
    <w:p w:rsidR="00434F9C" w:rsidRPr="0013339D" w:rsidP="00434F9C" w14:paraId="5FA44BAE" w14:textId="77777777">
      <w:pPr>
        <w:pStyle w:val="ListParagraph"/>
        <w:numPr>
          <w:ilvl w:val="0"/>
          <w:numId w:val="62"/>
        </w:numPr>
        <w:spacing w:after="0" w:line="240" w:lineRule="auto"/>
        <w:ind w:left="1440"/>
        <w:contextualSpacing w:val="0"/>
      </w:pPr>
      <w:r>
        <w:t>Bixiyaha daryeelka caafimaadka</w:t>
      </w:r>
      <w:r w:rsidRPr="0013339D">
        <w:t xml:space="preserve">? </w:t>
      </w:r>
      <w:r>
        <w:t>[Haa / Maya</w:t>
      </w:r>
      <w:r w:rsidRPr="0013339D">
        <w:t>]</w:t>
      </w:r>
    </w:p>
    <w:p w:rsidR="00434F9C" w:rsidRPr="0013339D" w:rsidP="00434F9C" w14:paraId="3CF82FA6" w14:textId="77777777">
      <w:pPr>
        <w:pStyle w:val="ListParagraph"/>
        <w:numPr>
          <w:ilvl w:val="0"/>
          <w:numId w:val="62"/>
        </w:numPr>
        <w:spacing w:after="0" w:line="240" w:lineRule="auto"/>
        <w:ind w:left="1440"/>
        <w:contextualSpacing w:val="0"/>
      </w:pPr>
      <w:r>
        <w:t>Goobta cibaadada ama hoggaamiyaha diinta</w:t>
      </w:r>
      <w:r w:rsidRPr="0013339D">
        <w:t xml:space="preserve">? </w:t>
      </w:r>
      <w:r>
        <w:t>[Haa / Maya</w:t>
      </w:r>
      <w:r w:rsidRPr="0013339D">
        <w:t xml:space="preserve">] </w:t>
      </w:r>
    </w:p>
    <w:p w:rsidR="00434F9C" w:rsidRPr="0013339D" w:rsidP="00434F9C" w14:paraId="1848BA31" w14:textId="77777777">
      <w:pPr>
        <w:pStyle w:val="ListParagraph"/>
        <w:numPr>
          <w:ilvl w:val="0"/>
          <w:numId w:val="62"/>
        </w:numPr>
        <w:spacing w:after="0" w:line="240" w:lineRule="auto"/>
        <w:ind w:left="1440"/>
        <w:contextualSpacing w:val="0"/>
      </w:pPr>
      <w:r>
        <w:t>Koox taageero ama udoodis oo la xiriirta xaalad caafimaad oo gaar ah</w:t>
      </w:r>
      <w:r w:rsidRPr="0013339D">
        <w:t xml:space="preserve">? </w:t>
      </w:r>
      <w:r>
        <w:t>[Haa / Maya</w:t>
      </w:r>
      <w:r w:rsidRPr="0013339D">
        <w:t>]</w:t>
      </w:r>
    </w:p>
    <w:p w:rsidR="00434F9C" w:rsidRPr="0013339D" w:rsidP="00434F9C" w14:paraId="391B96D5" w14:textId="77777777">
      <w:pPr>
        <w:pStyle w:val="ListParagraph"/>
        <w:numPr>
          <w:ilvl w:val="0"/>
          <w:numId w:val="62"/>
        </w:numPr>
        <w:spacing w:after="0" w:line="240" w:lineRule="auto"/>
        <w:ind w:left="1440"/>
        <w:contextualSpacing w:val="0"/>
      </w:pPr>
      <w:r>
        <w:t>Koox taageero oo asaaga ah</w:t>
      </w:r>
      <w:r w:rsidRPr="0013339D">
        <w:t xml:space="preserve">? </w:t>
      </w:r>
      <w:r>
        <w:t>[Haa / Maya</w:t>
      </w:r>
      <w:r w:rsidRPr="0013339D">
        <w:t>]</w:t>
      </w:r>
    </w:p>
    <w:p w:rsidR="00434F9C" w:rsidRPr="0013339D" w:rsidP="00434F9C" w14:paraId="72764996" w14:textId="77777777">
      <w:pPr>
        <w:pStyle w:val="ListParagraph"/>
        <w:numPr>
          <w:ilvl w:val="0"/>
          <w:numId w:val="62"/>
        </w:numPr>
        <w:spacing w:after="0" w:line="240" w:lineRule="auto"/>
        <w:ind w:left="1440"/>
        <w:contextualSpacing w:val="0"/>
      </w:pPr>
      <w:r>
        <w:t>La-taliye ama xirfadle kale oo caafimaadka maskaxda ah</w:t>
      </w:r>
      <w:r w:rsidRPr="0013339D">
        <w:t xml:space="preserve">? </w:t>
      </w:r>
      <w:r>
        <w:t>[Haa / Maya</w:t>
      </w:r>
      <w:r w:rsidRPr="0013339D">
        <w:t>]</w:t>
      </w:r>
    </w:p>
    <w:p w:rsidR="00434F9C" w:rsidRPr="0013339D" w:rsidP="00434F9C" w14:paraId="3EF1E206" w14:textId="77777777">
      <w:pPr>
        <w:pStyle w:val="ListParagraph"/>
        <w:numPr>
          <w:ilvl w:val="0"/>
          <w:numId w:val="62"/>
        </w:numPr>
        <w:spacing w:after="0" w:line="240" w:lineRule="auto"/>
        <w:ind w:left="1440"/>
        <w:contextualSpacing w:val="0"/>
      </w:pPr>
      <w:r>
        <w:t>Qof kale, sheeg [Haa / Maya</w:t>
      </w:r>
      <w:r w:rsidRPr="0013339D">
        <w:t>] _____________</w:t>
      </w:r>
    </w:p>
    <w:p w:rsidR="00434F9C" w:rsidRPr="0013339D" w:rsidP="00434F9C" w14:paraId="6078D49F" w14:textId="77777777">
      <w:pPr>
        <w:pStyle w:val="ListParagraph"/>
        <w:rPr>
          <w:rFonts w:ascii="Calibri" w:eastAsia="Times New Roman" w:hAnsi="Calibri" w:cs="Calibri"/>
          <w:color w:val="000000"/>
        </w:rPr>
      </w:pPr>
    </w:p>
    <w:p w:rsidR="00434F9C" w:rsidRPr="006B3A1C" w:rsidP="00434F9C" w14:paraId="1681CCCD" w14:textId="77777777">
      <w:pPr>
        <w:pStyle w:val="ListParagraph"/>
        <w:numPr>
          <w:ilvl w:val="0"/>
          <w:numId w:val="3"/>
        </w:numPr>
        <w:rPr>
          <w:rFonts w:eastAsia="Times New Roman" w:cstheme="minorHAnsi"/>
          <w:color w:val="000000"/>
        </w:rPr>
      </w:pPr>
      <w:r w:rsidRPr="006B3A1C">
        <w:rPr>
          <w:rFonts w:cstheme="minorHAnsi"/>
        </w:rPr>
        <w:t>12-KII BILOOD EE LA SOO DHAAFAY, qoyskaagu dhib ma kala kulmeen bixinta kharashka caafimaadka ee ilmahan ama biilasha caafimaadka</w:t>
      </w:r>
      <w:r w:rsidRPr="006B3A1C">
        <w:rPr>
          <w:rFonts w:eastAsia="Times New Roman" w:cstheme="minorHAnsi"/>
          <w:color w:val="000000" w:themeColor="text1"/>
        </w:rPr>
        <w:t>?</w:t>
      </w:r>
    </w:p>
    <w:p w:rsidR="00434F9C" w:rsidRPr="0013339D" w:rsidP="00434F9C" w14:paraId="0C9AA3AD" w14:textId="77777777">
      <w:pPr>
        <w:pStyle w:val="ListParagraph"/>
        <w:numPr>
          <w:ilvl w:val="1"/>
          <w:numId w:val="20"/>
        </w:numPr>
        <w:rPr>
          <w:rFonts w:ascii="Calibri" w:eastAsia="Times New Roman" w:hAnsi="Calibri" w:cs="Calibri"/>
          <w:color w:val="000000"/>
        </w:rPr>
      </w:pPr>
      <w:r>
        <w:rPr>
          <w:rFonts w:ascii="Calibri" w:eastAsia="Times New Roman" w:hAnsi="Calibri" w:cs="Calibri"/>
          <w:color w:val="000000"/>
        </w:rPr>
        <w:t>Haa</w:t>
      </w:r>
    </w:p>
    <w:p w:rsidR="00434F9C" w:rsidRPr="0013339D" w:rsidP="00434F9C" w14:paraId="2385D71A" w14:textId="77777777">
      <w:pPr>
        <w:pStyle w:val="ListParagraph"/>
        <w:numPr>
          <w:ilvl w:val="1"/>
          <w:numId w:val="20"/>
        </w:numPr>
        <w:rPr>
          <w:rFonts w:ascii="Calibri" w:eastAsia="Times New Roman" w:hAnsi="Calibri" w:cs="Calibri"/>
          <w:color w:val="000000"/>
        </w:rPr>
      </w:pPr>
      <w:r>
        <w:rPr>
          <w:rFonts w:ascii="Calibri" w:eastAsia="Times New Roman" w:hAnsi="Calibri" w:cs="Calibri"/>
          <w:color w:val="000000"/>
        </w:rPr>
        <w:t>Maya</w:t>
      </w:r>
      <w:r w:rsidRPr="0013339D">
        <w:rPr>
          <w:rFonts w:ascii="Calibri" w:eastAsia="Times New Roman" w:hAnsi="Calibri" w:cs="Calibri"/>
          <w:color w:val="000000"/>
        </w:rPr>
        <w:tab/>
      </w:r>
    </w:p>
    <w:p w:rsidR="00434F9C" w:rsidRPr="0013339D" w:rsidP="00434F9C" w14:paraId="6099BD36" w14:textId="77777777">
      <w:pPr>
        <w:pStyle w:val="ListParagraph"/>
        <w:ind w:left="1440"/>
        <w:rPr>
          <w:rStyle w:val="Emphasis"/>
          <w:rFonts w:ascii="Calibri" w:eastAsia="Times New Roman" w:hAnsi="Calibri" w:cs="Calibri"/>
          <w:i w:val="0"/>
          <w:iCs w:val="0"/>
          <w:color w:val="000000"/>
        </w:rPr>
      </w:pPr>
    </w:p>
    <w:p w:rsidR="00434F9C" w:rsidRPr="0013339D" w:rsidP="00434F9C" w14:paraId="04FCA660" w14:textId="77777777">
      <w:pPr>
        <w:pStyle w:val="ListParagraph"/>
        <w:numPr>
          <w:ilvl w:val="0"/>
          <w:numId w:val="3"/>
        </w:numPr>
        <w:rPr>
          <w:rFonts w:ascii="Calibri" w:eastAsia="Times New Roman" w:hAnsi="Calibri" w:cs="Calibri"/>
          <w:color w:val="000000"/>
        </w:rPr>
      </w:pPr>
      <w:r w:rsidRPr="0013339D">
        <w:rPr>
          <w:color w:val="2F5496" w:themeColor="accent1" w:themeShade="BF"/>
        </w:rPr>
        <w:t xml:space="preserve"> </w:t>
      </w:r>
      <w:r w:rsidRPr="0013339D">
        <w:rPr>
          <w:rFonts w:ascii="Calibri" w:eastAsia="Times New Roman" w:hAnsi="Calibri" w:cs="Calibri"/>
          <w:color w:val="000000" w:themeColor="text1"/>
        </w:rPr>
        <w:t>DURING THE PAST 12 MONTHS, have you or other family members…</w:t>
      </w:r>
    </w:p>
    <w:p w:rsidR="00434F9C" w:rsidRPr="006B3A1C" w:rsidP="00434F9C" w14:paraId="6B87579C" w14:textId="77777777">
      <w:pPr>
        <w:pStyle w:val="ListParagraph"/>
        <w:numPr>
          <w:ilvl w:val="0"/>
          <w:numId w:val="53"/>
        </w:numPr>
        <w:rPr>
          <w:rStyle w:val="Emphasis"/>
          <w:rFonts w:eastAsia="Times New Roman" w:cstheme="minorHAnsi"/>
          <w:iCs w:val="0"/>
          <w:color w:val="000000"/>
        </w:rPr>
      </w:pPr>
      <w:r w:rsidRPr="006B3A1C">
        <w:rPr>
          <w:rFonts w:cstheme="minorHAnsi"/>
        </w:rPr>
        <w:t>Ka tagteen shaqo ama ma qaadateen fasax maqnaansho sababtoo ah caafimaadka ama xaaladaha caafimaad ee ilmahan</w:t>
      </w:r>
      <w:r w:rsidRPr="006B3A1C">
        <w:rPr>
          <w:rStyle w:val="Emphasis"/>
          <w:rFonts w:cstheme="minorHAnsi"/>
          <w:iCs w:val="0"/>
        </w:rPr>
        <w:t>? [Haa/Maya]</w:t>
      </w:r>
    </w:p>
    <w:p w:rsidR="00434F9C" w:rsidRPr="006B3A1C" w:rsidP="00434F9C" w14:paraId="4238F85A" w14:textId="77777777">
      <w:pPr>
        <w:pStyle w:val="ListParagraph"/>
        <w:numPr>
          <w:ilvl w:val="0"/>
          <w:numId w:val="53"/>
        </w:numPr>
        <w:rPr>
          <w:rStyle w:val="Emphasis"/>
          <w:rFonts w:eastAsiaTheme="minorEastAsia" w:cstheme="minorHAnsi"/>
          <w:color w:val="000000"/>
        </w:rPr>
      </w:pPr>
      <w:r w:rsidRPr="006B3A1C">
        <w:rPr>
          <w:rFonts w:cstheme="minorHAnsi"/>
        </w:rPr>
        <w:t>Yarayseen saacadaha aad shaqeyso sababtoo ah caafimaadka ilmahan ama xaaladaha caafimaad ee ilmahan</w:t>
      </w:r>
      <w:r w:rsidRPr="006B3A1C">
        <w:rPr>
          <w:rStyle w:val="Emphasis"/>
          <w:rFonts w:cstheme="minorHAnsi"/>
          <w:iCs w:val="0"/>
        </w:rPr>
        <w:t>? [Haa/Maya]</w:t>
      </w:r>
    </w:p>
    <w:p w:rsidR="00434F9C" w:rsidRPr="006B3A1C" w:rsidP="00434F9C" w14:paraId="1E9C7821" w14:textId="77777777">
      <w:pPr>
        <w:pStyle w:val="ListParagraph"/>
        <w:numPr>
          <w:ilvl w:val="0"/>
          <w:numId w:val="53"/>
        </w:numPr>
        <w:rPr>
          <w:rStyle w:val="Emphasis"/>
          <w:rFonts w:eastAsiaTheme="minorEastAsia" w:cstheme="minorHAnsi"/>
          <w:color w:val="000000"/>
        </w:rPr>
      </w:pPr>
      <w:r w:rsidRPr="006B3A1C">
        <w:rPr>
          <w:rFonts w:cstheme="minorHAnsi"/>
        </w:rPr>
        <w:t>Ka fogaatay in aad beddesho shaqooyinka sababtoo ah welwelka ku saabsan ilaalinta caymiska caafimaadka ilmahan</w:t>
      </w:r>
      <w:r w:rsidRPr="006B3A1C">
        <w:rPr>
          <w:rStyle w:val="Emphasis"/>
          <w:rFonts w:cstheme="minorHAnsi"/>
          <w:iCs w:val="0"/>
        </w:rPr>
        <w:t>? [Haa/Maya]</w:t>
      </w:r>
    </w:p>
    <w:p w:rsidR="00434F9C" w:rsidRPr="0013339D" w:rsidP="00434F9C" w14:paraId="73B93EE3" w14:textId="77777777">
      <w:pPr>
        <w:pStyle w:val="ListParagraph"/>
        <w:ind w:left="1440"/>
        <w:rPr>
          <w:rStyle w:val="Emphasis"/>
          <w:rFonts w:ascii="Calibri" w:eastAsia="Times New Roman" w:hAnsi="Calibri" w:cs="Calibri"/>
          <w:i w:val="0"/>
          <w:iCs w:val="0"/>
          <w:color w:val="000000"/>
        </w:rPr>
      </w:pPr>
    </w:p>
    <w:p w:rsidR="00434F9C" w:rsidRPr="0013339D" w:rsidP="00434F9C" w14:paraId="24AE6D72" w14:textId="77777777">
      <w:pPr>
        <w:pStyle w:val="ListParagraph"/>
        <w:numPr>
          <w:ilvl w:val="0"/>
          <w:numId w:val="3"/>
        </w:numPr>
        <w:rPr>
          <w:rFonts w:ascii="Calibri" w:eastAsia="Times New Roman" w:hAnsi="Calibri" w:cs="Calibri"/>
          <w:i/>
          <w:color w:val="000000"/>
        </w:rPr>
      </w:pPr>
      <w:r w:rsidRPr="0013339D">
        <w:rPr>
          <w:color w:val="2F5496" w:themeColor="accent1" w:themeShade="BF"/>
        </w:rPr>
        <w:t xml:space="preserve"> </w:t>
      </w:r>
      <w:r w:rsidRPr="00275492">
        <w:rPr>
          <w:rFonts w:cstheme="minorHAnsi"/>
        </w:rPr>
        <w:t>CELC</w:t>
      </w:r>
      <w:r>
        <w:rPr>
          <w:rFonts w:cstheme="minorHAnsi"/>
        </w:rPr>
        <w:t>ELIS AHAAN TODDOBAADKII</w:t>
      </w:r>
      <w:r w:rsidRPr="00275492">
        <w:rPr>
          <w:rFonts w:cstheme="minorHAnsi"/>
        </w:rPr>
        <w:t>, immisa saacadood ayaad adiga ama xubnaha kale ee qoyska ku bixisaan daryeelka caafimaadka guriga</w:t>
      </w:r>
      <w:r w:rsidRPr="0013339D">
        <w:rPr>
          <w:rFonts w:ascii="Calibri" w:eastAsia="Times New Roman" w:hAnsi="Calibri" w:cs="Calibri"/>
          <w:color w:val="000000" w:themeColor="text1"/>
        </w:rPr>
        <w:t>?</w:t>
      </w:r>
      <w:r w:rsidRPr="0013339D">
        <w:t xml:space="preserve"> </w:t>
      </w:r>
      <w:r w:rsidRPr="006B3A1C">
        <w:rPr>
          <w:rFonts w:cstheme="minorHAnsi"/>
          <w:i/>
        </w:rPr>
        <w:t>Daryeelku waxa ka mid noqon kara beddelka faashadda ama siinta dawooyinka iyo daawaynta marka loo baahdo</w:t>
      </w:r>
      <w:r w:rsidRPr="006B3A1C">
        <w:rPr>
          <w:rFonts w:eastAsia="Times New Roman" w:cstheme="minorHAnsi"/>
          <w:i/>
          <w:color w:val="000000" w:themeColor="text1"/>
        </w:rPr>
        <w:t>.</w:t>
      </w:r>
    </w:p>
    <w:p w:rsidR="00434F9C" w:rsidRPr="0013339D" w:rsidP="00434F9C" w14:paraId="52A9864E" w14:textId="77777777">
      <w:pPr>
        <w:pStyle w:val="ListParagraph"/>
        <w:numPr>
          <w:ilvl w:val="0"/>
          <w:numId w:val="54"/>
        </w:numPr>
        <w:rPr>
          <w:rStyle w:val="Emphasis"/>
          <w:rFonts w:ascii="Calibri" w:eastAsia="Times New Roman" w:hAnsi="Calibri" w:cs="Calibri"/>
          <w:i w:val="0"/>
          <w:iCs w:val="0"/>
          <w:color w:val="000000"/>
        </w:rPr>
      </w:pPr>
      <w:r>
        <w:rPr>
          <w:rStyle w:val="Emphasis"/>
          <w:i w:val="0"/>
          <w:iCs w:val="0"/>
        </w:rPr>
        <w:t>Ilmahani uma baahna daryeel caafimaad oo guriga lagu bixiyo toddobaad kasta</w:t>
      </w:r>
    </w:p>
    <w:p w:rsidR="00434F9C" w:rsidRPr="0013339D" w:rsidP="00434F9C" w14:paraId="4C923AA6" w14:textId="77777777">
      <w:pPr>
        <w:pStyle w:val="ListParagraph"/>
        <w:numPr>
          <w:ilvl w:val="0"/>
          <w:numId w:val="54"/>
        </w:numPr>
        <w:rPr>
          <w:rStyle w:val="Emphasis"/>
          <w:rFonts w:ascii="Calibri" w:eastAsia="Times New Roman" w:hAnsi="Calibri" w:cs="Calibri"/>
          <w:i w:val="0"/>
          <w:iCs w:val="0"/>
          <w:color w:val="000000"/>
        </w:rPr>
      </w:pPr>
      <w:r>
        <w:rPr>
          <w:rStyle w:val="Emphasis"/>
          <w:i w:val="0"/>
          <w:iCs w:val="0"/>
        </w:rPr>
        <w:t>In ka yar 1 saac toddobaadkiiba</w:t>
      </w:r>
      <w:r w:rsidRPr="0013339D">
        <w:rPr>
          <w:rStyle w:val="Emphasis"/>
          <w:i w:val="0"/>
          <w:iCs w:val="0"/>
        </w:rPr>
        <w:tab/>
      </w:r>
    </w:p>
    <w:p w:rsidR="00434F9C" w:rsidRPr="0013339D" w:rsidP="00434F9C" w14:paraId="20E0C3C1" w14:textId="77777777">
      <w:pPr>
        <w:pStyle w:val="ListParagraph"/>
        <w:numPr>
          <w:ilvl w:val="0"/>
          <w:numId w:val="54"/>
        </w:numPr>
        <w:rPr>
          <w:rStyle w:val="Emphasis"/>
          <w:rFonts w:ascii="Calibri" w:eastAsia="Times New Roman" w:hAnsi="Calibri" w:cs="Calibri"/>
          <w:i w:val="0"/>
          <w:iCs w:val="0"/>
          <w:color w:val="000000"/>
        </w:rPr>
      </w:pPr>
      <w:r>
        <w:rPr>
          <w:rStyle w:val="Emphasis"/>
          <w:i w:val="0"/>
          <w:iCs w:val="0"/>
        </w:rPr>
        <w:t>1-4 saacadood toddobaadkiiba</w:t>
      </w:r>
      <w:r w:rsidRPr="0013339D">
        <w:rPr>
          <w:rStyle w:val="Emphasis"/>
          <w:i w:val="0"/>
          <w:iCs w:val="0"/>
        </w:rPr>
        <w:tab/>
      </w:r>
    </w:p>
    <w:p w:rsidR="00434F9C" w:rsidRPr="0013339D" w:rsidP="00434F9C" w14:paraId="69C28798" w14:textId="77777777">
      <w:pPr>
        <w:pStyle w:val="ListParagraph"/>
        <w:numPr>
          <w:ilvl w:val="0"/>
          <w:numId w:val="54"/>
        </w:numPr>
        <w:rPr>
          <w:rStyle w:val="Emphasis"/>
          <w:rFonts w:ascii="Calibri" w:eastAsia="Times New Roman" w:hAnsi="Calibri" w:cs="Calibri"/>
          <w:i w:val="0"/>
          <w:iCs w:val="0"/>
          <w:color w:val="000000"/>
        </w:rPr>
      </w:pPr>
      <w:r>
        <w:rPr>
          <w:rStyle w:val="Emphasis"/>
          <w:i w:val="0"/>
          <w:iCs w:val="0"/>
        </w:rPr>
        <w:t>5-10 saacadood toddobaadkiiba</w:t>
      </w:r>
      <w:r w:rsidRPr="0013339D">
        <w:rPr>
          <w:rStyle w:val="Emphasis"/>
          <w:i w:val="0"/>
          <w:iCs w:val="0"/>
        </w:rPr>
        <w:tab/>
      </w:r>
    </w:p>
    <w:p w:rsidR="00434F9C" w:rsidRPr="0013339D" w:rsidP="00434F9C" w14:paraId="66D8D32B" w14:textId="77777777">
      <w:pPr>
        <w:pStyle w:val="ListParagraph"/>
        <w:numPr>
          <w:ilvl w:val="0"/>
          <w:numId w:val="54"/>
        </w:numPr>
        <w:rPr>
          <w:rStyle w:val="Emphasis"/>
          <w:rFonts w:ascii="Calibri" w:eastAsia="Times New Roman" w:hAnsi="Calibri" w:cs="Calibri"/>
          <w:i w:val="0"/>
          <w:iCs w:val="0"/>
          <w:color w:val="000000"/>
        </w:rPr>
      </w:pPr>
      <w:r>
        <w:rPr>
          <w:rStyle w:val="Emphasis"/>
          <w:i w:val="0"/>
          <w:iCs w:val="0"/>
        </w:rPr>
        <w:t>11 saacadood ama ka badan toddobaadkiiba</w:t>
      </w:r>
      <w:r w:rsidRPr="0013339D">
        <w:rPr>
          <w:rStyle w:val="Emphasis"/>
          <w:i w:val="0"/>
          <w:iCs w:val="0"/>
        </w:rPr>
        <w:tab/>
      </w:r>
    </w:p>
    <w:p w:rsidR="00434F9C" w:rsidRPr="0013339D" w:rsidP="00434F9C" w14:paraId="272A099D" w14:textId="77777777">
      <w:pPr>
        <w:pStyle w:val="ListParagraph"/>
        <w:ind w:left="1440"/>
        <w:rPr>
          <w:rStyle w:val="Emphasis"/>
          <w:rFonts w:ascii="Calibri" w:eastAsia="Times New Roman" w:hAnsi="Calibri" w:cs="Calibri"/>
          <w:i w:val="0"/>
          <w:iCs w:val="0"/>
          <w:color w:val="000000"/>
        </w:rPr>
      </w:pPr>
    </w:p>
    <w:p w:rsidR="00434F9C" w:rsidRPr="006B3A1C" w:rsidP="00434F9C" w14:paraId="12BFA295" w14:textId="77777777">
      <w:pPr>
        <w:pStyle w:val="ListParagraph"/>
        <w:numPr>
          <w:ilvl w:val="0"/>
          <w:numId w:val="3"/>
        </w:numPr>
        <w:rPr>
          <w:rFonts w:eastAsia="Times New Roman" w:cstheme="minorHAnsi"/>
          <w:color w:val="000000"/>
        </w:rPr>
      </w:pPr>
      <w:r w:rsidRPr="006B3A1C">
        <w:rPr>
          <w:rFonts w:cstheme="minorHAnsi"/>
        </w:rPr>
        <w:t>Waqti kasta 12-KII BILOOD EE LA SOO DHAAFAY, xitaa hal bil, ma jiraa qof qoyskaaga ka tirsan oo helay</w:t>
      </w:r>
      <w:r w:rsidRPr="006B3A1C">
        <w:rPr>
          <w:rFonts w:eastAsia="Times New Roman" w:cstheme="minorHAnsi"/>
          <w:color w:val="000000" w:themeColor="text1"/>
        </w:rPr>
        <w:t>:</w:t>
      </w:r>
    </w:p>
    <w:p w:rsidR="00434F9C" w:rsidRPr="006B3A1C" w:rsidP="00434F9C" w14:paraId="5CCCD9BC" w14:textId="77777777">
      <w:pPr>
        <w:pStyle w:val="ListParagraph"/>
        <w:numPr>
          <w:ilvl w:val="0"/>
          <w:numId w:val="55"/>
        </w:numPr>
        <w:rPr>
          <w:rStyle w:val="Emphasis"/>
          <w:rFonts w:eastAsia="Times New Roman" w:cstheme="minorHAnsi"/>
          <w:iCs w:val="0"/>
          <w:color w:val="000000"/>
        </w:rPr>
      </w:pPr>
      <w:r w:rsidRPr="006B3A1C">
        <w:rPr>
          <w:rFonts w:cstheme="minorHAnsi"/>
        </w:rPr>
        <w:t>Kaalmada lacagta caddaanka ah ee barnaamijka daryeelka dawladda</w:t>
      </w:r>
      <w:r w:rsidRPr="006B3A1C">
        <w:rPr>
          <w:rStyle w:val="Emphasis"/>
          <w:rFonts w:cstheme="minorHAnsi"/>
          <w:iCs w:val="0"/>
        </w:rPr>
        <w:t xml:space="preserve">? </w:t>
      </w:r>
      <w:r w:rsidRPr="006B3A1C">
        <w:rPr>
          <w:rFonts w:cstheme="minorHAnsi"/>
        </w:rPr>
        <w:t>[Haa / Maya]</w:t>
      </w:r>
    </w:p>
    <w:p w:rsidR="00434F9C" w:rsidRPr="006B3A1C" w:rsidP="00434F9C" w14:paraId="39C9F68F" w14:textId="77777777">
      <w:pPr>
        <w:pStyle w:val="ListParagraph"/>
        <w:numPr>
          <w:ilvl w:val="0"/>
          <w:numId w:val="55"/>
        </w:numPr>
        <w:rPr>
          <w:rStyle w:val="Emphasis"/>
          <w:rFonts w:eastAsia="Times New Roman" w:cstheme="minorHAnsi"/>
          <w:iCs w:val="0"/>
          <w:color w:val="000000"/>
        </w:rPr>
      </w:pPr>
      <w:r w:rsidRPr="006B3A1C">
        <w:rPr>
          <w:rFonts w:cstheme="minorHAnsi"/>
        </w:rPr>
        <w:t>Gargaarka Cuntada ama Dheefaha Nafaqada Dheeraadka ah</w:t>
      </w:r>
      <w:r w:rsidRPr="006B3A1C">
        <w:rPr>
          <w:rStyle w:val="Emphasis"/>
          <w:rFonts w:cstheme="minorHAnsi"/>
          <w:iCs w:val="0"/>
        </w:rPr>
        <w:t xml:space="preserve"> (SNAP)? </w:t>
      </w:r>
      <w:r w:rsidRPr="006B3A1C">
        <w:rPr>
          <w:rFonts w:cstheme="minorHAnsi"/>
        </w:rPr>
        <w:t>[Haa / Maya]</w:t>
      </w:r>
    </w:p>
    <w:p w:rsidR="00434F9C" w:rsidRPr="006B3A1C" w:rsidP="00434F9C" w14:paraId="1404B00E" w14:textId="77777777">
      <w:pPr>
        <w:pStyle w:val="ListParagraph"/>
        <w:numPr>
          <w:ilvl w:val="0"/>
          <w:numId w:val="55"/>
        </w:numPr>
        <w:rPr>
          <w:rStyle w:val="Emphasis"/>
          <w:rFonts w:eastAsia="Times New Roman" w:cstheme="minorHAnsi"/>
          <w:iCs w:val="0"/>
          <w:color w:val="000000"/>
        </w:rPr>
      </w:pPr>
      <w:r w:rsidRPr="006B3A1C">
        <w:rPr>
          <w:rFonts w:cstheme="minorHAnsi"/>
        </w:rPr>
        <w:t>Quraac bilaash ah ama qiimo jaban ama qado oo dugsiga ah</w:t>
      </w:r>
      <w:r w:rsidRPr="006B3A1C">
        <w:rPr>
          <w:rStyle w:val="Emphasis"/>
          <w:rFonts w:cstheme="minorHAnsi"/>
          <w:iCs w:val="0"/>
        </w:rPr>
        <w:t xml:space="preserve">? </w:t>
      </w:r>
      <w:r w:rsidRPr="006B3A1C">
        <w:rPr>
          <w:rFonts w:cstheme="minorHAnsi"/>
        </w:rPr>
        <w:t>[Haa / Maya]</w:t>
      </w:r>
    </w:p>
    <w:p w:rsidR="00434F9C" w:rsidRPr="006B3A1C" w:rsidP="00434F9C" w14:paraId="12E2D657" w14:textId="77777777">
      <w:pPr>
        <w:pStyle w:val="ListParagraph"/>
        <w:numPr>
          <w:ilvl w:val="0"/>
          <w:numId w:val="55"/>
        </w:numPr>
        <w:rPr>
          <w:rStyle w:val="Emphasis"/>
          <w:rFonts w:eastAsia="Times New Roman" w:cstheme="minorHAnsi"/>
          <w:iCs w:val="0"/>
          <w:color w:val="000000"/>
        </w:rPr>
      </w:pPr>
      <w:r w:rsidRPr="006B3A1C">
        <w:rPr>
          <w:rFonts w:cstheme="minorHAnsi"/>
        </w:rPr>
        <w:t>Dheefaha laga helayo barnaamijka Haweenka, Dhallaanka, iyo Carruurta</w:t>
      </w:r>
      <w:r w:rsidRPr="006B3A1C">
        <w:rPr>
          <w:rStyle w:val="Emphasis"/>
          <w:rFonts w:cstheme="minorHAnsi"/>
          <w:iCs w:val="0"/>
        </w:rPr>
        <w:t xml:space="preserve"> (WIC)? </w:t>
      </w:r>
      <w:r w:rsidRPr="006B3A1C">
        <w:rPr>
          <w:rFonts w:cstheme="minorHAnsi"/>
        </w:rPr>
        <w:t>[Haa / Maya]</w:t>
      </w:r>
    </w:p>
    <w:p w:rsidR="00434F9C" w:rsidRPr="0013339D" w:rsidP="00434F9C" w14:paraId="23458580" w14:textId="77777777">
      <w:pPr>
        <w:pStyle w:val="ListParagraph"/>
        <w:rPr>
          <w:rFonts w:ascii="Calibri" w:eastAsia="Times New Roman" w:hAnsi="Calibri" w:cs="Calibri"/>
          <w:color w:val="000000"/>
        </w:rPr>
      </w:pPr>
    </w:p>
    <w:p w:rsidR="00434F9C" w:rsidRPr="006B3A1C" w:rsidP="00434F9C" w14:paraId="3D1F3453" w14:textId="77777777">
      <w:pPr>
        <w:pStyle w:val="ListParagraph"/>
        <w:numPr>
          <w:ilvl w:val="0"/>
          <w:numId w:val="3"/>
        </w:numPr>
        <w:rPr>
          <w:rFonts w:eastAsia="Times New Roman" w:cstheme="minorHAnsi"/>
          <w:color w:val="000000"/>
        </w:rPr>
      </w:pPr>
      <w:r w:rsidRPr="006B3A1C">
        <w:rPr>
          <w:rFonts w:cstheme="minorHAnsi"/>
        </w:rPr>
        <w:t>ILAA IYO MARKII UU ILMAHANI DHASHAY, intee jeer ayay aad u adkayd in la daboolo waxyaabaha aasaasiga ah, sida cuntada ama guryaynta, dakhliga qoyskaaga</w:t>
      </w:r>
      <w:r w:rsidRPr="006B3A1C">
        <w:rPr>
          <w:rFonts w:eastAsia="Times New Roman" w:cstheme="minorHAnsi"/>
          <w:color w:val="000000" w:themeColor="text1"/>
        </w:rPr>
        <w:t>?</w:t>
      </w:r>
    </w:p>
    <w:p w:rsidR="00434F9C" w:rsidRPr="0013339D" w:rsidP="00434F9C" w14:paraId="71273029" w14:textId="77777777">
      <w:pPr>
        <w:pStyle w:val="ListParagraph"/>
        <w:numPr>
          <w:ilvl w:val="1"/>
          <w:numId w:val="19"/>
        </w:numPr>
        <w:rPr>
          <w:rStyle w:val="Emphasis"/>
          <w:rFonts w:ascii="Calibri" w:eastAsia="Times New Roman" w:hAnsi="Calibri" w:cs="Calibri"/>
          <w:i w:val="0"/>
          <w:iCs w:val="0"/>
          <w:color w:val="000000"/>
        </w:rPr>
      </w:pPr>
      <w:r>
        <w:rPr>
          <w:rStyle w:val="Emphasis"/>
          <w:i w:val="0"/>
          <w:iCs w:val="0"/>
        </w:rPr>
        <w:t>Marna</w:t>
      </w:r>
    </w:p>
    <w:p w:rsidR="00434F9C" w:rsidRPr="0013339D" w:rsidP="00434F9C" w14:paraId="076F9733" w14:textId="77777777">
      <w:pPr>
        <w:pStyle w:val="ListParagraph"/>
        <w:numPr>
          <w:ilvl w:val="1"/>
          <w:numId w:val="19"/>
        </w:numPr>
        <w:rPr>
          <w:rStyle w:val="Emphasis"/>
          <w:rFonts w:ascii="Calibri" w:eastAsia="Times New Roman" w:hAnsi="Calibri" w:cs="Calibri"/>
          <w:i w:val="0"/>
          <w:iCs w:val="0"/>
          <w:color w:val="000000"/>
        </w:rPr>
      </w:pPr>
      <w:r>
        <w:rPr>
          <w:rStyle w:val="Emphasis"/>
          <w:i w:val="0"/>
          <w:iCs w:val="0"/>
        </w:rPr>
        <w:t>Mar mar dhif ah</w:t>
      </w:r>
    </w:p>
    <w:p w:rsidR="00434F9C" w:rsidRPr="0013339D" w:rsidP="00434F9C" w14:paraId="5F082E35" w14:textId="77777777">
      <w:pPr>
        <w:pStyle w:val="ListParagraph"/>
        <w:numPr>
          <w:ilvl w:val="1"/>
          <w:numId w:val="19"/>
        </w:numPr>
        <w:rPr>
          <w:rStyle w:val="Emphasis"/>
          <w:rFonts w:ascii="Calibri" w:eastAsia="Times New Roman" w:hAnsi="Calibri" w:cs="Calibri"/>
          <w:i w:val="0"/>
          <w:iCs w:val="0"/>
          <w:color w:val="000000"/>
        </w:rPr>
      </w:pPr>
      <w:r>
        <w:rPr>
          <w:rStyle w:val="Emphasis"/>
          <w:i w:val="0"/>
          <w:iCs w:val="0"/>
        </w:rPr>
        <w:t>Inta badan</w:t>
      </w:r>
    </w:p>
    <w:p w:rsidR="00434F9C" w:rsidRPr="0013339D" w:rsidP="00434F9C" w14:paraId="57E18750" w14:textId="77777777">
      <w:pPr>
        <w:pStyle w:val="ListParagraph"/>
        <w:numPr>
          <w:ilvl w:val="1"/>
          <w:numId w:val="19"/>
        </w:numPr>
        <w:spacing w:after="0"/>
        <w:rPr>
          <w:rStyle w:val="Emphasis"/>
          <w:rFonts w:ascii="Calibri" w:eastAsia="Times New Roman" w:hAnsi="Calibri" w:cs="Calibri"/>
          <w:i w:val="0"/>
          <w:iCs w:val="0"/>
          <w:color w:val="000000"/>
        </w:rPr>
      </w:pPr>
      <w:r>
        <w:rPr>
          <w:rStyle w:val="Emphasis"/>
          <w:i w:val="0"/>
          <w:iCs w:val="0"/>
        </w:rPr>
        <w:t>Marar badan</w:t>
      </w:r>
    </w:p>
    <w:p w:rsidR="00434F9C" w:rsidRPr="0013339D" w:rsidP="00434F9C" w14:paraId="0210DCA9" w14:textId="77777777">
      <w:pPr>
        <w:spacing w:after="0"/>
        <w:rPr>
          <w:rStyle w:val="Emphasis"/>
          <w:rFonts w:ascii="Calibri" w:eastAsia="Times New Roman" w:hAnsi="Calibri" w:cs="Calibri"/>
          <w:i w:val="0"/>
          <w:iCs w:val="0"/>
          <w:color w:val="000000"/>
        </w:rPr>
      </w:pPr>
    </w:p>
    <w:p w:rsidR="00434F9C" w:rsidRPr="0013339D" w:rsidP="00434F9C" w14:paraId="5BEDF5A4" w14:textId="77777777">
      <w:pPr>
        <w:pStyle w:val="Heading2"/>
        <w:spacing w:before="0"/>
        <w:rPr>
          <w:rStyle w:val="Emphasis"/>
          <w:rFonts w:asciiTheme="minorHAnsi" w:hAnsiTheme="minorHAnsi" w:cstheme="minorHAnsi"/>
          <w:sz w:val="22"/>
          <w:szCs w:val="22"/>
        </w:rPr>
      </w:pPr>
    </w:p>
    <w:p w:rsidR="00434F9C" w:rsidRPr="0013339D" w:rsidP="00434F9C" w14:paraId="52F581E6" w14:textId="77777777">
      <w:pPr>
        <w:pStyle w:val="Heading2"/>
        <w:spacing w:before="0"/>
        <w:rPr>
          <w:rStyle w:val="Emphasis"/>
        </w:rPr>
      </w:pPr>
      <w:r>
        <w:rPr>
          <w:rStyle w:val="Emphasis"/>
        </w:rPr>
        <w:t>Macluumaadka qoyska</w:t>
      </w:r>
    </w:p>
    <w:p w:rsidR="00434F9C" w:rsidRPr="0013339D" w:rsidP="00434F9C" w14:paraId="2F8545EC" w14:textId="77777777">
      <w:pPr>
        <w:spacing w:after="0"/>
        <w:rPr>
          <w:rStyle w:val="Emphasis"/>
          <w:rFonts w:ascii="Calibri" w:eastAsia="Times New Roman" w:hAnsi="Calibri" w:cs="Calibri"/>
          <w:i w:val="0"/>
          <w:iCs w:val="0"/>
          <w:color w:val="000000"/>
        </w:rPr>
      </w:pPr>
    </w:p>
    <w:p w:rsidR="00434F9C" w:rsidRPr="0013339D" w:rsidP="00434F9C" w14:paraId="26D841C2" w14:textId="77777777">
      <w:pPr>
        <w:spacing w:after="0"/>
        <w:rPr>
          <w:rStyle w:val="Emphasis"/>
          <w:rFonts w:ascii="Calibri" w:eastAsia="Times New Roman" w:hAnsi="Calibri" w:cs="Calibri"/>
          <w:i w:val="0"/>
          <w:iCs w:val="0"/>
          <w:color w:val="000000"/>
        </w:rPr>
      </w:pPr>
    </w:p>
    <w:p w:rsidR="00434F9C" w:rsidRPr="0013339D" w:rsidP="00434F9C" w14:paraId="515F6CD8" w14:textId="77777777">
      <w:pPr>
        <w:pStyle w:val="ListParagraph"/>
        <w:numPr>
          <w:ilvl w:val="0"/>
          <w:numId w:val="3"/>
        </w:numPr>
        <w:rPr>
          <w:rFonts w:asciiTheme="majorHAnsi" w:eastAsiaTheme="majorEastAsia" w:hAnsiTheme="majorHAnsi" w:cstheme="majorBidi"/>
          <w:color w:val="2F5496" w:themeColor="accent1" w:themeShade="BF"/>
        </w:rPr>
      </w:pPr>
      <w:r>
        <w:t>Ilmahani ma leeyahay waalid kale ama daryeel bixiye qof weyn ah oo ku nool gurigan</w:t>
      </w:r>
      <w:r w:rsidRPr="0013339D">
        <w:t xml:space="preserve">? </w:t>
      </w:r>
    </w:p>
    <w:p w:rsidR="00434F9C" w:rsidRPr="0013339D" w:rsidP="00434F9C" w14:paraId="54DF6B3E" w14:textId="77777777">
      <w:pPr>
        <w:pStyle w:val="ListParagraph"/>
        <w:numPr>
          <w:ilvl w:val="0"/>
          <w:numId w:val="48"/>
        </w:numPr>
        <w:rPr>
          <w:rFonts w:asciiTheme="majorHAnsi" w:eastAsiaTheme="majorEastAsia" w:hAnsiTheme="majorHAnsi" w:cstheme="majorBidi"/>
          <w:color w:val="2F5496" w:themeColor="accent1" w:themeShade="BF"/>
        </w:rPr>
      </w:pPr>
      <w:r>
        <w:t>Haa</w:t>
      </w:r>
      <w:r w:rsidRPr="0013339D">
        <w:t xml:space="preserve"> </w:t>
      </w:r>
    </w:p>
    <w:p w:rsidR="00434F9C" w:rsidRPr="0013339D" w:rsidP="00434F9C" w14:paraId="1A21FC06" w14:textId="77777777">
      <w:pPr>
        <w:pStyle w:val="ListParagraph"/>
        <w:numPr>
          <w:ilvl w:val="0"/>
          <w:numId w:val="48"/>
        </w:numPr>
      </w:pPr>
      <w:r>
        <w:t>Maya</w:t>
      </w:r>
      <w:r w:rsidRPr="0013339D">
        <w:t xml:space="preserve">  - </w:t>
      </w:r>
      <w:r>
        <w:rPr>
          <w:b/>
          <w:bCs/>
          <w:i/>
          <w:iCs/>
        </w:rPr>
        <w:t>Ugudub Su’aasha</w:t>
      </w:r>
      <w:r w:rsidRPr="0013339D">
        <w:rPr>
          <w:b/>
          <w:bCs/>
          <w:i/>
          <w:iCs/>
        </w:rPr>
        <w:t xml:space="preserve"> 83</w:t>
      </w:r>
      <w:r>
        <w:rPr>
          <w:b/>
          <w:bCs/>
          <w:i/>
          <w:iCs/>
        </w:rPr>
        <w:t>aad</w:t>
      </w:r>
    </w:p>
    <w:p w:rsidR="00434F9C" w:rsidRPr="0013339D" w:rsidP="00434F9C" w14:paraId="24CE2522" w14:textId="77777777">
      <w:pPr>
        <w:pStyle w:val="ListParagraph"/>
        <w:spacing w:after="0"/>
        <w:ind w:left="1440"/>
        <w:rPr>
          <w:rStyle w:val="Emphasis"/>
          <w:rFonts w:eastAsiaTheme="majorEastAsia" w:cstheme="minorHAnsi"/>
          <w:i w:val="0"/>
          <w:color w:val="2F5496" w:themeColor="accent1" w:themeShade="BF"/>
        </w:rPr>
      </w:pPr>
    </w:p>
    <w:p w:rsidR="00434F9C" w:rsidRPr="0013339D" w:rsidP="00434F9C" w14:paraId="1373509D" w14:textId="77777777">
      <w:pPr>
        <w:pStyle w:val="ListParagraph"/>
        <w:numPr>
          <w:ilvl w:val="0"/>
          <w:numId w:val="3"/>
        </w:numPr>
      </w:pPr>
      <w:r>
        <w:t>Sidee daryeel bixiyaha kale ehel ugu yahay ilmahan</w:t>
      </w:r>
      <w:r w:rsidRPr="0013339D">
        <w:t>?</w:t>
      </w:r>
    </w:p>
    <w:p w:rsidR="00434F9C" w:rsidRPr="0013339D" w:rsidP="00434F9C" w14:paraId="49E8408C" w14:textId="77777777">
      <w:pPr>
        <w:pStyle w:val="ListParagraph"/>
        <w:numPr>
          <w:ilvl w:val="0"/>
          <w:numId w:val="49"/>
        </w:numPr>
        <w:rPr>
          <w:rStyle w:val="Emphasis"/>
          <w:i w:val="0"/>
          <w:iCs w:val="0"/>
        </w:rPr>
      </w:pPr>
      <w:r>
        <w:rPr>
          <w:rStyle w:val="Emphasis"/>
          <w:i w:val="0"/>
          <w:iCs w:val="0"/>
        </w:rPr>
        <w:t>Waalid bayoolaji ahaan dhalay ama korsaday</w:t>
      </w:r>
    </w:p>
    <w:p w:rsidR="00434F9C" w:rsidRPr="0013339D" w:rsidP="00434F9C" w14:paraId="6E010676" w14:textId="77777777">
      <w:pPr>
        <w:pStyle w:val="ListParagraph"/>
        <w:numPr>
          <w:ilvl w:val="0"/>
          <w:numId w:val="49"/>
        </w:numPr>
        <w:rPr>
          <w:rStyle w:val="Emphasis"/>
          <w:i w:val="0"/>
          <w:iCs w:val="0"/>
        </w:rPr>
      </w:pPr>
      <w:r>
        <w:rPr>
          <w:rStyle w:val="Emphasis"/>
          <w:i w:val="0"/>
          <w:iCs w:val="0"/>
        </w:rPr>
        <w:t>Aabbo-adeer</w:t>
      </w:r>
    </w:p>
    <w:p w:rsidR="00434F9C" w:rsidRPr="0013339D" w:rsidP="00434F9C" w14:paraId="3861C146" w14:textId="77777777">
      <w:pPr>
        <w:pStyle w:val="ListParagraph"/>
        <w:numPr>
          <w:ilvl w:val="0"/>
          <w:numId w:val="49"/>
        </w:numPr>
        <w:rPr>
          <w:rStyle w:val="Emphasis"/>
          <w:i w:val="0"/>
          <w:iCs w:val="0"/>
        </w:rPr>
      </w:pPr>
      <w:r>
        <w:rPr>
          <w:rStyle w:val="Emphasis"/>
          <w:i w:val="0"/>
          <w:iCs w:val="0"/>
        </w:rPr>
        <w:t>Awoowe</w:t>
      </w:r>
    </w:p>
    <w:p w:rsidR="00434F9C" w:rsidRPr="0013339D" w:rsidP="00434F9C" w14:paraId="19405D32" w14:textId="77777777">
      <w:pPr>
        <w:pStyle w:val="ListParagraph"/>
        <w:numPr>
          <w:ilvl w:val="0"/>
          <w:numId w:val="49"/>
        </w:numPr>
        <w:rPr>
          <w:rStyle w:val="Emphasis"/>
          <w:i w:val="0"/>
          <w:iCs w:val="0"/>
        </w:rPr>
      </w:pPr>
      <w:r>
        <w:rPr>
          <w:rStyle w:val="Emphasis"/>
          <w:i w:val="0"/>
          <w:iCs w:val="0"/>
        </w:rPr>
        <w:t>Waalid korin</w:t>
      </w:r>
    </w:p>
    <w:p w:rsidR="00434F9C" w:rsidRPr="0013339D" w:rsidP="00434F9C" w14:paraId="5543F492" w14:textId="77777777">
      <w:pPr>
        <w:pStyle w:val="ListParagraph"/>
        <w:numPr>
          <w:ilvl w:val="0"/>
          <w:numId w:val="49"/>
        </w:numPr>
        <w:rPr>
          <w:rStyle w:val="Emphasis"/>
          <w:i w:val="0"/>
          <w:iCs w:val="0"/>
        </w:rPr>
      </w:pPr>
      <w:r>
        <w:rPr>
          <w:rStyle w:val="Emphasis"/>
          <w:i w:val="0"/>
          <w:iCs w:val="0"/>
        </w:rPr>
        <w:t>Mid kale: Qaraabo</w:t>
      </w:r>
    </w:p>
    <w:p w:rsidR="00434F9C" w:rsidRPr="0013339D" w:rsidP="00434F9C" w14:paraId="2B0A61BA" w14:textId="77777777">
      <w:pPr>
        <w:pStyle w:val="ListParagraph"/>
        <w:numPr>
          <w:ilvl w:val="0"/>
          <w:numId w:val="49"/>
        </w:numPr>
        <w:rPr>
          <w:rStyle w:val="Emphasis"/>
          <w:i w:val="0"/>
          <w:iCs w:val="0"/>
        </w:rPr>
      </w:pPr>
      <w:r>
        <w:rPr>
          <w:rStyle w:val="Emphasis"/>
          <w:i w:val="0"/>
          <w:iCs w:val="0"/>
        </w:rPr>
        <w:t>Mid kale: Aan qaraabo ahayn</w:t>
      </w:r>
    </w:p>
    <w:p w:rsidR="00434F9C" w:rsidRPr="0013339D" w:rsidP="00434F9C" w14:paraId="4853EA7F" w14:textId="77777777">
      <w:pPr>
        <w:pStyle w:val="ListParagraph"/>
        <w:ind w:left="1440"/>
        <w:rPr>
          <w:rStyle w:val="Emphasis"/>
          <w:i w:val="0"/>
          <w:iCs w:val="0"/>
        </w:rPr>
      </w:pPr>
    </w:p>
    <w:p w:rsidR="00434F9C" w:rsidRPr="0013339D" w:rsidP="00434F9C" w14:paraId="5657E061" w14:textId="77777777">
      <w:pPr>
        <w:pStyle w:val="ListParagraph"/>
        <w:numPr>
          <w:ilvl w:val="0"/>
          <w:numId w:val="3"/>
        </w:numPr>
        <w:rPr>
          <w:rFonts w:ascii="Calibri" w:eastAsia="Times New Roman" w:hAnsi="Calibri" w:cs="Calibri"/>
          <w:color w:val="000000"/>
        </w:rPr>
      </w:pPr>
      <w:r>
        <w:rPr>
          <w:rFonts w:ascii="Calibri" w:eastAsia="Times New Roman" w:hAnsi="Calibri" w:cs="Calibri"/>
          <w:color w:val="000000" w:themeColor="text1"/>
        </w:rPr>
        <w:t>Waa maxay darajada ugu sarreysa ama heerka dugsiga ee uu daryeel bixiyahan dhammaystay</w:t>
      </w:r>
      <w:r w:rsidRPr="0013339D">
        <w:rPr>
          <w:rFonts w:ascii="Calibri" w:eastAsia="Times New Roman" w:hAnsi="Calibri" w:cs="Calibri"/>
          <w:color w:val="000000" w:themeColor="text1"/>
        </w:rPr>
        <w:t>?</w:t>
      </w:r>
    </w:p>
    <w:p w:rsidR="00434F9C" w:rsidRPr="0013339D" w:rsidP="00434F9C" w14:paraId="0447C5B4"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Fasalka 8aad ama ka yar</w:t>
      </w:r>
    </w:p>
    <w:p w:rsidR="00434F9C" w:rsidRPr="0013339D" w:rsidP="00434F9C" w14:paraId="50784369"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Fasalka 9aad-12aad; Maleh Diblooma</w:t>
      </w:r>
    </w:p>
    <w:p w:rsidR="00434F9C" w:rsidRPr="0013339D" w:rsidP="00434F9C" w14:paraId="30BEF5C0"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Ka qalinjabiyay Dugsiga Sare ama Dhammaystiray GED</w:t>
      </w:r>
    </w:p>
    <w:p w:rsidR="00434F9C" w:rsidRPr="0013339D" w:rsidP="00434F9C" w14:paraId="28E6A217"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hammaystiray barnaamij dugsiyeedka farsamada gacanta, ganacsiga ama tijaarada</w:t>
      </w:r>
    </w:p>
    <w:p w:rsidR="00434F9C" w:rsidRPr="0013339D" w:rsidP="00434F9C" w14:paraId="32E50FF1"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Qaar ka mid ah Kuleejka Buundada leh, laakiin aan lahayn Digrii</w:t>
      </w:r>
    </w:p>
    <w:p w:rsidR="00434F9C" w:rsidRPr="0013339D" w:rsidP="00434F9C" w14:paraId="18A16440"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igrii Xigeen</w:t>
      </w:r>
      <w:r w:rsidRPr="0013339D">
        <w:rPr>
          <w:rStyle w:val="Emphasis"/>
          <w:i w:val="0"/>
          <w:iCs w:val="0"/>
        </w:rPr>
        <w:t xml:space="preserve"> (AA, AS)</w:t>
      </w:r>
    </w:p>
    <w:p w:rsidR="00434F9C" w:rsidRPr="0013339D" w:rsidP="00434F9C" w14:paraId="028F9A9C"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igriiga Koowaad ee Jaamacadda</w:t>
      </w:r>
      <w:r w:rsidRPr="0013339D">
        <w:rPr>
          <w:rStyle w:val="Emphasis"/>
          <w:i w:val="0"/>
          <w:iCs w:val="0"/>
        </w:rPr>
        <w:t xml:space="preserve"> (BA, BS, AB)</w:t>
      </w:r>
    </w:p>
    <w:p w:rsidR="00434F9C" w:rsidRPr="0013339D" w:rsidP="00434F9C" w14:paraId="5A2AFE5B"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Digriiga Masterka</w:t>
      </w:r>
      <w:r w:rsidRPr="0013339D">
        <w:rPr>
          <w:rStyle w:val="Emphasis"/>
          <w:i w:val="0"/>
          <w:iCs w:val="0"/>
        </w:rPr>
        <w:t xml:space="preserve"> (MA, MS, MSW, MBA)</w:t>
      </w:r>
    </w:p>
    <w:p w:rsidR="00434F9C" w:rsidRPr="00CD15BE" w:rsidP="00434F9C" w14:paraId="3E6CBEEE"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 xml:space="preserve">Shahaadada </w:t>
      </w:r>
      <w:r w:rsidRPr="0013339D">
        <w:rPr>
          <w:rStyle w:val="Emphasis"/>
          <w:i w:val="0"/>
          <w:iCs w:val="0"/>
        </w:rPr>
        <w:t>Doctorate (</w:t>
      </w:r>
      <w:r>
        <w:rPr>
          <w:rStyle w:val="Emphasis"/>
          <w:i w:val="0"/>
          <w:iCs w:val="0"/>
        </w:rPr>
        <w:t>PhD, EdD) ama Digriiga Xirfadlayaasha</w:t>
      </w:r>
      <w:r w:rsidRPr="0013339D">
        <w:rPr>
          <w:rStyle w:val="Emphasis"/>
          <w:i w:val="0"/>
          <w:iCs w:val="0"/>
        </w:rPr>
        <w:t xml:space="preserve"> (MD, DDS, DVM, JD)</w:t>
      </w:r>
    </w:p>
    <w:p w:rsidR="00434F9C" w:rsidRPr="0013339D" w:rsidP="00434F9C" w14:paraId="6CE58115" w14:textId="77777777">
      <w:pPr>
        <w:pStyle w:val="ListParagraph"/>
        <w:numPr>
          <w:ilvl w:val="0"/>
          <w:numId w:val="3"/>
        </w:numPr>
        <w:rPr>
          <w:rFonts w:ascii="Calibri" w:eastAsia="Times New Roman" w:hAnsi="Calibri" w:cs="Calibri"/>
          <w:color w:val="000000"/>
        </w:rPr>
      </w:pPr>
      <w:r w:rsidRPr="0013339D">
        <w:rPr>
          <w:color w:val="2F5496" w:themeColor="accent1" w:themeShade="BF"/>
        </w:rPr>
        <w:t xml:space="preserve"> </w:t>
      </w:r>
      <w:r>
        <w:rPr>
          <w:rFonts w:ascii="Calibri" w:eastAsia="Times New Roman" w:hAnsi="Calibri" w:cs="Calibri"/>
          <w:color w:val="000000" w:themeColor="text1"/>
        </w:rPr>
        <w:t>Kuwan soo socda kee baa sida ugu wanaagsan u qeexaya xaaladda shaqo ee daryeel bixiyahan</w:t>
      </w:r>
      <w:r w:rsidRPr="0013339D">
        <w:rPr>
          <w:rFonts w:ascii="Calibri" w:eastAsia="Times New Roman" w:hAnsi="Calibri" w:cs="Calibri"/>
          <w:color w:val="000000" w:themeColor="text1"/>
        </w:rPr>
        <w:t xml:space="preserve">? </w:t>
      </w:r>
    </w:p>
    <w:p w:rsidR="00434F9C" w:rsidRPr="0013339D" w:rsidP="00434F9C" w14:paraId="3B95ED8D" w14:textId="77777777">
      <w:pPr>
        <w:pStyle w:val="ListParagraph"/>
        <w:numPr>
          <w:ilvl w:val="1"/>
          <w:numId w:val="3"/>
        </w:numPr>
        <w:rPr>
          <w:rStyle w:val="Emphasis"/>
          <w:rFonts w:ascii="Calibri" w:eastAsia="Times New Roman" w:hAnsi="Calibri" w:cs="Calibri"/>
          <w:i w:val="0"/>
          <w:iCs w:val="0"/>
          <w:color w:val="000000"/>
        </w:rPr>
      </w:pPr>
      <w:r>
        <w:rPr>
          <w:rStyle w:val="Emphasis"/>
          <w:i w:val="0"/>
          <w:iCs w:val="0"/>
        </w:rPr>
        <w:t>Shaqeeya waqti buuxa</w:t>
      </w:r>
      <w:r w:rsidRPr="0013339D">
        <w:rPr>
          <w:rStyle w:val="Emphasis"/>
          <w:i w:val="0"/>
          <w:iCs w:val="0"/>
        </w:rPr>
        <w:t xml:space="preserve"> </w:t>
      </w:r>
    </w:p>
    <w:p w:rsidR="00434F9C" w:rsidRPr="0013339D" w:rsidP="00434F9C" w14:paraId="01C71BDC"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Shaqeeya waqti gelin ah</w:t>
      </w:r>
    </w:p>
    <w:p w:rsidR="00434F9C" w:rsidRPr="0013339D" w:rsidP="00434F9C" w14:paraId="4E846E09"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Shaqeeya mushahar LA’AAN</w:t>
      </w:r>
    </w:p>
    <w:p w:rsidR="00434F9C" w:rsidRPr="0013339D" w:rsidP="00434F9C" w14:paraId="497E2211"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Aan shaqayn laakiin raadiya shaqo</w:t>
      </w:r>
    </w:p>
    <w:p w:rsidR="00434F9C" w:rsidRPr="0013339D" w:rsidP="00434F9C" w14:paraId="06EDCC02"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rPr>
        <w:t xml:space="preserve">Aan shaqayn shaqona aan raadin </w:t>
      </w:r>
    </w:p>
    <w:p w:rsidR="00434F9C" w:rsidRPr="0013339D" w:rsidP="00434F9C" w14:paraId="6BB8166E" w14:textId="77777777">
      <w:pPr>
        <w:pStyle w:val="ListParagraph"/>
        <w:ind w:left="1440"/>
        <w:rPr>
          <w:rStyle w:val="Emphasis"/>
          <w:rFonts w:ascii="Calibri" w:eastAsia="Times New Roman" w:hAnsi="Calibri" w:cs="Calibri"/>
          <w:i w:val="0"/>
          <w:iCs w:val="0"/>
          <w:color w:val="000000"/>
        </w:rPr>
      </w:pPr>
    </w:p>
    <w:p w:rsidR="00434F9C" w:rsidRPr="0013339D" w:rsidP="00434F9C" w14:paraId="10417286" w14:textId="77777777">
      <w:pPr>
        <w:pStyle w:val="ListParagraph"/>
        <w:numPr>
          <w:ilvl w:val="0"/>
          <w:numId w:val="3"/>
        </w:numPr>
        <w:rPr>
          <w:rStyle w:val="Emphasis"/>
          <w:rFonts w:ascii="Calibri" w:eastAsia="Times New Roman" w:hAnsi="Calibri" w:cs="Calibri"/>
          <w:i w:val="0"/>
          <w:iCs w:val="0"/>
          <w:color w:val="000000"/>
        </w:rPr>
      </w:pPr>
      <w:r>
        <w:rPr>
          <w:rStyle w:val="Emphasis"/>
          <w:rFonts w:ascii="Calibri" w:eastAsia="Times New Roman" w:hAnsi="Calibri" w:cs="Calibri"/>
          <w:i w:val="0"/>
          <w:iCs w:val="0"/>
          <w:color w:val="000000" w:themeColor="text1"/>
        </w:rPr>
        <w:t>Immisa carruur ah oo da’doodu ka yar tahay 18 jir ayaa hadda ku nool guriga</w:t>
      </w:r>
      <w:r w:rsidRPr="0013339D">
        <w:rPr>
          <w:rStyle w:val="Emphasis"/>
          <w:rFonts w:ascii="Calibri" w:eastAsia="Times New Roman" w:hAnsi="Calibri" w:cs="Calibri"/>
          <w:i w:val="0"/>
          <w:iCs w:val="0"/>
          <w:color w:val="000000" w:themeColor="text1"/>
        </w:rPr>
        <w:t>,</w:t>
      </w:r>
      <w:r>
        <w:rPr>
          <w:rStyle w:val="Emphasis"/>
          <w:rFonts w:ascii="Calibri" w:eastAsia="Times New Roman" w:hAnsi="Calibri" w:cs="Calibri"/>
          <w:b/>
          <w:bCs/>
          <w:color w:val="000000" w:themeColor="text1"/>
        </w:rPr>
        <w:t xml:space="preserve"> oo aan lagu darin ilmahan</w:t>
      </w:r>
      <w:r w:rsidRPr="0013339D">
        <w:rPr>
          <w:rStyle w:val="Emphasis"/>
          <w:rFonts w:ascii="Calibri" w:eastAsia="Times New Roman" w:hAnsi="Calibri" w:cs="Calibri"/>
          <w:i w:val="0"/>
          <w:iCs w:val="0"/>
          <w:color w:val="000000" w:themeColor="text1"/>
        </w:rPr>
        <w:t>?</w:t>
      </w:r>
    </w:p>
    <w:p w:rsidR="00434F9C" w:rsidRPr="0013339D" w:rsidP="00434F9C" w14:paraId="39D33C32" w14:textId="77777777">
      <w:pPr>
        <w:pStyle w:val="ListParagraph"/>
        <w:numPr>
          <w:ilvl w:val="0"/>
          <w:numId w:val="52"/>
        </w:numPr>
      </w:pPr>
      <w:r w:rsidRPr="0013339D">
        <w:rPr>
          <w:u w:val="single"/>
        </w:rPr>
        <w:t>_ _ _</w:t>
      </w:r>
      <w:r>
        <w:t xml:space="preserve"> Jawaab tiro ah</w:t>
      </w:r>
      <w:r w:rsidRPr="0013339D">
        <w:t xml:space="preserve"> </w:t>
      </w:r>
    </w:p>
    <w:p w:rsidR="00434F9C" w:rsidRPr="0013339D" w:rsidP="00434F9C" w14:paraId="77B928DF" w14:textId="77777777">
      <w:pPr>
        <w:spacing w:after="0"/>
        <w:rPr>
          <w:rStyle w:val="Emphasis"/>
          <w:rFonts w:ascii="Calibri" w:eastAsia="Times New Roman" w:hAnsi="Calibri" w:cs="Calibri"/>
          <w:i w:val="0"/>
          <w:iCs w:val="0"/>
          <w:color w:val="000000"/>
        </w:rPr>
      </w:pPr>
    </w:p>
    <w:p w:rsidR="00434F9C" w:rsidRPr="0013339D" w:rsidP="00434F9C" w14:paraId="1561E3A2" w14:textId="77777777">
      <w:pPr>
        <w:pStyle w:val="ListParagraph"/>
        <w:numPr>
          <w:ilvl w:val="0"/>
          <w:numId w:val="3"/>
        </w:numPr>
        <w:rPr>
          <w:rFonts w:eastAsia="Times New Roman"/>
          <w:b/>
          <w:bCs/>
        </w:rPr>
      </w:pPr>
      <w:r>
        <w:rPr>
          <w:rFonts w:eastAsia="Times New Roman"/>
        </w:rPr>
        <w:t>Waa maxay</w:t>
      </w:r>
      <w:r w:rsidRPr="0013339D">
        <w:rPr>
          <w:rFonts w:eastAsia="Times New Roman"/>
        </w:rPr>
        <w:t xml:space="preserve"> </w:t>
      </w:r>
      <w:r>
        <w:rPr>
          <w:rStyle w:val="Emphasis"/>
          <w:rFonts w:ascii="Calibri" w:hAnsi="Calibri" w:cs="Calibri"/>
          <w:i w:val="0"/>
          <w:iCs w:val="0"/>
          <w:color w:val="000000" w:themeColor="text1"/>
        </w:rPr>
        <w:t>luqadda</w:t>
      </w:r>
      <w:r>
        <w:rPr>
          <w:rFonts w:eastAsia="Times New Roman"/>
        </w:rPr>
        <w:t xml:space="preserve"> aasaasiga ah ee guriga lagaga hadlo</w:t>
      </w:r>
      <w:r w:rsidRPr="0013339D">
        <w:rPr>
          <w:rFonts w:eastAsia="Times New Roman"/>
        </w:rPr>
        <w:t xml:space="preserve">? </w:t>
      </w:r>
    </w:p>
    <w:p w:rsidR="00434F9C" w:rsidRPr="0013339D" w:rsidP="00434F9C" w14:paraId="676671A0" w14:textId="77777777">
      <w:pPr>
        <w:pStyle w:val="ListParagraph"/>
        <w:numPr>
          <w:ilvl w:val="1"/>
          <w:numId w:val="3"/>
        </w:numPr>
        <w:rPr>
          <w:rStyle w:val="Emphasis"/>
          <w:i w:val="0"/>
          <w:iCs w:val="0"/>
        </w:rPr>
      </w:pPr>
      <w:r>
        <w:rPr>
          <w:rStyle w:val="Emphasis"/>
          <w:i w:val="0"/>
          <w:iCs w:val="0"/>
        </w:rPr>
        <w:t>Ingiriisi</w:t>
      </w:r>
      <w:r w:rsidRPr="0013339D">
        <w:rPr>
          <w:rStyle w:val="Emphasis"/>
          <w:i w:val="0"/>
          <w:iCs w:val="0"/>
        </w:rPr>
        <w:t xml:space="preserve"> </w:t>
      </w:r>
    </w:p>
    <w:p w:rsidR="00434F9C" w:rsidRPr="0013339D" w:rsidP="00434F9C" w14:paraId="6021F4AB" w14:textId="77777777">
      <w:pPr>
        <w:pStyle w:val="ListParagraph"/>
        <w:numPr>
          <w:ilvl w:val="1"/>
          <w:numId w:val="3"/>
        </w:numPr>
        <w:rPr>
          <w:rStyle w:val="Emphasis"/>
          <w:i w:val="0"/>
          <w:iCs w:val="0"/>
        </w:rPr>
      </w:pPr>
      <w:r>
        <w:rPr>
          <w:rStyle w:val="Emphasis"/>
          <w:i w:val="0"/>
          <w:iCs w:val="0"/>
        </w:rPr>
        <w:t>Isbaanish</w:t>
      </w:r>
      <w:r w:rsidRPr="0013339D">
        <w:rPr>
          <w:rStyle w:val="Emphasis"/>
          <w:i w:val="0"/>
          <w:iCs w:val="0"/>
        </w:rPr>
        <w:t xml:space="preserve"> </w:t>
      </w:r>
    </w:p>
    <w:p w:rsidR="00434F9C" w:rsidRPr="0013339D" w:rsidP="00434F9C" w14:paraId="11B43365" w14:textId="77777777">
      <w:pPr>
        <w:pStyle w:val="ListParagraph"/>
        <w:numPr>
          <w:ilvl w:val="1"/>
          <w:numId w:val="3"/>
        </w:numPr>
        <w:rPr>
          <w:rStyle w:val="Emphasis"/>
          <w:i w:val="0"/>
          <w:iCs w:val="0"/>
        </w:rPr>
      </w:pPr>
      <w:r>
        <w:rPr>
          <w:rStyle w:val="Emphasis"/>
          <w:i w:val="0"/>
          <w:iCs w:val="0"/>
        </w:rPr>
        <w:t>Soomaali</w:t>
      </w:r>
    </w:p>
    <w:p w:rsidR="00434F9C" w:rsidRPr="0013339D" w:rsidP="00434F9C" w14:paraId="4924530D" w14:textId="77777777">
      <w:pPr>
        <w:pStyle w:val="ListParagraph"/>
        <w:numPr>
          <w:ilvl w:val="1"/>
          <w:numId w:val="3"/>
        </w:numPr>
        <w:rPr>
          <w:rStyle w:val="Emphasis"/>
          <w:i w:val="0"/>
          <w:iCs w:val="0"/>
        </w:rPr>
      </w:pPr>
      <w:r>
        <w:rPr>
          <w:rStyle w:val="Emphasis"/>
          <w:i w:val="0"/>
          <w:iCs w:val="0"/>
        </w:rPr>
        <w:t>Mid kale, sheeg</w:t>
      </w:r>
      <w:r w:rsidRPr="0013339D">
        <w:rPr>
          <w:rStyle w:val="Emphasis"/>
          <w:i w:val="0"/>
          <w:iCs w:val="0"/>
        </w:rPr>
        <w:t xml:space="preserve"> ____________</w:t>
      </w:r>
    </w:p>
    <w:p w:rsidR="00434F9C" w:rsidRPr="0013339D" w:rsidP="00434F9C" w14:paraId="1192FDC1" w14:textId="77777777">
      <w:pPr>
        <w:pStyle w:val="ListParagraph"/>
        <w:spacing w:after="0"/>
        <w:ind w:left="1440"/>
        <w:rPr>
          <w:rStyle w:val="Emphasis"/>
          <w:rFonts w:ascii="Calibri" w:eastAsia="Times New Roman" w:hAnsi="Calibri" w:cs="Calibri"/>
          <w:i w:val="0"/>
          <w:color w:val="000000"/>
        </w:rPr>
      </w:pPr>
    </w:p>
    <w:p w:rsidR="00434F9C" w:rsidRPr="0013339D" w:rsidP="00434F9C" w14:paraId="4F1D9B65" w14:textId="77777777">
      <w:pPr>
        <w:pStyle w:val="Heading2"/>
        <w:spacing w:before="0"/>
        <w:rPr>
          <w:i/>
        </w:rPr>
      </w:pPr>
      <w:bookmarkStart w:id="2" w:name="_Toc124841994"/>
      <w:r>
        <w:rPr>
          <w:rStyle w:val="Emphasis"/>
        </w:rPr>
        <w:t>Waayo-aragnimo carruurnimo oo xun</w:t>
      </w:r>
      <w:r w:rsidRPr="0013339D">
        <w:rPr>
          <w:rStyle w:val="Emphasis"/>
        </w:rPr>
        <w:t xml:space="preserve"> (ACEs)</w:t>
      </w:r>
      <w:bookmarkEnd w:id="2"/>
    </w:p>
    <w:p w:rsidR="00434F9C" w:rsidRPr="0013339D" w:rsidP="00434F9C" w14:paraId="3DDF5A11" w14:textId="77777777">
      <w:pPr>
        <w:spacing w:after="0"/>
        <w:rPr>
          <w:rFonts w:ascii="Calibri" w:eastAsia="Times New Roman" w:hAnsi="Calibri" w:cs="Calibri"/>
          <w:color w:val="000000" w:themeColor="text1"/>
        </w:rPr>
      </w:pPr>
    </w:p>
    <w:p w:rsidR="00434F9C" w:rsidRPr="006B3A1C" w:rsidP="00434F9C" w14:paraId="3C8F18FD" w14:textId="77777777">
      <w:pPr>
        <w:rPr>
          <w:rFonts w:cstheme="minorHAnsi"/>
        </w:rPr>
      </w:pPr>
      <w:r w:rsidRPr="006B3A1C">
        <w:rPr>
          <w:rFonts w:cstheme="minorHAnsi"/>
        </w:rPr>
        <w:t>Su'aalaha soo socdaa waxay ku saabsan yihiin dhacdooyin laga yaabo inay dhaceen intii uu noolaa ilmahan. Waxyaalahan waxay ku dhici karaan qoys kasta, laakiin dadka qaar ayaa laga yaabaa inay dhibsadaan su'aalahan. Xusuusin ahaan, waxaad ka boodi kartaa su'aalo kasta oo aadan rabin inaad ka jawaabto.</w:t>
      </w:r>
    </w:p>
    <w:p w:rsidR="00434F9C" w:rsidRPr="0013339D" w:rsidP="00434F9C" w14:paraId="58BE8171" w14:textId="77777777">
      <w:pPr>
        <w:spacing w:after="0"/>
        <w:rPr>
          <w:rFonts w:ascii="Calibri" w:eastAsia="Times New Roman" w:hAnsi="Calibri" w:cs="Calibri"/>
          <w:color w:val="000000" w:themeColor="text1"/>
        </w:rPr>
      </w:pPr>
    </w:p>
    <w:p w:rsidR="00434F9C" w:rsidRPr="006B3A1C" w:rsidP="00434F9C" w14:paraId="1F78BC98" w14:textId="77777777">
      <w:pPr>
        <w:pStyle w:val="ListParagraph"/>
        <w:numPr>
          <w:ilvl w:val="0"/>
          <w:numId w:val="3"/>
        </w:numPr>
        <w:rPr>
          <w:rFonts w:eastAsia="Times New Roman" w:cstheme="minorHAnsi"/>
          <w:color w:val="000000"/>
        </w:rPr>
      </w:pPr>
      <w:r w:rsidRPr="0013339D">
        <w:rPr>
          <w:color w:val="2F5496" w:themeColor="accent1" w:themeShade="BF"/>
        </w:rPr>
        <w:t xml:space="preserve"> </w:t>
      </w:r>
      <w:r w:rsidRPr="006B3A1C">
        <w:rPr>
          <w:rFonts w:cstheme="minorHAnsi"/>
        </w:rPr>
        <w:t>Inta aqoontaada ah, ilmahani WALIGIIS ma la kulmay mid ka mid ah kuwan soo socda</w:t>
      </w:r>
      <w:r w:rsidRPr="006B3A1C">
        <w:rPr>
          <w:rFonts w:eastAsia="Times New Roman" w:cstheme="minorHAnsi"/>
          <w:color w:val="000000" w:themeColor="text1"/>
        </w:rPr>
        <w:t xml:space="preserve">? </w:t>
      </w:r>
    </w:p>
    <w:p w:rsidR="00434F9C" w:rsidRPr="006B3A1C" w:rsidP="00434F9C" w14:paraId="75E7E650" w14:textId="77777777">
      <w:pPr>
        <w:pStyle w:val="ListParagraph"/>
        <w:numPr>
          <w:ilvl w:val="0"/>
          <w:numId w:val="56"/>
        </w:numPr>
        <w:rPr>
          <w:rStyle w:val="Emphasis"/>
          <w:rFonts w:eastAsia="Times New Roman" w:cstheme="minorHAnsi"/>
          <w:i w:val="0"/>
          <w:iCs w:val="0"/>
          <w:color w:val="000000"/>
        </w:rPr>
      </w:pPr>
      <w:r w:rsidRPr="006B3A1C">
        <w:rPr>
          <w:rFonts w:cstheme="minorHAnsi"/>
        </w:rPr>
        <w:t>Waalidka ama masuulka ilmaha ayaa is furay ama kala tagay</w:t>
      </w:r>
      <w:r w:rsidRPr="006B3A1C">
        <w:rPr>
          <w:rStyle w:val="Emphasis"/>
          <w:rFonts w:cstheme="minorHAnsi"/>
          <w:i w:val="0"/>
          <w:iCs w:val="0"/>
        </w:rPr>
        <w:t xml:space="preserve"> </w:t>
      </w:r>
      <w:r w:rsidRPr="006B3A1C">
        <w:rPr>
          <w:rFonts w:cstheme="minorHAnsi"/>
        </w:rPr>
        <w:t xml:space="preserve"> [Haa / Maya]</w:t>
      </w:r>
    </w:p>
    <w:p w:rsidR="00434F9C" w:rsidRPr="006B3A1C" w:rsidP="00434F9C" w14:paraId="5C7B75C2" w14:textId="77777777">
      <w:pPr>
        <w:pStyle w:val="ListParagraph"/>
        <w:numPr>
          <w:ilvl w:val="0"/>
          <w:numId w:val="56"/>
        </w:numPr>
        <w:rPr>
          <w:rStyle w:val="Emphasis"/>
          <w:rFonts w:eastAsia="Times New Roman" w:cstheme="minorHAnsi"/>
          <w:i w:val="0"/>
          <w:iCs w:val="0"/>
          <w:color w:val="000000"/>
        </w:rPr>
      </w:pPr>
      <w:r w:rsidRPr="006B3A1C">
        <w:rPr>
          <w:rFonts w:cstheme="minorHAnsi"/>
        </w:rPr>
        <w:t>Waalidka ama masuulka ilmaha ayaa dhintay [Haa / Maya]</w:t>
      </w:r>
    </w:p>
    <w:p w:rsidR="00434F9C" w:rsidRPr="006B3A1C" w:rsidP="00434F9C" w14:paraId="0761867F" w14:textId="77777777">
      <w:pPr>
        <w:pStyle w:val="ListParagraph"/>
        <w:numPr>
          <w:ilvl w:val="0"/>
          <w:numId w:val="56"/>
        </w:numPr>
        <w:rPr>
          <w:rStyle w:val="Emphasis"/>
          <w:rFonts w:eastAsia="Times New Roman" w:cstheme="minorHAnsi"/>
          <w:i w:val="0"/>
          <w:iCs w:val="0"/>
          <w:color w:val="000000"/>
        </w:rPr>
      </w:pPr>
      <w:r w:rsidRPr="006B3A1C">
        <w:rPr>
          <w:rFonts w:cstheme="minorHAnsi"/>
        </w:rPr>
        <w:t>Waalidka ama masuulka ilmaha waxa uu ku jiray jeel ama xabsi</w:t>
      </w:r>
      <w:r w:rsidRPr="006B3A1C">
        <w:rPr>
          <w:rStyle w:val="Emphasis"/>
          <w:rFonts w:cstheme="minorHAnsi"/>
          <w:i w:val="0"/>
          <w:iCs w:val="0"/>
        </w:rPr>
        <w:t xml:space="preserve"> prison </w:t>
      </w:r>
      <w:r w:rsidRPr="006B3A1C">
        <w:rPr>
          <w:rFonts w:cstheme="minorHAnsi"/>
        </w:rPr>
        <w:t xml:space="preserve"> [Haa / Maya]</w:t>
      </w:r>
    </w:p>
    <w:p w:rsidR="00434F9C" w:rsidRPr="006B3A1C" w:rsidP="00434F9C" w14:paraId="437162A5" w14:textId="77777777">
      <w:pPr>
        <w:pStyle w:val="ListParagraph"/>
        <w:numPr>
          <w:ilvl w:val="0"/>
          <w:numId w:val="56"/>
        </w:numPr>
        <w:rPr>
          <w:rStyle w:val="Emphasis"/>
          <w:rFonts w:cstheme="minorHAnsi"/>
          <w:i w:val="0"/>
          <w:iCs w:val="0"/>
        </w:rPr>
      </w:pPr>
      <w:r w:rsidRPr="006B3A1C">
        <w:rPr>
          <w:rFonts w:cstheme="minorHAnsi"/>
        </w:rPr>
        <w:t>Wuxuu arkay ama maqlay waalidiinta ama dadka waaweyn oo dharbaaxaya, garaacaya, laadaya, ama feedh isku garaacaya guriga dhexdiisa</w:t>
      </w:r>
      <w:r w:rsidRPr="006B3A1C">
        <w:rPr>
          <w:rStyle w:val="Emphasis"/>
          <w:rFonts w:cstheme="minorHAnsi"/>
          <w:i w:val="0"/>
          <w:iCs w:val="0"/>
        </w:rPr>
        <w:t xml:space="preserve"> </w:t>
      </w:r>
      <w:r w:rsidRPr="006B3A1C">
        <w:rPr>
          <w:rFonts w:cstheme="minorHAnsi"/>
        </w:rPr>
        <w:t xml:space="preserve"> [Haa / Maya]</w:t>
      </w:r>
    </w:p>
    <w:p w:rsidR="00434F9C" w:rsidRPr="006B3A1C" w:rsidP="00434F9C" w14:paraId="6FE229BB" w14:textId="77777777">
      <w:pPr>
        <w:pStyle w:val="ListParagraph"/>
        <w:numPr>
          <w:ilvl w:val="0"/>
          <w:numId w:val="56"/>
        </w:numPr>
        <w:rPr>
          <w:rStyle w:val="Emphasis"/>
          <w:rFonts w:eastAsia="Times New Roman" w:cstheme="minorHAnsi"/>
          <w:i w:val="0"/>
          <w:iCs w:val="0"/>
          <w:color w:val="000000"/>
        </w:rPr>
      </w:pPr>
      <w:r w:rsidRPr="006B3A1C">
        <w:rPr>
          <w:rFonts w:cstheme="minorHAnsi"/>
        </w:rPr>
        <w:t>Wuxuu ahaa dhibane rabshad ama goob rabsho ka dhacday xaafadooda</w:t>
      </w:r>
      <w:r w:rsidRPr="006B3A1C">
        <w:rPr>
          <w:rStyle w:val="Emphasis"/>
          <w:rFonts w:cstheme="minorHAnsi"/>
          <w:i w:val="0"/>
          <w:iCs w:val="0"/>
        </w:rPr>
        <w:t xml:space="preserve"> </w:t>
      </w:r>
      <w:r w:rsidRPr="006B3A1C">
        <w:rPr>
          <w:rFonts w:cstheme="minorHAnsi"/>
        </w:rPr>
        <w:t xml:space="preserve"> [Haa / Maya]</w:t>
      </w:r>
    </w:p>
    <w:p w:rsidR="00434F9C" w:rsidRPr="006B3A1C" w:rsidP="00434F9C" w14:paraId="5267EA50" w14:textId="77777777">
      <w:pPr>
        <w:pStyle w:val="ListParagraph"/>
        <w:numPr>
          <w:ilvl w:val="0"/>
          <w:numId w:val="56"/>
        </w:numPr>
        <w:rPr>
          <w:rStyle w:val="Emphasis"/>
          <w:rFonts w:eastAsia="Times New Roman" w:cstheme="minorHAnsi"/>
          <w:i w:val="0"/>
          <w:iCs w:val="0"/>
          <w:color w:val="000000"/>
        </w:rPr>
      </w:pPr>
      <w:r w:rsidRPr="006B3A1C">
        <w:rPr>
          <w:rFonts w:cstheme="minorHAnsi"/>
        </w:rPr>
        <w:t>Wuxuu la noola qof maskaxda ka jirran, is dilay, ama niyad-jab daran qabay</w:t>
      </w:r>
      <w:r w:rsidRPr="006B3A1C">
        <w:rPr>
          <w:rStyle w:val="Emphasis"/>
          <w:rFonts w:cstheme="minorHAnsi"/>
          <w:i w:val="0"/>
          <w:iCs w:val="0"/>
        </w:rPr>
        <w:t xml:space="preserve"> </w:t>
      </w:r>
      <w:r w:rsidRPr="006B3A1C">
        <w:rPr>
          <w:rFonts w:cstheme="minorHAnsi"/>
        </w:rPr>
        <w:t xml:space="preserve"> [Haa / Maya]</w:t>
      </w:r>
    </w:p>
    <w:p w:rsidR="00434F9C" w:rsidRPr="006B3A1C" w:rsidP="00434F9C" w14:paraId="7794D0CE" w14:textId="77777777">
      <w:pPr>
        <w:pStyle w:val="ListParagraph"/>
        <w:numPr>
          <w:ilvl w:val="0"/>
          <w:numId w:val="56"/>
        </w:numPr>
        <w:rPr>
          <w:rStyle w:val="Emphasis"/>
          <w:rFonts w:eastAsia="Times New Roman" w:cstheme="minorHAnsi"/>
          <w:i w:val="0"/>
          <w:iCs w:val="0"/>
          <w:color w:val="000000"/>
        </w:rPr>
      </w:pPr>
      <w:r w:rsidRPr="006B3A1C">
        <w:rPr>
          <w:rFonts w:cstheme="minorHAnsi"/>
        </w:rPr>
        <w:t>Wuxuu la noolaa qof dhibaato ka haysato khamriga ama maandooriyaha</w:t>
      </w:r>
      <w:r w:rsidRPr="006B3A1C">
        <w:rPr>
          <w:rStyle w:val="Emphasis"/>
          <w:rFonts w:cstheme="minorHAnsi"/>
          <w:i w:val="0"/>
          <w:iCs w:val="0"/>
        </w:rPr>
        <w:t xml:space="preserve"> </w:t>
      </w:r>
      <w:r w:rsidRPr="006B3A1C">
        <w:rPr>
          <w:rFonts w:cstheme="minorHAnsi"/>
        </w:rPr>
        <w:t xml:space="preserve"> [Haa / Maya]</w:t>
      </w:r>
    </w:p>
    <w:p w:rsidR="00434F9C" w:rsidRPr="006B3A1C" w:rsidP="00434F9C" w14:paraId="231B758F" w14:textId="77777777">
      <w:pPr>
        <w:pStyle w:val="ListParagraph"/>
        <w:numPr>
          <w:ilvl w:val="0"/>
          <w:numId w:val="56"/>
        </w:numPr>
        <w:rPr>
          <w:rStyle w:val="Emphasis"/>
          <w:rFonts w:cstheme="minorHAnsi"/>
          <w:i w:val="0"/>
          <w:iCs w:val="0"/>
        </w:rPr>
      </w:pPr>
      <w:r w:rsidRPr="006B3A1C">
        <w:rPr>
          <w:rFonts w:cstheme="minorHAnsi"/>
        </w:rPr>
        <w:t>Waxaa loola dhaqmo ama loo xukumay isirkooda ama kooxdood</w:t>
      </w:r>
      <w:r w:rsidRPr="006B3A1C">
        <w:rPr>
          <w:rStyle w:val="Emphasis"/>
          <w:rFonts w:cstheme="minorHAnsi"/>
          <w:i w:val="0"/>
          <w:iCs w:val="0"/>
        </w:rPr>
        <w:t xml:space="preserve">a </w:t>
      </w:r>
      <w:r w:rsidRPr="006B3A1C">
        <w:rPr>
          <w:rFonts w:cstheme="minorHAnsi"/>
        </w:rPr>
        <w:t xml:space="preserve"> [Haa / Maya]</w:t>
      </w:r>
    </w:p>
    <w:p w:rsidR="00434F9C" w:rsidRPr="006B3A1C" w:rsidP="00434F9C" w14:paraId="6F79B933" w14:textId="77777777">
      <w:pPr>
        <w:pStyle w:val="ListParagraph"/>
        <w:numPr>
          <w:ilvl w:val="0"/>
          <w:numId w:val="56"/>
        </w:numPr>
        <w:rPr>
          <w:rFonts w:cstheme="minorHAnsi"/>
        </w:rPr>
      </w:pPr>
      <w:r w:rsidRPr="006B3A1C">
        <w:rPr>
          <w:rFonts w:cstheme="minorHAnsi"/>
        </w:rPr>
        <w:t>Waxaa loola dhaqmay ama loo xukumay xaalad caafimaad ama naafo</w:t>
      </w:r>
      <w:r w:rsidRPr="006B3A1C">
        <w:rPr>
          <w:rStyle w:val="Emphasis"/>
          <w:rFonts w:cstheme="minorHAnsi"/>
          <w:i w:val="0"/>
          <w:iCs w:val="0"/>
        </w:rPr>
        <w:t xml:space="preserve"> </w:t>
      </w:r>
      <w:r w:rsidRPr="006B3A1C">
        <w:rPr>
          <w:rFonts w:cstheme="minorHAnsi"/>
        </w:rPr>
        <w:t xml:space="preserve"> [Haa / Maya]</w:t>
      </w:r>
      <w:r w:rsidRPr="006B3A1C">
        <w:rPr>
          <w:rFonts w:cstheme="minorHAnsi"/>
          <w:b/>
        </w:rPr>
        <w:t xml:space="preserve"> </w:t>
      </w:r>
    </w:p>
    <w:p w:rsidR="00434F9C" w:rsidRPr="006B3A1C" w:rsidP="00434F9C" w14:paraId="2BC2D9F5" w14:textId="77777777">
      <w:pPr>
        <w:pStyle w:val="ListParagraph"/>
        <w:ind w:left="1440"/>
        <w:rPr>
          <w:rFonts w:cstheme="minorHAnsi"/>
          <w:b/>
          <w:bCs/>
          <w:iCs/>
          <w:sz w:val="10"/>
          <w:szCs w:val="10"/>
        </w:rPr>
      </w:pPr>
    </w:p>
    <w:p w:rsidR="00434F9C" w:rsidRPr="006B3A1C" w:rsidP="00434F9C" w14:paraId="6D304C5D" w14:textId="77777777">
      <w:pPr>
        <w:pStyle w:val="ListParagraph"/>
        <w:ind w:left="1440" w:firstLine="720"/>
        <w:rPr>
          <w:rStyle w:val="Emphasis"/>
          <w:rFonts w:cstheme="minorHAnsi"/>
          <w:i w:val="0"/>
          <w:iCs w:val="0"/>
        </w:rPr>
      </w:pPr>
      <w:r w:rsidRPr="006B3A1C">
        <w:rPr>
          <w:rFonts w:cstheme="minorHAnsi"/>
          <w:b/>
          <w:bCs/>
          <w:iCs/>
        </w:rPr>
        <w:t>Haddii ilmuhu ka yar yahay 6 jir, ugudub su’aasha xigta (#86).</w:t>
      </w:r>
    </w:p>
    <w:p w:rsidR="00434F9C" w:rsidRPr="006B3A1C" w:rsidP="00434F9C" w14:paraId="70EE8D1C" w14:textId="77777777">
      <w:pPr>
        <w:pStyle w:val="ListParagraph"/>
        <w:ind w:left="1440"/>
        <w:rPr>
          <w:rStyle w:val="Emphasis"/>
          <w:rFonts w:eastAsia="Times New Roman" w:cstheme="minorHAnsi"/>
          <w:i w:val="0"/>
          <w:iCs w:val="0"/>
          <w:color w:val="000000"/>
          <w:sz w:val="10"/>
          <w:szCs w:val="10"/>
        </w:rPr>
      </w:pPr>
    </w:p>
    <w:p w:rsidR="00434F9C" w:rsidRPr="006B3A1C" w:rsidP="00434F9C" w14:paraId="0AA858CC" w14:textId="77777777">
      <w:pPr>
        <w:pStyle w:val="ListParagraph"/>
        <w:numPr>
          <w:ilvl w:val="0"/>
          <w:numId w:val="56"/>
        </w:numPr>
        <w:rPr>
          <w:rStyle w:val="Emphasis"/>
          <w:rFonts w:eastAsia="Times New Roman" w:cstheme="minorHAnsi"/>
          <w:i w:val="0"/>
          <w:iCs w:val="0"/>
          <w:color w:val="000000"/>
        </w:rPr>
      </w:pPr>
      <w:r w:rsidRPr="006B3A1C">
        <w:rPr>
          <w:rFonts w:cstheme="minorHAnsi"/>
        </w:rPr>
        <w:t>Waxaa loola dhaqmay ama loo xukumay si aan caddaalad ahayn sababtoo ah dooqooda galmoodka ama aqoonsiga jinsiga</w:t>
      </w:r>
      <w:r w:rsidRPr="006B3A1C">
        <w:rPr>
          <w:rStyle w:val="Emphasis"/>
          <w:rFonts w:cstheme="minorHAnsi"/>
          <w:i w:val="0"/>
          <w:iCs w:val="0"/>
        </w:rPr>
        <w:t xml:space="preserve">  </w:t>
      </w:r>
      <w:r w:rsidRPr="006B3A1C">
        <w:rPr>
          <w:rFonts w:cstheme="minorHAnsi"/>
        </w:rPr>
        <w:t xml:space="preserve"> [Haa / Maya]</w:t>
      </w:r>
      <w:r w:rsidRPr="006B3A1C">
        <w:rPr>
          <w:rFonts w:cstheme="minorHAnsi"/>
          <w:b/>
          <w:bCs/>
        </w:rPr>
        <w:t xml:space="preserve"> </w:t>
      </w:r>
    </w:p>
    <w:p w:rsidR="00434F9C" w:rsidRPr="0013339D" w:rsidP="00434F9C" w14:paraId="776333B1" w14:textId="77777777">
      <w:pPr>
        <w:spacing w:after="0"/>
        <w:ind w:left="1080"/>
        <w:rPr>
          <w:rStyle w:val="Emphasis"/>
          <w:rFonts w:ascii="Calibri" w:eastAsia="Times New Roman" w:hAnsi="Calibri" w:cs="Calibri"/>
          <w:i w:val="0"/>
          <w:iCs w:val="0"/>
          <w:color w:val="000000"/>
        </w:rPr>
      </w:pPr>
    </w:p>
    <w:p w:rsidR="00434F9C" w:rsidRPr="0013339D" w:rsidP="00434F9C" w14:paraId="33C3063C" w14:textId="77777777">
      <w:pPr>
        <w:pStyle w:val="Heading2"/>
        <w:spacing w:before="0"/>
        <w:rPr>
          <w:rStyle w:val="Emphasis"/>
        </w:rPr>
      </w:pPr>
      <w:r>
        <w:rPr>
          <w:rStyle w:val="Emphasis"/>
        </w:rPr>
        <w:t>Baahiyaha mustaqbalka</w:t>
      </w:r>
    </w:p>
    <w:p w:rsidR="00434F9C" w:rsidRPr="0013339D" w:rsidP="00434F9C" w14:paraId="5BD30C3A" w14:textId="77777777">
      <w:pPr>
        <w:spacing w:after="0"/>
        <w:rPr>
          <w:rFonts w:ascii="Calibri" w:eastAsia="Times New Roman" w:hAnsi="Calibri" w:cs="Calibri"/>
          <w:color w:val="000000"/>
        </w:rPr>
      </w:pPr>
    </w:p>
    <w:p w:rsidR="00434F9C" w:rsidRPr="00AB58C4" w:rsidP="00434F9C" w14:paraId="4A890481" w14:textId="77777777">
      <w:pPr>
        <w:pStyle w:val="ListParagraph"/>
        <w:numPr>
          <w:ilvl w:val="0"/>
          <w:numId w:val="3"/>
        </w:numPr>
        <w:rPr>
          <w:rFonts w:ascii="Calibri" w:eastAsia="Times New Roman" w:hAnsi="Calibri" w:cs="Calibri"/>
          <w:color w:val="000000" w:themeColor="text1"/>
        </w:rPr>
      </w:pPr>
      <w:r>
        <w:rPr>
          <w:rFonts w:ascii="Calibri" w:eastAsia="Times New Roman" w:hAnsi="Calibri" w:cs="Calibri"/>
          <w:color w:val="000000" w:themeColor="text1"/>
        </w:rPr>
        <w:t>Maxaad ka filaysaa ilmahan mustaqbalka</w:t>
      </w:r>
      <w:r w:rsidRPr="00AB58C4">
        <w:rPr>
          <w:rFonts w:ascii="Calibri" w:eastAsia="Times New Roman" w:hAnsi="Calibri" w:cs="Calibri"/>
          <w:color w:val="000000" w:themeColor="text1"/>
        </w:rPr>
        <w:t xml:space="preserve">? </w:t>
      </w:r>
    </w:p>
    <w:p w:rsidR="00434F9C" w:rsidRPr="0013339D" w:rsidP="00434F9C" w14:paraId="057EB73D" w14:textId="77777777">
      <w:pPr>
        <w:pStyle w:val="ListParagraph"/>
        <w:numPr>
          <w:ilvl w:val="1"/>
          <w:numId w:val="59"/>
        </w:numPr>
        <w:rPr>
          <w:rStyle w:val="Emphasis"/>
          <w:i w:val="0"/>
          <w:iCs w:val="0"/>
        </w:rPr>
      </w:pPr>
      <w:r>
        <w:rPr>
          <w:rStyle w:val="Emphasis"/>
          <w:i w:val="0"/>
          <w:iCs w:val="0"/>
        </w:rPr>
        <w:t>[Jawaab qoraal ah oo furan</w:t>
      </w:r>
      <w:r w:rsidRPr="0013339D">
        <w:rPr>
          <w:rStyle w:val="Emphasis"/>
          <w:i w:val="0"/>
          <w:iCs w:val="0"/>
        </w:rPr>
        <w:t>]</w:t>
      </w:r>
    </w:p>
    <w:p w:rsidR="00434F9C" w:rsidRPr="0013339D" w:rsidP="00434F9C" w14:paraId="694841A0" w14:textId="77777777">
      <w:pPr>
        <w:pStyle w:val="ListParagraph"/>
      </w:pPr>
    </w:p>
    <w:p w:rsidR="00434F9C" w:rsidRPr="00AB58C4" w:rsidP="00434F9C" w14:paraId="140A863F" w14:textId="77777777">
      <w:pPr>
        <w:pStyle w:val="ListParagraph"/>
        <w:numPr>
          <w:ilvl w:val="0"/>
          <w:numId w:val="3"/>
        </w:numPr>
        <w:rPr>
          <w:rFonts w:ascii="Calibri" w:eastAsia="Times New Roman" w:hAnsi="Calibri" w:cs="Calibri"/>
          <w:color w:val="000000" w:themeColor="text1"/>
        </w:rPr>
      </w:pPr>
      <w:r>
        <w:rPr>
          <w:rFonts w:ascii="Calibri" w:eastAsia="Times New Roman" w:hAnsi="Calibri" w:cs="Calibri"/>
          <w:color w:val="000000" w:themeColor="text1"/>
        </w:rPr>
        <w:t>Maxaa walaac ah ee aad ka qabtaa ilmahan mustaqbalka</w:t>
      </w:r>
      <w:r w:rsidRPr="00AB58C4">
        <w:rPr>
          <w:rFonts w:ascii="Calibri" w:eastAsia="Times New Roman" w:hAnsi="Calibri" w:cs="Calibri"/>
          <w:color w:val="000000" w:themeColor="text1"/>
        </w:rPr>
        <w:t>?</w:t>
      </w:r>
    </w:p>
    <w:p w:rsidR="00434F9C" w:rsidRPr="0013339D" w:rsidP="00434F9C" w14:paraId="72CCE0AC" w14:textId="77777777">
      <w:pPr>
        <w:pStyle w:val="ListParagraph"/>
        <w:numPr>
          <w:ilvl w:val="0"/>
          <w:numId w:val="79"/>
        </w:numPr>
        <w:rPr>
          <w:rStyle w:val="Emphasis"/>
          <w:i w:val="0"/>
          <w:iCs w:val="0"/>
        </w:rPr>
      </w:pPr>
      <w:r>
        <w:rPr>
          <w:rStyle w:val="Emphasis"/>
          <w:i w:val="0"/>
          <w:iCs w:val="0"/>
        </w:rPr>
        <w:t>[Jawaab qoraal ah oo furan</w:t>
      </w:r>
      <w:r w:rsidRPr="0013339D">
        <w:rPr>
          <w:rStyle w:val="Emphasis"/>
          <w:i w:val="0"/>
          <w:iCs w:val="0"/>
        </w:rPr>
        <w:t>]</w:t>
      </w:r>
    </w:p>
    <w:p w:rsidR="00434F9C" w:rsidRPr="0013339D" w:rsidP="00434F9C" w14:paraId="38D412C2" w14:textId="77777777">
      <w:pPr>
        <w:pStyle w:val="ListParagraph"/>
      </w:pPr>
    </w:p>
    <w:p w:rsidR="00434F9C" w:rsidRPr="0013339D" w:rsidP="00434F9C" w14:paraId="3AE06216" w14:textId="77777777">
      <w:pPr>
        <w:pStyle w:val="ListParagraph"/>
        <w:spacing w:after="0"/>
        <w:ind w:left="1440"/>
      </w:pPr>
    </w:p>
    <w:p w:rsidR="00434F9C" w:rsidRPr="0013339D" w:rsidP="00434F9C" w14:paraId="4D1FB604" w14:textId="77777777">
      <w:pPr>
        <w:pStyle w:val="Heading2"/>
        <w:spacing w:before="0"/>
        <w:rPr>
          <w:rStyle w:val="Emphasis"/>
        </w:rPr>
      </w:pPr>
      <w:r>
        <w:rPr>
          <w:rStyle w:val="Emphasis"/>
        </w:rPr>
        <w:t>Macluumaadka xiriirka</w:t>
      </w:r>
    </w:p>
    <w:p w:rsidR="00434F9C" w:rsidRPr="0013339D" w:rsidP="00434F9C" w14:paraId="549690FE" w14:textId="77777777">
      <w:pPr>
        <w:pStyle w:val="ListParagraph"/>
        <w:rPr>
          <w:rFonts w:ascii="Calibri" w:eastAsia="Times New Roman" w:hAnsi="Calibri" w:cs="Calibri"/>
          <w:b/>
          <w:bCs/>
          <w:color w:val="000000" w:themeColor="text1"/>
        </w:rPr>
      </w:pPr>
    </w:p>
    <w:p w:rsidR="00434F9C" w:rsidRPr="006B3A1C" w:rsidP="00434F9C" w14:paraId="2F453C70" w14:textId="77777777">
      <w:pPr>
        <w:pStyle w:val="ListParagraph"/>
        <w:numPr>
          <w:ilvl w:val="0"/>
          <w:numId w:val="3"/>
        </w:numPr>
        <w:rPr>
          <w:rFonts w:eastAsia="Times New Roman" w:cstheme="minorHAnsi"/>
          <w:color w:val="000000"/>
        </w:rPr>
      </w:pPr>
      <w:r w:rsidRPr="006B3A1C">
        <w:rPr>
          <w:rFonts w:cstheme="minorHAnsi"/>
        </w:rPr>
        <w:t xml:space="preserve">Haddii aad jeclaan lahayd inaad hesho cusbooneysiin </w:t>
      </w:r>
      <w:r w:rsidRPr="006B3A1C">
        <w:rPr>
          <w:rFonts w:cstheme="minorHAnsi"/>
          <w:i/>
        </w:rPr>
        <w:t>xilliyeed</w:t>
      </w:r>
      <w:r w:rsidRPr="006B3A1C">
        <w:rPr>
          <w:rFonts w:cstheme="minorHAnsi"/>
        </w:rPr>
        <w:t xml:space="preserve"> ku saabsan horumarka iyo natiijooyinka xog-ururinta, fadlan na sii ciwaanka iimaylkaaga</w:t>
      </w:r>
      <w:r w:rsidRPr="006B3A1C">
        <w:rPr>
          <w:rFonts w:eastAsia="Times New Roman" w:cstheme="minorHAnsi"/>
          <w:color w:val="000000" w:themeColor="text1"/>
        </w:rPr>
        <w:t>.</w:t>
      </w:r>
    </w:p>
    <w:p w:rsidR="00434F9C" w:rsidRPr="006B3A1C" w:rsidP="00434F9C" w14:paraId="0E2C5834" w14:textId="77777777">
      <w:pPr>
        <w:rPr>
          <w:rFonts w:eastAsia="Times New Roman" w:cstheme="minorHAnsi"/>
          <w:color w:val="000000"/>
        </w:rPr>
      </w:pPr>
    </w:p>
    <w:p w:rsidR="00434F9C" w:rsidRPr="006B3A1C" w:rsidP="00434F9C" w14:paraId="56406941" w14:textId="77777777">
      <w:pPr>
        <w:rPr>
          <w:rFonts w:eastAsia="Times New Roman" w:cstheme="minorHAnsi"/>
          <w:i/>
          <w:iCs/>
          <w:color w:val="000000"/>
        </w:rPr>
      </w:pPr>
    </w:p>
    <w:p w:rsidR="00434F9C" w:rsidRPr="006B3A1C" w:rsidP="00434F9C" w14:paraId="0012BC75" w14:textId="77777777">
      <w:pPr>
        <w:rPr>
          <w:rFonts w:eastAsia="Times New Roman" w:cstheme="minorHAnsi"/>
          <w:i/>
          <w:iCs/>
          <w:color w:val="000000"/>
        </w:rPr>
      </w:pPr>
    </w:p>
    <w:p w:rsidR="00BC63E5" w:rsidRPr="00434F9C" w:rsidP="008722DE" w14:paraId="3798611A" w14:textId="51DCBA59">
      <w:pPr>
        <w:rPr>
          <w:rFonts w:cstheme="minorHAnsi"/>
          <w:i/>
        </w:rPr>
      </w:pPr>
      <w:r w:rsidRPr="006B3A1C">
        <w:rPr>
          <w:rFonts w:cstheme="minorHAnsi"/>
          <w:i/>
        </w:rPr>
        <w:t>Culayska warbixinta dadwaynaha ee xog ururintan ayaa lagu qiyaasay celcelis ahaan 20 daqiiqo, oo ay ku jirto dhamaystirka iyo dib u eegista ururinta macluumaadka. Wakaaladu ma samayn karto ama ma kafaala qaadi karto qofkana loogama baahna inuu ka jawaabo xog ururin ilaa ay muujiso lambarka xakamaynta OMB ee hadda jira. U soo dir faallooyinka ku saabsan qiyaasta culayskan ama dhinac kasta oo kale oo ka mid ah ururintan macluumaadka, oo ay ku jiraan soo jeedinta lagu dhimayo culayskan Sarkaalka Cadaynta Warbixinta CDC/ATSDR, 1600 Clifton Road NE, MS D-74, Atlanta, GA 30333: ATTN: PRA (0920) -22CL).</w:t>
      </w:r>
    </w:p>
    <w:sectPr w:rsidSect="0024245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4F9C" w:rsidP="00BC63E5" w14:paraId="63FDFDDD" w14:textId="77777777">
    <w:pPr>
      <w:pStyle w:val="Header"/>
      <w:jc w:val="right"/>
    </w:pPr>
    <w:r>
      <w:t>Foom La Ansixiyay</w:t>
    </w:r>
    <w:r w:rsidRPr="008B1711">
      <w:t xml:space="preserve"> / </w:t>
    </w:r>
    <w:r>
      <w:t>Lambarka OMB</w:t>
    </w:r>
    <w:r w:rsidRPr="008B1711">
      <w:t>. 0920-</w:t>
    </w:r>
    <w:r>
      <w:t>22CL / Taariikhda Dhicista</w:t>
    </w:r>
    <w:r w:rsidRPr="008B1711">
      <w:t xml:space="preserve"> xx/xx/XXXX</w:t>
    </w:r>
  </w:p>
  <w:p w:rsidR="00434F9C" w14:paraId="2200E4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30211" w14:paraId="607171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30211" w14:paraId="23A50FC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473ED" w:rsidP="00BC63E5" w14:paraId="0915AA25" w14:textId="77777777">
    <w:pPr>
      <w:pStyle w:val="Header"/>
      <w:jc w:val="right"/>
    </w:pPr>
    <w:r w:rsidRPr="008B1711">
      <w:t>Form Approved / OMB No. 0920-</w:t>
    </w:r>
    <w:r>
      <w:t>22CL</w:t>
    </w:r>
    <w:r w:rsidRPr="008B1711">
      <w:t xml:space="preserve"> / Exp. date xx/xx/XXXX</w:t>
    </w:r>
  </w:p>
  <w:p w:rsidR="00F473ED" w14:paraId="237F25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4F9C" w:rsidP="005934A9" w14:paraId="183827F5"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30211" w14:paraId="4680E5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30211" w14:paraId="66CD8FD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473ED" w:rsidP="005934A9" w14:paraId="7A4CEC27" w14:textId="33EF94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953D5"/>
    <w:multiLevelType w:val="hybridMultilevel"/>
    <w:tmpl w:val="0294560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b w:val="0"/>
        <w:bCs w:val="0"/>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D0064"/>
    <w:multiLevelType w:val="hybridMultilevel"/>
    <w:tmpl w:val="17AC6AF2"/>
    <w:lvl w:ilvl="0">
      <w:start w:val="1"/>
      <w:numFmt w:val="decimal"/>
      <w:lvlText w:val="%1."/>
      <w:lvlJc w:val="left"/>
      <w:pPr>
        <w:ind w:left="720" w:hanging="360"/>
      </w:pPr>
      <w:rPr>
        <w:rFonts w:asciiTheme="minorHAnsi" w:hAnsiTheme="minorHAnsi" w:cstheme="minorHAnsi"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C104EC"/>
    <w:multiLevelType w:val="hybridMultilevel"/>
    <w:tmpl w:val="10E43FA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A5B65"/>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D64FB"/>
    <w:multiLevelType w:val="hybridMultilevel"/>
    <w:tmpl w:val="932ED38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D64E5B"/>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835995"/>
    <w:multiLevelType w:val="hybridMultilevel"/>
    <w:tmpl w:val="EB3611A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C83F4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C17BFB"/>
    <w:multiLevelType w:val="multilevel"/>
    <w:tmpl w:val="30847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6187BB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314352"/>
    <w:multiLevelType w:val="hybridMultilevel"/>
    <w:tmpl w:val="17AC6AF2"/>
    <w:lvl w:ilvl="0">
      <w:start w:val="1"/>
      <w:numFmt w:val="decimal"/>
      <w:lvlText w:val="%1."/>
      <w:lvlJc w:val="left"/>
      <w:pPr>
        <w:ind w:left="720" w:hanging="360"/>
      </w:pPr>
      <w:rPr>
        <w:rFonts w:asciiTheme="minorHAnsi" w:hAnsiTheme="minorHAnsi" w:cstheme="minorHAnsi"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4F29A6"/>
    <w:multiLevelType w:val="hybridMultilevel"/>
    <w:tmpl w:val="AC8AD3A4"/>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886F04"/>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5A0198"/>
    <w:multiLevelType w:val="hybridMultilevel"/>
    <w:tmpl w:val="72246426"/>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574872"/>
    <w:multiLevelType w:val="hybridMultilevel"/>
    <w:tmpl w:val="FFCE22A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1B13FC"/>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675589"/>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2F7642"/>
    <w:multiLevelType w:val="hybridMultilevel"/>
    <w:tmpl w:val="D0CEFF6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B93516D"/>
    <w:multiLevelType w:val="hybridMultilevel"/>
    <w:tmpl w:val="CD40C82C"/>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1C2F1A"/>
    <w:multiLevelType w:val="hybridMultilevel"/>
    <w:tmpl w:val="7ACC51F2"/>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E84295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3062147"/>
    <w:multiLevelType w:val="hybridMultilevel"/>
    <w:tmpl w:val="94840EB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328359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3F5584"/>
    <w:multiLevelType w:val="hybridMultilevel"/>
    <w:tmpl w:val="E0B2B6FC"/>
    <w:lvl w:ilvl="0">
      <w:start w:val="1"/>
      <w:numFmt w:val="decimal"/>
      <w:lvlText w:val="%1."/>
      <w:lvlJc w:val="left"/>
      <w:pPr>
        <w:ind w:left="72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577DF4"/>
    <w:multiLevelType w:val="hybridMultilevel"/>
    <w:tmpl w:val="7F125C2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1B5718"/>
    <w:multiLevelType w:val="hybridMultilevel"/>
    <w:tmpl w:val="EEC828B4"/>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5576628"/>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61D05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8540D6D"/>
    <w:multiLevelType w:val="hybridMultilevel"/>
    <w:tmpl w:val="66E02A90"/>
    <w:lvl w:ilvl="0">
      <w:start w:val="1"/>
      <w:numFmt w:val="lowerLetter"/>
      <w:lvlText w:val="%1."/>
      <w:lvlJc w:val="left"/>
      <w:pPr>
        <w:ind w:left="1080" w:hanging="360"/>
      </w:pPr>
      <w:rPr>
        <w:rFonts w:ascii="Calibri" w:hAnsi="Calibri" w:cs="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6352009">
    <w:abstractNumId w:val="50"/>
  </w:num>
  <w:num w:numId="2" w16cid:durableId="108940139">
    <w:abstractNumId w:val="47"/>
  </w:num>
  <w:num w:numId="3" w16cid:durableId="675545546">
    <w:abstractNumId w:val="24"/>
  </w:num>
  <w:num w:numId="4" w16cid:durableId="1106849059">
    <w:abstractNumId w:val="66"/>
  </w:num>
  <w:num w:numId="5" w16cid:durableId="2123960035">
    <w:abstractNumId w:val="49"/>
  </w:num>
  <w:num w:numId="6" w16cid:durableId="1724062085">
    <w:abstractNumId w:val="1"/>
  </w:num>
  <w:num w:numId="7" w16cid:durableId="771781624">
    <w:abstractNumId w:val="63"/>
  </w:num>
  <w:num w:numId="8" w16cid:durableId="886141736">
    <w:abstractNumId w:val="42"/>
  </w:num>
  <w:num w:numId="9" w16cid:durableId="1123304074">
    <w:abstractNumId w:val="33"/>
  </w:num>
  <w:num w:numId="10" w16cid:durableId="267277768">
    <w:abstractNumId w:val="55"/>
  </w:num>
  <w:num w:numId="11" w16cid:durableId="1800565874">
    <w:abstractNumId w:val="11"/>
  </w:num>
  <w:num w:numId="12" w16cid:durableId="767434437">
    <w:abstractNumId w:val="44"/>
  </w:num>
  <w:num w:numId="13" w16cid:durableId="1593126233">
    <w:abstractNumId w:val="40"/>
  </w:num>
  <w:num w:numId="14" w16cid:durableId="93408068">
    <w:abstractNumId w:val="31"/>
  </w:num>
  <w:num w:numId="15" w16cid:durableId="2105346474">
    <w:abstractNumId w:val="28"/>
  </w:num>
  <w:num w:numId="16" w16cid:durableId="1883589491">
    <w:abstractNumId w:val="53"/>
  </w:num>
  <w:num w:numId="17" w16cid:durableId="1480419159">
    <w:abstractNumId w:val="34"/>
  </w:num>
  <w:num w:numId="18" w16cid:durableId="785002922">
    <w:abstractNumId w:val="39"/>
  </w:num>
  <w:num w:numId="19" w16cid:durableId="1467353267">
    <w:abstractNumId w:val="13"/>
  </w:num>
  <w:num w:numId="20" w16cid:durableId="678852106">
    <w:abstractNumId w:val="7"/>
  </w:num>
  <w:num w:numId="21" w16cid:durableId="1302344938">
    <w:abstractNumId w:val="51"/>
  </w:num>
  <w:num w:numId="22" w16cid:durableId="1919513908">
    <w:abstractNumId w:val="36"/>
  </w:num>
  <w:num w:numId="23" w16cid:durableId="936907042">
    <w:abstractNumId w:val="57"/>
  </w:num>
  <w:num w:numId="24" w16cid:durableId="666446577">
    <w:abstractNumId w:val="67"/>
  </w:num>
  <w:num w:numId="25" w16cid:durableId="1601177599">
    <w:abstractNumId w:val="74"/>
  </w:num>
  <w:num w:numId="26" w16cid:durableId="1838617694">
    <w:abstractNumId w:val="76"/>
  </w:num>
  <w:num w:numId="27" w16cid:durableId="1452628927">
    <w:abstractNumId w:val="17"/>
  </w:num>
  <w:num w:numId="28" w16cid:durableId="1303609117">
    <w:abstractNumId w:val="72"/>
  </w:num>
  <w:num w:numId="29" w16cid:durableId="1186016082">
    <w:abstractNumId w:val="41"/>
  </w:num>
  <w:num w:numId="30" w16cid:durableId="1127746529">
    <w:abstractNumId w:val="5"/>
  </w:num>
  <w:num w:numId="31" w16cid:durableId="285738037">
    <w:abstractNumId w:val="25"/>
  </w:num>
  <w:num w:numId="32" w16cid:durableId="1814567376">
    <w:abstractNumId w:val="0"/>
  </w:num>
  <w:num w:numId="33" w16cid:durableId="1641306761">
    <w:abstractNumId w:val="14"/>
  </w:num>
  <w:num w:numId="34" w16cid:durableId="1979870607">
    <w:abstractNumId w:val="26"/>
  </w:num>
  <w:num w:numId="35" w16cid:durableId="1219248715">
    <w:abstractNumId w:val="64"/>
  </w:num>
  <w:num w:numId="36" w16cid:durableId="211967909">
    <w:abstractNumId w:val="37"/>
  </w:num>
  <w:num w:numId="37" w16cid:durableId="741637879">
    <w:abstractNumId w:val="18"/>
  </w:num>
  <w:num w:numId="38" w16cid:durableId="1153596477">
    <w:abstractNumId w:val="19"/>
  </w:num>
  <w:num w:numId="39" w16cid:durableId="1882865595">
    <w:abstractNumId w:val="3"/>
  </w:num>
  <w:num w:numId="40" w16cid:durableId="49110825">
    <w:abstractNumId w:val="16"/>
  </w:num>
  <w:num w:numId="41" w16cid:durableId="283657502">
    <w:abstractNumId w:val="10"/>
  </w:num>
  <w:num w:numId="42" w16cid:durableId="974529916">
    <w:abstractNumId w:val="69"/>
  </w:num>
  <w:num w:numId="43" w16cid:durableId="1701970579">
    <w:abstractNumId w:val="15"/>
  </w:num>
  <w:num w:numId="44" w16cid:durableId="1085684358">
    <w:abstractNumId w:val="38"/>
  </w:num>
  <w:num w:numId="45" w16cid:durableId="1590900">
    <w:abstractNumId w:val="23"/>
  </w:num>
  <w:num w:numId="46" w16cid:durableId="52854561">
    <w:abstractNumId w:val="56"/>
  </w:num>
  <w:num w:numId="47" w16cid:durableId="29503207">
    <w:abstractNumId w:val="46"/>
  </w:num>
  <w:num w:numId="48" w16cid:durableId="2132360677">
    <w:abstractNumId w:val="48"/>
  </w:num>
  <w:num w:numId="49" w16cid:durableId="1233854382">
    <w:abstractNumId w:val="9"/>
  </w:num>
  <w:num w:numId="50" w16cid:durableId="827794641">
    <w:abstractNumId w:val="73"/>
  </w:num>
  <w:num w:numId="51" w16cid:durableId="534391946">
    <w:abstractNumId w:val="35"/>
  </w:num>
  <w:num w:numId="52" w16cid:durableId="1972662096">
    <w:abstractNumId w:val="58"/>
  </w:num>
  <w:num w:numId="53" w16cid:durableId="1057704527">
    <w:abstractNumId w:val="8"/>
  </w:num>
  <w:num w:numId="54" w16cid:durableId="238173755">
    <w:abstractNumId w:val="45"/>
  </w:num>
  <w:num w:numId="55" w16cid:durableId="126821032">
    <w:abstractNumId w:val="6"/>
  </w:num>
  <w:num w:numId="56" w16cid:durableId="1084376926">
    <w:abstractNumId w:val="32"/>
  </w:num>
  <w:num w:numId="57" w16cid:durableId="1815293407">
    <w:abstractNumId w:val="29"/>
  </w:num>
  <w:num w:numId="58" w16cid:durableId="778139731">
    <w:abstractNumId w:val="59"/>
  </w:num>
  <w:num w:numId="59" w16cid:durableId="1473134010">
    <w:abstractNumId w:val="43"/>
  </w:num>
  <w:num w:numId="60" w16cid:durableId="989358517">
    <w:abstractNumId w:val="22"/>
  </w:num>
  <w:num w:numId="61" w16cid:durableId="8886126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0244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1641472">
    <w:abstractNumId w:val="20"/>
  </w:num>
  <w:num w:numId="64" w16cid:durableId="448398321">
    <w:abstractNumId w:val="62"/>
  </w:num>
  <w:num w:numId="65" w16cid:durableId="517160384">
    <w:abstractNumId w:val="4"/>
  </w:num>
  <w:num w:numId="66" w16cid:durableId="1082413897">
    <w:abstractNumId w:val="65"/>
  </w:num>
  <w:num w:numId="67" w16cid:durableId="1362172172">
    <w:abstractNumId w:val="54"/>
  </w:num>
  <w:num w:numId="68" w16cid:durableId="577246802">
    <w:abstractNumId w:val="70"/>
  </w:num>
  <w:num w:numId="69" w16cid:durableId="800877940">
    <w:abstractNumId w:val="54"/>
  </w:num>
  <w:num w:numId="70" w16cid:durableId="143938409">
    <w:abstractNumId w:val="71"/>
  </w:num>
  <w:num w:numId="71" w16cid:durableId="959145873">
    <w:abstractNumId w:val="60"/>
  </w:num>
  <w:num w:numId="72" w16cid:durableId="1119684957">
    <w:abstractNumId w:val="68"/>
  </w:num>
  <w:num w:numId="73" w16cid:durableId="255021645">
    <w:abstractNumId w:val="21"/>
  </w:num>
  <w:num w:numId="74" w16cid:durableId="1014498367">
    <w:abstractNumId w:val="30"/>
  </w:num>
  <w:num w:numId="75" w16cid:durableId="148717084">
    <w:abstractNumId w:val="61"/>
  </w:num>
  <w:num w:numId="76" w16cid:durableId="1733305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96667700">
    <w:abstractNumId w:val="52"/>
  </w:num>
  <w:num w:numId="78" w16cid:durableId="6948334">
    <w:abstractNumId w:val="2"/>
  </w:num>
  <w:num w:numId="79" w16cid:durableId="1570269597">
    <w:abstractNumId w:val="1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arbara Frohnert">
    <w15:presenceInfo w15:providerId="AD" w15:userId="S::Barbara.Frohnert@state.mn.us::120e10d4-71d2-4b73-85ed-e165dfe49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029B2"/>
    <w:rsid w:val="000009F3"/>
    <w:rsid w:val="000010E6"/>
    <w:rsid w:val="00001C6E"/>
    <w:rsid w:val="000052F3"/>
    <w:rsid w:val="00010E4C"/>
    <w:rsid w:val="00013DCC"/>
    <w:rsid w:val="000142A4"/>
    <w:rsid w:val="00014CE9"/>
    <w:rsid w:val="00014EAB"/>
    <w:rsid w:val="00015627"/>
    <w:rsid w:val="00016DD6"/>
    <w:rsid w:val="0002258F"/>
    <w:rsid w:val="00022A18"/>
    <w:rsid w:val="0002316C"/>
    <w:rsid w:val="00026757"/>
    <w:rsid w:val="00027556"/>
    <w:rsid w:val="00027953"/>
    <w:rsid w:val="000300D9"/>
    <w:rsid w:val="00030BC2"/>
    <w:rsid w:val="00031523"/>
    <w:rsid w:val="00032AEC"/>
    <w:rsid w:val="00034A0B"/>
    <w:rsid w:val="00035A3A"/>
    <w:rsid w:val="000365F5"/>
    <w:rsid w:val="00041430"/>
    <w:rsid w:val="00041B62"/>
    <w:rsid w:val="00041D48"/>
    <w:rsid w:val="0004263E"/>
    <w:rsid w:val="00042C4F"/>
    <w:rsid w:val="0004391B"/>
    <w:rsid w:val="00044123"/>
    <w:rsid w:val="0004474F"/>
    <w:rsid w:val="00045BC9"/>
    <w:rsid w:val="000463EB"/>
    <w:rsid w:val="000503AF"/>
    <w:rsid w:val="0005056F"/>
    <w:rsid w:val="0005102B"/>
    <w:rsid w:val="00053DAF"/>
    <w:rsid w:val="000546A6"/>
    <w:rsid w:val="00055CC3"/>
    <w:rsid w:val="00056DA5"/>
    <w:rsid w:val="00057421"/>
    <w:rsid w:val="000606CB"/>
    <w:rsid w:val="000618F8"/>
    <w:rsid w:val="00061B8F"/>
    <w:rsid w:val="000624B8"/>
    <w:rsid w:val="0006266B"/>
    <w:rsid w:val="000633CF"/>
    <w:rsid w:val="00063DB2"/>
    <w:rsid w:val="0006711A"/>
    <w:rsid w:val="00067A23"/>
    <w:rsid w:val="00067E5E"/>
    <w:rsid w:val="00070419"/>
    <w:rsid w:val="00073356"/>
    <w:rsid w:val="00074134"/>
    <w:rsid w:val="00074543"/>
    <w:rsid w:val="00074812"/>
    <w:rsid w:val="00074C40"/>
    <w:rsid w:val="00080667"/>
    <w:rsid w:val="00081484"/>
    <w:rsid w:val="00081BA6"/>
    <w:rsid w:val="00081C14"/>
    <w:rsid w:val="00083FA4"/>
    <w:rsid w:val="00085246"/>
    <w:rsid w:val="00085EAE"/>
    <w:rsid w:val="000862DC"/>
    <w:rsid w:val="00086DD4"/>
    <w:rsid w:val="00091110"/>
    <w:rsid w:val="00091B88"/>
    <w:rsid w:val="00091C40"/>
    <w:rsid w:val="0009338F"/>
    <w:rsid w:val="00093419"/>
    <w:rsid w:val="00097741"/>
    <w:rsid w:val="000A038B"/>
    <w:rsid w:val="000A2E96"/>
    <w:rsid w:val="000A4D43"/>
    <w:rsid w:val="000A52E6"/>
    <w:rsid w:val="000A60DE"/>
    <w:rsid w:val="000A67AD"/>
    <w:rsid w:val="000A6990"/>
    <w:rsid w:val="000B0C1C"/>
    <w:rsid w:val="000B19E5"/>
    <w:rsid w:val="000B54B5"/>
    <w:rsid w:val="000B6AD6"/>
    <w:rsid w:val="000C016E"/>
    <w:rsid w:val="000C0CB2"/>
    <w:rsid w:val="000C0CF7"/>
    <w:rsid w:val="000C0EC3"/>
    <w:rsid w:val="000C2024"/>
    <w:rsid w:val="000C42FF"/>
    <w:rsid w:val="000C4A6B"/>
    <w:rsid w:val="000C5CFF"/>
    <w:rsid w:val="000C60DD"/>
    <w:rsid w:val="000C77C2"/>
    <w:rsid w:val="000D20EF"/>
    <w:rsid w:val="000D304D"/>
    <w:rsid w:val="000D5542"/>
    <w:rsid w:val="000D649E"/>
    <w:rsid w:val="000DA6AC"/>
    <w:rsid w:val="000E141D"/>
    <w:rsid w:val="000E1BF2"/>
    <w:rsid w:val="000E4833"/>
    <w:rsid w:val="000E57C0"/>
    <w:rsid w:val="000F0852"/>
    <w:rsid w:val="000F56A6"/>
    <w:rsid w:val="000F7D9B"/>
    <w:rsid w:val="0010030F"/>
    <w:rsid w:val="00100980"/>
    <w:rsid w:val="00101F6E"/>
    <w:rsid w:val="00102FCB"/>
    <w:rsid w:val="001044D4"/>
    <w:rsid w:val="00104527"/>
    <w:rsid w:val="0010476A"/>
    <w:rsid w:val="001069DF"/>
    <w:rsid w:val="00106A31"/>
    <w:rsid w:val="0010720B"/>
    <w:rsid w:val="00107F81"/>
    <w:rsid w:val="001115EA"/>
    <w:rsid w:val="00114641"/>
    <w:rsid w:val="00114BA2"/>
    <w:rsid w:val="00115790"/>
    <w:rsid w:val="00116529"/>
    <w:rsid w:val="00116785"/>
    <w:rsid w:val="00116F07"/>
    <w:rsid w:val="001238F9"/>
    <w:rsid w:val="00124567"/>
    <w:rsid w:val="00124D4C"/>
    <w:rsid w:val="00125292"/>
    <w:rsid w:val="00125E48"/>
    <w:rsid w:val="00127A11"/>
    <w:rsid w:val="00132EFA"/>
    <w:rsid w:val="0013339D"/>
    <w:rsid w:val="00133FC7"/>
    <w:rsid w:val="001350DB"/>
    <w:rsid w:val="00135689"/>
    <w:rsid w:val="00136602"/>
    <w:rsid w:val="00137359"/>
    <w:rsid w:val="00141EC4"/>
    <w:rsid w:val="00142C5E"/>
    <w:rsid w:val="00143EFD"/>
    <w:rsid w:val="001455BE"/>
    <w:rsid w:val="00152FB3"/>
    <w:rsid w:val="00153E4E"/>
    <w:rsid w:val="00153F26"/>
    <w:rsid w:val="00160742"/>
    <w:rsid w:val="00160876"/>
    <w:rsid w:val="0016154A"/>
    <w:rsid w:val="001624A3"/>
    <w:rsid w:val="0016666A"/>
    <w:rsid w:val="001675D3"/>
    <w:rsid w:val="001700D6"/>
    <w:rsid w:val="00172083"/>
    <w:rsid w:val="00172780"/>
    <w:rsid w:val="00174786"/>
    <w:rsid w:val="00174817"/>
    <w:rsid w:val="001754B4"/>
    <w:rsid w:val="001756DF"/>
    <w:rsid w:val="00181397"/>
    <w:rsid w:val="001861E8"/>
    <w:rsid w:val="001873D0"/>
    <w:rsid w:val="00190F6A"/>
    <w:rsid w:val="00191533"/>
    <w:rsid w:val="001920A6"/>
    <w:rsid w:val="00192B5D"/>
    <w:rsid w:val="0019422F"/>
    <w:rsid w:val="00194478"/>
    <w:rsid w:val="001A34D6"/>
    <w:rsid w:val="001A3764"/>
    <w:rsid w:val="001B1639"/>
    <w:rsid w:val="001B5F0D"/>
    <w:rsid w:val="001B7224"/>
    <w:rsid w:val="001B7A10"/>
    <w:rsid w:val="001C0D2E"/>
    <w:rsid w:val="001C12A5"/>
    <w:rsid w:val="001C1AFB"/>
    <w:rsid w:val="001C329F"/>
    <w:rsid w:val="001C5D5C"/>
    <w:rsid w:val="001D00BB"/>
    <w:rsid w:val="001D35AE"/>
    <w:rsid w:val="001D46B6"/>
    <w:rsid w:val="001D5105"/>
    <w:rsid w:val="001D7733"/>
    <w:rsid w:val="001D776B"/>
    <w:rsid w:val="001E0C4E"/>
    <w:rsid w:val="001E1C48"/>
    <w:rsid w:val="001E205D"/>
    <w:rsid w:val="001E22FB"/>
    <w:rsid w:val="001E4887"/>
    <w:rsid w:val="001E4EA9"/>
    <w:rsid w:val="001E5B51"/>
    <w:rsid w:val="001E6077"/>
    <w:rsid w:val="001E629A"/>
    <w:rsid w:val="001E6860"/>
    <w:rsid w:val="001E73EB"/>
    <w:rsid w:val="001F0E0F"/>
    <w:rsid w:val="001F131D"/>
    <w:rsid w:val="001F2218"/>
    <w:rsid w:val="001F28C6"/>
    <w:rsid w:val="001F34D9"/>
    <w:rsid w:val="001F5CA7"/>
    <w:rsid w:val="001F7300"/>
    <w:rsid w:val="001F757D"/>
    <w:rsid w:val="00201431"/>
    <w:rsid w:val="00202F79"/>
    <w:rsid w:val="00205ACF"/>
    <w:rsid w:val="00207976"/>
    <w:rsid w:val="0021030F"/>
    <w:rsid w:val="0021262F"/>
    <w:rsid w:val="00212747"/>
    <w:rsid w:val="00216D53"/>
    <w:rsid w:val="00221D1C"/>
    <w:rsid w:val="00222712"/>
    <w:rsid w:val="002229D4"/>
    <w:rsid w:val="002241A0"/>
    <w:rsid w:val="002250FD"/>
    <w:rsid w:val="00226232"/>
    <w:rsid w:val="00226F9F"/>
    <w:rsid w:val="00232B96"/>
    <w:rsid w:val="00233B14"/>
    <w:rsid w:val="0023468B"/>
    <w:rsid w:val="002347BB"/>
    <w:rsid w:val="00237183"/>
    <w:rsid w:val="0023745C"/>
    <w:rsid w:val="00242042"/>
    <w:rsid w:val="002421DC"/>
    <w:rsid w:val="0024245D"/>
    <w:rsid w:val="0024546F"/>
    <w:rsid w:val="0024553A"/>
    <w:rsid w:val="00245A3F"/>
    <w:rsid w:val="00245AFD"/>
    <w:rsid w:val="002465A9"/>
    <w:rsid w:val="00246752"/>
    <w:rsid w:val="00247D5E"/>
    <w:rsid w:val="00250D31"/>
    <w:rsid w:val="00255E17"/>
    <w:rsid w:val="00257D84"/>
    <w:rsid w:val="00260187"/>
    <w:rsid w:val="002628A3"/>
    <w:rsid w:val="002650AF"/>
    <w:rsid w:val="00265880"/>
    <w:rsid w:val="00266313"/>
    <w:rsid w:val="002663BA"/>
    <w:rsid w:val="00267682"/>
    <w:rsid w:val="00270414"/>
    <w:rsid w:val="002723D5"/>
    <w:rsid w:val="00275492"/>
    <w:rsid w:val="00280D46"/>
    <w:rsid w:val="00281FA6"/>
    <w:rsid w:val="00283EF7"/>
    <w:rsid w:val="00284C6D"/>
    <w:rsid w:val="00286D10"/>
    <w:rsid w:val="00286D58"/>
    <w:rsid w:val="00287DCC"/>
    <w:rsid w:val="00290899"/>
    <w:rsid w:val="00290FCD"/>
    <w:rsid w:val="00292836"/>
    <w:rsid w:val="002977E0"/>
    <w:rsid w:val="002A0382"/>
    <w:rsid w:val="002A325E"/>
    <w:rsid w:val="002A3E68"/>
    <w:rsid w:val="002A64EB"/>
    <w:rsid w:val="002A6C68"/>
    <w:rsid w:val="002A6E9E"/>
    <w:rsid w:val="002A7AFA"/>
    <w:rsid w:val="002B1BFB"/>
    <w:rsid w:val="002B6EB3"/>
    <w:rsid w:val="002C0706"/>
    <w:rsid w:val="002C2A83"/>
    <w:rsid w:val="002C2FD6"/>
    <w:rsid w:val="002C4D84"/>
    <w:rsid w:val="002D21ED"/>
    <w:rsid w:val="002D22A5"/>
    <w:rsid w:val="002D2AEF"/>
    <w:rsid w:val="002D458A"/>
    <w:rsid w:val="002D47F9"/>
    <w:rsid w:val="002D5F82"/>
    <w:rsid w:val="002E01FC"/>
    <w:rsid w:val="002E0943"/>
    <w:rsid w:val="002E09FF"/>
    <w:rsid w:val="002E2058"/>
    <w:rsid w:val="002E3B01"/>
    <w:rsid w:val="002E533B"/>
    <w:rsid w:val="002E55EA"/>
    <w:rsid w:val="002F19F9"/>
    <w:rsid w:val="002F1F06"/>
    <w:rsid w:val="002F2936"/>
    <w:rsid w:val="002F2BFC"/>
    <w:rsid w:val="002F4DAB"/>
    <w:rsid w:val="002F5C5B"/>
    <w:rsid w:val="002F6C76"/>
    <w:rsid w:val="002F76A2"/>
    <w:rsid w:val="002F792F"/>
    <w:rsid w:val="00300D0A"/>
    <w:rsid w:val="003018EE"/>
    <w:rsid w:val="00301B8B"/>
    <w:rsid w:val="003127C9"/>
    <w:rsid w:val="0031534F"/>
    <w:rsid w:val="00315F82"/>
    <w:rsid w:val="00316C70"/>
    <w:rsid w:val="003175F3"/>
    <w:rsid w:val="00320EF5"/>
    <w:rsid w:val="003220A8"/>
    <w:rsid w:val="0032240A"/>
    <w:rsid w:val="003228C2"/>
    <w:rsid w:val="00325ADE"/>
    <w:rsid w:val="00326354"/>
    <w:rsid w:val="00332351"/>
    <w:rsid w:val="0033278B"/>
    <w:rsid w:val="003360BE"/>
    <w:rsid w:val="00340DE1"/>
    <w:rsid w:val="00340E07"/>
    <w:rsid w:val="0034154E"/>
    <w:rsid w:val="00341C2D"/>
    <w:rsid w:val="003426F2"/>
    <w:rsid w:val="00344C84"/>
    <w:rsid w:val="00345DCA"/>
    <w:rsid w:val="00346253"/>
    <w:rsid w:val="00346EFD"/>
    <w:rsid w:val="00354198"/>
    <w:rsid w:val="0035489E"/>
    <w:rsid w:val="003553E2"/>
    <w:rsid w:val="0036306F"/>
    <w:rsid w:val="00365358"/>
    <w:rsid w:val="0036582B"/>
    <w:rsid w:val="00365F6A"/>
    <w:rsid w:val="00366042"/>
    <w:rsid w:val="0036655F"/>
    <w:rsid w:val="00366B1C"/>
    <w:rsid w:val="00366E40"/>
    <w:rsid w:val="00367127"/>
    <w:rsid w:val="00370971"/>
    <w:rsid w:val="0037123D"/>
    <w:rsid w:val="00371D2B"/>
    <w:rsid w:val="00373051"/>
    <w:rsid w:val="0037305E"/>
    <w:rsid w:val="00375D5E"/>
    <w:rsid w:val="00376434"/>
    <w:rsid w:val="003800C7"/>
    <w:rsid w:val="00380EC6"/>
    <w:rsid w:val="00381ED5"/>
    <w:rsid w:val="0038246E"/>
    <w:rsid w:val="00382E16"/>
    <w:rsid w:val="003856D1"/>
    <w:rsid w:val="00385E43"/>
    <w:rsid w:val="00386285"/>
    <w:rsid w:val="00386448"/>
    <w:rsid w:val="0038737A"/>
    <w:rsid w:val="00390926"/>
    <w:rsid w:val="003913F2"/>
    <w:rsid w:val="0039176B"/>
    <w:rsid w:val="00392753"/>
    <w:rsid w:val="00393FD7"/>
    <w:rsid w:val="0039507C"/>
    <w:rsid w:val="00396006"/>
    <w:rsid w:val="003964EC"/>
    <w:rsid w:val="003976EB"/>
    <w:rsid w:val="00397B41"/>
    <w:rsid w:val="00397D3F"/>
    <w:rsid w:val="00397E6A"/>
    <w:rsid w:val="00397EA0"/>
    <w:rsid w:val="003A144C"/>
    <w:rsid w:val="003A1AAB"/>
    <w:rsid w:val="003A4807"/>
    <w:rsid w:val="003A72D3"/>
    <w:rsid w:val="003A7906"/>
    <w:rsid w:val="003B470D"/>
    <w:rsid w:val="003B47C5"/>
    <w:rsid w:val="003B4E30"/>
    <w:rsid w:val="003C1912"/>
    <w:rsid w:val="003C23C8"/>
    <w:rsid w:val="003C370C"/>
    <w:rsid w:val="003C51C4"/>
    <w:rsid w:val="003C770E"/>
    <w:rsid w:val="003C7B75"/>
    <w:rsid w:val="003D081C"/>
    <w:rsid w:val="003D158B"/>
    <w:rsid w:val="003D5982"/>
    <w:rsid w:val="003D6BD4"/>
    <w:rsid w:val="003E0CD2"/>
    <w:rsid w:val="003E1C11"/>
    <w:rsid w:val="003E3490"/>
    <w:rsid w:val="003E6009"/>
    <w:rsid w:val="003E6174"/>
    <w:rsid w:val="003F01AC"/>
    <w:rsid w:val="003F322B"/>
    <w:rsid w:val="003F54F0"/>
    <w:rsid w:val="003F6264"/>
    <w:rsid w:val="003F7CAC"/>
    <w:rsid w:val="00405AFC"/>
    <w:rsid w:val="00407554"/>
    <w:rsid w:val="00410537"/>
    <w:rsid w:val="00417AB2"/>
    <w:rsid w:val="00417CE7"/>
    <w:rsid w:val="004213C3"/>
    <w:rsid w:val="004221EB"/>
    <w:rsid w:val="00427DA2"/>
    <w:rsid w:val="00427E39"/>
    <w:rsid w:val="0043141E"/>
    <w:rsid w:val="0043390F"/>
    <w:rsid w:val="00434F9C"/>
    <w:rsid w:val="00436028"/>
    <w:rsid w:val="004417E2"/>
    <w:rsid w:val="00441EA2"/>
    <w:rsid w:val="004440EC"/>
    <w:rsid w:val="004451AC"/>
    <w:rsid w:val="00445492"/>
    <w:rsid w:val="00446FEE"/>
    <w:rsid w:val="00447649"/>
    <w:rsid w:val="00451496"/>
    <w:rsid w:val="00451BDE"/>
    <w:rsid w:val="004545E0"/>
    <w:rsid w:val="00456762"/>
    <w:rsid w:val="00461114"/>
    <w:rsid w:val="00462D6D"/>
    <w:rsid w:val="00463D88"/>
    <w:rsid w:val="004663C2"/>
    <w:rsid w:val="00472ABE"/>
    <w:rsid w:val="00472CC0"/>
    <w:rsid w:val="00472D8D"/>
    <w:rsid w:val="00472D93"/>
    <w:rsid w:val="00477D60"/>
    <w:rsid w:val="00477E8A"/>
    <w:rsid w:val="004800C1"/>
    <w:rsid w:val="004809F6"/>
    <w:rsid w:val="0048264E"/>
    <w:rsid w:val="00487877"/>
    <w:rsid w:val="00487C5B"/>
    <w:rsid w:val="00490457"/>
    <w:rsid w:val="00490DDC"/>
    <w:rsid w:val="0049180F"/>
    <w:rsid w:val="004918F0"/>
    <w:rsid w:val="004941B8"/>
    <w:rsid w:val="004955A4"/>
    <w:rsid w:val="004959B1"/>
    <w:rsid w:val="00497DBA"/>
    <w:rsid w:val="004A04B5"/>
    <w:rsid w:val="004A075F"/>
    <w:rsid w:val="004A11D0"/>
    <w:rsid w:val="004A1C49"/>
    <w:rsid w:val="004A25F5"/>
    <w:rsid w:val="004A297F"/>
    <w:rsid w:val="004A3A95"/>
    <w:rsid w:val="004A3AEB"/>
    <w:rsid w:val="004A3E47"/>
    <w:rsid w:val="004A4B0B"/>
    <w:rsid w:val="004A4CF0"/>
    <w:rsid w:val="004A4D75"/>
    <w:rsid w:val="004A78C9"/>
    <w:rsid w:val="004B0686"/>
    <w:rsid w:val="004B15E3"/>
    <w:rsid w:val="004B2ECC"/>
    <w:rsid w:val="004B3862"/>
    <w:rsid w:val="004B43B4"/>
    <w:rsid w:val="004B4A2A"/>
    <w:rsid w:val="004B5750"/>
    <w:rsid w:val="004B6039"/>
    <w:rsid w:val="004C0181"/>
    <w:rsid w:val="004C045A"/>
    <w:rsid w:val="004C3B81"/>
    <w:rsid w:val="004C509A"/>
    <w:rsid w:val="004C5BFF"/>
    <w:rsid w:val="004C7BDC"/>
    <w:rsid w:val="004D04F3"/>
    <w:rsid w:val="004D1948"/>
    <w:rsid w:val="004D3C24"/>
    <w:rsid w:val="004D58A8"/>
    <w:rsid w:val="004D618C"/>
    <w:rsid w:val="004D625B"/>
    <w:rsid w:val="004E1C56"/>
    <w:rsid w:val="004E3369"/>
    <w:rsid w:val="004E56AF"/>
    <w:rsid w:val="004E5D65"/>
    <w:rsid w:val="004E6945"/>
    <w:rsid w:val="004E6D40"/>
    <w:rsid w:val="004E70D2"/>
    <w:rsid w:val="004F0A04"/>
    <w:rsid w:val="004F1340"/>
    <w:rsid w:val="004F2684"/>
    <w:rsid w:val="004F4621"/>
    <w:rsid w:val="004F5D31"/>
    <w:rsid w:val="004F792A"/>
    <w:rsid w:val="00500D6E"/>
    <w:rsid w:val="005024BD"/>
    <w:rsid w:val="005031BD"/>
    <w:rsid w:val="0050337E"/>
    <w:rsid w:val="00504A41"/>
    <w:rsid w:val="00505301"/>
    <w:rsid w:val="00510DDF"/>
    <w:rsid w:val="00511DD9"/>
    <w:rsid w:val="00512707"/>
    <w:rsid w:val="00513F95"/>
    <w:rsid w:val="00515045"/>
    <w:rsid w:val="00515D3E"/>
    <w:rsid w:val="0051773C"/>
    <w:rsid w:val="00520B73"/>
    <w:rsid w:val="00524339"/>
    <w:rsid w:val="005248C5"/>
    <w:rsid w:val="00525EDA"/>
    <w:rsid w:val="0052636E"/>
    <w:rsid w:val="005266A9"/>
    <w:rsid w:val="005267F1"/>
    <w:rsid w:val="00530534"/>
    <w:rsid w:val="00530F3A"/>
    <w:rsid w:val="00533909"/>
    <w:rsid w:val="00534838"/>
    <w:rsid w:val="00535A27"/>
    <w:rsid w:val="00536C7B"/>
    <w:rsid w:val="0053702A"/>
    <w:rsid w:val="00537EE4"/>
    <w:rsid w:val="005407B6"/>
    <w:rsid w:val="00541343"/>
    <w:rsid w:val="00542060"/>
    <w:rsid w:val="005422A6"/>
    <w:rsid w:val="00543433"/>
    <w:rsid w:val="00543599"/>
    <w:rsid w:val="0055070A"/>
    <w:rsid w:val="00555199"/>
    <w:rsid w:val="0055585E"/>
    <w:rsid w:val="00555D14"/>
    <w:rsid w:val="00556890"/>
    <w:rsid w:val="005579BC"/>
    <w:rsid w:val="00562ABE"/>
    <w:rsid w:val="00564728"/>
    <w:rsid w:val="00564986"/>
    <w:rsid w:val="005655AE"/>
    <w:rsid w:val="00565626"/>
    <w:rsid w:val="00566468"/>
    <w:rsid w:val="005675DF"/>
    <w:rsid w:val="0057073E"/>
    <w:rsid w:val="00570B65"/>
    <w:rsid w:val="00571208"/>
    <w:rsid w:val="00571D42"/>
    <w:rsid w:val="00575D3D"/>
    <w:rsid w:val="00576246"/>
    <w:rsid w:val="005800E2"/>
    <w:rsid w:val="005815A1"/>
    <w:rsid w:val="00581A7B"/>
    <w:rsid w:val="0058212D"/>
    <w:rsid w:val="005824A1"/>
    <w:rsid w:val="00583B5F"/>
    <w:rsid w:val="005844F5"/>
    <w:rsid w:val="00585173"/>
    <w:rsid w:val="00585485"/>
    <w:rsid w:val="005856A0"/>
    <w:rsid w:val="00585BEA"/>
    <w:rsid w:val="00587419"/>
    <w:rsid w:val="0058745B"/>
    <w:rsid w:val="00590FA1"/>
    <w:rsid w:val="005921F7"/>
    <w:rsid w:val="005921FA"/>
    <w:rsid w:val="0059230F"/>
    <w:rsid w:val="00592418"/>
    <w:rsid w:val="00593437"/>
    <w:rsid w:val="005934A9"/>
    <w:rsid w:val="00594A36"/>
    <w:rsid w:val="00594B00"/>
    <w:rsid w:val="00594DA9"/>
    <w:rsid w:val="00595A57"/>
    <w:rsid w:val="00595E1E"/>
    <w:rsid w:val="005A06F7"/>
    <w:rsid w:val="005A0E3C"/>
    <w:rsid w:val="005A25E8"/>
    <w:rsid w:val="005A2A23"/>
    <w:rsid w:val="005A2C83"/>
    <w:rsid w:val="005A4DCD"/>
    <w:rsid w:val="005A5F35"/>
    <w:rsid w:val="005A6C4A"/>
    <w:rsid w:val="005A7C33"/>
    <w:rsid w:val="005B4752"/>
    <w:rsid w:val="005B4B02"/>
    <w:rsid w:val="005B5564"/>
    <w:rsid w:val="005B5753"/>
    <w:rsid w:val="005B5809"/>
    <w:rsid w:val="005B5F3B"/>
    <w:rsid w:val="005B61BD"/>
    <w:rsid w:val="005B7324"/>
    <w:rsid w:val="005B7AA8"/>
    <w:rsid w:val="005C2D63"/>
    <w:rsid w:val="005C3832"/>
    <w:rsid w:val="005C4545"/>
    <w:rsid w:val="005C46C3"/>
    <w:rsid w:val="005C59BD"/>
    <w:rsid w:val="005C6D85"/>
    <w:rsid w:val="005D0160"/>
    <w:rsid w:val="005D12AB"/>
    <w:rsid w:val="005D2249"/>
    <w:rsid w:val="005D5BA7"/>
    <w:rsid w:val="005D7E5A"/>
    <w:rsid w:val="005E1B86"/>
    <w:rsid w:val="005E29BD"/>
    <w:rsid w:val="005E2AE2"/>
    <w:rsid w:val="005E3862"/>
    <w:rsid w:val="005E40C9"/>
    <w:rsid w:val="005E456F"/>
    <w:rsid w:val="005E45E5"/>
    <w:rsid w:val="005E548E"/>
    <w:rsid w:val="005E5B64"/>
    <w:rsid w:val="005E6EC1"/>
    <w:rsid w:val="005E704A"/>
    <w:rsid w:val="005F2A65"/>
    <w:rsid w:val="005F4A75"/>
    <w:rsid w:val="005F584B"/>
    <w:rsid w:val="005F5F79"/>
    <w:rsid w:val="005F635B"/>
    <w:rsid w:val="005F72E1"/>
    <w:rsid w:val="005F77C4"/>
    <w:rsid w:val="005F780F"/>
    <w:rsid w:val="00601CC1"/>
    <w:rsid w:val="00603E5B"/>
    <w:rsid w:val="00603E7D"/>
    <w:rsid w:val="00605719"/>
    <w:rsid w:val="006100BF"/>
    <w:rsid w:val="0061064A"/>
    <w:rsid w:val="006107D0"/>
    <w:rsid w:val="006108CE"/>
    <w:rsid w:val="00610922"/>
    <w:rsid w:val="006125A6"/>
    <w:rsid w:val="00613017"/>
    <w:rsid w:val="0061320F"/>
    <w:rsid w:val="00614923"/>
    <w:rsid w:val="006149BE"/>
    <w:rsid w:val="00616DD2"/>
    <w:rsid w:val="00620800"/>
    <w:rsid w:val="00623359"/>
    <w:rsid w:val="00625070"/>
    <w:rsid w:val="0062758B"/>
    <w:rsid w:val="006310C3"/>
    <w:rsid w:val="00631128"/>
    <w:rsid w:val="00631EFF"/>
    <w:rsid w:val="00634CD1"/>
    <w:rsid w:val="00634E14"/>
    <w:rsid w:val="006360F2"/>
    <w:rsid w:val="006362DA"/>
    <w:rsid w:val="00637DBD"/>
    <w:rsid w:val="006400FF"/>
    <w:rsid w:val="006436CF"/>
    <w:rsid w:val="00643EF5"/>
    <w:rsid w:val="006448BA"/>
    <w:rsid w:val="00644AB0"/>
    <w:rsid w:val="00646D8E"/>
    <w:rsid w:val="00647608"/>
    <w:rsid w:val="006548E0"/>
    <w:rsid w:val="0065765E"/>
    <w:rsid w:val="00661D17"/>
    <w:rsid w:val="00663470"/>
    <w:rsid w:val="00664A6A"/>
    <w:rsid w:val="00665F8E"/>
    <w:rsid w:val="00666A5A"/>
    <w:rsid w:val="00670A30"/>
    <w:rsid w:val="00671491"/>
    <w:rsid w:val="006726DA"/>
    <w:rsid w:val="00673C57"/>
    <w:rsid w:val="00674508"/>
    <w:rsid w:val="00676229"/>
    <w:rsid w:val="0068134E"/>
    <w:rsid w:val="00681A9F"/>
    <w:rsid w:val="0068218B"/>
    <w:rsid w:val="00683BC9"/>
    <w:rsid w:val="00684472"/>
    <w:rsid w:val="00684C49"/>
    <w:rsid w:val="00685861"/>
    <w:rsid w:val="006860FD"/>
    <w:rsid w:val="00686BED"/>
    <w:rsid w:val="006876E1"/>
    <w:rsid w:val="00687C4F"/>
    <w:rsid w:val="00690B14"/>
    <w:rsid w:val="006932D1"/>
    <w:rsid w:val="00693F05"/>
    <w:rsid w:val="0069435A"/>
    <w:rsid w:val="00694F29"/>
    <w:rsid w:val="0069593F"/>
    <w:rsid w:val="006970CF"/>
    <w:rsid w:val="00697329"/>
    <w:rsid w:val="006A2F67"/>
    <w:rsid w:val="006A3858"/>
    <w:rsid w:val="006A4BB1"/>
    <w:rsid w:val="006A508A"/>
    <w:rsid w:val="006B2FC9"/>
    <w:rsid w:val="006B3A1C"/>
    <w:rsid w:val="006B525D"/>
    <w:rsid w:val="006B53A2"/>
    <w:rsid w:val="006C1071"/>
    <w:rsid w:val="006C3786"/>
    <w:rsid w:val="006C462A"/>
    <w:rsid w:val="006C7B9B"/>
    <w:rsid w:val="006D0CFD"/>
    <w:rsid w:val="006D1FB8"/>
    <w:rsid w:val="006D2464"/>
    <w:rsid w:val="006D24C2"/>
    <w:rsid w:val="006D2556"/>
    <w:rsid w:val="006D3598"/>
    <w:rsid w:val="006D588B"/>
    <w:rsid w:val="006E0534"/>
    <w:rsid w:val="006E0EB8"/>
    <w:rsid w:val="006E1E89"/>
    <w:rsid w:val="006E2A99"/>
    <w:rsid w:val="006E6C49"/>
    <w:rsid w:val="006E7556"/>
    <w:rsid w:val="006E78D1"/>
    <w:rsid w:val="006E7F55"/>
    <w:rsid w:val="006F0726"/>
    <w:rsid w:val="006F0F25"/>
    <w:rsid w:val="006F4AAA"/>
    <w:rsid w:val="006F5416"/>
    <w:rsid w:val="006F54D8"/>
    <w:rsid w:val="006F596B"/>
    <w:rsid w:val="006F5FB7"/>
    <w:rsid w:val="006F63D7"/>
    <w:rsid w:val="006F6C35"/>
    <w:rsid w:val="006F73A9"/>
    <w:rsid w:val="006F74DE"/>
    <w:rsid w:val="00700DA1"/>
    <w:rsid w:val="00701E21"/>
    <w:rsid w:val="00702141"/>
    <w:rsid w:val="00702642"/>
    <w:rsid w:val="0070546D"/>
    <w:rsid w:val="007069DE"/>
    <w:rsid w:val="00706ADF"/>
    <w:rsid w:val="007075D7"/>
    <w:rsid w:val="00707A09"/>
    <w:rsid w:val="0071198B"/>
    <w:rsid w:val="00713A82"/>
    <w:rsid w:val="00713BEE"/>
    <w:rsid w:val="007149F5"/>
    <w:rsid w:val="00714EFF"/>
    <w:rsid w:val="0071686E"/>
    <w:rsid w:val="007213EA"/>
    <w:rsid w:val="00726A49"/>
    <w:rsid w:val="00731766"/>
    <w:rsid w:val="00731D20"/>
    <w:rsid w:val="00731F16"/>
    <w:rsid w:val="00734030"/>
    <w:rsid w:val="0073424D"/>
    <w:rsid w:val="00736D19"/>
    <w:rsid w:val="007401E9"/>
    <w:rsid w:val="0074079B"/>
    <w:rsid w:val="00740B83"/>
    <w:rsid w:val="0074270C"/>
    <w:rsid w:val="00743F15"/>
    <w:rsid w:val="00744203"/>
    <w:rsid w:val="007445E0"/>
    <w:rsid w:val="0074585A"/>
    <w:rsid w:val="00745CE9"/>
    <w:rsid w:val="007464BD"/>
    <w:rsid w:val="00746B98"/>
    <w:rsid w:val="007512F9"/>
    <w:rsid w:val="00753BF4"/>
    <w:rsid w:val="00756B4B"/>
    <w:rsid w:val="00756E1E"/>
    <w:rsid w:val="0075738C"/>
    <w:rsid w:val="0076475C"/>
    <w:rsid w:val="00771C38"/>
    <w:rsid w:val="0077334C"/>
    <w:rsid w:val="0077719C"/>
    <w:rsid w:val="00780564"/>
    <w:rsid w:val="00780B34"/>
    <w:rsid w:val="00781E14"/>
    <w:rsid w:val="00783D83"/>
    <w:rsid w:val="00784DCC"/>
    <w:rsid w:val="007857BC"/>
    <w:rsid w:val="00785DA1"/>
    <w:rsid w:val="007861A3"/>
    <w:rsid w:val="00786E20"/>
    <w:rsid w:val="007871E7"/>
    <w:rsid w:val="00791181"/>
    <w:rsid w:val="00791294"/>
    <w:rsid w:val="00791738"/>
    <w:rsid w:val="00794196"/>
    <w:rsid w:val="007949A5"/>
    <w:rsid w:val="007959AB"/>
    <w:rsid w:val="00795A82"/>
    <w:rsid w:val="007972ED"/>
    <w:rsid w:val="007A0384"/>
    <w:rsid w:val="007A12E6"/>
    <w:rsid w:val="007A324F"/>
    <w:rsid w:val="007A35B4"/>
    <w:rsid w:val="007A4C1E"/>
    <w:rsid w:val="007A6860"/>
    <w:rsid w:val="007A6B7B"/>
    <w:rsid w:val="007A6C45"/>
    <w:rsid w:val="007A72B4"/>
    <w:rsid w:val="007A7973"/>
    <w:rsid w:val="007B0939"/>
    <w:rsid w:val="007B0F40"/>
    <w:rsid w:val="007B12BE"/>
    <w:rsid w:val="007B4256"/>
    <w:rsid w:val="007B4880"/>
    <w:rsid w:val="007B4CFF"/>
    <w:rsid w:val="007B7514"/>
    <w:rsid w:val="007B7A8B"/>
    <w:rsid w:val="007C18B3"/>
    <w:rsid w:val="007C2421"/>
    <w:rsid w:val="007C2A90"/>
    <w:rsid w:val="007C3637"/>
    <w:rsid w:val="007C5591"/>
    <w:rsid w:val="007C6F67"/>
    <w:rsid w:val="007C7680"/>
    <w:rsid w:val="007D379D"/>
    <w:rsid w:val="007D3D7A"/>
    <w:rsid w:val="007D4A6F"/>
    <w:rsid w:val="007D7DA8"/>
    <w:rsid w:val="007E1286"/>
    <w:rsid w:val="007E203D"/>
    <w:rsid w:val="007E543C"/>
    <w:rsid w:val="007E6C7E"/>
    <w:rsid w:val="007E7993"/>
    <w:rsid w:val="007E79DC"/>
    <w:rsid w:val="007F2F56"/>
    <w:rsid w:val="007F6862"/>
    <w:rsid w:val="00800575"/>
    <w:rsid w:val="008007E3"/>
    <w:rsid w:val="0080107B"/>
    <w:rsid w:val="0080155B"/>
    <w:rsid w:val="00801848"/>
    <w:rsid w:val="00801CE4"/>
    <w:rsid w:val="00801E26"/>
    <w:rsid w:val="008030C2"/>
    <w:rsid w:val="008038D6"/>
    <w:rsid w:val="0080466F"/>
    <w:rsid w:val="0080550B"/>
    <w:rsid w:val="008055E2"/>
    <w:rsid w:val="008067E2"/>
    <w:rsid w:val="00807F53"/>
    <w:rsid w:val="008103AD"/>
    <w:rsid w:val="008104B8"/>
    <w:rsid w:val="00810C92"/>
    <w:rsid w:val="008126C7"/>
    <w:rsid w:val="0081421E"/>
    <w:rsid w:val="00816327"/>
    <w:rsid w:val="00821A0E"/>
    <w:rsid w:val="008279B2"/>
    <w:rsid w:val="00830918"/>
    <w:rsid w:val="00830B2D"/>
    <w:rsid w:val="008342EA"/>
    <w:rsid w:val="008346BC"/>
    <w:rsid w:val="00835F3F"/>
    <w:rsid w:val="00836B86"/>
    <w:rsid w:val="00836E6D"/>
    <w:rsid w:val="00840601"/>
    <w:rsid w:val="00840A21"/>
    <w:rsid w:val="00840C8C"/>
    <w:rsid w:val="00844986"/>
    <w:rsid w:val="008516D4"/>
    <w:rsid w:val="008517D1"/>
    <w:rsid w:val="00853B91"/>
    <w:rsid w:val="008551C0"/>
    <w:rsid w:val="00856959"/>
    <w:rsid w:val="00856E75"/>
    <w:rsid w:val="00856EF4"/>
    <w:rsid w:val="00857344"/>
    <w:rsid w:val="008605E6"/>
    <w:rsid w:val="00860B2B"/>
    <w:rsid w:val="00860FDB"/>
    <w:rsid w:val="008626CC"/>
    <w:rsid w:val="00865749"/>
    <w:rsid w:val="0086793F"/>
    <w:rsid w:val="008717DF"/>
    <w:rsid w:val="008722DE"/>
    <w:rsid w:val="008735CE"/>
    <w:rsid w:val="00874141"/>
    <w:rsid w:val="00874C2F"/>
    <w:rsid w:val="00874F59"/>
    <w:rsid w:val="008767D1"/>
    <w:rsid w:val="00877B24"/>
    <w:rsid w:val="00880FED"/>
    <w:rsid w:val="00883660"/>
    <w:rsid w:val="00885215"/>
    <w:rsid w:val="008860FA"/>
    <w:rsid w:val="00887536"/>
    <w:rsid w:val="008877E9"/>
    <w:rsid w:val="00887CEF"/>
    <w:rsid w:val="008906B8"/>
    <w:rsid w:val="008954F4"/>
    <w:rsid w:val="00896B6B"/>
    <w:rsid w:val="008A37FD"/>
    <w:rsid w:val="008A50F6"/>
    <w:rsid w:val="008A57B4"/>
    <w:rsid w:val="008A5C2F"/>
    <w:rsid w:val="008B1711"/>
    <w:rsid w:val="008B2107"/>
    <w:rsid w:val="008B7455"/>
    <w:rsid w:val="008C0875"/>
    <w:rsid w:val="008C0FA4"/>
    <w:rsid w:val="008C1630"/>
    <w:rsid w:val="008C75AF"/>
    <w:rsid w:val="008D0CDB"/>
    <w:rsid w:val="008D1117"/>
    <w:rsid w:val="008D1DF8"/>
    <w:rsid w:val="008D4135"/>
    <w:rsid w:val="008D41B4"/>
    <w:rsid w:val="008D52C1"/>
    <w:rsid w:val="008D55A5"/>
    <w:rsid w:val="008D603A"/>
    <w:rsid w:val="008D6483"/>
    <w:rsid w:val="008D6893"/>
    <w:rsid w:val="008D751E"/>
    <w:rsid w:val="008E21E1"/>
    <w:rsid w:val="008E4B7A"/>
    <w:rsid w:val="008E7204"/>
    <w:rsid w:val="008F05DF"/>
    <w:rsid w:val="008F081E"/>
    <w:rsid w:val="008F3B0F"/>
    <w:rsid w:val="008F6DD5"/>
    <w:rsid w:val="008F7169"/>
    <w:rsid w:val="008F7F59"/>
    <w:rsid w:val="00900C3B"/>
    <w:rsid w:val="00901250"/>
    <w:rsid w:val="00901378"/>
    <w:rsid w:val="0090253D"/>
    <w:rsid w:val="00902EE9"/>
    <w:rsid w:val="00903AE9"/>
    <w:rsid w:val="00903C18"/>
    <w:rsid w:val="00904029"/>
    <w:rsid w:val="00907BD0"/>
    <w:rsid w:val="009102CC"/>
    <w:rsid w:val="00910C0A"/>
    <w:rsid w:val="0091150B"/>
    <w:rsid w:val="00911693"/>
    <w:rsid w:val="009118DA"/>
    <w:rsid w:val="00913B84"/>
    <w:rsid w:val="00914809"/>
    <w:rsid w:val="0091509A"/>
    <w:rsid w:val="009154D2"/>
    <w:rsid w:val="00917E2B"/>
    <w:rsid w:val="00922836"/>
    <w:rsid w:val="0092470C"/>
    <w:rsid w:val="009247D2"/>
    <w:rsid w:val="009250AF"/>
    <w:rsid w:val="00925129"/>
    <w:rsid w:val="00925A55"/>
    <w:rsid w:val="00926DD3"/>
    <w:rsid w:val="00927450"/>
    <w:rsid w:val="00933170"/>
    <w:rsid w:val="009335DE"/>
    <w:rsid w:val="00934EFD"/>
    <w:rsid w:val="00935E23"/>
    <w:rsid w:val="00936D4F"/>
    <w:rsid w:val="00936F6F"/>
    <w:rsid w:val="00936FD5"/>
    <w:rsid w:val="00941458"/>
    <w:rsid w:val="00941C64"/>
    <w:rsid w:val="00942E5E"/>
    <w:rsid w:val="00943962"/>
    <w:rsid w:val="00943D33"/>
    <w:rsid w:val="00943D7E"/>
    <w:rsid w:val="009448BC"/>
    <w:rsid w:val="0094508E"/>
    <w:rsid w:val="00946405"/>
    <w:rsid w:val="00947B80"/>
    <w:rsid w:val="0095031B"/>
    <w:rsid w:val="00952F2F"/>
    <w:rsid w:val="00955496"/>
    <w:rsid w:val="00956119"/>
    <w:rsid w:val="0095662D"/>
    <w:rsid w:val="00957A60"/>
    <w:rsid w:val="00957DBD"/>
    <w:rsid w:val="009619F1"/>
    <w:rsid w:val="0096236B"/>
    <w:rsid w:val="009626BE"/>
    <w:rsid w:val="00962FD8"/>
    <w:rsid w:val="009630F2"/>
    <w:rsid w:val="00966648"/>
    <w:rsid w:val="0097056F"/>
    <w:rsid w:val="00970876"/>
    <w:rsid w:val="00970D08"/>
    <w:rsid w:val="009721F9"/>
    <w:rsid w:val="00972279"/>
    <w:rsid w:val="00975E9D"/>
    <w:rsid w:val="009776E7"/>
    <w:rsid w:val="00980D2C"/>
    <w:rsid w:val="00982131"/>
    <w:rsid w:val="00983638"/>
    <w:rsid w:val="009845EA"/>
    <w:rsid w:val="009857E0"/>
    <w:rsid w:val="009900D0"/>
    <w:rsid w:val="00990C37"/>
    <w:rsid w:val="009924C6"/>
    <w:rsid w:val="00994C60"/>
    <w:rsid w:val="00996395"/>
    <w:rsid w:val="00996D2C"/>
    <w:rsid w:val="009A0114"/>
    <w:rsid w:val="009A01EB"/>
    <w:rsid w:val="009A0657"/>
    <w:rsid w:val="009A1F42"/>
    <w:rsid w:val="009A3C63"/>
    <w:rsid w:val="009A6A06"/>
    <w:rsid w:val="009A759F"/>
    <w:rsid w:val="009A7ECD"/>
    <w:rsid w:val="009B58E8"/>
    <w:rsid w:val="009B7245"/>
    <w:rsid w:val="009C140E"/>
    <w:rsid w:val="009C1F37"/>
    <w:rsid w:val="009C2CAB"/>
    <w:rsid w:val="009C2E99"/>
    <w:rsid w:val="009C40AD"/>
    <w:rsid w:val="009C55A6"/>
    <w:rsid w:val="009C5871"/>
    <w:rsid w:val="009C5CBA"/>
    <w:rsid w:val="009C7EBA"/>
    <w:rsid w:val="009D14EB"/>
    <w:rsid w:val="009D2A34"/>
    <w:rsid w:val="009D38DC"/>
    <w:rsid w:val="009D4E33"/>
    <w:rsid w:val="009D5A51"/>
    <w:rsid w:val="009E050B"/>
    <w:rsid w:val="009E0C8B"/>
    <w:rsid w:val="009E1D83"/>
    <w:rsid w:val="009E2404"/>
    <w:rsid w:val="009E2EF7"/>
    <w:rsid w:val="009F0B2E"/>
    <w:rsid w:val="009F19F7"/>
    <w:rsid w:val="009F1FF5"/>
    <w:rsid w:val="009F3D83"/>
    <w:rsid w:val="009F4CA2"/>
    <w:rsid w:val="009F647A"/>
    <w:rsid w:val="009F64B5"/>
    <w:rsid w:val="009F6A2E"/>
    <w:rsid w:val="009F7CF1"/>
    <w:rsid w:val="00A002A2"/>
    <w:rsid w:val="00A02A47"/>
    <w:rsid w:val="00A0393C"/>
    <w:rsid w:val="00A0409E"/>
    <w:rsid w:val="00A06222"/>
    <w:rsid w:val="00A0692B"/>
    <w:rsid w:val="00A07687"/>
    <w:rsid w:val="00A100DE"/>
    <w:rsid w:val="00A1028B"/>
    <w:rsid w:val="00A10B6C"/>
    <w:rsid w:val="00A10D97"/>
    <w:rsid w:val="00A11EA5"/>
    <w:rsid w:val="00A122FF"/>
    <w:rsid w:val="00A13A9A"/>
    <w:rsid w:val="00A13B6D"/>
    <w:rsid w:val="00A14493"/>
    <w:rsid w:val="00A20AB8"/>
    <w:rsid w:val="00A2165A"/>
    <w:rsid w:val="00A21832"/>
    <w:rsid w:val="00A24A56"/>
    <w:rsid w:val="00A24C3D"/>
    <w:rsid w:val="00A25EDE"/>
    <w:rsid w:val="00A2660C"/>
    <w:rsid w:val="00A27AFA"/>
    <w:rsid w:val="00A27EEA"/>
    <w:rsid w:val="00A27F27"/>
    <w:rsid w:val="00A302B3"/>
    <w:rsid w:val="00A31A89"/>
    <w:rsid w:val="00A332AE"/>
    <w:rsid w:val="00A33735"/>
    <w:rsid w:val="00A3719D"/>
    <w:rsid w:val="00A424A8"/>
    <w:rsid w:val="00A42D26"/>
    <w:rsid w:val="00A442E2"/>
    <w:rsid w:val="00A5065F"/>
    <w:rsid w:val="00A52BF7"/>
    <w:rsid w:val="00A535BE"/>
    <w:rsid w:val="00A55BF0"/>
    <w:rsid w:val="00A55C15"/>
    <w:rsid w:val="00A56488"/>
    <w:rsid w:val="00A6240D"/>
    <w:rsid w:val="00A650C7"/>
    <w:rsid w:val="00A700DC"/>
    <w:rsid w:val="00A71C2F"/>
    <w:rsid w:val="00A72FA2"/>
    <w:rsid w:val="00A76590"/>
    <w:rsid w:val="00A77399"/>
    <w:rsid w:val="00A7740B"/>
    <w:rsid w:val="00A774DA"/>
    <w:rsid w:val="00A80CE4"/>
    <w:rsid w:val="00A84842"/>
    <w:rsid w:val="00A84C0E"/>
    <w:rsid w:val="00A86CCA"/>
    <w:rsid w:val="00A90412"/>
    <w:rsid w:val="00A90FA1"/>
    <w:rsid w:val="00A9201C"/>
    <w:rsid w:val="00A9260C"/>
    <w:rsid w:val="00A93552"/>
    <w:rsid w:val="00A93EA9"/>
    <w:rsid w:val="00A943B3"/>
    <w:rsid w:val="00A95B8E"/>
    <w:rsid w:val="00A969E0"/>
    <w:rsid w:val="00A9742C"/>
    <w:rsid w:val="00A97A8F"/>
    <w:rsid w:val="00AA1558"/>
    <w:rsid w:val="00AA2B66"/>
    <w:rsid w:val="00AA3065"/>
    <w:rsid w:val="00AA45B9"/>
    <w:rsid w:val="00AA7161"/>
    <w:rsid w:val="00AA736A"/>
    <w:rsid w:val="00AB115A"/>
    <w:rsid w:val="00AB161E"/>
    <w:rsid w:val="00AB1AF1"/>
    <w:rsid w:val="00AB439F"/>
    <w:rsid w:val="00AB4866"/>
    <w:rsid w:val="00AB5043"/>
    <w:rsid w:val="00AB53CC"/>
    <w:rsid w:val="00AB58C4"/>
    <w:rsid w:val="00AC11BF"/>
    <w:rsid w:val="00AC1286"/>
    <w:rsid w:val="00AC31F4"/>
    <w:rsid w:val="00AC7D40"/>
    <w:rsid w:val="00AC7F72"/>
    <w:rsid w:val="00AD0AAA"/>
    <w:rsid w:val="00AD0B58"/>
    <w:rsid w:val="00AD1A3C"/>
    <w:rsid w:val="00AD2BC1"/>
    <w:rsid w:val="00AD44B7"/>
    <w:rsid w:val="00AD5C96"/>
    <w:rsid w:val="00AD6461"/>
    <w:rsid w:val="00AD6B52"/>
    <w:rsid w:val="00AE16CF"/>
    <w:rsid w:val="00AE179F"/>
    <w:rsid w:val="00AE1DC8"/>
    <w:rsid w:val="00AE6784"/>
    <w:rsid w:val="00AE7124"/>
    <w:rsid w:val="00AE77BC"/>
    <w:rsid w:val="00AF0D7A"/>
    <w:rsid w:val="00AF0DCF"/>
    <w:rsid w:val="00AF1DAA"/>
    <w:rsid w:val="00AF25D3"/>
    <w:rsid w:val="00AF4367"/>
    <w:rsid w:val="00AF49B8"/>
    <w:rsid w:val="00AF56A3"/>
    <w:rsid w:val="00AF5D83"/>
    <w:rsid w:val="00AF671F"/>
    <w:rsid w:val="00AF767B"/>
    <w:rsid w:val="00B002FF"/>
    <w:rsid w:val="00B04A54"/>
    <w:rsid w:val="00B0767C"/>
    <w:rsid w:val="00B105C8"/>
    <w:rsid w:val="00B10817"/>
    <w:rsid w:val="00B11E87"/>
    <w:rsid w:val="00B1247B"/>
    <w:rsid w:val="00B12BBE"/>
    <w:rsid w:val="00B137C6"/>
    <w:rsid w:val="00B15236"/>
    <w:rsid w:val="00B16197"/>
    <w:rsid w:val="00B1783B"/>
    <w:rsid w:val="00B17D37"/>
    <w:rsid w:val="00B17EEA"/>
    <w:rsid w:val="00B2062B"/>
    <w:rsid w:val="00B21196"/>
    <w:rsid w:val="00B211D1"/>
    <w:rsid w:val="00B21BE0"/>
    <w:rsid w:val="00B22172"/>
    <w:rsid w:val="00B22583"/>
    <w:rsid w:val="00B249C6"/>
    <w:rsid w:val="00B24D89"/>
    <w:rsid w:val="00B2519E"/>
    <w:rsid w:val="00B251EB"/>
    <w:rsid w:val="00B25A80"/>
    <w:rsid w:val="00B276CF"/>
    <w:rsid w:val="00B30211"/>
    <w:rsid w:val="00B31E24"/>
    <w:rsid w:val="00B3320E"/>
    <w:rsid w:val="00B3424B"/>
    <w:rsid w:val="00B352A3"/>
    <w:rsid w:val="00B40446"/>
    <w:rsid w:val="00B41951"/>
    <w:rsid w:val="00B41FB0"/>
    <w:rsid w:val="00B43AEE"/>
    <w:rsid w:val="00B45014"/>
    <w:rsid w:val="00B469E5"/>
    <w:rsid w:val="00B47423"/>
    <w:rsid w:val="00B50324"/>
    <w:rsid w:val="00B50C22"/>
    <w:rsid w:val="00B50F59"/>
    <w:rsid w:val="00B51B20"/>
    <w:rsid w:val="00B5322D"/>
    <w:rsid w:val="00B53C45"/>
    <w:rsid w:val="00B569AD"/>
    <w:rsid w:val="00B639E4"/>
    <w:rsid w:val="00B67299"/>
    <w:rsid w:val="00B67B40"/>
    <w:rsid w:val="00B71273"/>
    <w:rsid w:val="00B744BA"/>
    <w:rsid w:val="00B76DF6"/>
    <w:rsid w:val="00B801A5"/>
    <w:rsid w:val="00B802C7"/>
    <w:rsid w:val="00B82972"/>
    <w:rsid w:val="00B8318D"/>
    <w:rsid w:val="00B85191"/>
    <w:rsid w:val="00B8661A"/>
    <w:rsid w:val="00B87EC1"/>
    <w:rsid w:val="00B900C0"/>
    <w:rsid w:val="00B90C5F"/>
    <w:rsid w:val="00B9118F"/>
    <w:rsid w:val="00B93B6D"/>
    <w:rsid w:val="00B944F7"/>
    <w:rsid w:val="00B9462F"/>
    <w:rsid w:val="00B95B81"/>
    <w:rsid w:val="00B95BC6"/>
    <w:rsid w:val="00B9601B"/>
    <w:rsid w:val="00B96302"/>
    <w:rsid w:val="00B968BA"/>
    <w:rsid w:val="00B968F0"/>
    <w:rsid w:val="00B9730A"/>
    <w:rsid w:val="00BA49A7"/>
    <w:rsid w:val="00BA4CA7"/>
    <w:rsid w:val="00BA571E"/>
    <w:rsid w:val="00BA7664"/>
    <w:rsid w:val="00BB1646"/>
    <w:rsid w:val="00BB1B67"/>
    <w:rsid w:val="00BB1BF4"/>
    <w:rsid w:val="00BB1E22"/>
    <w:rsid w:val="00BB3FFC"/>
    <w:rsid w:val="00BB52EE"/>
    <w:rsid w:val="00BB5723"/>
    <w:rsid w:val="00BB5E42"/>
    <w:rsid w:val="00BB6A16"/>
    <w:rsid w:val="00BB7446"/>
    <w:rsid w:val="00BC1417"/>
    <w:rsid w:val="00BC2066"/>
    <w:rsid w:val="00BC3915"/>
    <w:rsid w:val="00BC63E5"/>
    <w:rsid w:val="00BC77D8"/>
    <w:rsid w:val="00BC7F76"/>
    <w:rsid w:val="00BD0177"/>
    <w:rsid w:val="00BD31A3"/>
    <w:rsid w:val="00BD39B9"/>
    <w:rsid w:val="00BD759E"/>
    <w:rsid w:val="00BD7BA7"/>
    <w:rsid w:val="00BE0BD5"/>
    <w:rsid w:val="00BE1679"/>
    <w:rsid w:val="00BE1DC2"/>
    <w:rsid w:val="00BE3FBA"/>
    <w:rsid w:val="00BE572F"/>
    <w:rsid w:val="00BE592C"/>
    <w:rsid w:val="00BE721A"/>
    <w:rsid w:val="00BE7EE2"/>
    <w:rsid w:val="00BF2458"/>
    <w:rsid w:val="00BF2522"/>
    <w:rsid w:val="00BF2A0A"/>
    <w:rsid w:val="00BF308D"/>
    <w:rsid w:val="00BF4792"/>
    <w:rsid w:val="00BF7CC8"/>
    <w:rsid w:val="00C04C13"/>
    <w:rsid w:val="00C05889"/>
    <w:rsid w:val="00C05E91"/>
    <w:rsid w:val="00C06482"/>
    <w:rsid w:val="00C06619"/>
    <w:rsid w:val="00C07B2F"/>
    <w:rsid w:val="00C11A30"/>
    <w:rsid w:val="00C11C0C"/>
    <w:rsid w:val="00C138D9"/>
    <w:rsid w:val="00C13E86"/>
    <w:rsid w:val="00C1415B"/>
    <w:rsid w:val="00C15B9F"/>
    <w:rsid w:val="00C168F4"/>
    <w:rsid w:val="00C20B59"/>
    <w:rsid w:val="00C20FAA"/>
    <w:rsid w:val="00C2147F"/>
    <w:rsid w:val="00C21945"/>
    <w:rsid w:val="00C21E72"/>
    <w:rsid w:val="00C22C41"/>
    <w:rsid w:val="00C22DDA"/>
    <w:rsid w:val="00C23ED9"/>
    <w:rsid w:val="00C25034"/>
    <w:rsid w:val="00C26669"/>
    <w:rsid w:val="00C2739B"/>
    <w:rsid w:val="00C273D9"/>
    <w:rsid w:val="00C2781B"/>
    <w:rsid w:val="00C27B87"/>
    <w:rsid w:val="00C30512"/>
    <w:rsid w:val="00C31959"/>
    <w:rsid w:val="00C3271A"/>
    <w:rsid w:val="00C32722"/>
    <w:rsid w:val="00C351BE"/>
    <w:rsid w:val="00C43A55"/>
    <w:rsid w:val="00C45028"/>
    <w:rsid w:val="00C4519E"/>
    <w:rsid w:val="00C46E56"/>
    <w:rsid w:val="00C5002C"/>
    <w:rsid w:val="00C50CE9"/>
    <w:rsid w:val="00C513CF"/>
    <w:rsid w:val="00C5177C"/>
    <w:rsid w:val="00C5327F"/>
    <w:rsid w:val="00C5346D"/>
    <w:rsid w:val="00C54185"/>
    <w:rsid w:val="00C56BC0"/>
    <w:rsid w:val="00C60629"/>
    <w:rsid w:val="00C60AB2"/>
    <w:rsid w:val="00C70B0A"/>
    <w:rsid w:val="00C71E33"/>
    <w:rsid w:val="00C726CA"/>
    <w:rsid w:val="00C728E4"/>
    <w:rsid w:val="00C7340B"/>
    <w:rsid w:val="00C734F8"/>
    <w:rsid w:val="00C74170"/>
    <w:rsid w:val="00C77B4B"/>
    <w:rsid w:val="00C80127"/>
    <w:rsid w:val="00C8176D"/>
    <w:rsid w:val="00C84776"/>
    <w:rsid w:val="00C8518F"/>
    <w:rsid w:val="00C851D5"/>
    <w:rsid w:val="00C853F4"/>
    <w:rsid w:val="00C85A60"/>
    <w:rsid w:val="00C900E4"/>
    <w:rsid w:val="00C90E78"/>
    <w:rsid w:val="00C913B7"/>
    <w:rsid w:val="00C93DBF"/>
    <w:rsid w:val="00C96A7F"/>
    <w:rsid w:val="00C9779A"/>
    <w:rsid w:val="00CA1B51"/>
    <w:rsid w:val="00CA4117"/>
    <w:rsid w:val="00CA643B"/>
    <w:rsid w:val="00CA6C8B"/>
    <w:rsid w:val="00CB4A0B"/>
    <w:rsid w:val="00CB4DEC"/>
    <w:rsid w:val="00CB605F"/>
    <w:rsid w:val="00CB69F5"/>
    <w:rsid w:val="00CB72E7"/>
    <w:rsid w:val="00CC0FDA"/>
    <w:rsid w:val="00CC2202"/>
    <w:rsid w:val="00CC3040"/>
    <w:rsid w:val="00CC47D5"/>
    <w:rsid w:val="00CC7A0A"/>
    <w:rsid w:val="00CD15BE"/>
    <w:rsid w:val="00CD39F9"/>
    <w:rsid w:val="00CD40E5"/>
    <w:rsid w:val="00CD7738"/>
    <w:rsid w:val="00CD7F4A"/>
    <w:rsid w:val="00CE22E4"/>
    <w:rsid w:val="00CE4183"/>
    <w:rsid w:val="00CE512E"/>
    <w:rsid w:val="00CE77D7"/>
    <w:rsid w:val="00CF06C3"/>
    <w:rsid w:val="00CF2738"/>
    <w:rsid w:val="00CF3035"/>
    <w:rsid w:val="00CF3C90"/>
    <w:rsid w:val="00CF58DA"/>
    <w:rsid w:val="00CF5ED3"/>
    <w:rsid w:val="00CF742F"/>
    <w:rsid w:val="00D04C64"/>
    <w:rsid w:val="00D04C8F"/>
    <w:rsid w:val="00D066EA"/>
    <w:rsid w:val="00D0687B"/>
    <w:rsid w:val="00D069B9"/>
    <w:rsid w:val="00D103AD"/>
    <w:rsid w:val="00D149C4"/>
    <w:rsid w:val="00D14E4D"/>
    <w:rsid w:val="00D15FEC"/>
    <w:rsid w:val="00D175EC"/>
    <w:rsid w:val="00D17B1D"/>
    <w:rsid w:val="00D22A07"/>
    <w:rsid w:val="00D26956"/>
    <w:rsid w:val="00D272F1"/>
    <w:rsid w:val="00D32CB5"/>
    <w:rsid w:val="00D34CB1"/>
    <w:rsid w:val="00D37B81"/>
    <w:rsid w:val="00D41A3D"/>
    <w:rsid w:val="00D44E60"/>
    <w:rsid w:val="00D5033A"/>
    <w:rsid w:val="00D5044C"/>
    <w:rsid w:val="00D508CA"/>
    <w:rsid w:val="00D50B0D"/>
    <w:rsid w:val="00D50D33"/>
    <w:rsid w:val="00D519E0"/>
    <w:rsid w:val="00D51FAF"/>
    <w:rsid w:val="00D53485"/>
    <w:rsid w:val="00D53CA5"/>
    <w:rsid w:val="00D544DE"/>
    <w:rsid w:val="00D567EF"/>
    <w:rsid w:val="00D57851"/>
    <w:rsid w:val="00D57DAF"/>
    <w:rsid w:val="00D6008E"/>
    <w:rsid w:val="00D60398"/>
    <w:rsid w:val="00D61970"/>
    <w:rsid w:val="00D649DE"/>
    <w:rsid w:val="00D64D1F"/>
    <w:rsid w:val="00D674CC"/>
    <w:rsid w:val="00D7120E"/>
    <w:rsid w:val="00D715E1"/>
    <w:rsid w:val="00D72987"/>
    <w:rsid w:val="00D75CA2"/>
    <w:rsid w:val="00D80B97"/>
    <w:rsid w:val="00D81109"/>
    <w:rsid w:val="00D813B6"/>
    <w:rsid w:val="00D83AB3"/>
    <w:rsid w:val="00D8666C"/>
    <w:rsid w:val="00D87838"/>
    <w:rsid w:val="00D910B7"/>
    <w:rsid w:val="00D92A3B"/>
    <w:rsid w:val="00D95484"/>
    <w:rsid w:val="00D95BF1"/>
    <w:rsid w:val="00DA49A2"/>
    <w:rsid w:val="00DA4A35"/>
    <w:rsid w:val="00DA6E02"/>
    <w:rsid w:val="00DB1E63"/>
    <w:rsid w:val="00DB2755"/>
    <w:rsid w:val="00DB7A1C"/>
    <w:rsid w:val="00DC0E2D"/>
    <w:rsid w:val="00DC3500"/>
    <w:rsid w:val="00DC48A5"/>
    <w:rsid w:val="00DC5B31"/>
    <w:rsid w:val="00DC703B"/>
    <w:rsid w:val="00DD34A2"/>
    <w:rsid w:val="00DD3B2F"/>
    <w:rsid w:val="00DD5C30"/>
    <w:rsid w:val="00DD752D"/>
    <w:rsid w:val="00DE0337"/>
    <w:rsid w:val="00DE3ADC"/>
    <w:rsid w:val="00DE48A9"/>
    <w:rsid w:val="00DE53B9"/>
    <w:rsid w:val="00DE5585"/>
    <w:rsid w:val="00DE5772"/>
    <w:rsid w:val="00DE6FC8"/>
    <w:rsid w:val="00DE7DD1"/>
    <w:rsid w:val="00DF0C6B"/>
    <w:rsid w:val="00DF2616"/>
    <w:rsid w:val="00DF4699"/>
    <w:rsid w:val="00DF5424"/>
    <w:rsid w:val="00DF5526"/>
    <w:rsid w:val="00DF5763"/>
    <w:rsid w:val="00DF6C5B"/>
    <w:rsid w:val="00E000A4"/>
    <w:rsid w:val="00E0127E"/>
    <w:rsid w:val="00E031DA"/>
    <w:rsid w:val="00E037E0"/>
    <w:rsid w:val="00E05A85"/>
    <w:rsid w:val="00E05F05"/>
    <w:rsid w:val="00E103F9"/>
    <w:rsid w:val="00E1250E"/>
    <w:rsid w:val="00E12BBE"/>
    <w:rsid w:val="00E13248"/>
    <w:rsid w:val="00E13655"/>
    <w:rsid w:val="00E15691"/>
    <w:rsid w:val="00E171E0"/>
    <w:rsid w:val="00E2060A"/>
    <w:rsid w:val="00E2156C"/>
    <w:rsid w:val="00E24B23"/>
    <w:rsid w:val="00E24D33"/>
    <w:rsid w:val="00E25412"/>
    <w:rsid w:val="00E2656C"/>
    <w:rsid w:val="00E2658E"/>
    <w:rsid w:val="00E265AD"/>
    <w:rsid w:val="00E267AE"/>
    <w:rsid w:val="00E30806"/>
    <w:rsid w:val="00E32696"/>
    <w:rsid w:val="00E36473"/>
    <w:rsid w:val="00E36E0B"/>
    <w:rsid w:val="00E4119C"/>
    <w:rsid w:val="00E41E9C"/>
    <w:rsid w:val="00E42776"/>
    <w:rsid w:val="00E43A6A"/>
    <w:rsid w:val="00E44F07"/>
    <w:rsid w:val="00E45842"/>
    <w:rsid w:val="00E46771"/>
    <w:rsid w:val="00E46A53"/>
    <w:rsid w:val="00E47C46"/>
    <w:rsid w:val="00E530F4"/>
    <w:rsid w:val="00E5357B"/>
    <w:rsid w:val="00E536C0"/>
    <w:rsid w:val="00E53F95"/>
    <w:rsid w:val="00E55696"/>
    <w:rsid w:val="00E5599C"/>
    <w:rsid w:val="00E55F22"/>
    <w:rsid w:val="00E560DA"/>
    <w:rsid w:val="00E612FB"/>
    <w:rsid w:val="00E62509"/>
    <w:rsid w:val="00E64229"/>
    <w:rsid w:val="00E64596"/>
    <w:rsid w:val="00E645EA"/>
    <w:rsid w:val="00E649D4"/>
    <w:rsid w:val="00E67499"/>
    <w:rsid w:val="00E71C10"/>
    <w:rsid w:val="00E73602"/>
    <w:rsid w:val="00E73F31"/>
    <w:rsid w:val="00E80271"/>
    <w:rsid w:val="00E80D6C"/>
    <w:rsid w:val="00E81349"/>
    <w:rsid w:val="00E81458"/>
    <w:rsid w:val="00E8174C"/>
    <w:rsid w:val="00E81B67"/>
    <w:rsid w:val="00E833DC"/>
    <w:rsid w:val="00E839F3"/>
    <w:rsid w:val="00E86668"/>
    <w:rsid w:val="00E87491"/>
    <w:rsid w:val="00E875B0"/>
    <w:rsid w:val="00E87EA0"/>
    <w:rsid w:val="00E91665"/>
    <w:rsid w:val="00E93474"/>
    <w:rsid w:val="00E93564"/>
    <w:rsid w:val="00E95248"/>
    <w:rsid w:val="00E95FC6"/>
    <w:rsid w:val="00E960F0"/>
    <w:rsid w:val="00E96EE1"/>
    <w:rsid w:val="00E97170"/>
    <w:rsid w:val="00E974C6"/>
    <w:rsid w:val="00EA2025"/>
    <w:rsid w:val="00EA27B8"/>
    <w:rsid w:val="00EA3139"/>
    <w:rsid w:val="00EA3232"/>
    <w:rsid w:val="00EA3358"/>
    <w:rsid w:val="00EA4755"/>
    <w:rsid w:val="00EA7213"/>
    <w:rsid w:val="00EA7910"/>
    <w:rsid w:val="00EB028F"/>
    <w:rsid w:val="00EB0E39"/>
    <w:rsid w:val="00EB0F75"/>
    <w:rsid w:val="00EB4E77"/>
    <w:rsid w:val="00EB6A3C"/>
    <w:rsid w:val="00EB7FD1"/>
    <w:rsid w:val="00EC23F8"/>
    <w:rsid w:val="00EC3276"/>
    <w:rsid w:val="00EC4778"/>
    <w:rsid w:val="00EC4DCA"/>
    <w:rsid w:val="00EC655A"/>
    <w:rsid w:val="00EC6ABB"/>
    <w:rsid w:val="00EC71CB"/>
    <w:rsid w:val="00EC79AD"/>
    <w:rsid w:val="00ED00FD"/>
    <w:rsid w:val="00ED10DB"/>
    <w:rsid w:val="00ED1232"/>
    <w:rsid w:val="00ED1407"/>
    <w:rsid w:val="00ED31D1"/>
    <w:rsid w:val="00EE057C"/>
    <w:rsid w:val="00EE0BC0"/>
    <w:rsid w:val="00EE0C73"/>
    <w:rsid w:val="00EE1D4D"/>
    <w:rsid w:val="00EE2067"/>
    <w:rsid w:val="00EE3AA2"/>
    <w:rsid w:val="00EE3C36"/>
    <w:rsid w:val="00EE4346"/>
    <w:rsid w:val="00EE43CB"/>
    <w:rsid w:val="00EE4768"/>
    <w:rsid w:val="00EE53CC"/>
    <w:rsid w:val="00EE559E"/>
    <w:rsid w:val="00EE5DDB"/>
    <w:rsid w:val="00EF1DDA"/>
    <w:rsid w:val="00EF22E3"/>
    <w:rsid w:val="00EF44F4"/>
    <w:rsid w:val="00EF53AE"/>
    <w:rsid w:val="00EF5706"/>
    <w:rsid w:val="00EF6F33"/>
    <w:rsid w:val="00EF7BBE"/>
    <w:rsid w:val="00F031AD"/>
    <w:rsid w:val="00F04BAE"/>
    <w:rsid w:val="00F11F88"/>
    <w:rsid w:val="00F14929"/>
    <w:rsid w:val="00F1591C"/>
    <w:rsid w:val="00F163B0"/>
    <w:rsid w:val="00F16D4C"/>
    <w:rsid w:val="00F171B0"/>
    <w:rsid w:val="00F178F5"/>
    <w:rsid w:val="00F224DE"/>
    <w:rsid w:val="00F23E0D"/>
    <w:rsid w:val="00F24072"/>
    <w:rsid w:val="00F26F74"/>
    <w:rsid w:val="00F31281"/>
    <w:rsid w:val="00F32689"/>
    <w:rsid w:val="00F3340E"/>
    <w:rsid w:val="00F336D6"/>
    <w:rsid w:val="00F34460"/>
    <w:rsid w:val="00F41BEA"/>
    <w:rsid w:val="00F431DB"/>
    <w:rsid w:val="00F436BD"/>
    <w:rsid w:val="00F4482E"/>
    <w:rsid w:val="00F4641A"/>
    <w:rsid w:val="00F46EEB"/>
    <w:rsid w:val="00F473ED"/>
    <w:rsid w:val="00F512BE"/>
    <w:rsid w:val="00F51735"/>
    <w:rsid w:val="00F51DB5"/>
    <w:rsid w:val="00F537B9"/>
    <w:rsid w:val="00F5419C"/>
    <w:rsid w:val="00F550C8"/>
    <w:rsid w:val="00F5625B"/>
    <w:rsid w:val="00F56373"/>
    <w:rsid w:val="00F60B3B"/>
    <w:rsid w:val="00F62CC6"/>
    <w:rsid w:val="00F63F43"/>
    <w:rsid w:val="00F66301"/>
    <w:rsid w:val="00F67283"/>
    <w:rsid w:val="00F746C4"/>
    <w:rsid w:val="00F7474B"/>
    <w:rsid w:val="00F74FD3"/>
    <w:rsid w:val="00F764F1"/>
    <w:rsid w:val="00F76880"/>
    <w:rsid w:val="00F77643"/>
    <w:rsid w:val="00F80D2E"/>
    <w:rsid w:val="00F8135C"/>
    <w:rsid w:val="00F818C6"/>
    <w:rsid w:val="00F845C8"/>
    <w:rsid w:val="00F849D8"/>
    <w:rsid w:val="00F85B4D"/>
    <w:rsid w:val="00F86FB1"/>
    <w:rsid w:val="00F930FC"/>
    <w:rsid w:val="00F941F6"/>
    <w:rsid w:val="00F94F40"/>
    <w:rsid w:val="00F95448"/>
    <w:rsid w:val="00F956CD"/>
    <w:rsid w:val="00FA452C"/>
    <w:rsid w:val="00FA520F"/>
    <w:rsid w:val="00FA724A"/>
    <w:rsid w:val="00FB177F"/>
    <w:rsid w:val="00FB1CC5"/>
    <w:rsid w:val="00FB1CF0"/>
    <w:rsid w:val="00FB350C"/>
    <w:rsid w:val="00FB3D7D"/>
    <w:rsid w:val="00FB49BE"/>
    <w:rsid w:val="00FB5F6F"/>
    <w:rsid w:val="00FB633F"/>
    <w:rsid w:val="00FB76F0"/>
    <w:rsid w:val="00FB7F91"/>
    <w:rsid w:val="00FC1F00"/>
    <w:rsid w:val="00FC30FB"/>
    <w:rsid w:val="00FC4F1C"/>
    <w:rsid w:val="00FC754C"/>
    <w:rsid w:val="00FC7E51"/>
    <w:rsid w:val="00FC7F39"/>
    <w:rsid w:val="00FD0270"/>
    <w:rsid w:val="00FD24C0"/>
    <w:rsid w:val="00FD2BE1"/>
    <w:rsid w:val="00FD5B5D"/>
    <w:rsid w:val="00FD6036"/>
    <w:rsid w:val="00FD79EF"/>
    <w:rsid w:val="00FE01E8"/>
    <w:rsid w:val="00FE16C7"/>
    <w:rsid w:val="00FE2062"/>
    <w:rsid w:val="00FE32A9"/>
    <w:rsid w:val="00FE392F"/>
    <w:rsid w:val="00FE4A25"/>
    <w:rsid w:val="00FE60C5"/>
    <w:rsid w:val="00FF145A"/>
    <w:rsid w:val="00FF3A6F"/>
    <w:rsid w:val="00FF3BB7"/>
    <w:rsid w:val="00FF55F5"/>
    <w:rsid w:val="00FF5811"/>
    <w:rsid w:val="00FF63A1"/>
    <w:rsid w:val="00FF6950"/>
    <w:rsid w:val="01564A06"/>
    <w:rsid w:val="01B22D6D"/>
    <w:rsid w:val="0337C14A"/>
    <w:rsid w:val="03897E75"/>
    <w:rsid w:val="0436841F"/>
    <w:rsid w:val="043CA7C4"/>
    <w:rsid w:val="0466A66A"/>
    <w:rsid w:val="05BB1891"/>
    <w:rsid w:val="05D47712"/>
    <w:rsid w:val="0641B63E"/>
    <w:rsid w:val="069B7173"/>
    <w:rsid w:val="06DBD056"/>
    <w:rsid w:val="07103D60"/>
    <w:rsid w:val="078AB0DA"/>
    <w:rsid w:val="07946AA4"/>
    <w:rsid w:val="08C3C4CB"/>
    <w:rsid w:val="0B31516D"/>
    <w:rsid w:val="0BC52255"/>
    <w:rsid w:val="0BE552F7"/>
    <w:rsid w:val="0C586081"/>
    <w:rsid w:val="0C6D1F60"/>
    <w:rsid w:val="0D347040"/>
    <w:rsid w:val="0D806B71"/>
    <w:rsid w:val="0E73A184"/>
    <w:rsid w:val="0E808182"/>
    <w:rsid w:val="0E8E6E92"/>
    <w:rsid w:val="0FD6CB88"/>
    <w:rsid w:val="103D4E89"/>
    <w:rsid w:val="1040D866"/>
    <w:rsid w:val="10AA8E54"/>
    <w:rsid w:val="10FBDECA"/>
    <w:rsid w:val="113771AA"/>
    <w:rsid w:val="11450456"/>
    <w:rsid w:val="11845882"/>
    <w:rsid w:val="1189961E"/>
    <w:rsid w:val="11A55C3B"/>
    <w:rsid w:val="121EA090"/>
    <w:rsid w:val="122AFA92"/>
    <w:rsid w:val="125CAFA5"/>
    <w:rsid w:val="135E42B0"/>
    <w:rsid w:val="1510BFAC"/>
    <w:rsid w:val="15150532"/>
    <w:rsid w:val="159A91AF"/>
    <w:rsid w:val="15AAA631"/>
    <w:rsid w:val="15BBFEB6"/>
    <w:rsid w:val="15C21B66"/>
    <w:rsid w:val="170989DC"/>
    <w:rsid w:val="17196A41"/>
    <w:rsid w:val="17B14BD9"/>
    <w:rsid w:val="17ED4438"/>
    <w:rsid w:val="182488FF"/>
    <w:rsid w:val="1AB1DB15"/>
    <w:rsid w:val="1AC1E160"/>
    <w:rsid w:val="1AF48A53"/>
    <w:rsid w:val="1AFA0E3F"/>
    <w:rsid w:val="1B5A15EC"/>
    <w:rsid w:val="1B758072"/>
    <w:rsid w:val="1C93CBBD"/>
    <w:rsid w:val="1CFCD8E6"/>
    <w:rsid w:val="1D1D6FC0"/>
    <w:rsid w:val="1D526295"/>
    <w:rsid w:val="1D5F6695"/>
    <w:rsid w:val="1D7467BA"/>
    <w:rsid w:val="1D9EBE04"/>
    <w:rsid w:val="1DD061D0"/>
    <w:rsid w:val="1DDBD1D5"/>
    <w:rsid w:val="1E1C0B0C"/>
    <w:rsid w:val="1E8A3E7B"/>
    <w:rsid w:val="1EAE4350"/>
    <w:rsid w:val="1EC4E4F2"/>
    <w:rsid w:val="1EF60D1C"/>
    <w:rsid w:val="1EFB36F6"/>
    <w:rsid w:val="1EFC924A"/>
    <w:rsid w:val="1F8799D8"/>
    <w:rsid w:val="2033F6B4"/>
    <w:rsid w:val="2049E5B8"/>
    <w:rsid w:val="20B0832C"/>
    <w:rsid w:val="20F8121F"/>
    <w:rsid w:val="224B5673"/>
    <w:rsid w:val="22B3661B"/>
    <w:rsid w:val="22E916F1"/>
    <w:rsid w:val="23E702B4"/>
    <w:rsid w:val="23FD3D76"/>
    <w:rsid w:val="24242DB8"/>
    <w:rsid w:val="248005C7"/>
    <w:rsid w:val="2482AAD7"/>
    <w:rsid w:val="254D2BDA"/>
    <w:rsid w:val="255461D1"/>
    <w:rsid w:val="25C1D876"/>
    <w:rsid w:val="25EBF9EB"/>
    <w:rsid w:val="25EED140"/>
    <w:rsid w:val="262959E1"/>
    <w:rsid w:val="26FC991D"/>
    <w:rsid w:val="27039965"/>
    <w:rsid w:val="27EEE710"/>
    <w:rsid w:val="285F2648"/>
    <w:rsid w:val="286EF4AD"/>
    <w:rsid w:val="295ACB2E"/>
    <w:rsid w:val="2A3C87FE"/>
    <w:rsid w:val="2A469614"/>
    <w:rsid w:val="2B06F71C"/>
    <w:rsid w:val="2B129BA3"/>
    <w:rsid w:val="2B167843"/>
    <w:rsid w:val="2B8134D4"/>
    <w:rsid w:val="2B8550FF"/>
    <w:rsid w:val="2BD64C08"/>
    <w:rsid w:val="2C03F61E"/>
    <w:rsid w:val="2C7425C0"/>
    <w:rsid w:val="2CAE6C04"/>
    <w:rsid w:val="2CC29B38"/>
    <w:rsid w:val="2CF4FC2A"/>
    <w:rsid w:val="2D65BC0B"/>
    <w:rsid w:val="2D9CF2C9"/>
    <w:rsid w:val="2DA02A01"/>
    <w:rsid w:val="2E4A3C65"/>
    <w:rsid w:val="2E4BB465"/>
    <w:rsid w:val="2E5E6B99"/>
    <w:rsid w:val="2E6A746F"/>
    <w:rsid w:val="2EE5B892"/>
    <w:rsid w:val="30C96492"/>
    <w:rsid w:val="3135902A"/>
    <w:rsid w:val="313C967B"/>
    <w:rsid w:val="31F3762F"/>
    <w:rsid w:val="328EEAB3"/>
    <w:rsid w:val="329DDA69"/>
    <w:rsid w:val="32C13402"/>
    <w:rsid w:val="32D093FB"/>
    <w:rsid w:val="32D2CA19"/>
    <w:rsid w:val="3345609A"/>
    <w:rsid w:val="33A00158"/>
    <w:rsid w:val="33A3D103"/>
    <w:rsid w:val="34608EC7"/>
    <w:rsid w:val="34E130FB"/>
    <w:rsid w:val="355310EC"/>
    <w:rsid w:val="35BFBEAB"/>
    <w:rsid w:val="35C61610"/>
    <w:rsid w:val="35FE7979"/>
    <w:rsid w:val="36004959"/>
    <w:rsid w:val="36423022"/>
    <w:rsid w:val="3766A9B8"/>
    <w:rsid w:val="37C4F783"/>
    <w:rsid w:val="37F1C474"/>
    <w:rsid w:val="384FE6D9"/>
    <w:rsid w:val="38C5A4EF"/>
    <w:rsid w:val="38E5D11E"/>
    <w:rsid w:val="39C35C71"/>
    <w:rsid w:val="39C625BF"/>
    <w:rsid w:val="3BAEE2E8"/>
    <w:rsid w:val="3C0A0A3E"/>
    <w:rsid w:val="3C119E4F"/>
    <w:rsid w:val="3C5B0E31"/>
    <w:rsid w:val="3CC3AF49"/>
    <w:rsid w:val="3D20BF3E"/>
    <w:rsid w:val="3EC99873"/>
    <w:rsid w:val="3F60CF82"/>
    <w:rsid w:val="408234C4"/>
    <w:rsid w:val="408671E6"/>
    <w:rsid w:val="408DE6CB"/>
    <w:rsid w:val="40CF1A9A"/>
    <w:rsid w:val="4166F50C"/>
    <w:rsid w:val="4295FA90"/>
    <w:rsid w:val="42CA4FB5"/>
    <w:rsid w:val="431C4459"/>
    <w:rsid w:val="43A4D171"/>
    <w:rsid w:val="43DB0D29"/>
    <w:rsid w:val="43E351B5"/>
    <w:rsid w:val="444ECB0B"/>
    <w:rsid w:val="448B423C"/>
    <w:rsid w:val="4491CBE6"/>
    <w:rsid w:val="44A7D3E6"/>
    <w:rsid w:val="44F5FA56"/>
    <w:rsid w:val="45FE116C"/>
    <w:rsid w:val="461D9B72"/>
    <w:rsid w:val="46349C53"/>
    <w:rsid w:val="4655E614"/>
    <w:rsid w:val="46625DDD"/>
    <w:rsid w:val="47996129"/>
    <w:rsid w:val="47C2E2FE"/>
    <w:rsid w:val="47F3F415"/>
    <w:rsid w:val="480CC688"/>
    <w:rsid w:val="4816EAD0"/>
    <w:rsid w:val="4862B8AE"/>
    <w:rsid w:val="49A60733"/>
    <w:rsid w:val="49A896E9"/>
    <w:rsid w:val="4A062955"/>
    <w:rsid w:val="4A4A35F1"/>
    <w:rsid w:val="4B4029B2"/>
    <w:rsid w:val="4BAF5672"/>
    <w:rsid w:val="4BF0A273"/>
    <w:rsid w:val="4C18FFE2"/>
    <w:rsid w:val="4D29087B"/>
    <w:rsid w:val="4D67604B"/>
    <w:rsid w:val="4D6FFA65"/>
    <w:rsid w:val="4D895F30"/>
    <w:rsid w:val="4D8C72D4"/>
    <w:rsid w:val="4DA33DA8"/>
    <w:rsid w:val="4DC36864"/>
    <w:rsid w:val="4DFD0775"/>
    <w:rsid w:val="4EFCA79E"/>
    <w:rsid w:val="4F55B8E9"/>
    <w:rsid w:val="5058BF2E"/>
    <w:rsid w:val="50836D53"/>
    <w:rsid w:val="520327E1"/>
    <w:rsid w:val="521F3DB4"/>
    <w:rsid w:val="522CD29D"/>
    <w:rsid w:val="530C2A52"/>
    <w:rsid w:val="534CE979"/>
    <w:rsid w:val="539980EB"/>
    <w:rsid w:val="542BBABC"/>
    <w:rsid w:val="546E7FD7"/>
    <w:rsid w:val="549E5F7F"/>
    <w:rsid w:val="54A2D7E7"/>
    <w:rsid w:val="54C1D6EF"/>
    <w:rsid w:val="551BB5D1"/>
    <w:rsid w:val="552F04AC"/>
    <w:rsid w:val="55381D2B"/>
    <w:rsid w:val="555C5447"/>
    <w:rsid w:val="55A0905A"/>
    <w:rsid w:val="56099252"/>
    <w:rsid w:val="5637BCCE"/>
    <w:rsid w:val="56A76773"/>
    <w:rsid w:val="57192528"/>
    <w:rsid w:val="57444CEC"/>
    <w:rsid w:val="57B55697"/>
    <w:rsid w:val="57F01771"/>
    <w:rsid w:val="593FE478"/>
    <w:rsid w:val="59957516"/>
    <w:rsid w:val="5AB60611"/>
    <w:rsid w:val="5B3E495A"/>
    <w:rsid w:val="5B6E6BCC"/>
    <w:rsid w:val="5B70689C"/>
    <w:rsid w:val="5BC29C44"/>
    <w:rsid w:val="5C866A24"/>
    <w:rsid w:val="5D001DE6"/>
    <w:rsid w:val="5D290756"/>
    <w:rsid w:val="5DA4F828"/>
    <w:rsid w:val="5DBBADCC"/>
    <w:rsid w:val="5DF0E796"/>
    <w:rsid w:val="5EE86FEF"/>
    <w:rsid w:val="5F2D35CA"/>
    <w:rsid w:val="5F6834F1"/>
    <w:rsid w:val="5F6B7633"/>
    <w:rsid w:val="5FDC19A7"/>
    <w:rsid w:val="600FE899"/>
    <w:rsid w:val="60E59F8C"/>
    <w:rsid w:val="62C458B9"/>
    <w:rsid w:val="64228627"/>
    <w:rsid w:val="642D16DF"/>
    <w:rsid w:val="6440378F"/>
    <w:rsid w:val="64B2B8EB"/>
    <w:rsid w:val="6535D605"/>
    <w:rsid w:val="65ED8F18"/>
    <w:rsid w:val="6699DEBF"/>
    <w:rsid w:val="673741EE"/>
    <w:rsid w:val="67B9109A"/>
    <w:rsid w:val="67D909F2"/>
    <w:rsid w:val="687A8B1E"/>
    <w:rsid w:val="691118FC"/>
    <w:rsid w:val="6929C4DC"/>
    <w:rsid w:val="69747A18"/>
    <w:rsid w:val="6997314D"/>
    <w:rsid w:val="6A85C0B7"/>
    <w:rsid w:val="6AACE95D"/>
    <w:rsid w:val="6B37C58F"/>
    <w:rsid w:val="6BBAF149"/>
    <w:rsid w:val="6C4B201B"/>
    <w:rsid w:val="6C86E2D8"/>
    <w:rsid w:val="6CE823B8"/>
    <w:rsid w:val="6D2134D7"/>
    <w:rsid w:val="6D60C335"/>
    <w:rsid w:val="6D6DE2B6"/>
    <w:rsid w:val="6D7BE3FA"/>
    <w:rsid w:val="6DAB3F5C"/>
    <w:rsid w:val="6E503310"/>
    <w:rsid w:val="6E52C8F9"/>
    <w:rsid w:val="6F142800"/>
    <w:rsid w:val="6F6DC6B0"/>
    <w:rsid w:val="703A996A"/>
    <w:rsid w:val="7064A7DF"/>
    <w:rsid w:val="70ABBBB1"/>
    <w:rsid w:val="70B384BC"/>
    <w:rsid w:val="70DE04ED"/>
    <w:rsid w:val="716C5E57"/>
    <w:rsid w:val="71E34F22"/>
    <w:rsid w:val="725372CE"/>
    <w:rsid w:val="72B0B548"/>
    <w:rsid w:val="743B519E"/>
    <w:rsid w:val="74BE068F"/>
    <w:rsid w:val="756CF6F0"/>
    <w:rsid w:val="7621E627"/>
    <w:rsid w:val="770604ED"/>
    <w:rsid w:val="77B29A69"/>
    <w:rsid w:val="77D53E15"/>
    <w:rsid w:val="785281A4"/>
    <w:rsid w:val="791DE299"/>
    <w:rsid w:val="7A73AD27"/>
    <w:rsid w:val="7A80AF90"/>
    <w:rsid w:val="7AABD9F2"/>
    <w:rsid w:val="7AF0DD22"/>
    <w:rsid w:val="7C7023F2"/>
    <w:rsid w:val="7CB3FC54"/>
    <w:rsid w:val="7DCD2AE1"/>
    <w:rsid w:val="7DEFCBDC"/>
    <w:rsid w:val="7E409766"/>
    <w:rsid w:val="7E929C90"/>
    <w:rsid w:val="7F85C2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B4029B2"/>
  <w15:docId w15:val="{744C2F77-1F3D-44CA-9D87-7FFEB3E0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358"/>
  </w:style>
  <w:style w:type="paragraph" w:styleId="Heading1">
    <w:name w:val="heading 1"/>
    <w:basedOn w:val="Normal"/>
    <w:next w:val="Normal"/>
    <w:link w:val="Heading1Char"/>
    <w:uiPriority w:val="9"/>
    <w:qFormat/>
    <w:rsid w:val="0008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246"/>
    <w:pPr>
      <w:outlineLvl w:val="9"/>
    </w:pPr>
  </w:style>
  <w:style w:type="character" w:styleId="Emphasis">
    <w:name w:val="Emphasis"/>
    <w:basedOn w:val="DefaultParagraphFont"/>
    <w:uiPriority w:val="20"/>
    <w:qFormat/>
    <w:rsid w:val="00085246"/>
    <w:rPr>
      <w:i/>
      <w:iCs/>
    </w:rPr>
  </w:style>
  <w:style w:type="character" w:customStyle="1" w:styleId="Heading2Char">
    <w:name w:val="Heading 2 Char"/>
    <w:basedOn w:val="DefaultParagraphFont"/>
    <w:link w:val="Heading2"/>
    <w:uiPriority w:val="9"/>
    <w:rsid w:val="00B474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7213"/>
    <w:pPr>
      <w:tabs>
        <w:tab w:val="right" w:leader="dot" w:pos="9350"/>
      </w:tabs>
      <w:spacing w:after="100"/>
      <w:ind w:left="220"/>
    </w:pPr>
    <w:rPr>
      <w:rFonts w:asciiTheme="majorHAnsi" w:hAnsiTheme="majorHAnsi" w:cstheme="majorHAnsi"/>
      <w:i/>
      <w:iCs/>
      <w:noProof/>
    </w:rPr>
  </w:style>
  <w:style w:type="character" w:styleId="Hyperlink">
    <w:name w:val="Hyperlink"/>
    <w:basedOn w:val="DefaultParagraphFont"/>
    <w:uiPriority w:val="99"/>
    <w:unhideWhenUsed/>
    <w:rsid w:val="00B47423"/>
    <w:rPr>
      <w:color w:val="0563C1" w:themeColor="hyperlink"/>
      <w:u w:val="single"/>
    </w:rPr>
  </w:style>
  <w:style w:type="paragraph" w:styleId="ListParagraph">
    <w:name w:val="List Paragraph"/>
    <w:basedOn w:val="Normal"/>
    <w:uiPriority w:val="34"/>
    <w:qFormat/>
    <w:rsid w:val="008279B2"/>
    <w:pPr>
      <w:ind w:left="720"/>
      <w:contextualSpacing/>
    </w:pPr>
  </w:style>
  <w:style w:type="character" w:styleId="CommentReference">
    <w:name w:val="annotation reference"/>
    <w:basedOn w:val="DefaultParagraphFont"/>
    <w:uiPriority w:val="99"/>
    <w:semiHidden/>
    <w:unhideWhenUsed/>
    <w:rsid w:val="00057421"/>
    <w:rPr>
      <w:sz w:val="16"/>
      <w:szCs w:val="16"/>
    </w:rPr>
  </w:style>
  <w:style w:type="paragraph" w:styleId="CommentText">
    <w:name w:val="annotation text"/>
    <w:basedOn w:val="Normal"/>
    <w:link w:val="CommentTextChar"/>
    <w:uiPriority w:val="99"/>
    <w:unhideWhenUsed/>
    <w:rsid w:val="00057421"/>
    <w:pPr>
      <w:spacing w:line="240" w:lineRule="auto"/>
    </w:pPr>
    <w:rPr>
      <w:sz w:val="20"/>
      <w:szCs w:val="20"/>
    </w:rPr>
  </w:style>
  <w:style w:type="character" w:customStyle="1" w:styleId="CommentTextChar">
    <w:name w:val="Comment Text Char"/>
    <w:basedOn w:val="DefaultParagraphFont"/>
    <w:link w:val="CommentText"/>
    <w:uiPriority w:val="99"/>
    <w:rsid w:val="00057421"/>
    <w:rPr>
      <w:sz w:val="20"/>
      <w:szCs w:val="20"/>
    </w:rPr>
  </w:style>
  <w:style w:type="paragraph" w:styleId="CommentSubject">
    <w:name w:val="annotation subject"/>
    <w:basedOn w:val="CommentText"/>
    <w:next w:val="CommentText"/>
    <w:link w:val="CommentSubjectChar"/>
    <w:uiPriority w:val="99"/>
    <w:semiHidden/>
    <w:unhideWhenUsed/>
    <w:rsid w:val="00057421"/>
    <w:rPr>
      <w:b/>
      <w:bCs/>
    </w:rPr>
  </w:style>
  <w:style w:type="character" w:customStyle="1" w:styleId="CommentSubjectChar">
    <w:name w:val="Comment Subject Char"/>
    <w:basedOn w:val="CommentTextChar"/>
    <w:link w:val="CommentSubject"/>
    <w:uiPriority w:val="99"/>
    <w:semiHidden/>
    <w:rsid w:val="00057421"/>
    <w:rPr>
      <w:b/>
      <w:bCs/>
      <w:sz w:val="20"/>
      <w:szCs w:val="20"/>
    </w:rPr>
  </w:style>
  <w:style w:type="character" w:customStyle="1" w:styleId="UnresolvedMention1">
    <w:name w:val="Unresolved Mention1"/>
    <w:basedOn w:val="DefaultParagraphFont"/>
    <w:uiPriority w:val="99"/>
    <w:unhideWhenUsed/>
    <w:rsid w:val="003856D1"/>
    <w:rPr>
      <w:color w:val="605E5C"/>
      <w:shd w:val="clear" w:color="auto" w:fill="E1DFDD"/>
    </w:rPr>
  </w:style>
  <w:style w:type="paragraph" w:styleId="NoSpacing">
    <w:name w:val="No Spacing"/>
    <w:uiPriority w:val="1"/>
    <w:qFormat/>
    <w:rsid w:val="00D80B97"/>
    <w:pPr>
      <w:spacing w:after="0" w:line="240" w:lineRule="auto"/>
    </w:pPr>
  </w:style>
  <w:style w:type="paragraph" w:styleId="TOC1">
    <w:name w:val="toc 1"/>
    <w:basedOn w:val="Normal"/>
    <w:next w:val="Normal"/>
    <w:autoRedefine/>
    <w:uiPriority w:val="39"/>
    <w:unhideWhenUsed/>
    <w:rsid w:val="00B11E87"/>
    <w:pPr>
      <w:spacing w:after="100"/>
    </w:pPr>
  </w:style>
  <w:style w:type="character" w:customStyle="1" w:styleId="Heading3Char">
    <w:name w:val="Heading 3 Char"/>
    <w:basedOn w:val="DefaultParagraphFont"/>
    <w:link w:val="Heading3"/>
    <w:uiPriority w:val="9"/>
    <w:rsid w:val="005F5F7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5F79"/>
    <w:pPr>
      <w:spacing w:after="100"/>
      <w:ind w:left="440"/>
    </w:pPr>
  </w:style>
  <w:style w:type="character" w:customStyle="1" w:styleId="Heading4Char">
    <w:name w:val="Heading 4 Char"/>
    <w:basedOn w:val="DefaultParagraphFont"/>
    <w:link w:val="Heading4"/>
    <w:uiPriority w:val="9"/>
    <w:rsid w:val="005F5F7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C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9B"/>
  </w:style>
  <w:style w:type="paragraph" w:styleId="Footer">
    <w:name w:val="footer"/>
    <w:basedOn w:val="Normal"/>
    <w:link w:val="FooterChar"/>
    <w:uiPriority w:val="99"/>
    <w:unhideWhenUsed/>
    <w:rsid w:val="006C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9B"/>
  </w:style>
  <w:style w:type="paragraph" w:customStyle="1" w:styleId="Pa12">
    <w:name w:val="Pa12"/>
    <w:basedOn w:val="Normal"/>
    <w:next w:val="Normal"/>
    <w:uiPriority w:val="99"/>
    <w:rsid w:val="00C21945"/>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C21945"/>
    <w:pPr>
      <w:autoSpaceDE w:val="0"/>
      <w:autoSpaceDN w:val="0"/>
      <w:adjustRightInd w:val="0"/>
      <w:spacing w:after="0" w:line="201" w:lineRule="atLeast"/>
    </w:pPr>
    <w:rPr>
      <w:rFonts w:ascii="ITC Franklin Gothic Std Med" w:hAnsi="ITC Franklin Gothic Std Med"/>
      <w:sz w:val="24"/>
      <w:szCs w:val="24"/>
    </w:rPr>
  </w:style>
  <w:style w:type="paragraph" w:styleId="Revision">
    <w:name w:val="Revision"/>
    <w:hidden/>
    <w:uiPriority w:val="99"/>
    <w:semiHidden/>
    <w:rsid w:val="007F2F56"/>
    <w:pPr>
      <w:spacing w:after="0" w:line="240" w:lineRule="auto"/>
    </w:pPr>
  </w:style>
  <w:style w:type="character" w:customStyle="1" w:styleId="Mention1">
    <w:name w:val="Mention1"/>
    <w:basedOn w:val="DefaultParagraphFont"/>
    <w:uiPriority w:val="99"/>
    <w:unhideWhenUsed/>
    <w:rsid w:val="00CC0FDA"/>
    <w:rPr>
      <w:color w:val="2B579A"/>
      <w:shd w:val="clear" w:color="auto" w:fill="E1DFDD"/>
    </w:rPr>
  </w:style>
  <w:style w:type="character" w:customStyle="1" w:styleId="normaltextrun">
    <w:name w:val="normaltextrun"/>
    <w:basedOn w:val="DefaultParagraphFont"/>
    <w:rsid w:val="00E86668"/>
  </w:style>
  <w:style w:type="paragraph" w:customStyle="1" w:styleId="paragraph">
    <w:name w:val="paragraph"/>
    <w:basedOn w:val="Normal"/>
    <w:rsid w:val="00674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74508"/>
  </w:style>
  <w:style w:type="paragraph" w:customStyle="1" w:styleId="Default">
    <w:name w:val="Default"/>
    <w:rsid w:val="008D6483"/>
    <w:pPr>
      <w:autoSpaceDE w:val="0"/>
      <w:autoSpaceDN w:val="0"/>
      <w:adjustRightInd w:val="0"/>
      <w:spacing w:after="0" w:line="240" w:lineRule="auto"/>
    </w:pPr>
    <w:rPr>
      <w:rFonts w:ascii="ITC Franklin Gothic Std Med" w:hAnsi="ITC Franklin Gothic Std Med" w:cs="ITC Franklin Gothic Std Med"/>
      <w:color w:val="000000"/>
      <w:sz w:val="24"/>
      <w:szCs w:val="24"/>
    </w:rPr>
  </w:style>
  <w:style w:type="character" w:customStyle="1" w:styleId="A12">
    <w:name w:val="A12"/>
    <w:uiPriority w:val="99"/>
    <w:rsid w:val="008D6483"/>
    <w:rPr>
      <w:rFonts w:ascii="ITC Franklin Gothic Std Book" w:hAnsi="ITC Franklin Gothic Std Book" w:cs="ITC Franklin Gothic Std Book"/>
      <w:color w:val="000000"/>
      <w:sz w:val="20"/>
      <w:szCs w:val="20"/>
    </w:rPr>
  </w:style>
  <w:style w:type="paragraph" w:styleId="BalloonText">
    <w:name w:val="Balloon Text"/>
    <w:basedOn w:val="Normal"/>
    <w:link w:val="BalloonTextChar"/>
    <w:uiPriority w:val="99"/>
    <w:semiHidden/>
    <w:unhideWhenUsed/>
    <w:rsid w:val="0019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5D"/>
    <w:rPr>
      <w:rFonts w:ascii="Segoe UI" w:hAnsi="Segoe UI" w:cs="Segoe UI"/>
      <w:sz w:val="18"/>
      <w:szCs w:val="18"/>
    </w:rPr>
  </w:style>
  <w:style w:type="character" w:customStyle="1" w:styleId="jpfdse">
    <w:name w:val="jpfdse"/>
    <w:basedOn w:val="DefaultParagraphFont"/>
    <w:rsid w:val="00E36473"/>
  </w:style>
  <w:style w:type="character" w:customStyle="1" w:styleId="UnresolvedMention2">
    <w:name w:val="Unresolved Mention2"/>
    <w:basedOn w:val="DefaultParagraphFont"/>
    <w:uiPriority w:val="99"/>
    <w:unhideWhenUsed/>
    <w:rsid w:val="00C30512"/>
    <w:rPr>
      <w:color w:val="605E5C"/>
      <w:shd w:val="clear" w:color="auto" w:fill="E1DFDD"/>
    </w:rPr>
  </w:style>
  <w:style w:type="character" w:customStyle="1" w:styleId="Mention2">
    <w:name w:val="Mention2"/>
    <w:basedOn w:val="DefaultParagraphFont"/>
    <w:uiPriority w:val="99"/>
    <w:unhideWhenUsed/>
    <w:rsid w:val="00C30512"/>
    <w:rPr>
      <w:color w:val="2B579A"/>
      <w:shd w:val="clear" w:color="auto" w:fill="E1DFDD"/>
    </w:rPr>
  </w:style>
  <w:style w:type="paragraph" w:customStyle="1" w:styleId="xxmsonormal">
    <w:name w:val="x_xmsonormal"/>
    <w:basedOn w:val="Normal"/>
    <w:rsid w:val="00B968F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ECADF-459D-4348-9566-F75AC9E93FF8}">
  <ds:schemaRefs>
    <ds:schemaRef ds:uri="http://schemas.openxmlformats.org/package/2006/metadata/core-properties"/>
    <ds:schemaRef ds:uri="http://purl.org/dc/elements/1.1/"/>
    <ds:schemaRef ds:uri="http://schemas.microsoft.com/office/2006/documentManagement/types"/>
    <ds:schemaRef ds:uri="http://purl.org/dc/terms/"/>
    <ds:schemaRef ds:uri="b67fb80d-5222-4394-aa98-3d6867244a77"/>
    <ds:schemaRef ds:uri="208fc2c6-49f3-4b13-99b4-bff9815fe7c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5C90F4-8098-4F03-90F9-70A983F2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E94A0-5A62-429E-8530-0A014A29FA6C}">
  <ds:schemaRefs>
    <ds:schemaRef ds:uri="http://schemas.openxmlformats.org/officeDocument/2006/bibliography"/>
  </ds:schemaRefs>
</ds:datastoreItem>
</file>

<file path=customXml/itemProps4.xml><?xml version="1.0" encoding="utf-8"?>
<ds:datastoreItem xmlns:ds="http://schemas.openxmlformats.org/officeDocument/2006/customXml" ds:itemID="{D9A43D0C-244B-46BC-8F13-9F83589B6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Brittany (CDC/DDNID/NCBDDD/DBDID)</dc:creator>
  <cp:lastModifiedBy>Finn Downing, Karrie (CDC/DDNID/NCBDDD/DBDID)</cp:lastModifiedBy>
  <cp:revision>70</cp:revision>
  <dcterms:created xsi:type="dcterms:W3CDTF">2023-01-24T17:43:00Z</dcterms:created>
  <dcterms:modified xsi:type="dcterms:W3CDTF">2023-05-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GrammarlyDocumentId">
    <vt:lpwstr>5c5bb1f3c745a8dbdfe7b596f379bcf4341bcc98e5764e91a99da6dcc30dc32a</vt:lpwstr>
  </property>
  <property fmtid="{D5CDD505-2E9C-101B-9397-08002B2CF9AE}" pid="4" name="MSIP_Label_7b94a7b8-f06c-4dfe-bdcc-9b548fd58c31_ActionId">
    <vt:lpwstr>e7347bd3-d21a-4f7b-beee-85b6ed3b02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9:06:32Z</vt:lpwstr>
  </property>
  <property fmtid="{D5CDD505-2E9C-101B-9397-08002B2CF9AE}" pid="10" name="MSIP_Label_7b94a7b8-f06c-4dfe-bdcc-9b548fd58c31_SiteId">
    <vt:lpwstr>9ce70869-60db-44fd-abe8-d2767077fc8f</vt:lpwstr>
  </property>
</Properties>
</file>